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F5D372" w14:textId="77777777" w:rsidR="00B2773E" w:rsidRDefault="00245AD5" w:rsidP="00FC039C">
      <w:pPr>
        <w:pStyle w:val="ny-h2"/>
      </w:pPr>
      <w:r>
        <w:t xml:space="preserve">Lesson </w:t>
      </w:r>
      <w:r w:rsidR="00444BBD">
        <w:t>20</w:t>
      </w:r>
    </w:p>
    <w:p w14:paraId="16464E7E" w14:textId="684023BE" w:rsidR="00246975" w:rsidRDefault="00BB6E94" w:rsidP="00A20FFE">
      <w:pPr>
        <w:pStyle w:val="ny-h2-sub"/>
        <w:rPr>
          <w:rFonts w:asciiTheme="minorHAnsi" w:hAnsiTheme="minorHAnsi"/>
        </w:rPr>
      </w:pPr>
      <w:r w:rsidRPr="00A20FFE">
        <w:t>O</w:t>
      </w:r>
      <w:r w:rsidR="00D4742B" w:rsidRPr="00A20FFE">
        <w:t>bjective</w:t>
      </w:r>
      <w:r w:rsidR="00FC039C" w:rsidRPr="00A20FFE">
        <w:t>:</w:t>
      </w:r>
      <w:r w:rsidR="00BC07CB" w:rsidRPr="00A20FFE">
        <w:t xml:space="preserve">  </w:t>
      </w:r>
      <w:r w:rsidR="00444BBD" w:rsidRPr="00A20FFE">
        <w:t xml:space="preserve">Reason </w:t>
      </w:r>
      <w:r w:rsidRPr="00A20FFE">
        <w:t>about sets of 7 varied objects in circula</w:t>
      </w:r>
      <w:r w:rsidR="00BC07CB" w:rsidRPr="00A20FFE">
        <w:t xml:space="preserve">r and scattered configurations.  </w:t>
      </w:r>
      <w:r w:rsidR="00C878C6" w:rsidRPr="00A20FFE">
        <w:t>F</w:t>
      </w:r>
      <w:r w:rsidRPr="00A20FFE">
        <w:t xml:space="preserve">ind a path through the scattered configuration.  </w:t>
      </w:r>
      <w:r w:rsidR="00BC07CB" w:rsidRPr="00A20FFE">
        <w:t>Write</w:t>
      </w:r>
      <w:r w:rsidRPr="00A20FFE">
        <w:t xml:space="preserve"> numeral 7.  Ask, “How is your seven different </w:t>
      </w:r>
      <w:r w:rsidR="00062A4D">
        <w:t>from</w:t>
      </w:r>
      <w:r w:rsidRPr="00A20FFE">
        <w:t xml:space="preserve"> mine?”</w:t>
      </w:r>
    </w:p>
    <w:p w14:paraId="2EE441F2" w14:textId="77777777" w:rsidR="009D0E0D" w:rsidRPr="004B7918" w:rsidRDefault="009D0E0D" w:rsidP="004B7918">
      <w:pPr>
        <w:pStyle w:val="NoSpacing"/>
      </w:pPr>
    </w:p>
    <w:p w14:paraId="169921B1" w14:textId="77777777" w:rsidR="00FC039C" w:rsidRPr="003F1FB1" w:rsidRDefault="00FC039C" w:rsidP="00FC039C">
      <w:pPr>
        <w:pStyle w:val="ny-h4"/>
      </w:pPr>
      <w:r>
        <w:rPr>
          <w:noProof/>
          <w:shd w:val="clear" w:color="auto" w:fill="A0A0A0"/>
        </w:rPr>
        <w:drawing>
          <wp:anchor distT="0" distB="0" distL="114300" distR="114300" simplePos="0" relativeHeight="251594752" behindDoc="0" locked="0" layoutInCell="1" allowOverlap="1" wp14:anchorId="169921F6" wp14:editId="51553BC5">
            <wp:simplePos x="0" y="0"/>
            <wp:positionH relativeFrom="column">
              <wp:posOffset>2592705</wp:posOffset>
            </wp:positionH>
            <wp:positionV relativeFrom="paragraph">
              <wp:posOffset>200494</wp:posOffset>
            </wp:positionV>
            <wp:extent cx="1359673" cy="1256306"/>
            <wp:effectExtent l="0" t="0" r="0" b="0"/>
            <wp:wrapNone/>
            <wp:docPr id="1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Pr="003F1FB1">
        <w:t>Sugges</w:t>
      </w:r>
      <w:r w:rsidRPr="003F1FB1">
        <w:rPr>
          <w:spacing w:val="-1"/>
        </w:rPr>
        <w:t>t</w:t>
      </w:r>
      <w:r w:rsidRPr="003F1FB1">
        <w:t xml:space="preserve">ed Lesson </w:t>
      </w:r>
      <w:r w:rsidRPr="003F1FB1">
        <w:rPr>
          <w:spacing w:val="-1"/>
        </w:rPr>
        <w:t>S</w:t>
      </w:r>
      <w:r w:rsidRPr="003F1FB1">
        <w:t>tru</w:t>
      </w:r>
      <w:r w:rsidRPr="003F1FB1">
        <w:rPr>
          <w:spacing w:val="4"/>
        </w:rPr>
        <w:t>c</w:t>
      </w:r>
      <w:r w:rsidRPr="003F1FB1">
        <w:t>ture</w:t>
      </w:r>
    </w:p>
    <w:p w14:paraId="169921B2" w14:textId="50643998" w:rsidR="00FC039C" w:rsidRPr="003F1FB1" w:rsidRDefault="00FC039C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2"/>
        </w:rPr>
      </w:pPr>
      <w:r w:rsidRPr="001778DF">
        <w:rPr>
          <w:rStyle w:val="ny-chart-sq-red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>F</w:t>
      </w:r>
      <w:r w:rsidRPr="003F1FB1">
        <w:rPr>
          <w:rFonts w:ascii="Calibri" w:eastAsia="Myriad Pro" w:hAnsi="Calibri" w:cs="Myriad Pro"/>
          <w:color w:val="231F20"/>
          <w:spacing w:val="2"/>
        </w:rPr>
        <w:t>luen</w:t>
      </w:r>
      <w:r w:rsidRPr="003F1FB1">
        <w:rPr>
          <w:rFonts w:ascii="Calibri" w:eastAsia="Myriad Pro" w:hAnsi="Calibri" w:cs="Myriad Pro"/>
          <w:color w:val="231F20"/>
          <w:spacing w:val="6"/>
        </w:rPr>
        <w:t>c</w:t>
      </w:r>
      <w:r w:rsidRPr="003F1FB1">
        <w:rPr>
          <w:rFonts w:ascii="Calibri" w:eastAsia="Myriad Pro" w:hAnsi="Calibri" w:cs="Myriad Pro"/>
          <w:color w:val="231F20"/>
        </w:rPr>
        <w:t>y</w:t>
      </w:r>
      <w:r w:rsidRPr="003F1FB1">
        <w:rPr>
          <w:rFonts w:ascii="Calibri" w:eastAsia="Myriad Pro" w:hAnsi="Calibri" w:cs="Myriad Pro"/>
          <w:color w:val="231F20"/>
          <w:spacing w:val="4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-1"/>
        </w:rPr>
        <w:t>P</w:t>
      </w:r>
      <w:r w:rsidRPr="003F1FB1">
        <w:rPr>
          <w:rFonts w:ascii="Calibri" w:eastAsia="Myriad Pro" w:hAnsi="Calibri" w:cs="Myriad Pro"/>
          <w:color w:val="231F20"/>
          <w:spacing w:val="1"/>
        </w:rPr>
        <w:t>r</w:t>
      </w:r>
      <w:r w:rsidRPr="003F1FB1">
        <w:rPr>
          <w:rFonts w:ascii="Calibri" w:eastAsia="Myriad Pro" w:hAnsi="Calibri" w:cs="Myriad Pro"/>
          <w:color w:val="231F20"/>
          <w:spacing w:val="2"/>
        </w:rPr>
        <w:t>a</w:t>
      </w:r>
      <w:r w:rsidRPr="003F1FB1">
        <w:rPr>
          <w:rFonts w:ascii="Calibri" w:eastAsia="Myriad Pro" w:hAnsi="Calibri" w:cs="Myriad Pro"/>
          <w:color w:val="231F20"/>
          <w:spacing w:val="5"/>
        </w:rPr>
        <w:t>c</w:t>
      </w:r>
      <w:r w:rsidRPr="003F1FB1">
        <w:rPr>
          <w:rFonts w:ascii="Calibri" w:eastAsia="Myriad Pro" w:hAnsi="Calibri" w:cs="Myriad Pro"/>
          <w:color w:val="231F20"/>
          <w:spacing w:val="2"/>
        </w:rPr>
        <w:t>ti</w:t>
      </w:r>
      <w:r w:rsidRPr="003F1FB1">
        <w:rPr>
          <w:rFonts w:ascii="Calibri" w:eastAsia="Myriad Pro" w:hAnsi="Calibri" w:cs="Myriad Pro"/>
          <w:color w:val="231F20"/>
          <w:spacing w:val="1"/>
        </w:rPr>
        <w:t>c</w:t>
      </w:r>
      <w:r>
        <w:rPr>
          <w:rFonts w:ascii="Calibri" w:eastAsia="Myriad Pro" w:hAnsi="Calibri" w:cs="Myriad Pro"/>
          <w:color w:val="231F20"/>
        </w:rPr>
        <w:t>e</w:t>
      </w:r>
      <w:r w:rsidR="00BC07CB">
        <w:rPr>
          <w:rFonts w:ascii="Calibri" w:eastAsia="Myriad Pro" w:hAnsi="Calibri" w:cs="Myriad Pro"/>
          <w:color w:val="231F20"/>
        </w:rPr>
        <w:tab/>
      </w:r>
      <w:r>
        <w:rPr>
          <w:rFonts w:ascii="Calibri" w:eastAsia="Myriad Pro" w:hAnsi="Calibri" w:cs="Myriad Pro"/>
          <w:color w:val="231F20"/>
          <w:spacing w:val="2"/>
        </w:rPr>
        <w:t>(</w:t>
      </w:r>
      <w:r w:rsidR="00D4742B">
        <w:rPr>
          <w:rFonts w:ascii="Calibri" w:eastAsia="Myriad Pro" w:hAnsi="Calibri" w:cs="Myriad Pro"/>
          <w:color w:val="231F20"/>
          <w:spacing w:val="2"/>
        </w:rPr>
        <w:t>1</w:t>
      </w:r>
      <w:r w:rsidR="00633FAB">
        <w:rPr>
          <w:rFonts w:ascii="Calibri" w:eastAsia="Myriad Pro" w:hAnsi="Calibri" w:cs="Myriad Pro"/>
          <w:color w:val="231F20"/>
          <w:spacing w:val="2"/>
        </w:rPr>
        <w:t>2</w:t>
      </w:r>
      <w:r w:rsidRPr="003F1FB1">
        <w:rPr>
          <w:rFonts w:ascii="Calibri" w:eastAsia="Myriad Pro" w:hAnsi="Calibri" w:cs="Myriad Pro"/>
          <w:color w:val="231F20"/>
          <w:spacing w:val="4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2"/>
        </w:rPr>
        <w:t>minu</w:t>
      </w:r>
      <w:r w:rsidRPr="003F1FB1">
        <w:rPr>
          <w:rFonts w:ascii="Calibri" w:eastAsia="Myriad Pro" w:hAnsi="Calibri" w:cs="Myriad Pro"/>
          <w:color w:val="231F20"/>
          <w:spacing w:val="1"/>
        </w:rPr>
        <w:t>t</w:t>
      </w:r>
      <w:r w:rsidRPr="003F1FB1">
        <w:rPr>
          <w:rFonts w:ascii="Calibri" w:eastAsia="Myriad Pro" w:hAnsi="Calibri" w:cs="Myriad Pro"/>
          <w:color w:val="231F20"/>
          <w:spacing w:val="2"/>
        </w:rPr>
        <w:t xml:space="preserve">es) </w:t>
      </w:r>
    </w:p>
    <w:p w14:paraId="4849ED9C" w14:textId="5828EE81" w:rsidR="00C37184" w:rsidRPr="003F1FB1" w:rsidRDefault="00C37184" w:rsidP="00C37184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885192">
        <w:rPr>
          <w:rFonts w:ascii="Wingdings" w:eastAsia="Wingdings" w:hAnsi="Wingdings" w:cs="Wingdings"/>
          <w:color w:val="93A56B"/>
          <w:spacing w:val="3"/>
          <w:position w:val="-4"/>
          <w:sz w:val="28"/>
          <w:szCs w:val="28"/>
        </w:rPr>
        <w:t></w:t>
      </w:r>
      <w:r w:rsidRPr="00885192"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885192">
        <w:rPr>
          <w:rFonts w:ascii="Calibri" w:eastAsia="Myriad Pro" w:hAnsi="Calibri" w:cs="Myriad Pro"/>
          <w:color w:val="231F20"/>
          <w:spacing w:val="-2"/>
        </w:rPr>
        <w:t>Application Problem</w:t>
      </w:r>
      <w:r w:rsidR="00BC07CB">
        <w:rPr>
          <w:rFonts w:ascii="Calibri" w:eastAsia="Myriad Pro" w:hAnsi="Calibri" w:cs="Myriad Pro"/>
          <w:color w:val="231F20"/>
          <w:spacing w:val="-2"/>
        </w:rPr>
        <w:tab/>
      </w:r>
      <w:r>
        <w:rPr>
          <w:rFonts w:ascii="Calibri" w:eastAsia="Myriad Pro" w:hAnsi="Calibri" w:cs="Myriad Pro"/>
          <w:color w:val="231F20"/>
          <w:spacing w:val="-2"/>
        </w:rPr>
        <w:t>(5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 minutes) </w:t>
      </w:r>
    </w:p>
    <w:p w14:paraId="169921B3" w14:textId="26FC0D12" w:rsidR="00FC039C" w:rsidRDefault="00FC039C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1778DF">
        <w:rPr>
          <w:rStyle w:val="ny-chart-sq-tan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Concept </w:t>
      </w:r>
      <w:r w:rsidR="00C37184">
        <w:rPr>
          <w:rFonts w:ascii="Calibri" w:eastAsia="Myriad Pro" w:hAnsi="Calibri" w:cs="Myriad Pro"/>
          <w:color w:val="231F20"/>
          <w:spacing w:val="-2"/>
        </w:rPr>
        <w:t>Development</w:t>
      </w:r>
      <w:r w:rsidR="00BC07CB">
        <w:rPr>
          <w:rFonts w:ascii="Calibri" w:eastAsia="Myriad Pro" w:hAnsi="Calibri" w:cs="Myriad Pro"/>
          <w:color w:val="231F20"/>
          <w:spacing w:val="-2"/>
        </w:rPr>
        <w:tab/>
      </w:r>
      <w:r w:rsidR="00C37184">
        <w:rPr>
          <w:rFonts w:ascii="Calibri" w:eastAsia="Myriad Pro" w:hAnsi="Calibri" w:cs="Myriad Pro"/>
          <w:color w:val="231F20"/>
          <w:spacing w:val="-2"/>
        </w:rPr>
        <w:t>(</w:t>
      </w:r>
      <w:r w:rsidR="00D53B6B">
        <w:rPr>
          <w:rFonts w:ascii="Calibri" w:eastAsia="Myriad Pro" w:hAnsi="Calibri" w:cs="Myriad Pro"/>
          <w:color w:val="231F20"/>
          <w:spacing w:val="-2"/>
        </w:rPr>
        <w:t>25</w:t>
      </w:r>
      <w:r w:rsidR="00633FAB">
        <w:rPr>
          <w:rFonts w:ascii="Calibri" w:eastAsia="Myriad Pro" w:hAnsi="Calibri" w:cs="Myriad Pro"/>
          <w:color w:val="231F20"/>
          <w:spacing w:val="-2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minutes) </w:t>
      </w:r>
    </w:p>
    <w:p w14:paraId="169921B5" w14:textId="214DBFD4" w:rsidR="00FC039C" w:rsidRPr="003F1FB1" w:rsidRDefault="00FC039C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1778DF">
        <w:rPr>
          <w:rFonts w:ascii="Wingdings" w:eastAsia="Wingdings" w:hAnsi="Wingdings" w:cs="Wingdings"/>
          <w:color w:val="05799B"/>
          <w:spacing w:val="3"/>
          <w:position w:val="-4"/>
          <w:sz w:val="28"/>
          <w:szCs w:val="28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>Student Debrief</w:t>
      </w:r>
      <w:r w:rsidR="00BC07CB">
        <w:rPr>
          <w:rFonts w:ascii="Calibri" w:eastAsia="Myriad Pro" w:hAnsi="Calibri" w:cs="Myriad Pro"/>
          <w:color w:val="231F20"/>
          <w:spacing w:val="-2"/>
        </w:rPr>
        <w:tab/>
      </w:r>
      <w:r>
        <w:rPr>
          <w:rFonts w:ascii="Calibri" w:eastAsia="Myriad Pro" w:hAnsi="Calibri" w:cs="Myriad Pro"/>
          <w:color w:val="231F20"/>
          <w:spacing w:val="-2"/>
        </w:rPr>
        <w:t>(</w:t>
      </w:r>
      <w:r w:rsidR="00D53B6B">
        <w:rPr>
          <w:rFonts w:ascii="Calibri" w:eastAsia="Myriad Pro" w:hAnsi="Calibri" w:cs="Myriad Pro"/>
          <w:color w:val="231F20"/>
          <w:spacing w:val="-2"/>
        </w:rPr>
        <w:t>8</w:t>
      </w:r>
      <w:r w:rsidR="009055CC" w:rsidRPr="003F1FB1">
        <w:rPr>
          <w:rFonts w:ascii="Calibri" w:eastAsia="Myriad Pro" w:hAnsi="Calibri" w:cs="Myriad Pro"/>
          <w:color w:val="231F20"/>
          <w:spacing w:val="-2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minutes) </w:t>
      </w:r>
    </w:p>
    <w:p w14:paraId="169921B6" w14:textId="13700FA7" w:rsidR="00FC039C" w:rsidRDefault="00FC039C" w:rsidP="00FC039C">
      <w:pPr>
        <w:tabs>
          <w:tab w:val="left" w:pos="280"/>
          <w:tab w:val="left" w:pos="2610"/>
        </w:tabs>
        <w:spacing w:before="60" w:after="0" w:line="320" w:lineRule="exact"/>
        <w:jc w:val="both"/>
        <w:rPr>
          <w:rFonts w:ascii="Calibri" w:eastAsia="Myriad Pro" w:hAnsi="Calibri" w:cs="Myriad Pro"/>
          <w:b/>
          <w:color w:val="231F20"/>
          <w:spacing w:val="-2"/>
        </w:rPr>
      </w:pPr>
      <w:r>
        <w:rPr>
          <w:rFonts w:ascii="Calibri" w:eastAsia="Myriad Pro" w:hAnsi="Calibri" w:cs="Myriad Pro"/>
          <w:color w:val="231F20"/>
          <w:spacing w:val="-2"/>
        </w:rPr>
        <w:tab/>
      </w:r>
      <w:r>
        <w:rPr>
          <w:rFonts w:ascii="Calibri" w:eastAsia="Myriad Pro" w:hAnsi="Calibri" w:cs="Myriad Pro"/>
          <w:b/>
          <w:color w:val="231F20"/>
          <w:spacing w:val="-2"/>
        </w:rPr>
        <w:t>Total Time</w:t>
      </w:r>
      <w:r w:rsidR="00BC07CB">
        <w:rPr>
          <w:rFonts w:ascii="Calibri" w:eastAsia="Myriad Pro" w:hAnsi="Calibri" w:cs="Myriad Pro"/>
          <w:b/>
          <w:color w:val="231F20"/>
          <w:spacing w:val="-2"/>
        </w:rPr>
        <w:tab/>
      </w:r>
      <w:r w:rsidR="00FF4B85">
        <w:rPr>
          <w:rFonts w:ascii="Calibri" w:eastAsia="Myriad Pro" w:hAnsi="Calibri" w:cs="Myriad Pro"/>
          <w:b/>
          <w:color w:val="231F20"/>
          <w:spacing w:val="-2"/>
        </w:rPr>
        <w:t>(5</w:t>
      </w:r>
      <w:r w:rsidRPr="00A934C4">
        <w:rPr>
          <w:rFonts w:ascii="Calibri" w:eastAsia="Myriad Pro" w:hAnsi="Calibri" w:cs="Myriad Pro"/>
          <w:b/>
          <w:color w:val="231F20"/>
          <w:spacing w:val="-2"/>
        </w:rPr>
        <w:t>0 minutes)</w:t>
      </w:r>
    </w:p>
    <w:p w14:paraId="169921B7" w14:textId="1FB0E2E3" w:rsidR="00FC039C" w:rsidRPr="003A45A3" w:rsidRDefault="00FC039C" w:rsidP="00FC039C">
      <w:pPr>
        <w:pStyle w:val="ny-h3-boxed"/>
      </w:pPr>
      <w:r w:rsidRPr="003A45A3">
        <w:t>Fluency Practice</w:t>
      </w:r>
      <w:r w:rsidR="00633FAB">
        <w:t xml:space="preserve">  (12</w:t>
      </w:r>
      <w:r>
        <w:t xml:space="preserve"> minutes)</w:t>
      </w:r>
    </w:p>
    <w:p w14:paraId="0860E33F" w14:textId="355E5656" w:rsidR="00BC292F" w:rsidRPr="003D3732" w:rsidRDefault="00BC292F" w:rsidP="00BC292F">
      <w:pPr>
        <w:pStyle w:val="ny-bullet-list"/>
      </w:pPr>
      <w:r>
        <w:t xml:space="preserve">Making 3 with Triangles and Beans  </w:t>
      </w:r>
      <w:r w:rsidRPr="00854E9D">
        <w:rPr>
          <w:b/>
        </w:rPr>
        <w:t>K.CC.4a</w:t>
      </w:r>
      <w:r>
        <w:tab/>
      </w:r>
      <w:r w:rsidR="00736A1B">
        <w:tab/>
      </w:r>
      <w:r>
        <w:t>(4</w:t>
      </w:r>
      <w:r w:rsidRPr="003D3732">
        <w:t xml:space="preserve"> minutes)</w:t>
      </w:r>
    </w:p>
    <w:p w14:paraId="0FE09C33" w14:textId="7F22F04A" w:rsidR="001A2798" w:rsidRPr="003D3732" w:rsidRDefault="008C2C8E" w:rsidP="001A2798">
      <w:pPr>
        <w:pStyle w:val="ny-bullet-list"/>
      </w:pPr>
      <w:r>
        <w:t>Hands Number Line</w:t>
      </w:r>
      <w:r w:rsidR="001A2798">
        <w:t xml:space="preserve"> </w:t>
      </w:r>
      <w:r w:rsidR="00BC07CB">
        <w:t>to 7</w:t>
      </w:r>
      <w:r w:rsidR="00BA63B9">
        <w:t xml:space="preserve"> </w:t>
      </w:r>
      <w:r w:rsidR="00BC07CB">
        <w:t xml:space="preserve"> </w:t>
      </w:r>
      <w:r w:rsidR="001A2798" w:rsidRPr="00234513">
        <w:rPr>
          <w:b/>
        </w:rPr>
        <w:t>K.CC.4a</w:t>
      </w:r>
      <w:r w:rsidR="001A2798">
        <w:tab/>
      </w:r>
      <w:r w:rsidR="00860D6A">
        <w:tab/>
      </w:r>
      <w:r w:rsidR="00736A1B">
        <w:tab/>
      </w:r>
      <w:r w:rsidR="00633FAB">
        <w:t xml:space="preserve">(4 </w:t>
      </w:r>
      <w:r w:rsidR="001A2798" w:rsidRPr="003D3732">
        <w:t>minutes)</w:t>
      </w:r>
    </w:p>
    <w:p w14:paraId="36D50C52" w14:textId="50AA1280" w:rsidR="001A2798" w:rsidRPr="003D3732" w:rsidRDefault="00BC07CB" w:rsidP="001A2798">
      <w:pPr>
        <w:pStyle w:val="ny-bullet-list"/>
      </w:pPr>
      <w:r>
        <w:t>Show Me Another W</w:t>
      </w:r>
      <w:r w:rsidR="001A2798">
        <w:t xml:space="preserve">ay  </w:t>
      </w:r>
      <w:r w:rsidR="001A2798" w:rsidRPr="00234513">
        <w:rPr>
          <w:b/>
        </w:rPr>
        <w:t>K.CC.4a</w:t>
      </w:r>
      <w:r w:rsidR="00633FAB">
        <w:t xml:space="preserve"> </w:t>
      </w:r>
      <w:r w:rsidR="00633FAB">
        <w:tab/>
      </w:r>
      <w:r w:rsidR="00633FAB">
        <w:tab/>
      </w:r>
      <w:r w:rsidR="00736A1B">
        <w:tab/>
      </w:r>
      <w:r w:rsidR="00633FAB">
        <w:t>(4</w:t>
      </w:r>
      <w:r w:rsidR="001A2798" w:rsidRPr="003D3732">
        <w:t xml:space="preserve"> minutes)</w:t>
      </w:r>
    </w:p>
    <w:p w14:paraId="27B76845" w14:textId="31B9A11C" w:rsidR="00BC292F" w:rsidRDefault="00BC292F">
      <w:pPr>
        <w:pStyle w:val="ny-h4"/>
      </w:pPr>
      <w:r>
        <w:t xml:space="preserve">Making 3 with Triangles and Beans </w:t>
      </w:r>
      <w:r w:rsidR="00736A1B">
        <w:t xml:space="preserve"> </w:t>
      </w:r>
      <w:r>
        <w:t>(4 minutes)</w:t>
      </w:r>
    </w:p>
    <w:p w14:paraId="7D5CC94E" w14:textId="42069375" w:rsidR="00BC292F" w:rsidRPr="00BC292F" w:rsidRDefault="00A20FFE" w:rsidP="00A20FFE">
      <w:pPr>
        <w:pStyle w:val="ny-materials"/>
      </w:pPr>
      <w:r>
        <w:t>Materials:</w:t>
      </w:r>
      <w:r>
        <w:tab/>
      </w:r>
      <w:r w:rsidR="00BC292F" w:rsidRPr="00BC292F">
        <w:t>(S) 3 beans, paper or foam triangle, personal</w:t>
      </w:r>
      <w:r w:rsidR="00B2773E">
        <w:t xml:space="preserve"> white</w:t>
      </w:r>
      <w:r w:rsidR="00520449">
        <w:t xml:space="preserve"> board</w:t>
      </w:r>
    </w:p>
    <w:p w14:paraId="315E8F14" w14:textId="4398E876" w:rsidR="001A2798" w:rsidRDefault="008159FA" w:rsidP="00F56A07">
      <w:pPr>
        <w:pStyle w:val="ny-paragraph"/>
      </w:pPr>
      <w:r>
        <w:t xml:space="preserve">Conduct the activity as laid out in </w:t>
      </w:r>
      <w:r w:rsidR="001A2798">
        <w:t>Lesson 1</w:t>
      </w:r>
      <w:r w:rsidR="00BC292F">
        <w:t>1</w:t>
      </w:r>
      <w:r w:rsidR="001A2798">
        <w:t xml:space="preserve">, but now </w:t>
      </w:r>
      <w:r w:rsidR="00BC292F">
        <w:t xml:space="preserve">have students write the </w:t>
      </w:r>
      <w:r w:rsidR="00CD46E3">
        <w:t>equations</w:t>
      </w:r>
      <w:r w:rsidR="00BC292F">
        <w:t xml:space="preserve"> on their personal </w:t>
      </w:r>
      <w:r w:rsidR="00B2773E">
        <w:t xml:space="preserve">white </w:t>
      </w:r>
      <w:r w:rsidR="00BC292F">
        <w:t>boards</w:t>
      </w:r>
      <w:r w:rsidR="001A2798">
        <w:t xml:space="preserve">.  </w:t>
      </w:r>
      <w:r w:rsidR="00BC292F">
        <w:t>Challenge students to list all possible combinations.</w:t>
      </w:r>
    </w:p>
    <w:p w14:paraId="13A3B255" w14:textId="762C1001" w:rsidR="001A2798" w:rsidRDefault="004042D8" w:rsidP="001A2798">
      <w:pPr>
        <w:pStyle w:val="ny-h4"/>
        <w:tabs>
          <w:tab w:val="left" w:pos="8685"/>
        </w:tabs>
        <w:spacing w:before="360"/>
      </w:pPr>
      <w:r>
        <w:t>Hands Number Line to 7  (4</w:t>
      </w:r>
      <w:r w:rsidR="001A2798">
        <w:t xml:space="preserve"> minutes)</w:t>
      </w:r>
      <w:r w:rsidR="001A2798">
        <w:tab/>
      </w:r>
    </w:p>
    <w:p w14:paraId="09FD25F9" w14:textId="35A6286C" w:rsidR="001A2798" w:rsidRDefault="00A20FFE" w:rsidP="001A2798">
      <w:pPr>
        <w:pStyle w:val="ny-materials"/>
        <w:rPr>
          <w:rFonts w:ascii="Times New Roman" w:hAnsi="Times New Roman"/>
          <w:noProof/>
          <w:sz w:val="24"/>
          <w:szCs w:val="24"/>
        </w:rPr>
      </w:pPr>
      <w:r>
        <w:t>Materials:</w:t>
      </w:r>
      <w:r>
        <w:tab/>
      </w:r>
      <w:r w:rsidR="001A2798">
        <w:t>(S) Two</w:t>
      </w:r>
      <w:r w:rsidR="001D0B82">
        <w:t xml:space="preserve"> </w:t>
      </w:r>
      <w:r w:rsidR="001A2798">
        <w:t>hands mat</w:t>
      </w:r>
      <w:r w:rsidR="001E7888">
        <w:t xml:space="preserve"> (</w:t>
      </w:r>
      <w:r w:rsidR="007A3C6B">
        <w:t xml:space="preserve">Lesson 19 </w:t>
      </w:r>
      <w:r w:rsidR="001E7888">
        <w:t>Template)</w:t>
      </w:r>
      <w:r w:rsidR="00520449">
        <w:t>, bag of beans painted red on one side</w:t>
      </w:r>
    </w:p>
    <w:p w14:paraId="4FA672AF" w14:textId="279498C9" w:rsidR="001A2798" w:rsidRDefault="008159FA" w:rsidP="00F56A07">
      <w:pPr>
        <w:pStyle w:val="ny-paragraph"/>
      </w:pPr>
      <w:r>
        <w:t xml:space="preserve">Conduct the activity as </w:t>
      </w:r>
      <w:r w:rsidR="00A976E5">
        <w:t xml:space="preserve">outlined </w:t>
      </w:r>
      <w:r>
        <w:t xml:space="preserve">in </w:t>
      </w:r>
      <w:r w:rsidR="001A2798">
        <w:t>Lesson 2, but now extend th</w:t>
      </w:r>
      <w:r w:rsidR="00520449">
        <w:t>e number line to the right hand</w:t>
      </w:r>
      <w:r w:rsidR="001A2798">
        <w:t xml:space="preserve"> to show 6 and 7.  Show 6 as a full left hand and the thumb of the right hand so that students can see the number line progressing across their hands.  </w:t>
      </w:r>
    </w:p>
    <w:p w14:paraId="3F8A8A60" w14:textId="13341A3E" w:rsidR="001A2798" w:rsidRDefault="004042D8" w:rsidP="009D0E0D">
      <w:pPr>
        <w:pStyle w:val="ny-h4"/>
        <w:ind w:right="4080"/>
      </w:pPr>
      <w:r>
        <w:t>Show Me Another Way  (4</w:t>
      </w:r>
      <w:r w:rsidR="001A2798">
        <w:t xml:space="preserve"> minutes)</w:t>
      </w:r>
    </w:p>
    <w:p w14:paraId="40EB66CE" w14:textId="78CD7883" w:rsidR="001A2798" w:rsidRDefault="008159FA" w:rsidP="004A766E">
      <w:pPr>
        <w:pStyle w:val="ny-paragraph"/>
      </w:pPr>
      <w:r>
        <w:t>Conduct the activity as laid out in L</w:t>
      </w:r>
      <w:r w:rsidR="001A2798">
        <w:t xml:space="preserve">esson 6, but now include showing different ways to make 6 and 7.  </w:t>
      </w:r>
    </w:p>
    <w:p w14:paraId="0097FDDC" w14:textId="1EC6457F" w:rsidR="00953215" w:rsidRPr="003A45A3" w:rsidRDefault="008159FA" w:rsidP="009D0E0D">
      <w:pPr>
        <w:pStyle w:val="ny-h3-boxed"/>
        <w:ind w:right="408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95776" behindDoc="1" locked="0" layoutInCell="1" allowOverlap="1" wp14:anchorId="169921F9" wp14:editId="09C5EB6F">
                <wp:simplePos x="0" y="0"/>
                <wp:positionH relativeFrom="column">
                  <wp:posOffset>4114800</wp:posOffset>
                </wp:positionH>
                <wp:positionV relativeFrom="paragraph">
                  <wp:posOffset>123825</wp:posOffset>
                </wp:positionV>
                <wp:extent cx="2066290" cy="2390775"/>
                <wp:effectExtent l="0" t="0" r="0" b="0"/>
                <wp:wrapTight wrapText="bothSides">
                  <wp:wrapPolygon edited="0">
                    <wp:start x="0" y="0"/>
                    <wp:lineTo x="0" y="21342"/>
                    <wp:lineTo x="21242" y="21342"/>
                    <wp:lineTo x="21242" y="0"/>
                    <wp:lineTo x="0" y="0"/>
                  </wp:wrapPolygon>
                </wp:wrapTight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290" cy="2390775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99220C" w14:textId="77777777" w:rsidR="004F7EE5" w:rsidRPr="00922BE9" w:rsidRDefault="004F7EE5" w:rsidP="00B0026F">
                            <w:pPr>
                              <w:spacing w:after="120" w:line="180" w:lineRule="exact"/>
                              <w:rPr>
                                <w:b/>
                                <w:color w:val="93A56C"/>
                                <w:sz w:val="20"/>
                                <w:szCs w:val="20"/>
                              </w:rPr>
                            </w:pPr>
                            <w:bookmarkStart w:id="0" w:name="OLE_LINK17"/>
                            <w:bookmarkStart w:id="1" w:name="OLE_LINK18"/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8"/>
                              <w:gridCol w:w="2301"/>
                            </w:tblGrid>
                            <w:tr w:rsidR="004F7EE5" w14:paraId="1699220F" w14:textId="77777777" w:rsidTr="005C718B">
                              <w:trPr>
                                <w:trHeight w:val="680"/>
                              </w:trPr>
                              <w:tc>
                                <w:tcPr>
                                  <w:tcW w:w="608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bookmarkEnd w:id="0"/>
                                <w:bookmarkEnd w:id="1"/>
                                <w:p w14:paraId="1699220D" w14:textId="77777777" w:rsidR="004F7EE5" w:rsidRDefault="004F7EE5" w:rsidP="005C718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16992216" wp14:editId="16992217">
                                        <wp:extent cx="254000" cy="345810"/>
                                        <wp:effectExtent l="0" t="0" r="0" b="10160"/>
                                        <wp:docPr id="105" name="Picture 10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con-document-sm.png"/>
                                                <pic:cNvPicPr/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4000" cy="3458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1699220E" w14:textId="1E9CA05D" w:rsidR="004F7EE5" w:rsidRPr="00922BE9" w:rsidRDefault="004F7EE5" w:rsidP="005C718B">
                                  <w:pPr>
                                    <w:pStyle w:val="ny-callout-hdr"/>
                                  </w:pPr>
                                  <w:r w:rsidRPr="002E22CF">
                                    <w:t xml:space="preserve">NOTES ON </w:t>
                                  </w:r>
                                  <w:r w:rsidRPr="002E22CF">
                                    <w:br/>
                                  </w:r>
                                  <w:r>
                                    <w:t xml:space="preserve">MULTIPLE MEANS </w:t>
                                  </w:r>
                                  <w:r>
                                    <w:br/>
                                    <w:t>OF REPRESENTATION:</w:t>
                                  </w:r>
                                </w:p>
                              </w:tc>
                            </w:tr>
                            <w:tr w:rsidR="004F7EE5" w14:paraId="16992214" w14:textId="77777777" w:rsidTr="005C718B">
                              <w:tc>
                                <w:tcPr>
                                  <w:tcW w:w="2909" w:type="dxa"/>
                                  <w:gridSpan w:val="2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16992213" w14:textId="42783987" w:rsidR="004F7EE5" w:rsidRDefault="004F7EE5" w:rsidP="001369DB">
                                  <w:pPr>
                                    <w:pStyle w:val="ny-callout-text"/>
                                  </w:pPr>
                                  <w:r>
                                    <w:t xml:space="preserve">Scaffold the Application Problem for English language learners by modeling the word </w:t>
                                  </w:r>
                                  <w:r w:rsidRPr="004B7918">
                                    <w:rPr>
                                      <w:i/>
                                    </w:rPr>
                                    <w:t>more</w:t>
                                  </w:r>
                                  <w:r>
                                    <w:t>.  For example, have students show 1 more linking cube and say “1 linking cube,” then show another link</w:t>
                                  </w:r>
                                  <w:r w:rsidR="001369DB">
                                    <w:t>ing cube and say “1 more” as the teacher</w:t>
                                  </w:r>
                                  <w:r>
                                    <w:t xml:space="preserve"> make</w:t>
                                  </w:r>
                                  <w:r w:rsidR="001369DB">
                                    <w:t>s</w:t>
                                  </w:r>
                                  <w:r>
                                    <w:t xml:space="preserve"> a tower with </w:t>
                                  </w:r>
                                  <w:r w:rsidR="001369DB">
                                    <w:t>her</w:t>
                                  </w:r>
                                  <w:r>
                                    <w:t xml:space="preserve"> second linking cube.  Add the word </w:t>
                                  </w:r>
                                  <w:r w:rsidRPr="004B7918">
                                    <w:rPr>
                                      <w:i/>
                                    </w:rPr>
                                    <w:t>more</w:t>
                                  </w:r>
                                  <w:r>
                                    <w:t xml:space="preserve"> to </w:t>
                                  </w:r>
                                  <w:r w:rsidR="001369DB">
                                    <w:t>the class</w:t>
                                  </w:r>
                                  <w:r>
                                    <w:t xml:space="preserve"> word wall with an appropriate visual.</w:t>
                                  </w:r>
                                </w:p>
                              </w:tc>
                            </w:tr>
                          </w:tbl>
                          <w:p w14:paraId="16992215" w14:textId="77777777" w:rsidR="004F7EE5" w:rsidRPr="002E22CF" w:rsidRDefault="004F7EE5" w:rsidP="00B0026F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27000" tIns="0" rIns="1016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4pt;margin-top:9.75pt;width:162.7pt;height:188.25pt;z-index:-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" fillcolor="#f6f6f1" stroked="f">
                <v:path arrowok="t"/>
                <v:textbox inset="10pt,0,8pt">
                  <w:txbxContent>
                    <w:p w14:paraId="1699220C" w14:textId="77777777" w:rsidR="004F7EE5" w:rsidRPr="00922BE9" w:rsidRDefault="004F7EE5" w:rsidP="00B0026F">
                      <w:pPr>
                        <w:spacing w:after="120" w:line="180" w:lineRule="exact"/>
                        <w:rPr>
                          <w:b/>
                          <w:color w:val="93A56C"/>
                          <w:sz w:val="20"/>
                          <w:szCs w:val="20"/>
                        </w:rPr>
                      </w:pPr>
                      <w:bookmarkStart w:id="2" w:name="OLE_LINK17"/>
                      <w:bookmarkStart w:id="3" w:name="OLE_LINK18"/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08"/>
                        <w:gridCol w:w="2301"/>
                      </w:tblGrid>
                      <w:tr w:rsidR="004F7EE5" w14:paraId="1699220F" w14:textId="77777777" w:rsidTr="005C718B">
                        <w:trPr>
                          <w:trHeight w:val="680"/>
                        </w:trPr>
                        <w:tc>
                          <w:tcPr>
                            <w:tcW w:w="608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bookmarkEnd w:id="2"/>
                          <w:bookmarkEnd w:id="3"/>
                          <w:p w14:paraId="1699220D" w14:textId="77777777" w:rsidR="004F7EE5" w:rsidRDefault="004F7EE5" w:rsidP="005C718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16992216" wp14:editId="16992217">
                                  <wp:extent cx="254000" cy="345810"/>
                                  <wp:effectExtent l="0" t="0" r="0" b="10160"/>
                                  <wp:docPr id="105" name="Picture 10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con-document-sm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00" cy="345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1699220E" w14:textId="1E9CA05D" w:rsidR="004F7EE5" w:rsidRPr="00922BE9" w:rsidRDefault="004F7EE5" w:rsidP="005C718B">
                            <w:pPr>
                              <w:pStyle w:val="ny-callout-hdr"/>
                            </w:pPr>
                            <w:r w:rsidRPr="002E22CF">
                              <w:t xml:space="preserve">NOTES ON </w:t>
                            </w:r>
                            <w:r w:rsidRPr="002E22CF">
                              <w:br/>
                            </w:r>
                            <w:r>
                              <w:t xml:space="preserve">MULTIPLE MEANS </w:t>
                            </w:r>
                            <w:r>
                              <w:br/>
                              <w:t>OF REPRESENTATION:</w:t>
                            </w:r>
                          </w:p>
                        </w:tc>
                      </w:tr>
                      <w:tr w:rsidR="004F7EE5" w14:paraId="16992214" w14:textId="77777777" w:rsidTr="005C718B">
                        <w:tc>
                          <w:tcPr>
                            <w:tcW w:w="2909" w:type="dxa"/>
                            <w:gridSpan w:val="2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16992213" w14:textId="42783987" w:rsidR="004F7EE5" w:rsidRDefault="004F7EE5" w:rsidP="001369DB">
                            <w:pPr>
                              <w:pStyle w:val="ny-callout-text"/>
                            </w:pPr>
                            <w:r>
                              <w:t xml:space="preserve">Scaffold the Application Problem for English language learners by modeling the word </w:t>
                            </w:r>
                            <w:r w:rsidRPr="004B7918">
                              <w:rPr>
                                <w:i/>
                              </w:rPr>
                              <w:t>more</w:t>
                            </w:r>
                            <w:r>
                              <w:t>.  For example, have students show 1 more linking cube and say “1 linking cube,” then show another link</w:t>
                            </w:r>
                            <w:r w:rsidR="001369DB">
                              <w:t>ing cube and say “1 more” as the teacher</w:t>
                            </w:r>
                            <w:r>
                              <w:t xml:space="preserve"> make</w:t>
                            </w:r>
                            <w:r w:rsidR="001369DB">
                              <w:t>s</w:t>
                            </w:r>
                            <w:r>
                              <w:t xml:space="preserve"> a tower with </w:t>
                            </w:r>
                            <w:r w:rsidR="001369DB">
                              <w:t>her</w:t>
                            </w:r>
                            <w:r>
                              <w:t xml:space="preserve"> second linking cube.  Add the word </w:t>
                            </w:r>
                            <w:r w:rsidRPr="004B7918">
                              <w:rPr>
                                <w:i/>
                              </w:rPr>
                              <w:t>more</w:t>
                            </w:r>
                            <w:r>
                              <w:t xml:space="preserve"> to </w:t>
                            </w:r>
                            <w:r w:rsidR="001369DB">
                              <w:t>the class</w:t>
                            </w:r>
                            <w:r>
                              <w:t xml:space="preserve"> word wall with an appropriate visual.</w:t>
                            </w:r>
                          </w:p>
                        </w:tc>
                      </w:tr>
                    </w:tbl>
                    <w:p w14:paraId="16992215" w14:textId="77777777" w:rsidR="004F7EE5" w:rsidRPr="002E22CF" w:rsidRDefault="004F7EE5" w:rsidP="00B0026F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953215" w:rsidRPr="003A45A3">
        <w:t>A</w:t>
      </w:r>
      <w:r w:rsidR="0089687D">
        <w:t>pplication Problem</w:t>
      </w:r>
      <w:r w:rsidR="00953215">
        <w:t xml:space="preserve">  (5 minutes)</w:t>
      </w:r>
    </w:p>
    <w:p w14:paraId="61F28689" w14:textId="05E74090" w:rsidR="00953215" w:rsidRDefault="00953215" w:rsidP="00B2773E">
      <w:pPr>
        <w:pStyle w:val="ny-paragraph"/>
        <w:ind w:right="4080"/>
        <w:rPr>
          <w:b/>
        </w:rPr>
      </w:pPr>
      <w:r w:rsidRPr="002646F6">
        <w:t>Christopher has a b</w:t>
      </w:r>
      <w:r w:rsidR="0076433D">
        <w:t>ag</w:t>
      </w:r>
      <w:r w:rsidRPr="002646F6">
        <w:t xml:space="preserve"> of 5 </w:t>
      </w:r>
      <w:r w:rsidR="0076433D">
        <w:t>cookies</w:t>
      </w:r>
      <w:r w:rsidRPr="002646F6">
        <w:t xml:space="preserve"> and 2 </w:t>
      </w:r>
      <w:r w:rsidR="00BB6E94">
        <w:t>other loose</w:t>
      </w:r>
      <w:r w:rsidR="00BC07CB">
        <w:rPr>
          <w:b/>
        </w:rPr>
        <w:t xml:space="preserve"> </w:t>
      </w:r>
      <w:r w:rsidR="0076433D">
        <w:t>cookies</w:t>
      </w:r>
      <w:r w:rsidR="00BC07CB" w:rsidRPr="00F56A07">
        <w:t>.</w:t>
      </w:r>
      <w:r w:rsidR="00BC07CB">
        <w:rPr>
          <w:b/>
        </w:rPr>
        <w:t xml:space="preserve">  </w:t>
      </w:r>
      <w:r w:rsidR="00BC07CB" w:rsidRPr="00F56A07">
        <w:t xml:space="preserve">Draw the </w:t>
      </w:r>
      <w:r w:rsidR="0076433D">
        <w:t>cookies</w:t>
      </w:r>
      <w:r w:rsidR="00BC07CB" w:rsidRPr="00F56A07">
        <w:t>.</w:t>
      </w:r>
      <w:r w:rsidR="00BC07CB">
        <w:rPr>
          <w:b/>
        </w:rPr>
        <w:t xml:space="preserve">  </w:t>
      </w:r>
      <w:r w:rsidRPr="002646F6">
        <w:t xml:space="preserve">How many </w:t>
      </w:r>
      <w:r w:rsidR="0076433D">
        <w:t>cookies</w:t>
      </w:r>
      <w:r w:rsidRPr="002646F6">
        <w:t xml:space="preserve"> does Christopher have?  Count the </w:t>
      </w:r>
      <w:r w:rsidR="0076433D">
        <w:t>cookies</w:t>
      </w:r>
      <w:r w:rsidRPr="002646F6">
        <w:t xml:space="preserve"> with your partner.  Then</w:t>
      </w:r>
      <w:r w:rsidR="00520449">
        <w:t>,</w:t>
      </w:r>
      <w:r w:rsidRPr="002646F6">
        <w:t xml:space="preserve"> circle the </w:t>
      </w:r>
      <w:r w:rsidR="0076433D">
        <w:t>bag of 5 cookies</w:t>
      </w:r>
      <w:r w:rsidRPr="002646F6">
        <w:t>.</w:t>
      </w:r>
    </w:p>
    <w:p w14:paraId="4A14BB80" w14:textId="325F9593" w:rsidR="00095A15" w:rsidRPr="00BB6E94" w:rsidRDefault="00DA4844" w:rsidP="00B2773E">
      <w:pPr>
        <w:pStyle w:val="ny-paragraph"/>
        <w:ind w:right="4080"/>
        <w:rPr>
          <w:b/>
        </w:rPr>
      </w:pPr>
      <w:r>
        <w:t xml:space="preserve">Note:  Reinforcing the idea of 7 as 5 and 2 will </w:t>
      </w:r>
      <w:r w:rsidR="001D0B82">
        <w:t xml:space="preserve">benefit </w:t>
      </w:r>
      <w:r>
        <w:t xml:space="preserve">students as they count </w:t>
      </w:r>
      <w:r w:rsidR="004936A5">
        <w:t xml:space="preserve">sevens </w:t>
      </w:r>
      <w:r>
        <w:t>in varying configurations in today’s lesson.</w:t>
      </w:r>
    </w:p>
    <w:p w14:paraId="169921BD" w14:textId="5A017ECC" w:rsidR="00FC039C" w:rsidRPr="003A45A3" w:rsidRDefault="00953215" w:rsidP="00FC039C">
      <w:pPr>
        <w:pStyle w:val="ny-h3-boxed"/>
      </w:pPr>
      <w:r>
        <w:t>Concept Development  (</w:t>
      </w:r>
      <w:r w:rsidR="00120F88">
        <w:t>2</w:t>
      </w:r>
      <w:r w:rsidR="00D53B6B">
        <w:t>5</w:t>
      </w:r>
      <w:r w:rsidR="00120F88" w:rsidRPr="003A45A3">
        <w:t xml:space="preserve"> </w:t>
      </w:r>
      <w:r w:rsidR="00FC039C" w:rsidRPr="003A45A3">
        <w:t>minutes)</w:t>
      </w:r>
    </w:p>
    <w:p w14:paraId="169921BE" w14:textId="1D630180" w:rsidR="00FC039C" w:rsidRDefault="0089687D" w:rsidP="0089687D">
      <w:pPr>
        <w:pStyle w:val="ny-materials"/>
        <w:ind w:right="4080"/>
      </w:pPr>
      <w:r>
        <w:rPr>
          <w:rStyle w:val="ny-materialsChar"/>
        </w:rPr>
        <w:t>Materials:</w:t>
      </w:r>
      <w:r>
        <w:rPr>
          <w:rStyle w:val="ny-materialsChar"/>
        </w:rPr>
        <w:tab/>
      </w:r>
      <w:r w:rsidR="00B2773E" w:rsidRPr="009E371D">
        <w:rPr>
          <w:rStyle w:val="ny-materialsChar"/>
        </w:rPr>
        <w:t xml:space="preserve">(T) Cardboard writing frame on board </w:t>
      </w:r>
      <w:r w:rsidR="00100CD6">
        <w:rPr>
          <w:rStyle w:val="ny-materialsChar"/>
        </w:rPr>
        <w:t xml:space="preserve"> </w:t>
      </w:r>
      <w:r w:rsidR="00736A1B">
        <w:rPr>
          <w:rStyle w:val="ny-materialsChar"/>
        </w:rPr>
        <w:br/>
      </w:r>
      <w:r w:rsidR="00594BAD" w:rsidRPr="009E371D">
        <w:rPr>
          <w:rStyle w:val="ny-materialsChar"/>
        </w:rPr>
        <w:t xml:space="preserve">(S) Bag of </w:t>
      </w:r>
      <w:r w:rsidR="00953215" w:rsidRPr="009E371D">
        <w:rPr>
          <w:rStyle w:val="ny-materialsChar"/>
        </w:rPr>
        <w:t>10 counters (objects should</w:t>
      </w:r>
      <w:r w:rsidR="00BC07CB" w:rsidRPr="009E371D">
        <w:rPr>
          <w:rStyle w:val="ny-materialsChar"/>
        </w:rPr>
        <w:t xml:space="preserve"> vary from student to student)</w:t>
      </w:r>
      <w:r w:rsidR="00100CD6">
        <w:rPr>
          <w:rStyle w:val="ny-materialsChar"/>
        </w:rPr>
        <w:t xml:space="preserve">, </w:t>
      </w:r>
      <w:r w:rsidR="00953215" w:rsidRPr="009E371D">
        <w:rPr>
          <w:rStyle w:val="ny-materialsChar"/>
        </w:rPr>
        <w:t>work</w:t>
      </w:r>
      <w:r w:rsidR="001D0B82">
        <w:rPr>
          <w:rStyle w:val="ny-materialsChar"/>
        </w:rPr>
        <w:t xml:space="preserve"> mat</w:t>
      </w:r>
      <w:r w:rsidR="00953215" w:rsidRPr="009E371D">
        <w:rPr>
          <w:rStyle w:val="ny-materialsChar"/>
        </w:rPr>
        <w:t xml:space="preserve"> inscribed with a large circle</w:t>
      </w:r>
      <w:r w:rsidR="00100CD6">
        <w:rPr>
          <w:rStyle w:val="ny-materialsChar"/>
        </w:rPr>
        <w:t xml:space="preserve">, </w:t>
      </w:r>
      <w:r w:rsidR="00953215" w:rsidRPr="009E371D">
        <w:rPr>
          <w:rStyle w:val="ny-materialsChar"/>
        </w:rPr>
        <w:t>plastic cup</w:t>
      </w:r>
      <w:r w:rsidR="00100CD6">
        <w:rPr>
          <w:rStyle w:val="ny-materialsChar"/>
        </w:rPr>
        <w:t xml:space="preserve">, </w:t>
      </w:r>
      <w:r w:rsidR="00DA4844" w:rsidRPr="009E371D">
        <w:rPr>
          <w:rStyle w:val="ny-materialsChar"/>
        </w:rPr>
        <w:t>p</w:t>
      </w:r>
      <w:r w:rsidR="00E65F2B" w:rsidRPr="009E371D">
        <w:rPr>
          <w:rStyle w:val="ny-materialsChar"/>
        </w:rPr>
        <w:t>ersonal white</w:t>
      </w:r>
      <w:r w:rsidR="00B2773E">
        <w:rPr>
          <w:rStyle w:val="ny-materialsChar"/>
        </w:rPr>
        <w:t xml:space="preserve"> </w:t>
      </w:r>
      <w:r w:rsidR="00E65F2B" w:rsidRPr="009E371D">
        <w:rPr>
          <w:rStyle w:val="ny-materialsChar"/>
        </w:rPr>
        <w:t>board</w:t>
      </w:r>
    </w:p>
    <w:p w14:paraId="7DFA3369" w14:textId="51A37A8D" w:rsidR="00594BAD" w:rsidRDefault="004936A5" w:rsidP="00B2773E">
      <w:pPr>
        <w:pStyle w:val="ny-list-idented"/>
        <w:ind w:right="4080"/>
      </w:pPr>
      <w:r w:rsidRPr="009E371D">
        <w:rPr>
          <w:rStyle w:val="ny-materialsChar"/>
          <w:noProof/>
        </w:rPr>
        <mc:AlternateContent>
          <mc:Choice Requires="wps">
            <w:drawing>
              <wp:anchor distT="0" distB="0" distL="114300" distR="114300" simplePos="0" relativeHeight="251650048" behindDoc="1" locked="0" layoutInCell="1" allowOverlap="1" wp14:anchorId="2449B940" wp14:editId="08E5A837">
                <wp:simplePos x="0" y="0"/>
                <wp:positionH relativeFrom="column">
                  <wp:posOffset>4114800</wp:posOffset>
                </wp:positionH>
                <wp:positionV relativeFrom="paragraph">
                  <wp:posOffset>137160</wp:posOffset>
                </wp:positionV>
                <wp:extent cx="2066290" cy="3035300"/>
                <wp:effectExtent l="0" t="0" r="0" b="12700"/>
                <wp:wrapTight wrapText="bothSides">
                  <wp:wrapPolygon edited="0">
                    <wp:start x="0" y="0"/>
                    <wp:lineTo x="0" y="21510"/>
                    <wp:lineTo x="21242" y="21510"/>
                    <wp:lineTo x="21242" y="0"/>
                    <wp:lineTo x="0" y="0"/>
                  </wp:wrapPolygon>
                </wp:wrapTight>
                <wp:docPr id="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290" cy="3035300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78A997FE" w14:textId="77777777" w:rsidR="004F7EE5" w:rsidRPr="00922BE9" w:rsidRDefault="004F7EE5" w:rsidP="00A5669D">
                            <w:pPr>
                              <w:spacing w:after="120" w:line="180" w:lineRule="exact"/>
                              <w:rPr>
                                <w:b/>
                                <w:color w:val="93A56C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8"/>
                              <w:gridCol w:w="2301"/>
                            </w:tblGrid>
                            <w:tr w:rsidR="004F7EE5" w14:paraId="2A97F687" w14:textId="77777777" w:rsidTr="005C718B">
                              <w:trPr>
                                <w:trHeight w:val="680"/>
                              </w:trPr>
                              <w:tc>
                                <w:tcPr>
                                  <w:tcW w:w="608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1D38DD18" w14:textId="77777777" w:rsidR="004F7EE5" w:rsidRDefault="004F7EE5" w:rsidP="005C718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46993355" wp14:editId="7E531FE3">
                                        <wp:extent cx="254000" cy="345810"/>
                                        <wp:effectExtent l="0" t="0" r="0" b="10160"/>
                                        <wp:docPr id="106" name="Picture 10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con-document-sm.png"/>
                                                <pic:cNvPicPr/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4000" cy="3458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298691E6" w14:textId="275E5F52" w:rsidR="004F7EE5" w:rsidRPr="00922BE9" w:rsidRDefault="004F7EE5" w:rsidP="005C718B">
                                  <w:pPr>
                                    <w:pStyle w:val="ny-callout-hdr"/>
                                  </w:pPr>
                                  <w:r w:rsidRPr="002E22CF">
                                    <w:t xml:space="preserve">NOTES ON </w:t>
                                  </w:r>
                                  <w:r w:rsidRPr="002E22CF">
                                    <w:br/>
                                  </w:r>
                                  <w:r>
                                    <w:t xml:space="preserve">MULTIPLE MEANS </w:t>
                                  </w:r>
                                  <w:r>
                                    <w:br/>
                                    <w:t xml:space="preserve">OF ACTION AND EXPRESSION: </w:t>
                                  </w:r>
                                </w:p>
                              </w:tc>
                            </w:tr>
                            <w:tr w:rsidR="004F7EE5" w14:paraId="09756CA9" w14:textId="77777777" w:rsidTr="005C718B">
                              <w:tc>
                                <w:tcPr>
                                  <w:tcW w:w="2909" w:type="dxa"/>
                                  <w:gridSpan w:val="2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6AB2C73B" w14:textId="233BB11B" w:rsidR="004F7EE5" w:rsidRDefault="004F7EE5" w:rsidP="00A5669D">
                                  <w:pPr>
                                    <w:pStyle w:val="ny-callout-text"/>
                                  </w:pPr>
                                  <w:r>
                                    <w:t>Assist special needs students during the activity by breaking down the steps for them and watching them accomplish each step before moving on to the next:</w:t>
                                  </w:r>
                                </w:p>
                                <w:p w14:paraId="6B8CC14A" w14:textId="27A3E9CD" w:rsidR="004F7EE5" w:rsidRDefault="004F7EE5" w:rsidP="00A5669D">
                                  <w:pPr>
                                    <w:pStyle w:val="ny-bulletlist-notes"/>
                                    <w:numPr>
                                      <w:ilvl w:val="0"/>
                                      <w:numId w:val="20"/>
                                    </w:numPr>
                                    <w:tabs>
                                      <w:tab w:val="clear" w:pos="400"/>
                                      <w:tab w:val="clear" w:pos="800"/>
                                      <w:tab w:val="num" w:pos="270"/>
                                    </w:tabs>
                                    <w:ind w:left="270" w:hanging="270"/>
                                  </w:pPr>
                                  <w:r>
                                    <w:t>Let’s count 5 of your counters:  1, 2, 3, 4, 5</w:t>
                                  </w:r>
                                  <w:proofErr w:type="gramStart"/>
                                  <w:r>
                                    <w:t>.  Good</w:t>
                                  </w:r>
                                  <w:proofErr w:type="gramEnd"/>
                                  <w:r>
                                    <w:t>.</w:t>
                                  </w:r>
                                </w:p>
                                <w:p w14:paraId="5FAC8E11" w14:textId="3D80BEB2" w:rsidR="004F7EE5" w:rsidRDefault="004F7EE5" w:rsidP="00A5669D">
                                  <w:pPr>
                                    <w:pStyle w:val="ny-bulletlist-notes"/>
                                    <w:numPr>
                                      <w:ilvl w:val="0"/>
                                      <w:numId w:val="20"/>
                                    </w:numPr>
                                    <w:tabs>
                                      <w:tab w:val="clear" w:pos="400"/>
                                      <w:tab w:val="clear" w:pos="800"/>
                                      <w:tab w:val="num" w:pos="270"/>
                                    </w:tabs>
                                    <w:ind w:left="270" w:hanging="270"/>
                                  </w:pPr>
                                  <w:r>
                                    <w:t>Put the counters in the plastic cup.</w:t>
                                  </w:r>
                                </w:p>
                                <w:p w14:paraId="1D82A716" w14:textId="6EFB0AAF" w:rsidR="004F7EE5" w:rsidRDefault="004F7EE5" w:rsidP="00A5669D">
                                  <w:pPr>
                                    <w:pStyle w:val="ny-bulletlist-notes"/>
                                    <w:numPr>
                                      <w:ilvl w:val="0"/>
                                      <w:numId w:val="20"/>
                                    </w:numPr>
                                    <w:tabs>
                                      <w:tab w:val="clear" w:pos="400"/>
                                      <w:tab w:val="clear" w:pos="800"/>
                                      <w:tab w:val="num" w:pos="270"/>
                                    </w:tabs>
                                    <w:ind w:left="270" w:hanging="270"/>
                                  </w:pPr>
                                  <w:r>
                                    <w:t>Let’s count 2 more:  1, 2.  Good.</w:t>
                                  </w:r>
                                </w:p>
                                <w:p w14:paraId="656FE300" w14:textId="6C25E047" w:rsidR="004F7EE5" w:rsidRDefault="004F7EE5" w:rsidP="00A5669D">
                                  <w:pPr>
                                    <w:pStyle w:val="ny-bulletlist-notes"/>
                                    <w:numPr>
                                      <w:ilvl w:val="0"/>
                                      <w:numId w:val="20"/>
                                    </w:numPr>
                                    <w:tabs>
                                      <w:tab w:val="clear" w:pos="400"/>
                                      <w:tab w:val="clear" w:pos="800"/>
                                      <w:tab w:val="num" w:pos="270"/>
                                    </w:tabs>
                                    <w:ind w:left="270" w:hanging="270"/>
                                  </w:pPr>
                                  <w:r>
                                    <w:t>Now, put those 2 counters in the cup.</w:t>
                                  </w:r>
                                </w:p>
                                <w:p w14:paraId="22D967F2" w14:textId="246DE6DC" w:rsidR="004F7EE5" w:rsidRDefault="004F7EE5" w:rsidP="004B7918">
                                  <w:pPr>
                                    <w:pStyle w:val="ny-bulletlist-notes"/>
                                    <w:numPr>
                                      <w:ilvl w:val="0"/>
                                      <w:numId w:val="20"/>
                                    </w:numPr>
                                    <w:tabs>
                                      <w:tab w:val="clear" w:pos="400"/>
                                      <w:tab w:val="clear" w:pos="800"/>
                                      <w:tab w:val="num" w:pos="270"/>
                                    </w:tabs>
                                    <w:ind w:left="270" w:hanging="270"/>
                                  </w:pPr>
                                  <w:r>
                                    <w:t>Let’s count everything together.</w:t>
                                  </w:r>
                                </w:p>
                              </w:tc>
                            </w:tr>
                          </w:tbl>
                          <w:p w14:paraId="78D63647" w14:textId="77777777" w:rsidR="004F7EE5" w:rsidRPr="002E22CF" w:rsidRDefault="004F7EE5" w:rsidP="00A5669D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27000" tIns="0" rIns="1016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24pt;margin-top:10.8pt;width:162.7pt;height:239pt;z-index:-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" fillcolor="#f6f6f1" stroked="f">
                <v:path arrowok="t"/>
                <v:textbox inset="10pt,0,8pt">
                  <w:txbxContent>
                    <w:p w14:paraId="78A997FE" w14:textId="77777777" w:rsidR="004F7EE5" w:rsidRPr="00922BE9" w:rsidRDefault="004F7EE5" w:rsidP="00A5669D">
                      <w:pPr>
                        <w:spacing w:after="120" w:line="180" w:lineRule="exact"/>
                        <w:rPr>
                          <w:b/>
                          <w:color w:val="93A56C"/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08"/>
                        <w:gridCol w:w="2301"/>
                      </w:tblGrid>
                      <w:tr w:rsidR="004F7EE5" w14:paraId="2A97F687" w14:textId="77777777" w:rsidTr="005C718B">
                        <w:trPr>
                          <w:trHeight w:val="680"/>
                        </w:trPr>
                        <w:tc>
                          <w:tcPr>
                            <w:tcW w:w="608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1D38DD18" w14:textId="77777777" w:rsidR="004F7EE5" w:rsidRDefault="004F7EE5" w:rsidP="005C718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46993355" wp14:editId="7E531FE3">
                                  <wp:extent cx="254000" cy="345810"/>
                                  <wp:effectExtent l="0" t="0" r="0" b="10160"/>
                                  <wp:docPr id="106" name="Picture 10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con-document-sm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00" cy="345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298691E6" w14:textId="275E5F52" w:rsidR="004F7EE5" w:rsidRPr="00922BE9" w:rsidRDefault="004F7EE5" w:rsidP="005C718B">
                            <w:pPr>
                              <w:pStyle w:val="ny-callout-hdr"/>
                            </w:pPr>
                            <w:r w:rsidRPr="002E22CF">
                              <w:t xml:space="preserve">NOTES ON </w:t>
                            </w:r>
                            <w:r w:rsidRPr="002E22CF">
                              <w:br/>
                            </w:r>
                            <w:r>
                              <w:t xml:space="preserve">MULTIPLE MEANS </w:t>
                            </w:r>
                            <w:r>
                              <w:br/>
                              <w:t xml:space="preserve">OF ACTION AND EXPRESSION: </w:t>
                            </w:r>
                          </w:p>
                        </w:tc>
                      </w:tr>
                      <w:tr w:rsidR="004F7EE5" w14:paraId="09756CA9" w14:textId="77777777" w:rsidTr="005C718B">
                        <w:tc>
                          <w:tcPr>
                            <w:tcW w:w="2909" w:type="dxa"/>
                            <w:gridSpan w:val="2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6AB2C73B" w14:textId="233BB11B" w:rsidR="004F7EE5" w:rsidRDefault="004F7EE5" w:rsidP="00A5669D">
                            <w:pPr>
                              <w:pStyle w:val="ny-callout-text"/>
                            </w:pPr>
                            <w:r>
                              <w:t>Assist special needs students during the activity by breaking down the steps for them and watching them accomplish each step before moving on to the next:</w:t>
                            </w:r>
                          </w:p>
                          <w:p w14:paraId="6B8CC14A" w14:textId="27A3E9CD" w:rsidR="004F7EE5" w:rsidRDefault="004F7EE5" w:rsidP="00A5669D">
                            <w:pPr>
                              <w:pStyle w:val="ny-bulletlist-notes"/>
                              <w:numPr>
                                <w:ilvl w:val="0"/>
                                <w:numId w:val="20"/>
                              </w:numPr>
                              <w:tabs>
                                <w:tab w:val="clear" w:pos="400"/>
                                <w:tab w:val="clear" w:pos="800"/>
                                <w:tab w:val="num" w:pos="270"/>
                              </w:tabs>
                              <w:ind w:left="270" w:hanging="270"/>
                            </w:pPr>
                            <w:r>
                              <w:t>Let’s count 5 of your counters:  1, 2, 3, 4, 5</w:t>
                            </w:r>
                            <w:proofErr w:type="gramStart"/>
                            <w:r>
                              <w:t>.  Good</w:t>
                            </w:r>
                            <w:proofErr w:type="gramEnd"/>
                            <w:r>
                              <w:t>.</w:t>
                            </w:r>
                          </w:p>
                          <w:p w14:paraId="5FAC8E11" w14:textId="3D80BEB2" w:rsidR="004F7EE5" w:rsidRDefault="004F7EE5" w:rsidP="00A5669D">
                            <w:pPr>
                              <w:pStyle w:val="ny-bulletlist-notes"/>
                              <w:numPr>
                                <w:ilvl w:val="0"/>
                                <w:numId w:val="20"/>
                              </w:numPr>
                              <w:tabs>
                                <w:tab w:val="clear" w:pos="400"/>
                                <w:tab w:val="clear" w:pos="800"/>
                                <w:tab w:val="num" w:pos="270"/>
                              </w:tabs>
                              <w:ind w:left="270" w:hanging="270"/>
                            </w:pPr>
                            <w:r>
                              <w:t>Put the counters in the plastic cup.</w:t>
                            </w:r>
                          </w:p>
                          <w:p w14:paraId="1D82A716" w14:textId="6EFB0AAF" w:rsidR="004F7EE5" w:rsidRDefault="004F7EE5" w:rsidP="00A5669D">
                            <w:pPr>
                              <w:pStyle w:val="ny-bulletlist-notes"/>
                              <w:numPr>
                                <w:ilvl w:val="0"/>
                                <w:numId w:val="20"/>
                              </w:numPr>
                              <w:tabs>
                                <w:tab w:val="clear" w:pos="400"/>
                                <w:tab w:val="clear" w:pos="800"/>
                                <w:tab w:val="num" w:pos="270"/>
                              </w:tabs>
                              <w:ind w:left="270" w:hanging="270"/>
                            </w:pPr>
                            <w:r>
                              <w:t>Let’s count 2 more:  1, 2.  Good.</w:t>
                            </w:r>
                          </w:p>
                          <w:p w14:paraId="656FE300" w14:textId="6C25E047" w:rsidR="004F7EE5" w:rsidRDefault="004F7EE5" w:rsidP="00A5669D">
                            <w:pPr>
                              <w:pStyle w:val="ny-bulletlist-notes"/>
                              <w:numPr>
                                <w:ilvl w:val="0"/>
                                <w:numId w:val="20"/>
                              </w:numPr>
                              <w:tabs>
                                <w:tab w:val="clear" w:pos="400"/>
                                <w:tab w:val="clear" w:pos="800"/>
                                <w:tab w:val="num" w:pos="270"/>
                              </w:tabs>
                              <w:ind w:left="270" w:hanging="270"/>
                            </w:pPr>
                            <w:r>
                              <w:t>Now, put those 2 counters in the cup.</w:t>
                            </w:r>
                          </w:p>
                          <w:p w14:paraId="22D967F2" w14:textId="246DE6DC" w:rsidR="004F7EE5" w:rsidRDefault="004F7EE5" w:rsidP="004B7918">
                            <w:pPr>
                              <w:pStyle w:val="ny-bulletlist-notes"/>
                              <w:numPr>
                                <w:ilvl w:val="0"/>
                                <w:numId w:val="20"/>
                              </w:numPr>
                              <w:tabs>
                                <w:tab w:val="clear" w:pos="400"/>
                                <w:tab w:val="clear" w:pos="800"/>
                                <w:tab w:val="num" w:pos="270"/>
                              </w:tabs>
                              <w:ind w:left="270" w:hanging="270"/>
                            </w:pPr>
                            <w:r>
                              <w:t>Let’s count everything together.</w:t>
                            </w:r>
                          </w:p>
                        </w:tc>
                      </w:tr>
                    </w:tbl>
                    <w:p w14:paraId="78D63647" w14:textId="77777777" w:rsidR="004F7EE5" w:rsidRPr="002E22CF" w:rsidRDefault="004F7EE5" w:rsidP="00A5669D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D579B9">
        <w:t xml:space="preserve">T:  </w:t>
      </w:r>
      <w:r w:rsidR="00A35EE5">
        <w:tab/>
      </w:r>
      <w:r w:rsidR="00D579B9">
        <w:t>Take out 5 of your counters</w:t>
      </w:r>
      <w:r w:rsidR="00EB1DA4">
        <w:t>,</w:t>
      </w:r>
      <w:r w:rsidR="00953215">
        <w:t xml:space="preserve"> and then count out 2 more.  </w:t>
      </w:r>
      <w:r w:rsidR="00594BAD">
        <w:t>How many are left in your bag?</w:t>
      </w:r>
    </w:p>
    <w:p w14:paraId="01DA8A88" w14:textId="77777777" w:rsidR="00594BAD" w:rsidRDefault="00594BAD" w:rsidP="00B2773E">
      <w:pPr>
        <w:pStyle w:val="ny-list-idented"/>
        <w:ind w:right="4080"/>
      </w:pPr>
      <w:r>
        <w:t>S:</w:t>
      </w:r>
      <w:r>
        <w:tab/>
        <w:t>3.</w:t>
      </w:r>
    </w:p>
    <w:p w14:paraId="103E4330" w14:textId="5457F67D" w:rsidR="00DA4844" w:rsidRDefault="00594BAD" w:rsidP="00B2773E">
      <w:pPr>
        <w:pStyle w:val="ny-list-idented"/>
        <w:ind w:right="4080"/>
      </w:pPr>
      <w:r>
        <w:t>T:</w:t>
      </w:r>
      <w:r>
        <w:tab/>
      </w:r>
      <w:r w:rsidR="00953215">
        <w:t xml:space="preserve">Put </w:t>
      </w:r>
      <w:r>
        <w:t>your counters</w:t>
      </w:r>
      <w:r w:rsidR="00953215">
        <w:t xml:space="preserve"> in your plastic cup.  Shake them up </w:t>
      </w:r>
      <w:r w:rsidR="00EB1DA4">
        <w:t>seven</w:t>
      </w:r>
      <w:r w:rsidR="00DA4844">
        <w:t xml:space="preserve"> times </w:t>
      </w:r>
      <w:r w:rsidR="00953215">
        <w:t>and pour them into the circle on your work</w:t>
      </w:r>
      <w:r w:rsidR="00094EC6">
        <w:t xml:space="preserve"> </w:t>
      </w:r>
      <w:r w:rsidR="00953215">
        <w:t>mat.  (</w:t>
      </w:r>
      <w:r w:rsidR="00E65F2B">
        <w:t>Demonstrate</w:t>
      </w:r>
      <w:r w:rsidR="00100CD6">
        <w:t>.</w:t>
      </w:r>
      <w:r w:rsidR="00953215">
        <w:t xml:space="preserve">) </w:t>
      </w:r>
      <w:r w:rsidR="00100CD6">
        <w:t xml:space="preserve"> </w:t>
      </w:r>
      <w:r w:rsidR="00210525">
        <w:t xml:space="preserve">Use your finger to make a </w:t>
      </w:r>
      <w:r w:rsidR="008C2C8E">
        <w:t xml:space="preserve">counting </w:t>
      </w:r>
      <w:r w:rsidR="00210525">
        <w:t xml:space="preserve">path </w:t>
      </w:r>
      <w:r w:rsidR="00A371F3">
        <w:t>through</w:t>
      </w:r>
      <w:r w:rsidR="00210525">
        <w:t xml:space="preserve"> your objects while you count them.  </w:t>
      </w:r>
      <w:r w:rsidR="00953215">
        <w:t xml:space="preserve">How many? </w:t>
      </w:r>
    </w:p>
    <w:p w14:paraId="1A78D33C" w14:textId="5B1C86FA" w:rsidR="00DA4844" w:rsidRDefault="00DA4844" w:rsidP="00B2773E">
      <w:pPr>
        <w:pStyle w:val="ny-list-idented"/>
        <w:ind w:right="4080"/>
      </w:pPr>
      <w:r>
        <w:t>S:</w:t>
      </w:r>
      <w:r>
        <w:tab/>
        <w:t>7.</w:t>
      </w:r>
    </w:p>
    <w:p w14:paraId="41917F6B" w14:textId="071640C9" w:rsidR="00953215" w:rsidRDefault="00DA4844" w:rsidP="00B2773E">
      <w:pPr>
        <w:pStyle w:val="ny-list-idented"/>
        <w:ind w:right="4080"/>
      </w:pPr>
      <w:r>
        <w:t xml:space="preserve">T: </w:t>
      </w:r>
      <w:r w:rsidR="00953215">
        <w:t xml:space="preserve">  </w:t>
      </w:r>
      <w:r>
        <w:tab/>
      </w:r>
      <w:r w:rsidR="00953215">
        <w:t xml:space="preserve">Look at your friend’s work mat.  Does </w:t>
      </w:r>
      <w:r w:rsidR="00A371F3">
        <w:t xml:space="preserve">her </w:t>
      </w:r>
      <w:r w:rsidR="00A976E5">
        <w:t>7</w:t>
      </w:r>
      <w:r w:rsidR="00953215">
        <w:t xml:space="preserve"> look </w:t>
      </w:r>
      <w:r w:rsidR="00210525">
        <w:t>exactly</w:t>
      </w:r>
      <w:r w:rsidR="00E65F2B">
        <w:t xml:space="preserve"> </w:t>
      </w:r>
      <w:r w:rsidR="00953215">
        <w:t xml:space="preserve">like yours?  </w:t>
      </w:r>
      <w:r w:rsidR="00FD000E">
        <w:t xml:space="preserve">Show each other how you counted.  </w:t>
      </w:r>
      <w:r w:rsidR="00953215">
        <w:t xml:space="preserve">Did you </w:t>
      </w:r>
      <w:r w:rsidR="00210525">
        <w:t xml:space="preserve">make the same </w:t>
      </w:r>
      <w:r w:rsidR="008C2C8E">
        <w:t xml:space="preserve">counting </w:t>
      </w:r>
      <w:r w:rsidR="00210525">
        <w:t>path</w:t>
      </w:r>
      <w:r w:rsidR="00953215">
        <w:t>?</w:t>
      </w:r>
    </w:p>
    <w:p w14:paraId="72EB5974" w14:textId="63BEA06B" w:rsidR="00953215" w:rsidRDefault="00953215" w:rsidP="00B2773E">
      <w:pPr>
        <w:pStyle w:val="ny-list-idented"/>
        <w:ind w:right="4080"/>
      </w:pPr>
      <w:r>
        <w:t xml:space="preserve">S: </w:t>
      </w:r>
      <w:r w:rsidR="00A35EE5">
        <w:tab/>
      </w:r>
      <w:r>
        <w:t>(</w:t>
      </w:r>
      <w:r w:rsidR="00D25B38">
        <w:t>R</w:t>
      </w:r>
      <w:r>
        <w:t>esponses</w:t>
      </w:r>
      <w:r w:rsidR="00D25B38">
        <w:t xml:space="preserve"> will vary</w:t>
      </w:r>
      <w:r w:rsidR="004936A5">
        <w:t xml:space="preserve">. </w:t>
      </w:r>
      <w:r w:rsidR="00E65F2B">
        <w:t xml:space="preserve"> </w:t>
      </w:r>
      <w:r w:rsidR="004936A5">
        <w:t>A</w:t>
      </w:r>
      <w:r>
        <w:t>llow time for</w:t>
      </w:r>
      <w:r w:rsidR="00E65F2B">
        <w:t xml:space="preserve"> </w:t>
      </w:r>
      <w:r w:rsidR="00973B78">
        <w:t>sharing and</w:t>
      </w:r>
      <w:r w:rsidR="00E65F2B">
        <w:t xml:space="preserve"> </w:t>
      </w:r>
      <w:r>
        <w:t>discussion</w:t>
      </w:r>
      <w:r w:rsidR="004936A5">
        <w:t>.</w:t>
      </w:r>
      <w:r>
        <w:t>)</w:t>
      </w:r>
    </w:p>
    <w:p w14:paraId="040D5E53" w14:textId="231D0569" w:rsidR="00756DE4" w:rsidRDefault="00953215" w:rsidP="00B2773E">
      <w:pPr>
        <w:pStyle w:val="ny-list-idented"/>
        <w:ind w:right="4080"/>
      </w:pPr>
      <w:r>
        <w:t xml:space="preserve">T:  </w:t>
      </w:r>
      <w:r w:rsidR="00A35EE5">
        <w:tab/>
      </w:r>
      <w:r>
        <w:t>Now</w:t>
      </w:r>
      <w:r w:rsidR="00D25B38">
        <w:t>,</w:t>
      </w:r>
      <w:r>
        <w:t xml:space="preserve"> put your counters around the edge of the circle to make a magic necklace.  Count them again.  How many?  </w:t>
      </w:r>
    </w:p>
    <w:p w14:paraId="10240149" w14:textId="77777777" w:rsidR="00756DE4" w:rsidRDefault="00756DE4" w:rsidP="00B2773E">
      <w:pPr>
        <w:pStyle w:val="ny-list-idented"/>
        <w:ind w:right="4080"/>
      </w:pPr>
      <w:r>
        <w:t>S:</w:t>
      </w:r>
      <w:r>
        <w:tab/>
      </w:r>
      <w:r w:rsidR="00953215">
        <w:t>7</w:t>
      </w:r>
      <w:r w:rsidR="00744CC4">
        <w:t>.</w:t>
      </w:r>
      <w:r w:rsidR="00953215">
        <w:t xml:space="preserve">  </w:t>
      </w:r>
    </w:p>
    <w:p w14:paraId="3889E32E" w14:textId="78080542" w:rsidR="00953215" w:rsidRDefault="00756DE4" w:rsidP="007E224D">
      <w:pPr>
        <w:pStyle w:val="ny-list-idented"/>
        <w:ind w:right="30"/>
      </w:pPr>
      <w:r>
        <w:t>T:</w:t>
      </w:r>
      <w:r>
        <w:tab/>
      </w:r>
      <w:r w:rsidR="00953215">
        <w:t xml:space="preserve">Show your friend how you counted.  Did you count them the same way? </w:t>
      </w:r>
      <w:r w:rsidR="009F557A">
        <w:t xml:space="preserve"> </w:t>
      </w:r>
      <w:r w:rsidR="00953215">
        <w:t>(Again, allow time for s</w:t>
      </w:r>
      <w:bookmarkStart w:id="4" w:name="_GoBack"/>
      <w:bookmarkEnd w:id="4"/>
      <w:r w:rsidR="00953215">
        <w:t>haring and discussion.)</w:t>
      </w:r>
    </w:p>
    <w:p w14:paraId="3E142E8A" w14:textId="2B654D23" w:rsidR="00953215" w:rsidRDefault="00953215" w:rsidP="00DA4844">
      <w:pPr>
        <w:pStyle w:val="ny-list-idented"/>
      </w:pPr>
      <w:r>
        <w:t xml:space="preserve">T: </w:t>
      </w:r>
      <w:r w:rsidR="00A35EE5">
        <w:tab/>
      </w:r>
      <w:r w:rsidR="00E65F2B">
        <w:t>Put 2 of your counters back in the bag.  Now</w:t>
      </w:r>
      <w:r w:rsidR="00D25B38">
        <w:t>,</w:t>
      </w:r>
      <w:r w:rsidR="00E65F2B">
        <w:t xml:space="preserve"> put 5 counters back in the bag.  How many counters did you put away?</w:t>
      </w:r>
    </w:p>
    <w:p w14:paraId="44700DA8" w14:textId="5B83A9B5" w:rsidR="00E65F2B" w:rsidRDefault="00E65F2B" w:rsidP="00DA4844">
      <w:pPr>
        <w:pStyle w:val="ny-list-idented"/>
      </w:pPr>
      <w:r>
        <w:t xml:space="preserve">S: </w:t>
      </w:r>
      <w:r w:rsidR="00A35EE5">
        <w:tab/>
      </w:r>
      <w:r>
        <w:t>7!</w:t>
      </w:r>
    </w:p>
    <w:p w14:paraId="123C7E62" w14:textId="77777777" w:rsidR="005D77DC" w:rsidRDefault="005D77DC" w:rsidP="00C878C6">
      <w:pPr>
        <w:pStyle w:val="ny-list-idented"/>
      </w:pPr>
    </w:p>
    <w:p w14:paraId="0494D679" w14:textId="62ED4A7D" w:rsidR="00C878C6" w:rsidRDefault="00E65F2B" w:rsidP="00C878C6">
      <w:pPr>
        <w:pStyle w:val="ny-list-idented"/>
      </w:pPr>
      <w:r>
        <w:lastRenderedPageBreak/>
        <w:t xml:space="preserve">T:  </w:t>
      </w:r>
      <w:r w:rsidR="00A35EE5">
        <w:tab/>
      </w:r>
      <w:r>
        <w:t xml:space="preserve">Show me 7 with your fingers.  (Check to ensure understanding.) </w:t>
      </w:r>
      <w:r w:rsidR="00B2773E">
        <w:t xml:space="preserve"> </w:t>
      </w:r>
      <w:r>
        <w:t>We are going to practice writing the number 7.  Watch me make 7 on the board</w:t>
      </w:r>
      <w:r w:rsidR="005D77DC">
        <w:t>.</w:t>
      </w:r>
      <w:r>
        <w:t xml:space="preserve"> </w:t>
      </w:r>
      <w:r w:rsidR="005D77DC">
        <w:t xml:space="preserve"> F</w:t>
      </w:r>
      <w:r>
        <w:t>ollow along with your fingers in the air.</w:t>
      </w:r>
      <w:r w:rsidR="00094EC6" w:rsidRPr="00094EC6">
        <w:t xml:space="preserve"> </w:t>
      </w:r>
      <w:r w:rsidR="00094EC6">
        <w:t xml:space="preserve"> “A stra</w:t>
      </w:r>
      <w:r w:rsidR="009F557A">
        <w:t xml:space="preserve">ight line and down from heaven; </w:t>
      </w:r>
      <w:r w:rsidR="005D77DC">
        <w:t>that’s the way we make a 7!”</w:t>
      </w:r>
      <w:r>
        <w:t xml:space="preserve">  (Demonstrate several times</w:t>
      </w:r>
      <w:r w:rsidR="003D0CE1">
        <w:t xml:space="preserve">, </w:t>
      </w:r>
      <w:r>
        <w:t>follow</w:t>
      </w:r>
      <w:r w:rsidR="003D0CE1">
        <w:t>ed</w:t>
      </w:r>
      <w:r>
        <w:t xml:space="preserve"> by having children write on the rug or other surface for tactile practice.)  You are ready to practice writing on your </w:t>
      </w:r>
      <w:r w:rsidR="001D0B82">
        <w:t xml:space="preserve">personal </w:t>
      </w:r>
      <w:r>
        <w:t>white</w:t>
      </w:r>
      <w:r w:rsidR="003D0CE1">
        <w:t xml:space="preserve"> </w:t>
      </w:r>
      <w:r>
        <w:t xml:space="preserve">boards.  When you are ready, you may take out your practice sheet and use your pencils. </w:t>
      </w:r>
      <w:r w:rsidR="009F557A">
        <w:t xml:space="preserve"> </w:t>
      </w:r>
      <w:r w:rsidR="005D77DC">
        <w:t>(</w:t>
      </w:r>
      <w:r w:rsidR="00C878C6">
        <w:t>Distribute</w:t>
      </w:r>
      <w:r w:rsidR="001D0B82">
        <w:t xml:space="preserve"> personal</w:t>
      </w:r>
      <w:r w:rsidR="00C878C6">
        <w:t xml:space="preserve"> white</w:t>
      </w:r>
      <w:r w:rsidR="00B2773E">
        <w:t xml:space="preserve"> </w:t>
      </w:r>
      <w:r w:rsidR="00C878C6">
        <w:t xml:space="preserve">boards to students. </w:t>
      </w:r>
      <w:r w:rsidR="009F557A">
        <w:t xml:space="preserve"> </w:t>
      </w:r>
      <w:r w:rsidR="00C878C6">
        <w:t xml:space="preserve">When the penmanship practice is complete, distribute </w:t>
      </w:r>
      <w:r w:rsidR="003D0CE1">
        <w:t>Problem Set</w:t>
      </w:r>
      <w:r w:rsidR="00C878C6">
        <w:t>.</w:t>
      </w:r>
      <w:r w:rsidR="005D77DC">
        <w:t>)</w:t>
      </w:r>
      <w:r w:rsidR="00C878C6">
        <w:t xml:space="preserve">  </w:t>
      </w:r>
    </w:p>
    <w:p w14:paraId="3239F0B1" w14:textId="70730074" w:rsidR="001815C9" w:rsidRPr="00B43DF4" w:rsidRDefault="00B94DDC" w:rsidP="00F56A07">
      <w:pPr>
        <w:pStyle w:val="ny-h4"/>
      </w:pPr>
      <w:r w:rsidRPr="00553BEA">
        <w:rPr>
          <w:rFonts w:ascii="Helvetica" w:hAnsi="Helvetica" w:cs="Helvetica"/>
          <w:noProof/>
          <w:color w:val="1049BC"/>
          <w:sz w:val="24"/>
          <w:szCs w:val="24"/>
        </w:rPr>
        <w:drawing>
          <wp:anchor distT="0" distB="0" distL="114300" distR="114300" simplePos="0" relativeHeight="251922432" behindDoc="0" locked="0" layoutInCell="1" allowOverlap="1" wp14:anchorId="3E70CEC9" wp14:editId="799EF39B">
            <wp:simplePos x="0" y="0"/>
            <wp:positionH relativeFrom="column">
              <wp:posOffset>3474720</wp:posOffset>
            </wp:positionH>
            <wp:positionV relativeFrom="paragraph">
              <wp:posOffset>-1143000</wp:posOffset>
            </wp:positionV>
            <wp:extent cx="2740982" cy="3584448"/>
            <wp:effectExtent l="19050" t="19050" r="21590" b="16510"/>
            <wp:wrapSquare wrapText="left"/>
            <wp:docPr id="6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colorTemperature colorTemp="7475"/>
                              </a14:imgEffect>
                              <a14:imgEffect>
                                <a14:saturation sat="7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0982" cy="3584448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773E">
        <w:rPr>
          <w:noProof/>
        </w:rPr>
        <w:t xml:space="preserve">Problem Set </w:t>
      </w:r>
      <w:r w:rsidR="001815C9" w:rsidRPr="00B43DF4">
        <w:t xml:space="preserve"> (</w:t>
      </w:r>
      <w:r w:rsidR="00BB6E94">
        <w:t>8</w:t>
      </w:r>
      <w:r w:rsidR="001815C9" w:rsidRPr="00B43DF4">
        <w:t xml:space="preserve"> minutes)</w:t>
      </w:r>
    </w:p>
    <w:p w14:paraId="092F93D8" w14:textId="29D23218" w:rsidR="00B2773E" w:rsidRPr="002B0827" w:rsidRDefault="00B2773E" w:rsidP="00B2773E">
      <w:pPr>
        <w:pStyle w:val="ny-paragraph"/>
      </w:pPr>
      <w:r>
        <w:t xml:space="preserve">Students should do their personal best to complete the Problem Set within the allotted </w:t>
      </w:r>
      <w:r w:rsidR="00A35FDC">
        <w:t>time.</w:t>
      </w:r>
    </w:p>
    <w:p w14:paraId="73DE3888" w14:textId="1C8DDD13" w:rsidR="000C5600" w:rsidRPr="001815C9" w:rsidRDefault="00BB6E94" w:rsidP="00F56A07">
      <w:pPr>
        <w:pStyle w:val="ny-paragraph"/>
      </w:pPr>
      <w:r>
        <w:t xml:space="preserve">Guide students to connect the dots </w:t>
      </w:r>
      <w:r w:rsidR="00C878C6">
        <w:t>they colored as they count to 7</w:t>
      </w:r>
      <w:r w:rsidR="009F557A">
        <w:t>.</w:t>
      </w:r>
      <w:r w:rsidR="00B94DDC" w:rsidRPr="00B94DDC">
        <w:rPr>
          <w:rFonts w:ascii="Helvetica" w:hAnsi="Helvetica" w:cs="Helvetica"/>
          <w:color w:val="1049BC"/>
          <w:sz w:val="24"/>
          <w:szCs w:val="24"/>
        </w:rPr>
        <w:t xml:space="preserve"> </w:t>
      </w:r>
    </w:p>
    <w:p w14:paraId="169921C2" w14:textId="066A2D4F" w:rsidR="00FC039C" w:rsidRDefault="00FC039C" w:rsidP="00BB6E94">
      <w:pPr>
        <w:pStyle w:val="ny-h3-boxed"/>
      </w:pPr>
      <w:r w:rsidRPr="007A1F06">
        <w:t>Student Debrief  (</w:t>
      </w:r>
      <w:r w:rsidR="00D53B6B">
        <w:t>8</w:t>
      </w:r>
      <w:r w:rsidR="009055CC" w:rsidRPr="007A1F06">
        <w:t xml:space="preserve"> </w:t>
      </w:r>
      <w:r w:rsidRPr="007A1F06">
        <w:t>minutes)</w:t>
      </w:r>
    </w:p>
    <w:p w14:paraId="6635F25C" w14:textId="2403AA37" w:rsidR="00BB6E94" w:rsidRDefault="00BB6E94" w:rsidP="005D77DC">
      <w:pPr>
        <w:pStyle w:val="ny-paragraph"/>
      </w:pPr>
      <w:r w:rsidRPr="00BB6E94">
        <w:rPr>
          <w:b/>
        </w:rPr>
        <w:t>Lesson Objective:</w:t>
      </w:r>
      <w:r w:rsidR="009F557A">
        <w:rPr>
          <w:b/>
        </w:rPr>
        <w:t xml:space="preserve"> </w:t>
      </w:r>
      <w:r>
        <w:t xml:space="preserve"> Reason about sets of 7 varied objects in circular and scattered configurations. </w:t>
      </w:r>
      <w:r w:rsidR="009F557A">
        <w:t xml:space="preserve"> Find</w:t>
      </w:r>
      <w:r>
        <w:t xml:space="preserve"> a path through the scattered configuration.  </w:t>
      </w:r>
      <w:r w:rsidR="009F557A">
        <w:t>Write</w:t>
      </w:r>
      <w:r>
        <w:t xml:space="preserve"> numeral 7.  Ask, “How is your seven different </w:t>
      </w:r>
      <w:r w:rsidR="005D77DC">
        <w:t>from</w:t>
      </w:r>
      <w:r>
        <w:t xml:space="preserve"> mine?”</w:t>
      </w:r>
    </w:p>
    <w:p w14:paraId="5C2770DE" w14:textId="77777777" w:rsidR="00B2773E" w:rsidRPr="00CC5DAB" w:rsidRDefault="00B2773E" w:rsidP="00B2773E">
      <w:pPr>
        <w:pStyle w:val="ny-paragraph"/>
      </w:pPr>
      <w:r w:rsidRPr="00CC5DAB">
        <w:t xml:space="preserve">The </w:t>
      </w:r>
      <w:r>
        <w:t xml:space="preserve">Student Debrief is intended to </w:t>
      </w:r>
      <w:r w:rsidRPr="00CC5DAB">
        <w:t>invite reflection and active processing of the total lesson</w:t>
      </w:r>
      <w:r>
        <w:t xml:space="preserve"> </w:t>
      </w:r>
      <w:r w:rsidRPr="00CC5DAB">
        <w:t xml:space="preserve">experience. </w:t>
      </w:r>
      <w:r>
        <w:t xml:space="preserve"> </w:t>
      </w:r>
    </w:p>
    <w:p w14:paraId="7A3D3B60" w14:textId="77777777" w:rsidR="00736A1B" w:rsidRDefault="00B2773E" w:rsidP="00F56A07">
      <w:pPr>
        <w:pStyle w:val="ny-paragraph"/>
      </w:pPr>
      <w:r w:rsidRPr="002B0827">
        <w:t xml:space="preserve">Invite students to review their solutions for the </w:t>
      </w:r>
      <w:r>
        <w:t>Problem Set</w:t>
      </w:r>
      <w:r w:rsidRPr="002B0827">
        <w:t xml:space="preserve">.  They should check work by comparing answers with a partner before going over answers as a class.  Look for misconceptions or misunderstandings that can be addressed in the Debrief.  Guide students in a conversation to debrief the </w:t>
      </w:r>
      <w:r>
        <w:t xml:space="preserve">Problem Set and process the lesson.  </w:t>
      </w:r>
    </w:p>
    <w:p w14:paraId="63E86F49" w14:textId="5D3F1BE0" w:rsidR="001815C9" w:rsidRDefault="00B2773E" w:rsidP="005D77DC">
      <w:pPr>
        <w:pStyle w:val="ny-paragraph"/>
      </w:pPr>
      <w:r w:rsidRPr="002B0827">
        <w:t>You may choose to use any combination of the questions below to lead the discussion.</w:t>
      </w:r>
      <w:r w:rsidR="00AF3A64">
        <w:t xml:space="preserve">  </w:t>
      </w:r>
      <w:r w:rsidR="001815C9">
        <w:t xml:space="preserve">Have students bring </w:t>
      </w:r>
      <w:r w:rsidR="00423B66">
        <w:t>the Problem Set</w:t>
      </w:r>
      <w:r w:rsidR="001815C9">
        <w:t xml:space="preserve"> to the rug to discuss.</w:t>
      </w:r>
    </w:p>
    <w:p w14:paraId="113CC86A" w14:textId="643210F9" w:rsidR="001815C9" w:rsidRPr="004B7918" w:rsidRDefault="00B6664E" w:rsidP="00B2773E">
      <w:pPr>
        <w:pStyle w:val="ny-list-bullets"/>
      </w:pPr>
      <w:r w:rsidRPr="00B2773E">
        <w:rPr>
          <w:noProof/>
          <w:highlight w:val="yellow"/>
        </w:rPr>
        <mc:AlternateContent>
          <mc:Choice Requires="wpg">
            <w:drawing>
              <wp:anchor distT="0" distB="0" distL="114300" distR="114300" simplePos="0" relativeHeight="251645952" behindDoc="0" locked="0" layoutInCell="1" allowOverlap="1" wp14:anchorId="0FC261A8" wp14:editId="3978825E">
                <wp:simplePos x="0" y="0"/>
                <wp:positionH relativeFrom="column">
                  <wp:posOffset>-325120</wp:posOffset>
                </wp:positionH>
                <wp:positionV relativeFrom="paragraph">
                  <wp:posOffset>49530</wp:posOffset>
                </wp:positionV>
                <wp:extent cx="419100" cy="1150620"/>
                <wp:effectExtent l="0" t="0" r="19050" b="30480"/>
                <wp:wrapNone/>
                <wp:docPr id="9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9100" cy="1150620"/>
                          <a:chOff x="10700" y="11205"/>
                          <a:chExt cx="550" cy="3322"/>
                        </a:xfrm>
                      </wpg:grpSpPr>
                      <wps:wsp>
                        <wps:cNvPr id="22" name="Elbow Connector 3"/>
                        <wps:cNvCnPr>
                          <a:cxnSpLocks noChangeShapeType="1"/>
                        </wps:cNvCnPr>
                        <wps:spPr bwMode="auto">
                          <a:xfrm rot="10800000" flipH="1">
                            <a:off x="10700" y="11205"/>
                            <a:ext cx="550" cy="1702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6350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7" name="Elbow Connector 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0700" y="12907"/>
                            <a:ext cx="550" cy="162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6350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" o:spid="_x0000_s1026" style="position:absolute;margin-left:-25.6pt;margin-top:3.9pt;width:33pt;height:90.6pt;z-index:251645952" coordorigin="10700,11205" coordsize="550,3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Elbow Connector 3" o:spid="_x0000_s1027" type="#_x0000_t34" style="position:absolute;left:10700;top:11205;width:550;height:1702;rotation:18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oB1fsQAAADbAAAADwAAAGRycy9kb3ducmV2LnhtbESPQWvCQBSE7wX/w/IEb3VjlKLRVaJQ&#10;kN60BT0+s89sMPs2Zrcx/vtuodDjMDPfMKtNb2vRUesrxwom4wQEceF0xaWCr8/31zkIH5A11o5J&#10;wZM8bNaDlxVm2j34QN0xlCJC2GeowITQZFL6wpBFP3YNcfSurrUYomxLqVt8RLitZZokb9JixXHB&#10;YEM7Q8Xt+G0VfHQXf893Zj/dHrazU/48zxbzs1KjYZ8vQQTqw3/4r73XCtIUfr/EHyD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gHV+xAAAANsAAAAPAAAAAAAAAAAA&#10;AAAAAKECAABkcnMvZG93bnJldi54bWxQSwUGAAAAAAQABAD5AAAAkgMAAAAA&#10;" strokecolor="maroon" strokeweight=".5pt"/>
                <v:shape id="Elbow Connector 8" o:spid="_x0000_s1028" type="#_x0000_t34" style="position:absolute;left:10700;top:12907;width:550;height:162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HbSsUAAADcAAAADwAAAGRycy9kb3ducmV2LnhtbESPQYvCMBSE7wv7H8Jb8LJoqojVahQR&#10;BBcEsQrq7dG8bcs2L6WJ2v33RhA8DjPfDDNbtKYSN2pcaVlBvxeBIM6sLjlXcDysu2MQziNrrCyT&#10;gn9ysJh/fsww0fbOe7qlPhehhF2CCgrv60RKlxVk0PVsTRy8X9sY9EE2udQN3kO5qeQgikbSYMlh&#10;ocCaVgVlf+nVKBjuztvTluKf8WC9c5PzZVj3vzdKdb7a5RSEp9a/wy96owMXx/A8E46AnD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rHbSsUAAADcAAAADwAAAAAAAAAA&#10;AAAAAAChAgAAZHJzL2Rvd25yZXYueG1sUEsFBgAAAAAEAAQA+QAAAJMDAAAAAA==&#10;" strokecolor="maroon" strokeweight=".5pt"/>
              </v:group>
            </w:pict>
          </mc:Fallback>
        </mc:AlternateContent>
      </w:r>
      <w:r w:rsidR="001815C9" w:rsidRPr="004B7918">
        <w:t xml:space="preserve">Ask </w:t>
      </w:r>
      <w:r w:rsidR="0075037A" w:rsidRPr="004B7918">
        <w:t xml:space="preserve">your partner </w:t>
      </w:r>
      <w:r w:rsidR="001815C9" w:rsidRPr="004B7918">
        <w:t xml:space="preserve">about the similarities and differences </w:t>
      </w:r>
      <w:r w:rsidR="00E53886" w:rsidRPr="004B7918">
        <w:t xml:space="preserve">between </w:t>
      </w:r>
      <w:r w:rsidR="001D0B82">
        <w:t>the</w:t>
      </w:r>
      <w:r w:rsidR="00E53886" w:rsidRPr="004B7918">
        <w:t xml:space="preserve"> gro</w:t>
      </w:r>
      <w:r w:rsidR="00D53B6B" w:rsidRPr="004B7918">
        <w:t>ups of 7 beans that you both c</w:t>
      </w:r>
      <w:r w:rsidR="00E53886" w:rsidRPr="004B7918">
        <w:t>olored.</w:t>
      </w:r>
    </w:p>
    <w:p w14:paraId="0D117A22" w14:textId="002D6177" w:rsidR="00E424B7" w:rsidRPr="004B7918" w:rsidRDefault="00A5669D" w:rsidP="00B2773E">
      <w:pPr>
        <w:pStyle w:val="ny-list-bullets"/>
      </w:pPr>
      <w:r w:rsidRPr="004B7918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F198DFA" wp14:editId="47823E68">
                <wp:simplePos x="0" y="0"/>
                <wp:positionH relativeFrom="column">
                  <wp:posOffset>-332740</wp:posOffset>
                </wp:positionH>
                <wp:positionV relativeFrom="paragraph">
                  <wp:posOffset>151130</wp:posOffset>
                </wp:positionV>
                <wp:extent cx="355600" cy="221615"/>
                <wp:effectExtent l="0" t="0" r="6350" b="6985"/>
                <wp:wrapNone/>
                <wp:docPr id="5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0" cy="221615"/>
                        </a:xfrm>
                        <a:prstGeom prst="rect">
                          <a:avLst/>
                        </a:prstGeom>
                        <a:solidFill>
                          <a:srgbClr val="800000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4F2E1351" w14:textId="575EF5F4" w:rsidR="004F7EE5" w:rsidRPr="00005567" w:rsidRDefault="004F7EE5" w:rsidP="00A5669D">
                            <w:pPr>
                              <w:spacing w:line="200" w:lineRule="exact"/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05567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MP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.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8100" tIns="38100" rIns="38100" bIns="381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8" type="#_x0000_t202" style="position:absolute;left:0;text-align:left;margin-left:-26.2pt;margin-top:11.9pt;width:28pt;height:17.4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" fillcolor="maroon" stroked="f">
                <v:path arrowok="t"/>
                <v:textbox inset="3pt,3pt,3pt,3pt">
                  <w:txbxContent>
                    <w:p w14:paraId="4F2E1351" w14:textId="575EF5F4" w:rsidR="004F7EE5" w:rsidRPr="00005567" w:rsidRDefault="004F7EE5" w:rsidP="00A5669D">
                      <w:pPr>
                        <w:spacing w:line="200" w:lineRule="exact"/>
                        <w:jc w:val="center"/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005567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MP</w:t>
                      </w:r>
                      <w:r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.4</w:t>
                      </w:r>
                    </w:p>
                  </w:txbxContent>
                </v:textbox>
              </v:shape>
            </w:pict>
          </mc:Fallback>
        </mc:AlternateContent>
      </w:r>
      <w:r w:rsidR="00E424B7" w:rsidRPr="004B7918">
        <w:t>What did you notice when you were counting the dots and writing the numbers?</w:t>
      </w:r>
      <w:r w:rsidR="00B6664E">
        <w:t xml:space="preserve"> </w:t>
      </w:r>
      <w:r w:rsidR="00E424B7" w:rsidRPr="004B7918">
        <w:t xml:space="preserve"> </w:t>
      </w:r>
      <w:r w:rsidR="00423B66">
        <w:t>(</w:t>
      </w:r>
      <w:r w:rsidR="00E424B7" w:rsidRPr="004B7918">
        <w:t xml:space="preserve">The numbers got bigger. </w:t>
      </w:r>
      <w:r w:rsidR="00423B66">
        <w:t xml:space="preserve"> </w:t>
      </w:r>
      <w:r w:rsidR="00E424B7" w:rsidRPr="004B7918">
        <w:t>There was no 1</w:t>
      </w:r>
      <w:r w:rsidR="00423B66">
        <w:t>.)</w:t>
      </w:r>
      <w:r w:rsidR="00E424B7" w:rsidRPr="004B7918">
        <w:t xml:space="preserve"> </w:t>
      </w:r>
    </w:p>
    <w:p w14:paraId="138EB8C0" w14:textId="17C72E1A" w:rsidR="001815C9" w:rsidRPr="004B7918" w:rsidRDefault="00B6664E" w:rsidP="00B2773E">
      <w:pPr>
        <w:pStyle w:val="ny-list-bullets"/>
      </w:pPr>
      <w:r>
        <w:t>C</w:t>
      </w:r>
      <w:r w:rsidR="001815C9" w:rsidRPr="004B7918">
        <w:t xml:space="preserve">ompare </w:t>
      </w:r>
      <w:r>
        <w:t>your</w:t>
      </w:r>
      <w:r w:rsidR="001815C9" w:rsidRPr="004B7918">
        <w:t xml:space="preserve"> counting paths as </w:t>
      </w:r>
      <w:r>
        <w:t>you</w:t>
      </w:r>
      <w:r w:rsidR="001815C9" w:rsidRPr="004B7918">
        <w:t xml:space="preserve"> connected the dots</w:t>
      </w:r>
      <w:r w:rsidR="00E424B7" w:rsidRPr="004B7918">
        <w:t xml:space="preserve"> in the scattered formations</w:t>
      </w:r>
      <w:r w:rsidR="001815C9" w:rsidRPr="004B7918">
        <w:t xml:space="preserve">. </w:t>
      </w:r>
      <w:r>
        <w:t xml:space="preserve"> </w:t>
      </w:r>
      <w:r w:rsidR="008824F2">
        <w:t>(</w:t>
      </w:r>
      <w:r w:rsidR="001815C9" w:rsidRPr="004B7918">
        <w:t xml:space="preserve">Students are remembering their path, reconstructing their count. </w:t>
      </w:r>
      <w:r>
        <w:t xml:space="preserve"> </w:t>
      </w:r>
      <w:r w:rsidR="001815C9" w:rsidRPr="004B7918">
        <w:t>This develops their skill of counting while beginning with numbers other than 1.</w:t>
      </w:r>
      <w:r w:rsidR="008824F2">
        <w:t>)</w:t>
      </w:r>
      <w:r w:rsidR="001815C9" w:rsidRPr="004B7918">
        <w:t xml:space="preserve"> </w:t>
      </w:r>
    </w:p>
    <w:p w14:paraId="169921C7" w14:textId="1FD74243" w:rsidR="00B0026F" w:rsidRPr="00C51FF8" w:rsidRDefault="00B0026F" w:rsidP="00B0026F">
      <w:pPr>
        <w:widowControl/>
        <w:spacing w:line="240" w:lineRule="auto"/>
      </w:pPr>
    </w:p>
    <w:p w14:paraId="7F04D8FC" w14:textId="77777777" w:rsidR="00ED1229" w:rsidRDefault="00ED1229" w:rsidP="00EC1808">
      <w:pPr>
        <w:pStyle w:val="ny-h4"/>
        <w:sectPr w:rsidR="00ED1229" w:rsidSect="00754166"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2240" w:h="15840"/>
          <w:pgMar w:top="1920" w:right="1600" w:bottom="270" w:left="800" w:header="553" w:footer="1606" w:gutter="0"/>
          <w:pgNumType w:start="29"/>
          <w:cols w:space="720"/>
          <w:docGrid w:linePitch="299"/>
        </w:sectPr>
      </w:pPr>
    </w:p>
    <w:p w14:paraId="1EDDDAA2" w14:textId="50A93FDA" w:rsidR="00EC1808" w:rsidRDefault="00EC1808" w:rsidP="00EC1808">
      <w:pPr>
        <w:pStyle w:val="ny-h4"/>
      </w:pPr>
      <w:r>
        <w:lastRenderedPageBreak/>
        <w:t>Exit Ticket</w:t>
      </w:r>
      <w:r w:rsidR="00ED1229">
        <w:t xml:space="preserve">  (3 </w:t>
      </w:r>
      <w:r w:rsidR="00817A42">
        <w:t>m</w:t>
      </w:r>
      <w:r w:rsidR="00ED1229">
        <w:t>inutes)</w:t>
      </w:r>
    </w:p>
    <w:p w14:paraId="079A8771" w14:textId="767BCD82" w:rsidR="00D47379" w:rsidRDefault="00744CC4" w:rsidP="004B7918">
      <w:pPr>
        <w:pStyle w:val="ny-paragraph"/>
        <w:sectPr w:rsidR="00D47379" w:rsidSect="0082417B">
          <w:pgSz w:w="12240" w:h="15840"/>
          <w:pgMar w:top="1920" w:right="1600" w:bottom="270" w:left="800" w:header="553" w:footer="1606" w:gutter="0"/>
          <w:cols w:space="720"/>
          <w:docGrid w:linePitch="299"/>
        </w:sectPr>
      </w:pPr>
      <w:r w:rsidRPr="002F0E32">
        <w:t>After the Student Debrief, instruct students to complete the Exit Ticket.  A review of their work will help you assess the students’ understanding of the concepts that were presented in the lesson today</w:t>
      </w:r>
      <w:r>
        <w:t xml:space="preserve"> and plan more effectively for future lessons</w:t>
      </w:r>
      <w:r w:rsidRPr="002F0E32">
        <w:t>.  You may read the questions aloud to the students</w:t>
      </w:r>
      <w:r>
        <w:t>.</w:t>
      </w:r>
    </w:p>
    <w:p w14:paraId="0605EEC9" w14:textId="024700ED" w:rsidR="00581FE2" w:rsidRDefault="00581FE2" w:rsidP="009E34A7">
      <w:pPr>
        <w:rPr>
          <w:rFonts w:ascii="Comic Sans MS" w:hAnsi="Comic Sans MS"/>
          <w:sz w:val="28"/>
        </w:rPr>
      </w:pPr>
      <w:r>
        <w:rPr>
          <w:rFonts w:ascii="Comic Sans MS" w:hAnsi="Comic Sans MS"/>
          <w:noProof/>
          <w:sz w:val="28"/>
        </w:rPr>
        <w:lastRenderedPageBreak/>
        <w:drawing>
          <wp:anchor distT="0" distB="0" distL="114300" distR="114300" simplePos="0" relativeHeight="251921919" behindDoc="0" locked="0" layoutInCell="1" allowOverlap="1" wp14:anchorId="59E304C3" wp14:editId="2E30EF04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6248400" cy="5086718"/>
            <wp:effectExtent l="0" t="0" r="0" b="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5086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A65A2E" w14:textId="77777777" w:rsidR="00581FE2" w:rsidRDefault="00581FE2" w:rsidP="009E34A7">
      <w:pPr>
        <w:rPr>
          <w:rFonts w:ascii="Comic Sans MS" w:hAnsi="Comic Sans MS"/>
          <w:sz w:val="28"/>
        </w:rPr>
      </w:pPr>
    </w:p>
    <w:p w14:paraId="7BF9DF06" w14:textId="77777777" w:rsidR="00C67107" w:rsidRDefault="00C67107" w:rsidP="009E34A7">
      <w:pPr>
        <w:rPr>
          <w:rFonts w:ascii="Comic Sans MS" w:hAnsi="Comic Sans MS"/>
          <w:sz w:val="28"/>
        </w:rPr>
        <w:sectPr w:rsidR="00C67107" w:rsidSect="00D47379">
          <w:headerReference w:type="default" r:id="rId22"/>
          <w:pgSz w:w="12240" w:h="15840"/>
          <w:pgMar w:top="1920" w:right="1600" w:bottom="270" w:left="800" w:header="553" w:footer="1606" w:gutter="0"/>
          <w:cols w:space="720"/>
          <w:docGrid w:linePitch="299"/>
        </w:sectPr>
      </w:pPr>
    </w:p>
    <w:p w14:paraId="2FB0BDBF" w14:textId="33631A6F" w:rsidR="00D52BE8" w:rsidRDefault="00D52BE8" w:rsidP="009E34A7">
      <w:pPr>
        <w:rPr>
          <w:rFonts w:ascii="Comic Sans MS" w:hAnsi="Comic Sans MS"/>
          <w:sz w:val="28"/>
        </w:rPr>
      </w:pPr>
    </w:p>
    <w:p w14:paraId="74C4CD90" w14:textId="77777777" w:rsidR="00D47379" w:rsidRDefault="00D47379" w:rsidP="004B4223">
      <w:pPr>
        <w:rPr>
          <w:rFonts w:ascii="Comic Sans MS" w:hAnsi="Comic Sans MS"/>
          <w:sz w:val="28"/>
        </w:rPr>
        <w:sectPr w:rsidR="00D47379" w:rsidSect="00C67107">
          <w:headerReference w:type="default" r:id="rId23"/>
          <w:type w:val="continuous"/>
          <w:pgSz w:w="12240" w:h="15840"/>
          <w:pgMar w:top="1920" w:right="1600" w:bottom="270" w:left="800" w:header="553" w:footer="1606" w:gutter="0"/>
          <w:cols w:space="720"/>
          <w:docGrid w:linePitch="299"/>
        </w:sectPr>
      </w:pPr>
    </w:p>
    <w:p w14:paraId="25B8D0E2" w14:textId="7F4AD470" w:rsidR="004B4223" w:rsidRDefault="004B4223" w:rsidP="004B4223">
      <w:pPr>
        <w:rPr>
          <w:rFonts w:ascii="Comic Sans MS" w:hAnsi="Comic Sans MS"/>
          <w:sz w:val="28"/>
          <w:u w:val="single"/>
        </w:rPr>
      </w:pPr>
      <w:r w:rsidRPr="00396BAB">
        <w:rPr>
          <w:rFonts w:ascii="Comic Sans MS" w:hAnsi="Comic Sans MS"/>
          <w:sz w:val="28"/>
        </w:rPr>
        <w:lastRenderedPageBreak/>
        <w:t xml:space="preserve">Name  </w:t>
      </w:r>
      <w:r w:rsidRPr="00396BAB">
        <w:rPr>
          <w:rFonts w:ascii="Comic Sans MS" w:hAnsi="Comic Sans MS"/>
          <w:sz w:val="28"/>
          <w:u w:val="single"/>
        </w:rPr>
        <w:t xml:space="preserve"> </w:t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</w:rPr>
        <w:t xml:space="preserve">  </w:t>
      </w:r>
      <w:r w:rsidRPr="00396BAB">
        <w:rPr>
          <w:rFonts w:ascii="Comic Sans MS" w:hAnsi="Comic Sans MS"/>
          <w:sz w:val="28"/>
        </w:rPr>
        <w:tab/>
        <w:t xml:space="preserve">Date </w:t>
      </w:r>
      <w:r>
        <w:rPr>
          <w:rFonts w:ascii="Comic Sans MS" w:hAnsi="Comic Sans MS"/>
          <w:sz w:val="28"/>
          <w:u w:val="single"/>
        </w:rPr>
        <w:t xml:space="preserve"> </w:t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</w:p>
    <w:p w14:paraId="7E384DD2" w14:textId="20DE0DB2" w:rsidR="00B71073" w:rsidRPr="00DE4411" w:rsidRDefault="009F557A" w:rsidP="00B71073">
      <w:pPr>
        <w:pStyle w:val="ny-paragrap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Color 7 beans.  </w:t>
      </w:r>
      <w:r w:rsidR="00503DEF" w:rsidRPr="00DE4411">
        <w:rPr>
          <w:rFonts w:ascii="Comic Sans MS" w:hAnsi="Comic Sans MS"/>
          <w:sz w:val="28"/>
          <w:szCs w:val="28"/>
        </w:rPr>
        <w:t>Draw a line to connect the dots you colored.</w:t>
      </w:r>
      <w:r w:rsidR="001F3A55" w:rsidRPr="00DE4411">
        <w:rPr>
          <w:rFonts w:ascii="Comic Sans MS" w:hAnsi="Comic Sans MS"/>
          <w:sz w:val="28"/>
          <w:szCs w:val="28"/>
        </w:rPr>
        <w:t xml:space="preserve"> </w:t>
      </w:r>
      <w:r w:rsidR="00B71073" w:rsidRPr="00DE4411">
        <w:rPr>
          <w:rFonts w:ascii="Comic Sans MS" w:hAnsi="Comic Sans MS"/>
          <w:sz w:val="28"/>
          <w:szCs w:val="28"/>
        </w:rPr>
        <w:t xml:space="preserve">            </w:t>
      </w:r>
    </w:p>
    <w:p w14:paraId="7B32C1AF" w14:textId="3B14FAD1" w:rsidR="00B71073" w:rsidRPr="00503DEF" w:rsidRDefault="00503DEF" w:rsidP="00B71073">
      <w:pPr>
        <w:pStyle w:val="ny-paragrap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04FBB68C" wp14:editId="264E4459">
                <wp:simplePos x="0" y="0"/>
                <wp:positionH relativeFrom="column">
                  <wp:posOffset>3143250</wp:posOffset>
                </wp:positionH>
                <wp:positionV relativeFrom="paragraph">
                  <wp:posOffset>146685</wp:posOffset>
                </wp:positionV>
                <wp:extent cx="0" cy="1714500"/>
                <wp:effectExtent l="0" t="0" r="25400" b="12700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69" o:spid="_x0000_s1026" style="position:absolute;z-index:25160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7.5pt,11.55pt" to="247.5pt,146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" strokecolor="black [3213]" strokeweight="2pt"/>
            </w:pict>
          </mc:Fallback>
        </mc:AlternateContent>
      </w:r>
      <w:r>
        <w:rPr>
          <w:rFonts w:ascii="Comic Sans MS" w:hAnsi="Comic Sans MS"/>
          <w:sz w:val="28"/>
          <w:szCs w:val="28"/>
        </w:rPr>
        <w:t xml:space="preserve">  </w:t>
      </w:r>
    </w:p>
    <w:p w14:paraId="653D50B5" w14:textId="0CBB9DD5" w:rsidR="00B71073" w:rsidRDefault="00B71073" w:rsidP="00B71073">
      <w:pPr>
        <w:pStyle w:val="ny-paragrap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32640" behindDoc="0" locked="0" layoutInCell="1" allowOverlap="1" wp14:anchorId="14A29C65" wp14:editId="23A0C048">
                <wp:simplePos x="0" y="0"/>
                <wp:positionH relativeFrom="column">
                  <wp:posOffset>3562350</wp:posOffset>
                </wp:positionH>
                <wp:positionV relativeFrom="paragraph">
                  <wp:posOffset>100965</wp:posOffset>
                </wp:positionV>
                <wp:extent cx="2514600" cy="833120"/>
                <wp:effectExtent l="0" t="0" r="25400" b="30480"/>
                <wp:wrapThrough wrapText="bothSides">
                  <wp:wrapPolygon edited="0">
                    <wp:start x="9818" y="0"/>
                    <wp:lineTo x="0" y="3293"/>
                    <wp:lineTo x="0" y="10537"/>
                    <wp:lineTo x="4364" y="10537"/>
                    <wp:lineTo x="2400" y="16463"/>
                    <wp:lineTo x="1964" y="18439"/>
                    <wp:lineTo x="2182" y="21073"/>
                    <wp:lineTo x="2618" y="21732"/>
                    <wp:lineTo x="17236" y="21732"/>
                    <wp:lineTo x="21600" y="15805"/>
                    <wp:lineTo x="21600" y="10537"/>
                    <wp:lineTo x="21164" y="1317"/>
                    <wp:lineTo x="20727" y="0"/>
                    <wp:lineTo x="9818" y="0"/>
                  </wp:wrapPolygon>
                </wp:wrapThrough>
                <wp:docPr id="153" name="Group 1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4600" cy="833120"/>
                          <a:chOff x="0" y="0"/>
                          <a:chExt cx="2514600" cy="833120"/>
                        </a:xfrm>
                      </wpg:grpSpPr>
                      <wps:wsp>
                        <wps:cNvPr id="59" name="Oval 59"/>
                        <wps:cNvSpPr/>
                        <wps:spPr>
                          <a:xfrm>
                            <a:off x="279400" y="604520"/>
                            <a:ext cx="419100" cy="228600"/>
                          </a:xfrm>
                          <a:prstGeom prst="ellipse">
                            <a:avLst/>
                          </a:prstGeom>
                          <a:noFill/>
                          <a:ln w="2540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Oval 60"/>
                        <wps:cNvSpPr/>
                        <wps:spPr>
                          <a:xfrm>
                            <a:off x="558800" y="254000"/>
                            <a:ext cx="419100" cy="228600"/>
                          </a:xfrm>
                          <a:prstGeom prst="ellipse">
                            <a:avLst/>
                          </a:prstGeom>
                          <a:noFill/>
                          <a:ln w="2540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Oval 62"/>
                        <wps:cNvSpPr/>
                        <wps:spPr>
                          <a:xfrm>
                            <a:off x="1047750" y="375920"/>
                            <a:ext cx="419100" cy="228600"/>
                          </a:xfrm>
                          <a:prstGeom prst="ellipse">
                            <a:avLst/>
                          </a:prstGeom>
                          <a:noFill/>
                          <a:ln w="2540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Oval 64"/>
                        <wps:cNvSpPr/>
                        <wps:spPr>
                          <a:xfrm>
                            <a:off x="1117600" y="0"/>
                            <a:ext cx="419100" cy="228600"/>
                          </a:xfrm>
                          <a:prstGeom prst="ellipse">
                            <a:avLst/>
                          </a:prstGeom>
                          <a:noFill/>
                          <a:ln w="2540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Oval 65"/>
                        <wps:cNvSpPr/>
                        <wps:spPr>
                          <a:xfrm>
                            <a:off x="1606550" y="604520"/>
                            <a:ext cx="419100" cy="228600"/>
                          </a:xfrm>
                          <a:prstGeom prst="ellipse">
                            <a:avLst/>
                          </a:prstGeom>
                          <a:noFill/>
                          <a:ln w="2540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Oval 66"/>
                        <wps:cNvSpPr/>
                        <wps:spPr>
                          <a:xfrm>
                            <a:off x="1606550" y="254000"/>
                            <a:ext cx="419100" cy="228600"/>
                          </a:xfrm>
                          <a:prstGeom prst="ellipse">
                            <a:avLst/>
                          </a:prstGeom>
                          <a:noFill/>
                          <a:ln w="2540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Oval 68"/>
                        <wps:cNvSpPr/>
                        <wps:spPr>
                          <a:xfrm>
                            <a:off x="2025650" y="0"/>
                            <a:ext cx="419100" cy="228600"/>
                          </a:xfrm>
                          <a:prstGeom prst="ellipse">
                            <a:avLst/>
                          </a:prstGeom>
                          <a:noFill/>
                          <a:ln w="2540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Oval 45"/>
                        <wps:cNvSpPr/>
                        <wps:spPr>
                          <a:xfrm>
                            <a:off x="2095500" y="375920"/>
                            <a:ext cx="419100" cy="228600"/>
                          </a:xfrm>
                          <a:prstGeom prst="ellipse">
                            <a:avLst/>
                          </a:prstGeom>
                          <a:noFill/>
                          <a:ln w="2540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Oval 133"/>
                        <wps:cNvSpPr/>
                        <wps:spPr>
                          <a:xfrm>
                            <a:off x="0" y="147320"/>
                            <a:ext cx="419100" cy="228600"/>
                          </a:xfrm>
                          <a:prstGeom prst="ellipse">
                            <a:avLst/>
                          </a:prstGeom>
                          <a:noFill/>
                          <a:ln w="2540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group id="Group 153" o:spid="_x0000_s1026" style="position:absolute;margin-left:280.5pt;margin-top:7.95pt;width:198pt;height:65.6pt;z-index:251632640" coordsize="2514600,8331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">
                <v:oval id="Oval 59" o:spid="_x0000_s1027" style="position:absolute;left:279400;top:604520;width:4191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blHXxAAA&#10;ANsAAAAPAAAAZHJzL2Rvd25yZXYueG1sRI9Pi8IwFMTvwn6H8IS9aVpFWatRVkHw5p9V8Phonm2x&#10;ealN1lY//WZB8DjMzG+Y2aI1pbhT7QrLCuJ+BII4tbrgTMHxZ937AuE8ssbSMil4kIPF/KMzw0Tb&#10;hvd0P/hMBAi7BBXk3leJlC7NyaDr24o4eBdbG/RB1pnUNTYBbko5iKKxNFhwWMixolVO6fXwaxSs&#10;J3rbDHejpTvvn7s4Ppd6eDsp9dltv6cgPLX+HX61N1rBaAL/X8IPkPM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QG5R18QAAADbAAAADwAAAAAAAAAAAAAAAACXAgAAZHJzL2Rv&#10;d25yZXYueG1sUEsFBgAAAAAEAAQA9QAAAIgDAAAAAA==&#10;" filled="f" strokecolor="#943634 [2405]" strokeweight="2pt"/>
                <v:oval id="Oval 60" o:spid="_x0000_s1028" style="position:absolute;left:558800;top:254000;width:4191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ODL3wQAA&#10;ANsAAAAPAAAAZHJzL2Rvd25yZXYueG1sRE/LisIwFN0L8w/hDszOplUUrUbRAWF2vmbA5aW5tsXm&#10;pjYZW/16sxBcHs57vuxMJW7UuNKygiSKQRBnVpecK/g9bvoTEM4ja6wsk4I7OVguPnpzTLVteU+3&#10;g89FCGGXooLC+zqV0mUFGXSRrYkDd7aNQR9gk0vdYBvCTSUHcTyWBksODQXW9F1Qdjn8GwWbqd62&#10;w91o7U77xy5JTpUeXv+U+vrsVjMQnjr/Fr/cP1rBOKwPX8IPkIsn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Hzgy98EAAADbAAAADwAAAAAAAAAAAAAAAACXAgAAZHJzL2Rvd25y&#10;ZXYueG1sUEsFBgAAAAAEAAQA9QAAAIUDAAAAAA==&#10;" filled="f" strokecolor="#943634 [2405]" strokeweight="2pt"/>
                <v:oval id="Oval 62" o:spid="_x0000_s1029" style="position:absolute;left:1047750;top:375920;width:4191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pgkbxAAA&#10;ANsAAAAPAAAAZHJzL2Rvd25yZXYueG1sRI9Pi8IwFMTvwn6H8Ba8aVpFWatRVkHw5p/dBY+P5tkW&#10;m5duE2310xtB8DjMzG+Y2aI1pbhS7QrLCuJ+BII4tbrgTMHvz7r3BcJ5ZI2lZVJwIweL+Udnhom2&#10;De/pevCZCBB2CSrIva8SKV2ak0HXtxVx8E62NuiDrDOpa2wC3JRyEEVjabDgsJBjRauc0vPhYhSs&#10;J3rbDHejpTvu77s4PpZ6+P+nVPez/Z6C8NT6d/jV3mgF4wE8v4QfIOcP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gKYJG8QAAADbAAAADwAAAAAAAAAAAAAAAACXAgAAZHJzL2Rv&#10;d25yZXYueG1sUEsFBgAAAAAEAAQA9QAAAIgDAAAAAA==&#10;" filled="f" strokecolor="#943634 [2405]" strokeweight="2pt"/>
                <v:oval id="Oval 64" o:spid="_x0000_s1030" style="position:absolute;left:1117600;width:4191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AzT0xQAA&#10;ANsAAAAPAAAAZHJzL2Rvd25yZXYueG1sRI9Pa8JAFMTvBb/D8oTe6ia1FY3ZiC0IvdW/4PGRfSbB&#10;7Ns0uzXRT98tCB6HmfkNky56U4sLta6yrCAeRSCIc6srLhTsd6uXKQjnkTXWlknBlRwsssFTiom2&#10;HW/osvWFCBB2CSoovW8SKV1ekkE3sg1x8E62NeiDbAupW+wC3NTyNYom0mDFYaHEhj5Lys/bX6Ng&#10;NdPf3Xj9/uGOm9s6jo+1Hv8clHoe9ss5CE+9f4Tv7S+tYPIG/1/CD5DZ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ADNPTFAAAA2wAAAA8AAAAAAAAAAAAAAAAAlwIAAGRycy9k&#10;b3ducmV2LnhtbFBLBQYAAAAABAAEAPUAAACJAwAAAAA=&#10;" filled="f" strokecolor="#943634 [2405]" strokeweight="2pt"/>
                <v:oval id="Oval 65" o:spid="_x0000_s1031" style="position:absolute;left:1606550;top:604520;width:4191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T5FvwwAA&#10;ANsAAAAPAAAAZHJzL2Rvd25yZXYueG1sRI9Pi8IwFMTvwn6H8Ba8aVpF0WqUVRC8+W8XPD6at23Z&#10;5qXbRFv99EYQPA4z8xtmvmxNKa5Uu8KygrgfgSBOrS44U/B92vQmIJxH1lhaJgU3crBcfHTmmGjb&#10;8IGuR5+JAGGXoILc+yqR0qU5GXR9WxEH79fWBn2QdSZ1jU2Am1IOomgsDRYcFnKsaJ1T+ne8GAWb&#10;qd41w/1o5c6H+z6Oz6Ue/v8o1f1sv2YgPLX+HX61t1rBeATPL+EHyMU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PT5FvwwAAANsAAAAPAAAAAAAAAAAAAAAAAJcCAABkcnMvZG93&#10;bnJldi54bWxQSwUGAAAAAAQABAD1AAAAhwMAAAAA&#10;" filled="f" strokecolor="#943634 [2405]" strokeweight="2pt"/>
                <v:oval id="Oval 66" o:spid="_x0000_s1032" style="position:absolute;left:1606550;top:254000;width:4191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/nQ8YxAAA&#10;ANsAAAAPAAAAZHJzL2Rvd25yZXYueG1sRI9Ba8JAFITvQv/D8oTedJOGhhpdpRYCvVVtBY+P7DMJ&#10;Zt/G7Nak/npXEHocZuYbZrEaTCMu1LnasoJ4GoEgLqyuuVTw851P3kA4j6yxsUwK/sjBavk0WmCm&#10;bc9buux8KQKEXYYKKu/bTEpXVGTQTW1LHLyj7Qz6ILtS6g77ADeNfImiVBqsOSxU2NJHRcVp92sU&#10;5DP91Seb17U7bK+bOD40OjnvlXoeD+9zEJ4G/x9+tD+1gjSF+5fwA+TyB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/50PGMQAAADbAAAADwAAAAAAAAAAAAAAAACXAgAAZHJzL2Rv&#10;d25yZXYueG1sUEsFBgAAAAAEAAQA9QAAAIgDAAAAAA==&#10;" filled="f" strokecolor="#943634 [2405]" strokeweight="2pt"/>
                <v:oval id="Oval 68" o:spid="_x0000_s1033" style="position:absolute;left:2025650;width:4191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Tj7xwQAA&#10;ANsAAAAPAAAAZHJzL2Rvd25yZXYueG1sRE/LisIwFN0L8w/hDszOplUUrUbRAWF2vmbA5aW5tsXm&#10;pjYZW/16sxBcHs57vuxMJW7UuNKygiSKQRBnVpecK/g9bvoTEM4ja6wsk4I7OVguPnpzTLVteU+3&#10;g89FCGGXooLC+zqV0mUFGXSRrYkDd7aNQR9gk0vdYBvCTSUHcTyWBksODQXW9F1Qdjn8GwWbqd62&#10;w91o7U77xy5JTpUeXv+U+vrsVjMQnjr/Fr/cP1rBOIwNX8IPkIsn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4U4+8cEAAADbAAAADwAAAAAAAAAAAAAAAACXAgAAZHJzL2Rvd25y&#10;ZXYueG1sUEsFBgAAAAAEAAQA9QAAAIUDAAAAAA==&#10;" filled="f" strokecolor="#943634 [2405]" strokeweight="2pt"/>
                <v:oval id="Oval 45" o:spid="_x0000_s1034" style="position:absolute;left:2095500;top:375920;width:4191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+s0PxQAA&#10;ANsAAAAPAAAAZHJzL2Rvd25yZXYueG1sRI9ba8JAFITfC/6H5Qh9azbxhk1dRQtC37y0go+H7DEJ&#10;Zs/G7NbE/nq3IPg4zMw3zGzRmUpcqXGlZQVJFIMgzqwuOVfw871+m4JwHlljZZkU3MjBYt57mWGq&#10;bcs7uu59LgKEXYoKCu/rVEqXFWTQRbYmDt7JNgZ9kE0udYNtgJtKDuJ4Ig2WHBYKrOmzoOy8/zUK&#10;1u960w6345U77v62SXKs9PByUOq13y0/QHjq/DP8aH9pBaMx/H8JP0DO7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T6zQ/FAAAA2wAAAA8AAAAAAAAAAAAAAAAAlwIAAGRycy9k&#10;b3ducmV2LnhtbFBLBQYAAAAABAAEAPUAAACJAwAAAAA=&#10;" filled="f" strokecolor="#943634 [2405]" strokeweight="2pt"/>
                <v:oval id="Oval 133" o:spid="_x0000_s1035" style="position:absolute;top:147320;width:4191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s12gwwAA&#10;ANwAAAAPAAAAZHJzL2Rvd25yZXYueG1sRE9La8JAEL4L/Q/LFHozmxgUja5SBaG3+mjB45CdJqHZ&#10;2TS7mtRf7wqCt/n4nrNY9aYWF2pdZVlBEsUgiHOrKy4UfB23wykI55E11pZJwT85WC1fBgvMtO14&#10;T5eDL0QIYZehgtL7JpPS5SUZdJFtiAP3Y1uDPsC2kLrFLoSbWo7ieCINVhwaSmxoU1L+ezgbBduZ&#10;/uzS3XjtTvvrLklOtU7/vpV6e+3f5yA89f4pfrg/dJifpnB/Jlwglz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As12gwwAAANwAAAAPAAAAAAAAAAAAAAAAAJcCAABkcnMvZG93&#10;bnJldi54bWxQSwUGAAAAAAQABAD1AAAAhwMAAAAA&#10;" filled="f" strokecolor="#943634 [2405]" strokeweight="2pt"/>
                <w10:wrap type="through"/>
              </v:group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30592" behindDoc="0" locked="0" layoutInCell="1" allowOverlap="1" wp14:anchorId="751FC4D8" wp14:editId="68FD5B9A">
                <wp:simplePos x="0" y="0"/>
                <wp:positionH relativeFrom="column">
                  <wp:posOffset>768350</wp:posOffset>
                </wp:positionH>
                <wp:positionV relativeFrom="paragraph">
                  <wp:posOffset>133985</wp:posOffset>
                </wp:positionV>
                <wp:extent cx="1955800" cy="1066165"/>
                <wp:effectExtent l="0" t="0" r="25400" b="26035"/>
                <wp:wrapThrough wrapText="bothSides">
                  <wp:wrapPolygon edited="0">
                    <wp:start x="5610" y="0"/>
                    <wp:lineTo x="0" y="2573"/>
                    <wp:lineTo x="0" y="7719"/>
                    <wp:lineTo x="6732" y="8233"/>
                    <wp:lineTo x="842" y="12350"/>
                    <wp:lineTo x="281" y="14409"/>
                    <wp:lineTo x="842" y="16982"/>
                    <wp:lineTo x="8135" y="21613"/>
                    <wp:lineTo x="8696" y="21613"/>
                    <wp:lineTo x="12904" y="21613"/>
                    <wp:lineTo x="13465" y="21613"/>
                    <wp:lineTo x="19917" y="16982"/>
                    <wp:lineTo x="19917" y="16467"/>
                    <wp:lineTo x="21600" y="11321"/>
                    <wp:lineTo x="21600" y="6690"/>
                    <wp:lineTo x="15148" y="2058"/>
                    <wp:lineTo x="9818" y="0"/>
                    <wp:lineTo x="5610" y="0"/>
                  </wp:wrapPolygon>
                </wp:wrapThrough>
                <wp:docPr id="98" name="Group 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5800" cy="1066165"/>
                          <a:chOff x="0" y="0"/>
                          <a:chExt cx="1955800" cy="1066165"/>
                        </a:xfrm>
                      </wpg:grpSpPr>
                      <wps:wsp>
                        <wps:cNvPr id="47" name="Oval 47"/>
                        <wps:cNvSpPr/>
                        <wps:spPr>
                          <a:xfrm>
                            <a:off x="1327150" y="641350"/>
                            <a:ext cx="419100" cy="228600"/>
                          </a:xfrm>
                          <a:prstGeom prst="ellipse">
                            <a:avLst/>
                          </a:prstGeom>
                          <a:noFill/>
                          <a:ln w="2540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Oval 48"/>
                        <wps:cNvSpPr/>
                        <wps:spPr>
                          <a:xfrm>
                            <a:off x="0" y="114300"/>
                            <a:ext cx="419100" cy="228600"/>
                          </a:xfrm>
                          <a:prstGeom prst="ellipse">
                            <a:avLst/>
                          </a:prstGeom>
                          <a:noFill/>
                          <a:ln w="2540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Oval 50"/>
                        <wps:cNvSpPr/>
                        <wps:spPr>
                          <a:xfrm>
                            <a:off x="488950" y="0"/>
                            <a:ext cx="419100" cy="228600"/>
                          </a:xfrm>
                          <a:prstGeom prst="ellipse">
                            <a:avLst/>
                          </a:prstGeom>
                          <a:noFill/>
                          <a:ln w="2540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Oval 51"/>
                        <wps:cNvSpPr/>
                        <wps:spPr>
                          <a:xfrm>
                            <a:off x="69850" y="608965"/>
                            <a:ext cx="419100" cy="228600"/>
                          </a:xfrm>
                          <a:prstGeom prst="ellipse">
                            <a:avLst/>
                          </a:prstGeom>
                          <a:noFill/>
                          <a:ln w="2540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Oval 53"/>
                        <wps:cNvSpPr/>
                        <wps:spPr>
                          <a:xfrm>
                            <a:off x="768350" y="837565"/>
                            <a:ext cx="419100" cy="228600"/>
                          </a:xfrm>
                          <a:prstGeom prst="ellipse">
                            <a:avLst/>
                          </a:prstGeom>
                          <a:noFill/>
                          <a:ln w="2540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Oval 54"/>
                        <wps:cNvSpPr/>
                        <wps:spPr>
                          <a:xfrm>
                            <a:off x="1047750" y="114300"/>
                            <a:ext cx="419100" cy="228600"/>
                          </a:xfrm>
                          <a:prstGeom prst="ellipse">
                            <a:avLst/>
                          </a:prstGeom>
                          <a:noFill/>
                          <a:ln w="2540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Oval 56"/>
                        <wps:cNvSpPr/>
                        <wps:spPr>
                          <a:xfrm>
                            <a:off x="628650" y="380365"/>
                            <a:ext cx="419100" cy="228600"/>
                          </a:xfrm>
                          <a:prstGeom prst="ellipse">
                            <a:avLst/>
                          </a:prstGeom>
                          <a:noFill/>
                          <a:ln w="2540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Oval 43"/>
                        <wps:cNvSpPr/>
                        <wps:spPr>
                          <a:xfrm>
                            <a:off x="1536700" y="342900"/>
                            <a:ext cx="419100" cy="228600"/>
                          </a:xfrm>
                          <a:prstGeom prst="ellipse">
                            <a:avLst/>
                          </a:prstGeom>
                          <a:noFill/>
                          <a:ln w="2540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group id="Group 98" o:spid="_x0000_s1026" style="position:absolute;margin-left:60.5pt;margin-top:10.55pt;width:154pt;height:83.95pt;z-index:251630592" coordsize="1955800,106616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">
                <v:oval id="Oval 47" o:spid="_x0000_s1027" style="position:absolute;left:1327150;top:641350;width:4191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ZPbjxQAA&#10;ANsAAAAPAAAAZHJzL2Rvd25yZXYueG1sRI9Pa8JAFMTvhX6H5RV6q5tU7Z/UVawQ8Ga0Ch4f2dck&#10;NPs2ZlcT/fSuIPQ4zMxvmMmsN7U4UesqywriQQSCOLe64kLB9id9+QDhPLLG2jIpOJOD2fTxYYKJ&#10;th2v6bTxhQgQdgkqKL1vEildXpJBN7ANcfB+bWvQB9kWUrfYBbip5WsUvUmDFYeFEhtalJT/bY5G&#10;QfqpV90wG3+7/fqSxfG+1sPDTqnnp37+BcJT7//D9/ZSKxi9w+1L+AFyegU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tk9uPFAAAA2wAAAA8AAAAAAAAAAAAAAAAAlwIAAGRycy9k&#10;b3ducmV2LnhtbFBLBQYAAAAABAAEAPUAAACJAwAAAAA=&#10;" filled="f" strokecolor="#943634 [2405]" strokeweight="2pt"/>
                <v:oval id="Oval 48" o:spid="_x0000_s1028" style="position:absolute;top:114300;width:4191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+2KRwgAA&#10;ANsAAAAPAAAAZHJzL2Rvd25yZXYueG1sRE9Na8JAEL0X/A/LFLw1m2gtbeoqtiD0pklb8Dhkp0lo&#10;djZm1yT6692D4PHxvpfr0TSip87VlhUkUQyCuLC65lLBz/f26RWE88gaG8uk4EwO1qvJwxJTbQfO&#10;qM99KUIIuxQVVN63qZSuqMigi2xLHLg/2xn0AXal1B0OIdw0chbHL9JgzaGhwpY+Kyr+85NRsH3T&#10;u2G+X3y4Q3bZJ8mh0fPjr1LTx3HzDsLT6O/im/tLK3gOY8OX8APk6go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r7YpHCAAAA2wAAAA8AAAAAAAAAAAAAAAAAlwIAAGRycy9kb3du&#10;cmV2LnhtbFBLBQYAAAAABAAEAPUAAACGAwAAAAA=&#10;" filled="f" strokecolor="#943634 [2405]" strokeweight="2pt"/>
                <v:oval id="Oval 50" o:spid="_x0000_s1029" style="position:absolute;left:488950;width:4191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VPhKwgAA&#10;ANsAAAAPAAAAZHJzL2Rvd25yZXYueG1sRE9Na8JAEL0L/odlBG+6SSVSY1axBcFb1baQ45CdJqHZ&#10;2ZjdJml/ffcgeHy872w/mkb01LnasoJ4GYEgLqyuuVTw8X5cPINwHlljY5kU/JKD/W46yTDVduAL&#10;9VdfihDCLkUFlfdtKqUrKjLolrYlDtyX7Qz6ALtS6g6HEG4a+RRFa2mw5tBQYUuvFRXf1x+j4LjR&#10;b8PqnLy4/PJ3juO80avbp1Lz2XjYgvA0+of47j5pBUlYH76EHyB3/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FU+ErCAAAA2wAAAA8AAAAAAAAAAAAAAAAAlwIAAGRycy9kb3du&#10;cmV2LnhtbFBLBQYAAAAABAAEAPUAAACGAwAAAAA=&#10;" filled="f" strokecolor="#943634 [2405]" strokeweight="2pt"/>
                <v:oval id="Oval 51" o:spid="_x0000_s1030" style="position:absolute;left:69850;top:608965;width:4191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+GF3RwwAA&#10;ANsAAAAPAAAAZHJzL2Rvd25yZXYueG1sRI9Pi8IwFMTvgt8hvIW9adoVZa1G0QXBm/9W8Phonm3Z&#10;5qU2WVv99EYQPA4z8xtmOm9NKa5Uu8KygrgfgSBOrS44U/B7WPW+QTiPrLG0TApu5GA+63ammGjb&#10;8I6ue5+JAGGXoILc+yqR0qU5GXR9WxEH72xrgz7IOpO6xibATSm/omgkDRYcFnKs6Cen9G//bxSs&#10;xnrTDLbDpTvt7ts4PpV6cDkq9fnRLiYgPLX+HX6111rBMIbnl/AD5Ow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+GF3RwwAAANsAAAAPAAAAAAAAAAAAAAAAAJcCAABkcnMvZG93&#10;bnJldi54bWxQSwUGAAAAAAQABAD1AAAAhwMAAAAA&#10;" filled="f" strokecolor="#943634 [2405]" strokeweight="2pt"/>
                <v:oval id="Oval 53" o:spid="_x0000_s1031" style="position:absolute;left:768350;top:837565;width:4191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hmY9xQAA&#10;ANsAAAAPAAAAZHJzL2Rvd25yZXYueG1sRI/NasMwEITvhb6D2EBvteyalMaJEtqCIbf8NZDjYm1s&#10;E2vlWqrt5OmrQiHHYWa+YRar0TSip87VlhUkUQyCuLC65lLB1yF/fgPhPLLGxjIpuJKD1fLxYYGZ&#10;tgPvqN/7UgQIuwwVVN63mZSuqMigi2xLHLyz7Qz6ILtS6g6HADeNfInjV2mw5rBQYUufFRWX/Y9R&#10;kM/0Zki30w932t22SXJqdPp9VOppMr7PQXga/T38315rBdMU/r6EHyCXv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GGZj3FAAAA2wAAAA8AAAAAAAAAAAAAAAAAlwIAAGRycy9k&#10;b3ducmV2LnhtbFBLBQYAAAAABAAEAPUAAACJAwAAAAA=&#10;" filled="f" strokecolor="#943634 [2405]" strokeweight="2pt"/>
                <v:oval id="Oval 54" o:spid="_x0000_s1032" style="position:absolute;left:1047750;top:114300;width:4191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b/5JxQAA&#10;ANsAAAAPAAAAZHJzL2Rvd25yZXYueG1sRI9ba8JAFITfC/6H5Qh9azbxhk1dRQtC37y0go+H7DEJ&#10;Zs/G7NbE/nq3IPg4zMw3zGzRmUpcqXGlZQVJFIMgzqwuOVfw871+m4JwHlljZZkU3MjBYt57mWGq&#10;bcs7uu59LgKEXYoKCu/rVEqXFWTQRbYmDt7JNgZ9kE0udYNtgJtKDuJ4Ig2WHBYKrOmzoOy8/zUK&#10;1u960w6345U77v62SXKs9PByUOq13y0/QHjq/DP8aH9pBeMR/H8JP0DO7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5v/knFAAAA2wAAAA8AAAAAAAAAAAAAAAAAlwIAAGRycy9k&#10;b3ducmV2LnhtbFBLBQYAAAAABAAEAPUAAACJAwAAAAA=&#10;" filled="f" strokecolor="#943634 [2405]" strokeweight="2pt"/>
                <v:oval id="Oval 56" o:spid="_x0000_s1033" style="position:absolute;left:628650;top:380365;width:4191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8cWlwwAA&#10;ANsAAAAPAAAAZHJzL2Rvd25yZXYueG1sRI9Pi8IwFMTvwn6H8Ba8aVpF0WqUVRC8+W8XPD6at23Z&#10;5qXbRFv99EYQPA4z8xtmvmxNKa5Uu8KygrgfgSBOrS44U/B92vQmIJxH1lhaJgU3crBcfHTmmGjb&#10;8IGuR5+JAGGXoILc+yqR0qU5GXR9WxEH79fWBn2QdSZ1jU2Am1IOomgsDRYcFnKsaJ1T+ne8GAWb&#10;qd41w/1o5c6H+z6Oz6Ue/v8o1f1sv2YgPLX+HX61t1rBaAzPL+EHyMU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x8cWlwwAAANsAAAAPAAAAAAAAAAAAAAAAAJcCAABkcnMvZG93&#10;bnJldi54bWxQSwUGAAAAAAQABAD1AAAAhwMAAAAA&#10;" filled="f" strokecolor="#943634 [2405]" strokeweight="2pt"/>
                <v:oval id="Oval 43" o:spid="_x0000_s1034" style="position:absolute;left:1536700;top:342900;width:4191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X/DgxAAA&#10;ANsAAAAPAAAAZHJzL2Rvd25yZXYueG1sRI9Pa8JAFMTvgt9heUJvuknTikZXUUHorf4Fj4/sMwlm&#10;36bZrYl++m6h0OMwM79h5svOVOJOjSstK4hHEQjizOqScwWn43Y4AeE8ssbKMil4kIPlot+bY6pt&#10;y3u6H3wuAoRdigoK7+tUSpcVZNCNbE0cvKttDPogm1zqBtsAN5V8jaKxNFhyWCiwpk1B2e3wbRRs&#10;p/qzTXbva3fZP3dxfKl08nVW6mXQrWYgPHX+P/zX/tAK3hL4/RJ+gFz8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pF/w4MQAAADbAAAADwAAAAAAAAAAAAAAAACXAgAAZHJzL2Rv&#10;d25yZXYueG1sUEsFBgAAAAAEAAQA9QAAAIgDAAAAAA==&#10;" filled="f" strokecolor="#943634 [2405]" strokeweight="2pt"/>
                <w10:wrap type="through"/>
              </v:group>
            </w:pict>
          </mc:Fallback>
        </mc:AlternateContent>
      </w:r>
    </w:p>
    <w:p w14:paraId="7C4E0C96" w14:textId="62A8A72E" w:rsidR="00B71073" w:rsidRDefault="00B71073" w:rsidP="00B71073">
      <w:pPr>
        <w:pStyle w:val="ny-paragraph"/>
        <w:rPr>
          <w:rFonts w:ascii="Comic Sans MS" w:hAnsi="Comic Sans MS"/>
          <w:sz w:val="28"/>
          <w:szCs w:val="28"/>
        </w:rPr>
      </w:pPr>
    </w:p>
    <w:p w14:paraId="5945D8B7" w14:textId="6AA13020" w:rsidR="00B71073" w:rsidRDefault="00B71073" w:rsidP="00B71073">
      <w:pPr>
        <w:pStyle w:val="ny-paragraph"/>
        <w:rPr>
          <w:rFonts w:ascii="Comic Sans MS" w:hAnsi="Comic Sans MS"/>
          <w:sz w:val="28"/>
          <w:szCs w:val="28"/>
        </w:rPr>
      </w:pPr>
    </w:p>
    <w:p w14:paraId="6797D8FE" w14:textId="3B324168" w:rsidR="00B71073" w:rsidRDefault="00B71073" w:rsidP="00B71073">
      <w:pPr>
        <w:pStyle w:val="ny-paragraph"/>
        <w:rPr>
          <w:rFonts w:ascii="Comic Sans MS" w:hAnsi="Comic Sans MS"/>
          <w:sz w:val="28"/>
          <w:szCs w:val="28"/>
        </w:rPr>
      </w:pPr>
    </w:p>
    <w:p w14:paraId="476C736C" w14:textId="23A40CC1" w:rsidR="00B71073" w:rsidRDefault="00B71073" w:rsidP="00B71073">
      <w:pPr>
        <w:pStyle w:val="ny-paragraph"/>
        <w:rPr>
          <w:rFonts w:ascii="Comic Sans MS" w:hAnsi="Comic Sans MS"/>
          <w:sz w:val="28"/>
          <w:szCs w:val="28"/>
        </w:rPr>
      </w:pPr>
    </w:p>
    <w:p w14:paraId="2694C656" w14:textId="77777777" w:rsidR="00B71073" w:rsidRDefault="00B71073" w:rsidP="00B71073">
      <w:pPr>
        <w:pStyle w:val="ny-paragraph"/>
        <w:rPr>
          <w:rFonts w:ascii="Comic Sans MS" w:hAnsi="Comic Sans MS"/>
          <w:sz w:val="28"/>
          <w:szCs w:val="28"/>
        </w:rPr>
      </w:pPr>
    </w:p>
    <w:p w14:paraId="34898B63" w14:textId="77777777" w:rsidR="00B71073" w:rsidRDefault="00B71073" w:rsidP="00B71073">
      <w:pPr>
        <w:pStyle w:val="ny-paragraph"/>
        <w:rPr>
          <w:rFonts w:ascii="Comic Sans MS" w:hAnsi="Comic Sans MS"/>
          <w:sz w:val="28"/>
          <w:szCs w:val="28"/>
        </w:rPr>
      </w:pPr>
    </w:p>
    <w:p w14:paraId="1BB52D02" w14:textId="498517CD" w:rsidR="00B71073" w:rsidRDefault="00B71073" w:rsidP="00B71073">
      <w:pPr>
        <w:pStyle w:val="ny-paragrap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  <w:t xml:space="preserve">                                    </w:t>
      </w:r>
    </w:p>
    <w:p w14:paraId="108C699D" w14:textId="03618FC5" w:rsidR="00B71073" w:rsidRDefault="00B71073" w:rsidP="00B71073">
      <w:pPr>
        <w:pStyle w:val="ny-paragrap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        Color 7 beans.                                           Color 7 beans.</w:t>
      </w:r>
    </w:p>
    <w:p w14:paraId="75BC753D" w14:textId="77777777" w:rsidR="00B71073" w:rsidRDefault="00B71073" w:rsidP="00B71073">
      <w:pPr>
        <w:pStyle w:val="ny-paragrap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27520" behindDoc="0" locked="0" layoutInCell="1" allowOverlap="1" wp14:anchorId="0F67D392" wp14:editId="5AB00DCB">
                <wp:simplePos x="0" y="0"/>
                <wp:positionH relativeFrom="column">
                  <wp:posOffset>349250</wp:posOffset>
                </wp:positionH>
                <wp:positionV relativeFrom="paragraph">
                  <wp:posOffset>171450</wp:posOffset>
                </wp:positionV>
                <wp:extent cx="2305050" cy="1714500"/>
                <wp:effectExtent l="0" t="0" r="31750" b="38100"/>
                <wp:wrapThrough wrapText="bothSides">
                  <wp:wrapPolygon edited="0">
                    <wp:start x="8807" y="0"/>
                    <wp:lineTo x="2380" y="1600"/>
                    <wp:lineTo x="2380" y="4800"/>
                    <wp:lineTo x="10949" y="5120"/>
                    <wp:lineTo x="0" y="7040"/>
                    <wp:lineTo x="0" y="9920"/>
                    <wp:lineTo x="238" y="15360"/>
                    <wp:lineTo x="4522" y="21760"/>
                    <wp:lineTo x="4760" y="21760"/>
                    <wp:lineTo x="14757" y="21760"/>
                    <wp:lineTo x="15471" y="20480"/>
                    <wp:lineTo x="16661" y="20480"/>
                    <wp:lineTo x="20231" y="16640"/>
                    <wp:lineTo x="20231" y="15360"/>
                    <wp:lineTo x="21660" y="9920"/>
                    <wp:lineTo x="21660" y="7040"/>
                    <wp:lineTo x="10949" y="5120"/>
                    <wp:lineTo x="19279" y="4800"/>
                    <wp:lineTo x="19279" y="1600"/>
                    <wp:lineTo x="12139" y="0"/>
                    <wp:lineTo x="8807" y="0"/>
                  </wp:wrapPolygon>
                </wp:wrapThrough>
                <wp:docPr id="151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5050" cy="1714500"/>
                          <a:chOff x="0" y="0"/>
                          <a:chExt cx="2305050" cy="1714500"/>
                        </a:xfrm>
                      </wpg:grpSpPr>
                      <wps:wsp>
                        <wps:cNvPr id="83" name="Oval 83"/>
                        <wps:cNvSpPr/>
                        <wps:spPr>
                          <a:xfrm>
                            <a:off x="279400" y="114300"/>
                            <a:ext cx="419100" cy="228600"/>
                          </a:xfrm>
                          <a:prstGeom prst="ellipse">
                            <a:avLst/>
                          </a:prstGeom>
                          <a:noFill/>
                          <a:ln w="2540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Oval 84"/>
                        <wps:cNvSpPr/>
                        <wps:spPr>
                          <a:xfrm>
                            <a:off x="488950" y="1485900"/>
                            <a:ext cx="419100" cy="228600"/>
                          </a:xfrm>
                          <a:prstGeom prst="ellipse">
                            <a:avLst/>
                          </a:prstGeom>
                          <a:noFill/>
                          <a:ln w="2540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Oval 97"/>
                        <wps:cNvSpPr/>
                        <wps:spPr>
                          <a:xfrm>
                            <a:off x="0" y="571500"/>
                            <a:ext cx="419100" cy="228600"/>
                          </a:xfrm>
                          <a:prstGeom prst="ellipse">
                            <a:avLst/>
                          </a:prstGeom>
                          <a:noFill/>
                          <a:ln w="2540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Oval 99"/>
                        <wps:cNvSpPr/>
                        <wps:spPr>
                          <a:xfrm>
                            <a:off x="1885950" y="571500"/>
                            <a:ext cx="419100" cy="228600"/>
                          </a:xfrm>
                          <a:prstGeom prst="ellipse">
                            <a:avLst/>
                          </a:prstGeom>
                          <a:noFill/>
                          <a:ln w="2540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Oval 108"/>
                        <wps:cNvSpPr/>
                        <wps:spPr>
                          <a:xfrm>
                            <a:off x="1606550" y="114300"/>
                            <a:ext cx="419100" cy="228600"/>
                          </a:xfrm>
                          <a:prstGeom prst="ellipse">
                            <a:avLst/>
                          </a:prstGeom>
                          <a:noFill/>
                          <a:ln w="2540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Oval 109"/>
                        <wps:cNvSpPr/>
                        <wps:spPr>
                          <a:xfrm>
                            <a:off x="69850" y="1028700"/>
                            <a:ext cx="419100" cy="228600"/>
                          </a:xfrm>
                          <a:prstGeom prst="ellipse">
                            <a:avLst/>
                          </a:prstGeom>
                          <a:noFill/>
                          <a:ln w="2540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Oval 119"/>
                        <wps:cNvSpPr/>
                        <wps:spPr>
                          <a:xfrm>
                            <a:off x="1187450" y="1485900"/>
                            <a:ext cx="419100" cy="228600"/>
                          </a:xfrm>
                          <a:prstGeom prst="ellipse">
                            <a:avLst/>
                          </a:prstGeom>
                          <a:noFill/>
                          <a:ln w="2540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Oval 120"/>
                        <wps:cNvSpPr/>
                        <wps:spPr>
                          <a:xfrm>
                            <a:off x="1676400" y="1143000"/>
                            <a:ext cx="419100" cy="228600"/>
                          </a:xfrm>
                          <a:prstGeom prst="ellipse">
                            <a:avLst/>
                          </a:prstGeom>
                          <a:noFill/>
                          <a:ln w="2540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" name="Oval 126"/>
                        <wps:cNvSpPr/>
                        <wps:spPr>
                          <a:xfrm>
                            <a:off x="908050" y="0"/>
                            <a:ext cx="419100" cy="228600"/>
                          </a:xfrm>
                          <a:prstGeom prst="ellipse">
                            <a:avLst/>
                          </a:prstGeom>
                          <a:noFill/>
                          <a:ln w="2540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group id="Group 151" o:spid="_x0000_s1026" style="position:absolute;margin-left:27.5pt;margin-top:13.5pt;width:181.5pt;height:135pt;z-index:251627520" coordsize="2305050,17145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">
                <v:oval id="Oval 83" o:spid="_x0000_s1027" style="position:absolute;left:279400;top:114300;width:4191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5kp6xAAA&#10;ANsAAAAPAAAAZHJzL2Rvd25yZXYueG1sRI9Ba8JAFITvBf/D8gRvdRODRaOrqCB4q1oFj4/sMwlm&#10;38bsalJ/fbdQ6HGYmW+Y+bIzlXhS40rLCuJhBII4s7rkXMHpa/s+AeE8ssbKMin4JgfLRe9tjqm2&#10;LR/oefS5CBB2KSoovK9TKV1WkEE3tDVx8K62MeiDbHKpG2wD3FRyFEUf0mDJYaHAmjYFZbfjwyjY&#10;TvVnm+zHa3c5vPZxfKl0cj8rNeh3qxkIT53/D/+1d1rBJIHfL+EHyMUP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X+ZKesQAAADbAAAADwAAAAAAAAAAAAAAAACXAgAAZHJzL2Rv&#10;d25yZXYueG1sUEsFBgAAAAAEAAQA9QAAAIgDAAAAAA==&#10;" filled="f" strokecolor="#943634 [2405]" strokeweight="2pt"/>
                <v:oval id="Oval 84" o:spid="_x0000_s1028" style="position:absolute;left:488950;top:1485900;width:4191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D9IOxQAA&#10;ANsAAAAPAAAAZHJzL2Rvd25yZXYueG1sRI9Pa8JAFMTvBb/D8oTe6ia1FY3ZiC0IvdW/4PGRfSbB&#10;7Ns0uzXRT98tCB6HmfkNky56U4sLta6yrCAeRSCIc6srLhTsd6uXKQjnkTXWlknBlRwsssFTiom2&#10;HW/osvWFCBB2CSoovW8SKV1ekkE3sg1x8E62NeiDbAupW+wC3NTyNYom0mDFYaHEhj5Lys/bX6Ng&#10;NdPf3Xj9/uGOm9s6jo+1Hv8clHoe9ss5CE+9f4Tv7S+tYPoG/1/CD5DZ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AP0g7FAAAA2wAAAA8AAAAAAAAAAAAAAAAAlwIAAGRycy9k&#10;b3ducmV2LnhtbFBLBQYAAAAABAAEAPUAAACJAwAAAAA=&#10;" filled="f" strokecolor="#943634 [2405]" strokeweight="2pt"/>
                <v:oval id="Oval 97" o:spid="_x0000_s1029" style="position:absolute;top:571500;width:4191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BNqkxAAA&#10;ANsAAAAPAAAAZHJzL2Rvd25yZXYueG1sRI9Pa8JAFMTvBb/D8gremk0qWo2uYguCt/oXPD6yzyQ0&#10;+zbNrib66d2C0OMwM79hZovOVOJKjSstK0iiGARxZnXJuYLDfvU2BuE8ssbKMim4kYPFvPcyw1Tb&#10;lrd03flcBAi7FBUU3teplC4ryKCLbE0cvLNtDPogm1zqBtsAN5V8j+ORNFhyWCiwpq+Csp/dxShY&#10;TfR3O9gMP91pe98kyanSg9+jUv3XbjkF4anz/+Fne60VTD7g70v4AXL+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pQTapMQAAADbAAAADwAAAAAAAAAAAAAAAACXAgAAZHJzL2Rv&#10;d25yZXYueG1sUEsFBgAAAAAEAAQA9QAAAIgDAAAAAA==&#10;" filled="f" strokecolor="#943634 [2405]" strokeweight="2pt"/>
                <v:oval id="Oval 99" o:spid="_x0000_s1030" style="position:absolute;left:1885950;top:571500;width:4191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71+tNxAAA&#10;ANsAAAAPAAAAZHJzL2Rvd25yZXYueG1sRI9Ba8JAFITvgv9heUJvuoliMdFVVBB6q1oFj4/sMwlm&#10;38bsalJ/fbdQ6HGYmW+YxaozlXhS40rLCuJRBII4s7rkXMHpazecgXAeWWNlmRR8k4PVst9bYKpt&#10;ywd6Hn0uAoRdigoK7+tUSpcVZNCNbE0cvKttDPogm1zqBtsAN5UcR9G7NFhyWCiwpm1B2e34MAp2&#10;if5sJ/vpxl0Or30cXyo9uZ+Veht06zkIT53/D/+1P7SCJIHfL+EHyOUP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u9frTcQAAADbAAAADwAAAAAAAAAAAAAAAACXAgAAZHJzL2Rv&#10;d25yZXYueG1sUEsFBgAAAAAEAAQA9QAAAIgDAAAAAA==&#10;" filled="f" strokecolor="#943634 [2405]" strokeweight="2pt"/>
                <v:oval id="Oval 108" o:spid="_x0000_s1031" style="position:absolute;left:1606550;top:114300;width:4191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ewVsxQAA&#10;ANwAAAAPAAAAZHJzL2Rvd25yZXYueG1sRI9Ba8JAEIXvQv/DMgVvukml0kZXqQXBW9W24HHIjklo&#10;djZmVxP99c5B6G2G9+a9b+bL3tXqQm2oPBtIxwko4tzbigsDP9/r0RuoEJEt1p7JwJUCLBdPgzlm&#10;1ne8o8s+FkpCOGRooIyxybQOeUkOw9g3xKIdfeswytoW2rbYSbir9UuSTLXDiqWhxIY+S8r/9mdn&#10;YP1uv7rJ9nUVDrvbNk0PtZ2cfo0ZPvcfM1CR+vhvflxvrOAnQivPyAR6cQ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B7BWzFAAAA3AAAAA8AAAAAAAAAAAAAAAAAlwIAAGRycy9k&#10;b3ducmV2LnhtbFBLBQYAAAAABAAEAPUAAACJAwAAAAA=&#10;" filled="f" strokecolor="#943634 [2405]" strokeweight="2pt"/>
                <v:oval id="Oval 109" o:spid="_x0000_s1032" style="position:absolute;left:69850;top:1028700;width:4191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SeISwQAA&#10;ANsAAAAPAAAAZHJzL2Rvd25yZXYueG1sRE9Li8IwEL4L/ocwgjdNq7i4XaOoIHjzsS54HJrZtthM&#10;ahNt9dcbYWFv8/E9Z7ZoTSnuVLvCsoJ4GIEgTq0uOFNw+t4MpiCcR9ZYWiYFD3KwmHc7M0y0bfhA&#10;96PPRAhhl6CC3PsqkdKlORl0Q1sRB+7X1gZ9gHUmdY1NCDelHEXRhzRYcGjIsaJ1TunleDMKNp96&#10;14z3k5U7H577OD6Xenz9Uarfa5dfIDy1/l/8597qMH8C71/CAXL+A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V0niEsEAAADbAAAADwAAAAAAAAAAAAAAAACXAgAAZHJzL2Rvd25y&#10;ZXYueG1sUEsFBgAAAAAEAAQA9QAAAIUDAAAAAA==&#10;" filled="f" strokecolor="#943634 [2405]" strokeweight="2pt"/>
                <v:oval id="Oval 119" o:spid="_x0000_s1033" style="position:absolute;left:1187450;top:1485900;width:4191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7jYqwgAA&#10;ANwAAAAPAAAAZHJzL2Rvd25yZXYueG1sRE9Ni8IwEL0L/ocwgjdNu+Ki1SiuIHhbdRU8Ds3YFptJ&#10;baLt+uuNsLC3ebzPmS9bU4oH1a6wrCAeRiCIU6sLzhQcfzaDCQjnkTWWlknBLzlYLrqdOSbaNryn&#10;x8FnIoSwS1BB7n2VSOnSnAy6oa2IA3extUEfYJ1JXWMTwk0pP6LoUxosODTkWNE6p/R6uBsFm6n+&#10;bka78Zc775+7OD6XenQ7KdXvtasZCE+t/xf/ubc6zI+n8H4mXCAXL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ruNirCAAAA3AAAAA8AAAAAAAAAAAAAAAAAlwIAAGRycy9kb3du&#10;cmV2LnhtbFBLBQYAAAAABAAEAPUAAACGAwAAAAA=&#10;" filled="f" strokecolor="#943634 [2405]" strokeweight="2pt"/>
                <v:oval id="Oval 120" o:spid="_x0000_s1034" style="position:absolute;left:1676400;top:1143000;width:4191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1uFUKxgAA&#10;ANwAAAAPAAAAZHJzL2Rvd25yZXYueG1sRI9Pa8JAEMXvgt9hGaE33URpsamrqCD0Vv+04HHITpPQ&#10;7GzMbk3qp3cOBW8zvDfv/Wax6l2trtSGyrOBdJKAIs69rbgw8HnajeegQkS2WHsmA38UYLUcDhaY&#10;Wd/xga7HWCgJ4ZChgTLGJtM65CU5DBPfEIv27VuHUda20LbFTsJdradJ8qIdViwNJTa0LSn/Of46&#10;A7tX+9HN9s+bcD7c9ml6ru3s8mXM06hfv4GK1MeH+f/63Qr+VPDlGZlAL+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1uFUKxgAAANwAAAAPAAAAAAAAAAAAAAAAAJcCAABkcnMv&#10;ZG93bnJldi54bWxQSwUGAAAAAAQABAD1AAAAigMAAAAA&#10;" filled="f" strokecolor="#943634 [2405]" strokeweight="2pt"/>
                <v:oval id="Oval 126" o:spid="_x0000_s1035" style="position:absolute;left:908050;width:4191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HWjlwwAA&#10;ANwAAAAPAAAAZHJzL2Rvd25yZXYueG1sRE9LS8NAEL4L/Q/LFLzZTRosbZpNqULBm31Cj0N2TILZ&#10;2TS7JtFf7wpCb/PxPSfbjKYRPXWutqwgnkUgiAuray4VnE+7pyUI55E1NpZJwTc52OSThwxTbQc+&#10;UH/0pQgh7FJUUHnfplK6oiKDbmZb4sB92M6gD7Arpe5wCOGmkfMoWkiDNYeGClt6raj4PH4ZBbuV&#10;fh+S/fOLux5+9nF8bXRyuyj1OB23axCeRn8X/7vfdJg/X8DfM+ECmf8C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VHWjlwwAAANwAAAAPAAAAAAAAAAAAAAAAAJcCAABkcnMvZG93&#10;bnJldi54bWxQSwUGAAAAAAQABAD1AAAAhwMAAAAA&#10;" filled="f" strokecolor="#943634 [2405]" strokeweight="2pt"/>
                <w10:wrap type="through"/>
              </v:group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4621DB0C" wp14:editId="2F0DFF56">
                <wp:simplePos x="0" y="0"/>
                <wp:positionH relativeFrom="column">
                  <wp:posOffset>3143250</wp:posOffset>
                </wp:positionH>
                <wp:positionV relativeFrom="paragraph">
                  <wp:posOffset>57150</wp:posOffset>
                </wp:positionV>
                <wp:extent cx="0" cy="1714500"/>
                <wp:effectExtent l="0" t="0" r="25400" b="12700"/>
                <wp:wrapNone/>
                <wp:docPr id="127" name="Straight Connector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127" o:spid="_x0000_s1026" style="position:absolute;z-index: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7.5pt,4.5pt" to="247.5pt,139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" strokecolor="black [3213]" strokeweight="2pt"/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06016" behindDoc="0" locked="0" layoutInCell="1" allowOverlap="1" wp14:anchorId="0EA26A79" wp14:editId="470950DF">
                <wp:simplePos x="0" y="0"/>
                <wp:positionH relativeFrom="column">
                  <wp:posOffset>3771900</wp:posOffset>
                </wp:positionH>
                <wp:positionV relativeFrom="paragraph">
                  <wp:posOffset>184150</wp:posOffset>
                </wp:positionV>
                <wp:extent cx="2374900" cy="1828800"/>
                <wp:effectExtent l="0" t="0" r="38100" b="25400"/>
                <wp:wrapThrough wrapText="bothSides">
                  <wp:wrapPolygon edited="0">
                    <wp:start x="9241" y="0"/>
                    <wp:lineTo x="3003" y="1500"/>
                    <wp:lineTo x="3003" y="4500"/>
                    <wp:lineTo x="10858" y="4800"/>
                    <wp:lineTo x="0" y="6600"/>
                    <wp:lineTo x="0" y="19200"/>
                    <wp:lineTo x="8779" y="19200"/>
                    <wp:lineTo x="8779" y="20400"/>
                    <wp:lineTo x="9010" y="21600"/>
                    <wp:lineTo x="9241" y="21600"/>
                    <wp:lineTo x="12475" y="21600"/>
                    <wp:lineTo x="12937" y="21600"/>
                    <wp:lineTo x="13168" y="20100"/>
                    <wp:lineTo x="21716" y="19200"/>
                    <wp:lineTo x="21716" y="12900"/>
                    <wp:lineTo x="20791" y="9600"/>
                    <wp:lineTo x="21716" y="8100"/>
                    <wp:lineTo x="20791" y="6600"/>
                    <wp:lineTo x="10858" y="4800"/>
                    <wp:lineTo x="18712" y="4500"/>
                    <wp:lineTo x="18943" y="1500"/>
                    <wp:lineTo x="12475" y="0"/>
                    <wp:lineTo x="9241" y="0"/>
                  </wp:wrapPolygon>
                </wp:wrapThrough>
                <wp:docPr id="80" name="Group 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74900" cy="1828800"/>
                          <a:chOff x="0" y="0"/>
                          <a:chExt cx="2374900" cy="1828800"/>
                        </a:xfrm>
                      </wpg:grpSpPr>
                      <wps:wsp>
                        <wps:cNvPr id="70" name="Oval 70"/>
                        <wps:cNvSpPr/>
                        <wps:spPr>
                          <a:xfrm>
                            <a:off x="349250" y="114300"/>
                            <a:ext cx="419100" cy="228600"/>
                          </a:xfrm>
                          <a:prstGeom prst="ellipse">
                            <a:avLst/>
                          </a:prstGeom>
                          <a:noFill/>
                          <a:ln w="2540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Oval 71"/>
                        <wps:cNvSpPr/>
                        <wps:spPr>
                          <a:xfrm>
                            <a:off x="349250" y="1371600"/>
                            <a:ext cx="419100" cy="228600"/>
                          </a:xfrm>
                          <a:prstGeom prst="ellipse">
                            <a:avLst/>
                          </a:prstGeom>
                          <a:noFill/>
                          <a:ln w="2540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Oval 72"/>
                        <wps:cNvSpPr/>
                        <wps:spPr>
                          <a:xfrm>
                            <a:off x="0" y="571500"/>
                            <a:ext cx="419100" cy="228600"/>
                          </a:xfrm>
                          <a:prstGeom prst="ellipse">
                            <a:avLst/>
                          </a:prstGeom>
                          <a:noFill/>
                          <a:ln w="2540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Oval 73"/>
                        <wps:cNvSpPr/>
                        <wps:spPr>
                          <a:xfrm>
                            <a:off x="1606550" y="114300"/>
                            <a:ext cx="419100" cy="228600"/>
                          </a:xfrm>
                          <a:prstGeom prst="ellipse">
                            <a:avLst/>
                          </a:prstGeom>
                          <a:noFill/>
                          <a:ln w="2540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Oval 74"/>
                        <wps:cNvSpPr/>
                        <wps:spPr>
                          <a:xfrm>
                            <a:off x="1955800" y="1028700"/>
                            <a:ext cx="419100" cy="228600"/>
                          </a:xfrm>
                          <a:prstGeom prst="ellipse">
                            <a:avLst/>
                          </a:prstGeom>
                          <a:noFill/>
                          <a:ln w="2540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Oval 75"/>
                        <wps:cNvSpPr/>
                        <wps:spPr>
                          <a:xfrm>
                            <a:off x="1885950" y="571500"/>
                            <a:ext cx="419100" cy="228600"/>
                          </a:xfrm>
                          <a:prstGeom prst="ellipse">
                            <a:avLst/>
                          </a:prstGeom>
                          <a:noFill/>
                          <a:ln w="2540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Oval 76"/>
                        <wps:cNvSpPr/>
                        <wps:spPr>
                          <a:xfrm>
                            <a:off x="0" y="1028700"/>
                            <a:ext cx="419100" cy="228600"/>
                          </a:xfrm>
                          <a:prstGeom prst="ellipse">
                            <a:avLst/>
                          </a:prstGeom>
                          <a:noFill/>
                          <a:ln w="2540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Oval 77"/>
                        <wps:cNvSpPr/>
                        <wps:spPr>
                          <a:xfrm>
                            <a:off x="977900" y="1600200"/>
                            <a:ext cx="419100" cy="228600"/>
                          </a:xfrm>
                          <a:prstGeom prst="ellipse">
                            <a:avLst/>
                          </a:prstGeom>
                          <a:noFill/>
                          <a:ln w="2540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Oval 78"/>
                        <wps:cNvSpPr/>
                        <wps:spPr>
                          <a:xfrm>
                            <a:off x="1606550" y="1371600"/>
                            <a:ext cx="419100" cy="228600"/>
                          </a:xfrm>
                          <a:prstGeom prst="ellipse">
                            <a:avLst/>
                          </a:prstGeom>
                          <a:noFill/>
                          <a:ln w="2540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Oval 79"/>
                        <wps:cNvSpPr/>
                        <wps:spPr>
                          <a:xfrm>
                            <a:off x="977900" y="0"/>
                            <a:ext cx="419100" cy="228600"/>
                          </a:xfrm>
                          <a:prstGeom prst="ellipse">
                            <a:avLst/>
                          </a:prstGeom>
                          <a:noFill/>
                          <a:ln w="2540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group id="Group 80" o:spid="_x0000_s1026" style="position:absolute;margin-left:297pt;margin-top:14.5pt;width:187pt;height:2in;z-index:251606016" coordsize="2374900,18288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">
                <v:oval id="Oval 70" o:spid="_x0000_s1027" style="position:absolute;left:349250;top:114300;width:4191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4aQqwgAA&#10;ANsAAAAPAAAAZHJzL2Rvd25yZXYueG1sRE9Na8JAEL0X/A/LFLw1myi1beoqtiD0pklb8Dhkp0lo&#10;djZm1yT6692D4PHxvpfr0TSip87VlhUkUQyCuLC65lLBz/f26RWE88gaG8uk4EwO1qvJwxJTbQfO&#10;qM99KUIIuxQVVN63qZSuqMigi2xLHLg/2xn0AXal1B0OIdw0chbHC2mw5tBQYUufFRX/+cko2L7p&#10;3TDfP3+4Q3bZJ8mh0fPjr1LTx3HzDsLT6O/im/tLK3gJ68OX8APk6go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rhpCrCAAAA2wAAAA8AAAAAAAAAAAAAAAAAlwIAAGRycy9kb3du&#10;cmV2LnhtbFBLBQYAAAAABAAEAPUAAACGAwAAAAA=&#10;" filled="f" strokecolor="#943634 [2405]" strokeweight="2pt"/>
                <v:oval id="Oval 71" o:spid="_x0000_s1028" style="position:absolute;left:349250;top:1371600;width:4191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1rQGxxQAA&#10;ANsAAAAPAAAAZHJzL2Rvd25yZXYueG1sRI9Pa8JAFMTvgt9heUJvuknF2kY3QQXBW/3TgsdH9pkE&#10;s2/T7NZEP323UOhxmJnfMMusN7W4UesqywriSQSCOLe64kLBx2k7fgXhPLLG2jIpuJODLB0Olpho&#10;2/GBbkdfiABhl6CC0vsmkdLlJRl0E9sQB+9iW4M+yLaQusUuwE0tn6PoRRqsOCyU2NCmpPx6/DYK&#10;tm/6vZvuZ2t3Pjz2cXyu9fTrU6mnUb9agPDU+//wX3unFcxj+P0SfoBMf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PWtAbHFAAAA2wAAAA8AAAAAAAAAAAAAAAAAlwIAAGRycy9k&#10;b3ducmV2LnhtbFBLBQYAAAAABAAEAPUAAACJAwAAAAA=&#10;" filled="f" strokecolor="#943634 [2405]" strokeweight="2pt"/>
                <v:oval id="Oval 72" o:spid="_x0000_s1029" style="position:absolute;top:571500;width:4191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f5/GxAAA&#10;ANsAAAAPAAAAZHJzL2Rvd25yZXYueG1sRI9Pa8JAFMTvBb/D8oTe6iZKq02zShWE3vwPOT6yzySY&#10;fZtmtybtp+8KgsdhZn7DpIve1OJKrassK4hHEQji3OqKCwXHw/plBsJ5ZI21ZVLwSw4W88FTiom2&#10;He/ouveFCBB2CSoovW8SKV1ekkE3sg1x8M62NeiDbAupW+wC3NRyHEVv0mDFYaHEhlYl5Zf9j1Gw&#10;ftebbrJ9Xbps97eN46zWk++TUs/D/vMDhKfeP8L39pdWMB3D7Uv4AXL+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BX+fxsQAAADbAAAADwAAAAAAAAAAAAAAAACXAgAAZHJzL2Rv&#10;d25yZXYueG1sUEsFBgAAAAAEAAQA9QAAAIgDAAAAAA==&#10;" filled="f" strokecolor="#943634 [2405]" strokeweight="2pt"/>
                <v:oval id="Oval 73" o:spid="_x0000_s1030" style="position:absolute;left:1606550;top:114300;width:4191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MzpdxAAA&#10;ANsAAAAPAAAAZHJzL2Rvd25yZXYueG1sRI9Pa8JAFMTvgt9heUJvuklDq0ZXUUHorf4Fj4/sMwlm&#10;36bZrYl++m6h0OMwM79h5svOVOJOjSstK4hHEQjizOqScwWn43Y4AeE8ssbKMil4kIPlot+bY6pt&#10;y3u6H3wuAoRdigoK7+tUSpcVZNCNbE0cvKttDPogm1zqBtsAN5V8jaJ3abDksFBgTZuCstvh2yjY&#10;TvVnm+ze1u6yf+7i+FLp5Ous1MugW81AeOr8f/iv/aEVjBP4/RJ+gFz8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ajM6XcQAAADbAAAADwAAAAAAAAAAAAAAAACXAgAAZHJzL2Rv&#10;d25yZXYueG1sUEsFBgAAAAAEAAQA9QAAAIgDAAAAAA==&#10;" filled="f" strokecolor="#943634 [2405]" strokeweight="2pt"/>
                <v:oval id="Oval 74" o:spid="_x0000_s1031" style="position:absolute;left:1955800;top:1028700;width:4191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2qIpxQAA&#10;ANsAAAAPAAAAZHJzL2Rvd25yZXYueG1sRI9Pa8JAFMTvhX6H5RV6q5tU7Z/UVawQ8Ga0Ch4f2dck&#10;NPs2ZlcT/fSuIPQ4zMxvmMmsN7U4UesqywriQQSCOLe64kLB9id9+QDhPLLG2jIpOJOD2fTxYYKJ&#10;th2v6bTxhQgQdgkqKL1vEildXpJBN7ANcfB+bWvQB9kWUrfYBbip5WsUvUmDFYeFEhtalJT/bY5G&#10;QfqpV90wG3+7/fqSxfG+1sPDTqnnp37+BcJT7//D9/ZSK3gfwe1L+AFyegU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XaoinFAAAA2wAAAA8AAAAAAAAAAAAAAAAAlwIAAGRycy9k&#10;b3ducmV2LnhtbFBLBQYAAAAABAAEAPUAAACJAwAAAAA=&#10;" filled="f" strokecolor="#943634 [2405]" strokeweight="2pt"/>
                <v:oval id="Oval 75" o:spid="_x0000_s1032" style="position:absolute;left:1885950;top:571500;width:4191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lgeyxQAA&#10;ANsAAAAPAAAAZHJzL2Rvd25yZXYueG1sRI9Pa8JAFMTvhX6H5RV6q5soVo3ZiBaE3upf8PjIviah&#10;2bcxuzXRT98tCB6HmfkNky56U4sLta6yrCAeRCCIc6srLhQc9uu3KQjnkTXWlknBlRwssuenFBNt&#10;O97SZecLESDsElRQet8kUrq8JINuYBvi4H3b1qAPsi2kbrELcFPLYRS9S4MVh4USG/ooKf/Z/RoF&#10;65n+6kab8cqdtrdNHJ9qPToflXp96ZdzEJ56/wjf259awWQM/1/CD5DZ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qWB7LFAAAA2wAAAA8AAAAAAAAAAAAAAAAAlwIAAGRycy9k&#10;b3ducmV2LnhtbFBLBQYAAAAABAAEAPUAAACJAwAAAAA=&#10;" filled="f" strokecolor="#943634 [2405]" strokeweight="2pt"/>
                <v:oval id="Oval 76" o:spid="_x0000_s1033" style="position:absolute;top:1028700;width:4191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6RJnFxQAA&#10;ANsAAAAPAAAAZHJzL2Rvd25yZXYueG1sRI9ba8JAFITfC/6H5Qh9azZRvDR1FS0IffPSCj4essck&#10;mD0bs1sT++vdguDjMDPfMLNFZypxpcaVlhUkUQyCOLO65FzBz/f6bQrCeWSNlWVScCMHi3nvZYap&#10;ti3v6Lr3uQgQdikqKLyvUyldVpBBF9maOHgn2xj0QTa51A22AW4qOYjjsTRYclgosKbPgrLz/tco&#10;WL/rTTvcjlbuuPvbJsmx0sPLQanXfrf8AOGp88/wo/2lFUzG8P8l/AA5vw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pEmcXFAAAA2wAAAA8AAAAAAAAAAAAAAAAAlwIAAGRycy9k&#10;b3ducmV2LnhtbFBLBQYAAAAABAAEAPUAAACJAwAAAAA=&#10;" filled="f" strokecolor="#943634 [2405]" strokeweight="2pt"/>
                <v:oval id="Oval 77" o:spid="_x0000_s1034" style="position:absolute;left:977900;top:1600200;width:4191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CDxexQAA&#10;ANsAAAAPAAAAZHJzL2Rvd25yZXYueG1sRI9Pa8JAFMTvBb/D8oTe6iaVVo3ZiC0IvdW/4PGRfSbB&#10;7Ns0uzXRT98tCB6HmfkNky56U4sLta6yrCAeRSCIc6srLhTsd6uXKQjnkTXWlknBlRwsssFTiom2&#10;HW/osvWFCBB2CSoovW8SKV1ekkE3sg1x8E62NeiDbAupW+wC3NTyNYrepcGKw0KJDX2WlJ+3v0bB&#10;aqa/u/H67cMdN7d1HB9rPf45KPU87JdzEJ56/wjf219awWQC/1/CD5DZ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UIPF7FAAAA2wAAAA8AAAAAAAAAAAAAAAAAlwIAAGRycy9k&#10;b3ducmV2LnhtbFBLBQYAAAAABAAEAPUAAACJAwAAAAA=&#10;" filled="f" strokecolor="#943634 [2405]" strokeweight="2pt"/>
                <v:oval id="Oval 78" o:spid="_x0000_s1035" style="position:absolute;left:1606550;top:1371600;width:4191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l6gswgAA&#10;ANsAAAAPAAAAZHJzL2Rvd25yZXYueG1sRE9Na8JAEL0X/A/LFLw1myi1beoqtiD0pklb8Dhkp0lo&#10;djZm1yT6692D4PHxvpfr0TSip87VlhUkUQyCuLC65lLBz/f26RWE88gaG8uk4EwO1qvJwxJTbQfO&#10;qM99KUIIuxQVVN63qZSuqMigi2xLHLg/2xn0AXal1B0OIdw0chbHC2mw5tBQYUufFRX/+cko2L7p&#10;3TDfP3+4Q3bZJ8mh0fPjr1LTx3HzDsLT6O/im/tLK3gJY8OX8APk6go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SXqCzCAAAA2wAAAA8AAAAAAAAAAAAAAAAAlwIAAGRycy9kb3du&#10;cmV2LnhtbFBLBQYAAAAABAAEAPUAAACGAwAAAAA=&#10;" filled="f" strokecolor="#943634 [2405]" strokeweight="2pt"/>
                <v:oval id="Oval 79" o:spid="_x0000_s1036" style="position:absolute;left:977900;width:4191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2w23xAAA&#10;ANsAAAAPAAAAZHJzL2Rvd25yZXYueG1sRI9Pa8JAFMTvBb/D8gremk0qWo2uYguCt/oXPD6yzyQ0&#10;+zbNrib66d2C0OMwM79hZovOVOJKjSstK0iiGARxZnXJuYLDfvU2BuE8ssbKMim4kYPFvPcyw1Tb&#10;lrd03flcBAi7FBUU3teplC4ryKCLbE0cvLNtDPogm1zqBtsAN5V8j+ORNFhyWCiwpq+Csp/dxShY&#10;TfR3O9gMP91pe98kyanSg9+jUv3XbjkF4anz/+Fne60VfEzg70v4AXL+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C9sNt8QAAADbAAAADwAAAAAAAAAAAAAAAACXAgAAZHJzL2Rv&#10;d25yZXYueG1sUEsFBgAAAAAEAAQA9QAAAIgDAAAAAA==&#10;" filled="f" strokecolor="#943634 [2405]" strokeweight="2pt"/>
                <w10:wrap type="through"/>
              </v:group>
            </w:pict>
          </mc:Fallback>
        </mc:AlternateContent>
      </w:r>
    </w:p>
    <w:p w14:paraId="59EA90C2" w14:textId="77777777" w:rsidR="00B71073" w:rsidRDefault="00B71073" w:rsidP="00B71073">
      <w:pPr>
        <w:pStyle w:val="ny-paragraph"/>
        <w:rPr>
          <w:rFonts w:ascii="Comic Sans MS" w:hAnsi="Comic Sans MS"/>
          <w:sz w:val="28"/>
          <w:szCs w:val="28"/>
        </w:rPr>
      </w:pPr>
    </w:p>
    <w:p w14:paraId="16C03606" w14:textId="77777777" w:rsidR="00B71073" w:rsidRDefault="00B71073" w:rsidP="00B71073">
      <w:pPr>
        <w:pStyle w:val="ny-paragraph"/>
        <w:rPr>
          <w:rFonts w:ascii="Comic Sans MS" w:hAnsi="Comic Sans MS"/>
          <w:sz w:val="28"/>
          <w:szCs w:val="28"/>
        </w:rPr>
      </w:pPr>
    </w:p>
    <w:p w14:paraId="66E54BF5" w14:textId="77777777" w:rsidR="00B71073" w:rsidRDefault="00B71073" w:rsidP="00B71073">
      <w:pPr>
        <w:pStyle w:val="ny-paragraph"/>
        <w:rPr>
          <w:rFonts w:ascii="Comic Sans MS" w:hAnsi="Comic Sans MS"/>
          <w:sz w:val="28"/>
          <w:szCs w:val="28"/>
        </w:rPr>
      </w:pPr>
    </w:p>
    <w:p w14:paraId="059FF6A9" w14:textId="5C4063E1" w:rsidR="00B71073" w:rsidRDefault="00B71073" w:rsidP="00B71073">
      <w:pPr>
        <w:pStyle w:val="ny-paragraph"/>
        <w:rPr>
          <w:rFonts w:ascii="Comic Sans MS" w:hAnsi="Comic Sans MS"/>
          <w:sz w:val="28"/>
          <w:szCs w:val="28"/>
        </w:rPr>
      </w:pPr>
    </w:p>
    <w:p w14:paraId="64C66026" w14:textId="3E5AC2FD" w:rsidR="00B71073" w:rsidRDefault="00B71073" w:rsidP="00B71073">
      <w:pPr>
        <w:pStyle w:val="ny-paragraph"/>
        <w:rPr>
          <w:rFonts w:ascii="Comic Sans MS" w:hAnsi="Comic Sans MS"/>
          <w:sz w:val="28"/>
          <w:szCs w:val="28"/>
        </w:rPr>
      </w:pPr>
    </w:p>
    <w:p w14:paraId="296378D5" w14:textId="798C9823" w:rsidR="00B71073" w:rsidRDefault="00B71073" w:rsidP="00B71073">
      <w:pPr>
        <w:pStyle w:val="ny-paragraph"/>
        <w:rPr>
          <w:rFonts w:ascii="Comic Sans MS" w:hAnsi="Comic Sans MS"/>
          <w:sz w:val="28"/>
          <w:szCs w:val="28"/>
        </w:rPr>
      </w:pPr>
    </w:p>
    <w:p w14:paraId="681F53DA" w14:textId="347550D5" w:rsidR="00B71073" w:rsidRDefault="00B71073" w:rsidP="00B71073">
      <w:pPr>
        <w:pStyle w:val="ny-paragraph"/>
        <w:rPr>
          <w:rFonts w:ascii="Comic Sans MS" w:hAnsi="Comic Sans MS"/>
          <w:sz w:val="28"/>
          <w:szCs w:val="28"/>
        </w:rPr>
      </w:pPr>
    </w:p>
    <w:p w14:paraId="14E0AF2F" w14:textId="77777777" w:rsidR="00B71073" w:rsidRDefault="00B71073" w:rsidP="00B71073">
      <w:pPr>
        <w:pStyle w:val="ny-paragraph"/>
        <w:rPr>
          <w:rFonts w:ascii="Comic Sans MS" w:hAnsi="Comic Sans MS"/>
          <w:sz w:val="28"/>
          <w:szCs w:val="28"/>
        </w:rPr>
      </w:pPr>
    </w:p>
    <w:p w14:paraId="0AAD6183" w14:textId="77777777" w:rsidR="00B71073" w:rsidRDefault="00B71073" w:rsidP="00B71073">
      <w:pPr>
        <w:pStyle w:val="ny-paragraph"/>
        <w:rPr>
          <w:rFonts w:ascii="Comic Sans MS" w:hAnsi="Comic Sans MS"/>
          <w:sz w:val="28"/>
          <w:szCs w:val="28"/>
        </w:rPr>
      </w:pPr>
    </w:p>
    <w:p w14:paraId="3882A459" w14:textId="77777777" w:rsidR="00B71073" w:rsidRDefault="00B71073" w:rsidP="00B71073">
      <w:pPr>
        <w:pStyle w:val="ny-paragraph"/>
        <w:rPr>
          <w:rFonts w:ascii="Comic Sans MS" w:hAnsi="Comic Sans MS"/>
          <w:sz w:val="28"/>
          <w:szCs w:val="28"/>
        </w:rPr>
      </w:pPr>
    </w:p>
    <w:p w14:paraId="1C36963D" w14:textId="3BF9F046" w:rsidR="00C67107" w:rsidRDefault="000F71C4" w:rsidP="00B71073">
      <w:pPr>
        <w:pStyle w:val="ny-paragraph"/>
        <w:rPr>
          <w:rFonts w:ascii="Comic Sans MS" w:hAnsi="Comic Sans MS"/>
          <w:sz w:val="28"/>
          <w:szCs w:val="28"/>
        </w:rPr>
        <w:sectPr w:rsidR="00C67107" w:rsidSect="00D47379">
          <w:pgSz w:w="12240" w:h="15840"/>
          <w:pgMar w:top="1920" w:right="1600" w:bottom="270" w:left="800" w:header="553" w:footer="1606" w:gutter="0"/>
          <w:cols w:space="720"/>
          <w:docGrid w:linePitch="299"/>
        </w:sectPr>
      </w:pPr>
      <w:r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098314A5" wp14:editId="4B70518E">
                <wp:simplePos x="0" y="0"/>
                <wp:positionH relativeFrom="column">
                  <wp:posOffset>5308600</wp:posOffset>
                </wp:positionH>
                <wp:positionV relativeFrom="paragraph">
                  <wp:posOffset>337185</wp:posOffset>
                </wp:positionV>
                <wp:extent cx="1257300" cy="1485900"/>
                <wp:effectExtent l="0" t="0" r="38100" b="38100"/>
                <wp:wrapSquare wrapText="bothSides"/>
                <wp:docPr id="130" name="Text Box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14859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76FEDB" w14:textId="77777777" w:rsidR="004F7EE5" w:rsidRDefault="004F7EE5" w:rsidP="00B710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Text Box 130" o:spid="_x0000_s1029" type="#_x0000_t202" style="position:absolute;margin-left:418pt;margin-top:26.55pt;width:99pt;height:117pt;z-index: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" filled="f" strokecolor="black [3213]" strokeweight="2pt">
                <v:textbox>
                  <w:txbxContent>
                    <w:p w14:paraId="0176FEDB" w14:textId="77777777" w:rsidR="004F7EE5" w:rsidRDefault="004F7EE5" w:rsidP="00B71073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3904" behindDoc="0" locked="0" layoutInCell="1" allowOverlap="1" wp14:anchorId="10EC3F7A" wp14:editId="2EF5868F">
                <wp:simplePos x="0" y="0"/>
                <wp:positionH relativeFrom="column">
                  <wp:posOffset>5378450</wp:posOffset>
                </wp:positionH>
                <wp:positionV relativeFrom="paragraph">
                  <wp:posOffset>451485</wp:posOffset>
                </wp:positionV>
                <wp:extent cx="977900" cy="368300"/>
                <wp:effectExtent l="0" t="0" r="38100" b="38100"/>
                <wp:wrapThrough wrapText="bothSides">
                  <wp:wrapPolygon edited="0">
                    <wp:start x="0" y="0"/>
                    <wp:lineTo x="0" y="22345"/>
                    <wp:lineTo x="8416" y="22345"/>
                    <wp:lineTo x="21881" y="10428"/>
                    <wp:lineTo x="21881" y="0"/>
                    <wp:lineTo x="0" y="0"/>
                  </wp:wrapPolygon>
                </wp:wrapThrough>
                <wp:docPr id="164" name="Group 1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7900" cy="368300"/>
                          <a:chOff x="0" y="0"/>
                          <a:chExt cx="977900" cy="368300"/>
                        </a:xfrm>
                      </wpg:grpSpPr>
                      <wps:wsp>
                        <wps:cNvPr id="155" name="Oval 155"/>
                        <wps:cNvSpPr/>
                        <wps:spPr>
                          <a:xfrm>
                            <a:off x="0" y="228600"/>
                            <a:ext cx="139700" cy="1397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Oval 156"/>
                        <wps:cNvSpPr/>
                        <wps:spPr>
                          <a:xfrm>
                            <a:off x="838200" y="0"/>
                            <a:ext cx="139700" cy="1397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Oval 157"/>
                        <wps:cNvSpPr/>
                        <wps:spPr>
                          <a:xfrm>
                            <a:off x="0" y="0"/>
                            <a:ext cx="139700" cy="1397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" name="Oval 158"/>
                        <wps:cNvSpPr/>
                        <wps:spPr>
                          <a:xfrm>
                            <a:off x="628650" y="0"/>
                            <a:ext cx="139700" cy="1397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" name="Oval 159"/>
                        <wps:cNvSpPr/>
                        <wps:spPr>
                          <a:xfrm>
                            <a:off x="419100" y="0"/>
                            <a:ext cx="139700" cy="1397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" name="Oval 160"/>
                        <wps:cNvSpPr/>
                        <wps:spPr>
                          <a:xfrm>
                            <a:off x="209550" y="0"/>
                            <a:ext cx="139700" cy="1397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" name="Oval 163"/>
                        <wps:cNvSpPr/>
                        <wps:spPr>
                          <a:xfrm>
                            <a:off x="209550" y="228600"/>
                            <a:ext cx="139700" cy="1397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group id="Group 164" o:spid="_x0000_s1026" style="position:absolute;margin-left:423.5pt;margin-top:35.55pt;width:77pt;height:29pt;z-index:251643904" coordsize="977900,3683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">
                <v:oval id="Oval 155" o:spid="_x0000_s1027" style="position:absolute;top:228600;width:139700;height:1397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iIxBxAAA&#10;ANwAAAAPAAAAZHJzL2Rvd25yZXYueG1sRI/RagIxEEXfC/5DGMGXotkV1spqFCkKilCo+gHDZtws&#10;biZLkur696ZQ6NsM9849d5br3rbiTj40jhXkkwwEceV0w7WCy3k3noMIEVlj65gUPCnAejV4W2Kp&#10;3YO/6X6KtUghHEpUYGLsSilDZchimLiOOGlX5y3GtPpaao+PFG5bOc2ymbTYcCIY7OjTUHU7/djE&#10;3d+O1eE9119bM83P5uNYhJlXajTsNwsQkfr4b/673utUvyjg95k0gVy9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D4iMQcQAAADcAAAADwAAAAAAAAAAAAAAAACXAgAAZHJzL2Rv&#10;d25yZXYueG1sUEsFBgAAAAAEAAQA9QAAAIgDAAAAAA==&#10;" fillcolor="black [3213]" strokecolor="black [3213]"/>
                <v:oval id="Oval 156" o:spid="_x0000_s1028" style="position:absolute;left:838200;width:139700;height:1397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/WhI2xAAA&#10;ANwAAAAPAAAAZHJzL2Rvd25yZXYueG1sRI/RagIxEEXfBf8hTKEvUrMruJatUaQoKELBtR8wbKab&#10;xc1kSVLd/r0RhL7NcO/cc2e5HmwnruRD61hBPs1AENdOt9wo+D7v3t5BhIissXNMCv4owHo1Hi2x&#10;1O7GJ7pWsREphEOJCkyMfSllqA1ZDFPXEyftx3mLMa2+kdrjLYXbTs6yrJAWW04Egz19Gqov1a9N&#10;3P3lWB8muf7amll+NovjPBReqdeXYfMBItIQ/83P671O9ecFPJ5JE8jVH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/1oSNsQAAADcAAAADwAAAAAAAAAAAAAAAACXAgAAZHJzL2Rv&#10;d25yZXYueG1sUEsFBgAAAAAEAAQA9QAAAIgDAAAAAA==&#10;" fillcolor="black [3213]" strokecolor="black [3213]"/>
                <v:oval id="Oval 157" o:spid="_x0000_s1029" style="position:absolute;width:139700;height:1397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FretxAAA&#10;ANwAAAAPAAAAZHJzL2Rvd25yZXYueG1sRI/disIwEIXvF3yHMII3i6YV/KEaRRYFRVjw5wGGZmyK&#10;zaQkWa1vbxYW9m6Gc+Z8Z5brzjbiQT7UjhXkowwEcel0zZWC62U3nIMIEVlj45gUvCjAetX7WGKh&#10;3ZNP9DjHSqQQDgUqMDG2hZShNGQxjFxLnLSb8xZjWn0ltcdnCreNHGfZVFqsOREMtvRlqLyff2zi&#10;7u/H8vCZ6++tGecXMztOwtQrNeh3mwWISF38N/9d73WqP5nB7zNpArl6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kBa3rcQAAADcAAAADwAAAAAAAAAAAAAAAACXAgAAZHJzL2Rv&#10;d25yZXYueG1sUEsFBgAAAAAEAAQA9QAAAIgDAAAAAA==&#10;" fillcolor="black [3213]" strokecolor="black [3213]"/>
                <v:oval id="Oval 158" o:spid="_x0000_s1030" style="position:absolute;left:628650;width:139700;height:1397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iSPfwwAA&#10;ANwAAAAPAAAAZHJzL2Rvd25yZXYueG1sRI/NagIxEMfvgu8QRuhFanYFbVmNUkoLilBQ+wDDZtws&#10;biZLkur27TsHobcZ5v/xm/V28J26UUxtYAPlrABFXAfbcmPg+/z5/AoqZWSLXWAy8EsJtpvxaI2V&#10;DXc+0u2UGyUhnCo04HLuK61T7chjmoWeWG6XED1mWWOjbcS7hPtOz4tiqT22LA0Oe3p3VF9PP156&#10;d9dDvZ+W9uvDzcuzezks0jIa8zQZ3lagMg35X/xw76zgL4RWnpEJ9OYP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hiSPfwwAAANwAAAAPAAAAAAAAAAAAAAAAAJcCAABkcnMvZG93&#10;bnJldi54bWxQSwUGAAAAAAQABAD1AAAAhwMAAAAA&#10;" fillcolor="black [3213]" strokecolor="black [3213]"/>
                <v:oval id="Oval 159" o:spid="_x0000_s1031" style="position:absolute;left:419100;width:139700;height:1397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xYZExQAA&#10;ANwAAAAPAAAAZHJzL2Rvd25yZXYueG1sRI/RagIxEEXfBf8hjOCLaHYFrW6NIlLBIghd/YBhM90s&#10;biZLkur275tCoW8z3Dv33NnsetuKB/nQOFaQzzIQxJXTDdcKbtfjdAUiRGSNrWNS8E0BdtvhYIOF&#10;dk/+oEcZa5FCOBSowMTYFVKGypDFMHMdcdI+nbcY0+prqT0+U7ht5TzLltJiw4lgsKODoepeftnE&#10;Pd3P1fsk15c3M8+v5uW8CEuv1HjU719BROrjv/nv+qRT/cUafp9JE8jtD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7FhkTFAAAA3AAAAA8AAAAAAAAAAAAAAAAAlwIAAGRycy9k&#10;b3ducmV2LnhtbFBLBQYAAAAABAAEAPUAAACJAwAAAAA=&#10;" fillcolor="black [3213]" strokecolor="black [3213]"/>
                <v:oval id="Oval 160" o:spid="_x0000_s1032" style="position:absolute;left:209550;width:139700;height:1397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k+VkxAAA&#10;ANwAAAAPAAAAZHJzL2Rvd25yZXYueG1sRI/NagIxEMfvQt8hTKEXqdkVXMvWKKW0oAgFtQ8wbKab&#10;xc1kSVLdvr1zEHqbYf4fv1ltRt+rC8XUBTZQzgpQxE2wHbcGvk+fzy+gUka22AcmA3+UYLN+mKyw&#10;tuHKB7occ6skhFONBlzOQ611ahx5TLMwEMvtJ0SPWdbYahvxKuG+1/OiqLTHjqXB4UDvjprz8ddL&#10;7/a8b3bT0n59uHl5csv9IlXRmKfH8e0VVKYx/4vv7q0V/Erw5RmZQK9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0ZPlZMQAAADcAAAADwAAAAAAAAAAAAAAAACXAgAAZHJzL2Rv&#10;d25yZXYueG1sUEsFBgAAAAAEAAQA9QAAAIgDAAAAAA==&#10;" fillcolor="black [3213]" strokecolor="black [3213]"/>
                <v:oval id="Oval 163" o:spid="_x0000_s1033" style="position:absolute;left:209550;top:228600;width:139700;height:1397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QXsTxQAA&#10;ANwAAAAPAAAAZHJzL2Rvd25yZXYueG1sRI/dagIxEIXvhb5DmII3otm1dJXVKCIVLILgzwMMm3Gz&#10;uJksSarbt28Khd7NcM6c78xy3dtWPMiHxrGCfJKBIK6cbrhWcL3sxnMQISJrbB2Tgm8KsF69DJZY&#10;avfkEz3OsRYphEOJCkyMXSllqAxZDBPXESft5rzFmFZfS+3xmcJtK6dZVkiLDSeCwY62hqr7+csm&#10;7v5+qD5HuT5+mGl+MbPDeyi8UsPXfrMAEamP/+a/671O9Ys3+H0mTSBXP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FBexPFAAAA3AAAAA8AAAAAAAAAAAAAAAAAlwIAAGRycy9k&#10;b3ducmV2LnhtbFBLBQYAAAAABAAEAPUAAACJAwAAAAA=&#10;" fillcolor="black [3213]" strokecolor="black [3213]"/>
                <w10:wrap type="through"/>
              </v:group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300E9E0D" wp14:editId="1C37EADA">
                <wp:simplePos x="0" y="0"/>
                <wp:positionH relativeFrom="column">
                  <wp:posOffset>3981450</wp:posOffset>
                </wp:positionH>
                <wp:positionV relativeFrom="paragraph">
                  <wp:posOffset>337185</wp:posOffset>
                </wp:positionV>
                <wp:extent cx="1257300" cy="1485900"/>
                <wp:effectExtent l="0" t="0" r="38100" b="38100"/>
                <wp:wrapSquare wrapText="bothSides"/>
                <wp:docPr id="129" name="Text Box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14859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AD03C8" w14:textId="77777777" w:rsidR="004F7EE5" w:rsidRDefault="004F7EE5" w:rsidP="00B710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shape id="Text Box 129" o:spid="_x0000_s1030" type="#_x0000_t202" style="position:absolute;margin-left:313.5pt;margin-top:26.55pt;width:99pt;height:117pt;z-index:251616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" filled="f" strokecolor="black [3213]" strokeweight="2pt">
                <v:textbox>
                  <w:txbxContent>
                    <w:p w14:paraId="4DAD03C8" w14:textId="77777777" w:rsidR="004F7EE5" w:rsidRDefault="004F7EE5" w:rsidP="00B71073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09088" behindDoc="0" locked="0" layoutInCell="1" allowOverlap="1" wp14:anchorId="145CB82A" wp14:editId="28396AF0">
                <wp:simplePos x="0" y="0"/>
                <wp:positionH relativeFrom="column">
                  <wp:posOffset>4121150</wp:posOffset>
                </wp:positionH>
                <wp:positionV relativeFrom="paragraph">
                  <wp:posOffset>451485</wp:posOffset>
                </wp:positionV>
                <wp:extent cx="977900" cy="368300"/>
                <wp:effectExtent l="0" t="0" r="38100" b="38100"/>
                <wp:wrapThrough wrapText="bothSides">
                  <wp:wrapPolygon edited="0">
                    <wp:start x="0" y="0"/>
                    <wp:lineTo x="0" y="22345"/>
                    <wp:lineTo x="3927" y="22345"/>
                    <wp:lineTo x="21881" y="10428"/>
                    <wp:lineTo x="21881" y="0"/>
                    <wp:lineTo x="0" y="0"/>
                  </wp:wrapPolygon>
                </wp:wrapThrough>
                <wp:docPr id="162" name="Group 1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7900" cy="368300"/>
                          <a:chOff x="0" y="0"/>
                          <a:chExt cx="977900" cy="368300"/>
                        </a:xfrm>
                      </wpg:grpSpPr>
                      <wps:wsp>
                        <wps:cNvPr id="87" name="Oval 87"/>
                        <wps:cNvSpPr/>
                        <wps:spPr>
                          <a:xfrm>
                            <a:off x="0" y="228600"/>
                            <a:ext cx="139700" cy="1397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Oval 92"/>
                        <wps:cNvSpPr/>
                        <wps:spPr>
                          <a:xfrm>
                            <a:off x="838200" y="0"/>
                            <a:ext cx="139700" cy="1397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Oval 93"/>
                        <wps:cNvSpPr/>
                        <wps:spPr>
                          <a:xfrm>
                            <a:off x="0" y="0"/>
                            <a:ext cx="139700" cy="1397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Oval 94"/>
                        <wps:cNvSpPr/>
                        <wps:spPr>
                          <a:xfrm>
                            <a:off x="628650" y="0"/>
                            <a:ext cx="139700" cy="1397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Oval 95"/>
                        <wps:cNvSpPr/>
                        <wps:spPr>
                          <a:xfrm>
                            <a:off x="419100" y="0"/>
                            <a:ext cx="139700" cy="1397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Oval 96"/>
                        <wps:cNvSpPr/>
                        <wps:spPr>
                          <a:xfrm>
                            <a:off x="209550" y="0"/>
                            <a:ext cx="139700" cy="1397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group id="Group 162" o:spid="_x0000_s1026" style="position:absolute;margin-left:324.5pt;margin-top:35.55pt;width:77pt;height:29pt;z-index:251609088" coordsize="977900,3683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">
                <v:oval id="Oval 87" o:spid="_x0000_s1027" style="position:absolute;top:228600;width:139700;height:1397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JWehwgAA&#10;ANsAAAAPAAAAZHJzL2Rvd25yZXYueG1sRI/disIwEIXvF3yHMII3i6YVVqUaRUTBRVjw5wGGZmyK&#10;zaQkUevbm4WFvTycn4+zWHW2EQ/yoXasIB9lIIhLp2uuFFzOu+EMRIjIGhvHpOBFAVbL3scCC+2e&#10;fKTHKVYijXAoUIGJsS2kDKUhi2HkWuLkXZ23GJP0ldQen2ncNnKcZRNpseZEMNjSxlB5O91t4u5v&#10;h/L7M9c/WzPOz2Z6+AoTr9Sg363nICJ18T/8195rBbMp/H5JP0Au3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glZ6HCAAAA2wAAAA8AAAAAAAAAAAAAAAAAlwIAAGRycy9kb3du&#10;cmV2LnhtbFBLBQYAAAAABAAEAPUAAACGAwAAAAA=&#10;" fillcolor="black [3213]" strokecolor="black [3213]"/>
                <v:oval id="Oval 92" o:spid="_x0000_s1028" style="position:absolute;left:838200;width:139700;height:1397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qqDvwAAA&#10;ANsAAAAPAAAAZHJzL2Rvd25yZXYueG1sRE/dasIwFL4X9g7hDHYjM21hOjqjDNnAIQjqHuDQnDXF&#10;5qQkUbu337kYePnx/S/Xo+/VlWLqAhsoZwUo4ibYjlsD36fP51dQKSNb7AOTgV9KsF49TJZY23Dj&#10;A12PuVUSwqlGAy7nodY6NY48plkYiIX7CdFjFhhbbSPeJNz3uiqKufbYsTQ4HGjjqDkfL156t+dd&#10;8zUt7f7DVeXJLXYvaR6NeXoc399AZRrzXfzv3loDlayXL/ID9OoP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hqqDvwAAAANsAAAAPAAAAAAAAAAAAAAAAAJcCAABkcnMvZG93bnJl&#10;di54bWxQSwUGAAAAAAQABAD1AAAAhAMAAAAA&#10;" fillcolor="black [3213]" strokecolor="black [3213]"/>
                <v:oval id="Oval 93" o:spid="_x0000_s1029" style="position:absolute;width:139700;height:1397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5gV0wgAA&#10;ANsAAAAPAAAAZHJzL2Rvd25yZXYueG1sRI/dagIxEIXvC75DGMGbotldqMpqFJEKFqHgzwMMm3Gz&#10;uJksSarr25tCoZeH8/NxluvetuJOPjSOFeSTDARx5XTDtYLLeTeegwgRWWPrmBQ8KcB6NXhbYqnd&#10;g490P8VapBEOJSowMXallKEyZDFMXEecvKvzFmOSvpba4yON21YWWTaVFhtOBIMdbQ1Vt9OPTdz9&#10;7VB9vef6+9MU+dnMDh9h6pUaDfvNAkSkPv6H/9p7raDI4fdL+gFy9Q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7mBXTCAAAA2wAAAA8AAAAAAAAAAAAAAAAAlwIAAGRycy9kb3du&#10;cmV2LnhtbFBLBQYAAAAABAAEAPUAAACGAwAAAAA=&#10;" fillcolor="black [3213]" strokecolor="black [3213]"/>
                <v:oval id="Oval 94" o:spid="_x0000_s1030" style="position:absolute;left:628650;width:139700;height:1397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czYywQAA&#10;ANsAAAAPAAAAZHJzL2Rvd25yZXYueG1sRE/NagIxEL4LfYcwhV6kZlepLVujlFJBEYRqH2DYTDeL&#10;m8mSpLq+vXMQevz4/herwXfqTDG1gQ2UkwIUcR1sy42Bn+P6+Q1UysgWu8Bk4EoJVsuH0QIrGy78&#10;TedDbpSEcKrQgMu5r7ROtSOPaRJ6YuF+Q/SYBcZG24gXCfednhbFXHtsWRoc9vTpqD4d/rz0bk67&#10;ejsu7f7LTcuje929pHk05ulx+HgHlWnI/+K7e2MNzGS9fJEfoJc3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5HM2MsEAAADbAAAADwAAAAAAAAAAAAAAAACXAgAAZHJzL2Rvd25y&#10;ZXYueG1sUEsFBgAAAAAEAAQA9QAAAIUDAAAAAA==&#10;" fillcolor="black [3213]" strokecolor="black [3213]"/>
                <v:oval id="Oval 95" o:spid="_x0000_s1031" style="position:absolute;left:419100;width:139700;height:1397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P5OpwwAA&#10;ANsAAAAPAAAAZHJzL2Rvd25yZXYueG1sRI/fasIwFMbvBd8hHGE3MtMqutGZyhgOHIKg7gEOzVlT&#10;2pyUJGr39osw8PLj+/PjW28G24kr+dA4VpDPMhDEldMN1wq+z5/PryBCRNbYOSYFvxRgU45Hayy0&#10;u/GRrqdYizTCoUAFJsa+kDJUhiyGmeuJk/fjvMWYpK+l9nhL47aT8yxbSYsNJ4LBnj4MVe3pYhN3&#10;1+6rr2muD1szz8/mZb8MK6/U02R4fwMRaYiP8H97pxUscrh/ST9Aln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LP5OpwwAAANsAAAAPAAAAAAAAAAAAAAAAAJcCAABkcnMvZG93&#10;bnJldi54bWxQSwUGAAAAAAQABAD1AAAAhwMAAAAA&#10;" fillcolor="black [3213]" strokecolor="black [3213]"/>
                <v:oval id="Oval 96" o:spid="_x0000_s1032" style="position:absolute;left:209550;width:139700;height:1397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sFTnwgAA&#10;ANsAAAAPAAAAZHJzL2Rvd25yZXYueG1sRI/fasIwFMbvhb1DOIPdyEwrWLUzyhgbKIKg7gEOzbEp&#10;NiclybR7eyMIXn58f358i1VvW3EhHxrHCvJRBoK4crrhWsHv8ed9BiJEZI2tY1LwTwFWy5fBAkvt&#10;rrynyyHWIo1wKFGBibErpQyVIYth5Dri5J2ctxiT9LXUHq9p3LZynGWFtNhwIhjs6MtQdT782cRd&#10;n7fVZpjr3bcZ50cz3U5C4ZV6e+0/P0BE6uMz/GivtYJ5Afcv6QfI5Q0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KwVOfCAAAA2wAAAA8AAAAAAAAAAAAAAAAAlwIAAGRycy9kb3du&#10;cmV2LnhtbFBLBQYAAAAABAAEAPUAAACGAwAAAAA=&#10;" fillcolor="black [3213]" strokecolor="black [3213]"/>
                <w10:wrap type="through"/>
              </v:group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04AD6F63" wp14:editId="3DC84670">
                <wp:simplePos x="0" y="0"/>
                <wp:positionH relativeFrom="column">
                  <wp:posOffset>2584450</wp:posOffset>
                </wp:positionH>
                <wp:positionV relativeFrom="paragraph">
                  <wp:posOffset>337185</wp:posOffset>
                </wp:positionV>
                <wp:extent cx="1327150" cy="1485900"/>
                <wp:effectExtent l="0" t="0" r="19050" b="38100"/>
                <wp:wrapSquare wrapText="bothSides"/>
                <wp:docPr id="131" name="Text Box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7150" cy="14859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73598D" w14:textId="77777777" w:rsidR="004F7EE5" w:rsidRDefault="004F7EE5" w:rsidP="00B710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Text Box 131" o:spid="_x0000_s1031" type="#_x0000_t202" style="position:absolute;margin-left:203.5pt;margin-top:26.55pt;width:104.5pt;height:117pt;z-index: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" filled="f" strokecolor="black [3213]" strokeweight="2pt">
                <v:textbox>
                  <w:txbxContent>
                    <w:p w14:paraId="2773598D" w14:textId="77777777" w:rsidR="004F7EE5" w:rsidRDefault="004F7EE5" w:rsidP="00B71073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08064" behindDoc="0" locked="0" layoutInCell="1" allowOverlap="1" wp14:anchorId="2EBD711D" wp14:editId="47431AF1">
                <wp:simplePos x="0" y="0"/>
                <wp:positionH relativeFrom="column">
                  <wp:posOffset>2794000</wp:posOffset>
                </wp:positionH>
                <wp:positionV relativeFrom="paragraph">
                  <wp:posOffset>451485</wp:posOffset>
                </wp:positionV>
                <wp:extent cx="977900" cy="139700"/>
                <wp:effectExtent l="0" t="0" r="38100" b="38100"/>
                <wp:wrapThrough wrapText="bothSides">
                  <wp:wrapPolygon edited="0">
                    <wp:start x="0" y="0"/>
                    <wp:lineTo x="0" y="23564"/>
                    <wp:lineTo x="21881" y="23564"/>
                    <wp:lineTo x="21881" y="0"/>
                    <wp:lineTo x="0" y="0"/>
                  </wp:wrapPolygon>
                </wp:wrapThrough>
                <wp:docPr id="137" name="Group 1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7900" cy="139700"/>
                          <a:chOff x="0" y="0"/>
                          <a:chExt cx="977900" cy="139700"/>
                        </a:xfrm>
                      </wpg:grpSpPr>
                      <wps:wsp>
                        <wps:cNvPr id="86" name="Oval 86"/>
                        <wps:cNvSpPr/>
                        <wps:spPr>
                          <a:xfrm rot="16200000">
                            <a:off x="838200" y="0"/>
                            <a:ext cx="139700" cy="1397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Oval 88"/>
                        <wps:cNvSpPr/>
                        <wps:spPr>
                          <a:xfrm rot="16200000">
                            <a:off x="628650" y="0"/>
                            <a:ext cx="139700" cy="1397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Oval 89"/>
                        <wps:cNvSpPr/>
                        <wps:spPr>
                          <a:xfrm rot="16200000">
                            <a:off x="419100" y="0"/>
                            <a:ext cx="139700" cy="1397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0" name="Oval 90"/>
                        <wps:cNvSpPr/>
                        <wps:spPr>
                          <a:xfrm rot="16200000">
                            <a:off x="209550" y="0"/>
                            <a:ext cx="139700" cy="1397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8" name="Oval 91"/>
                        <wps:cNvSpPr/>
                        <wps:spPr>
                          <a:xfrm rot="16200000">
                            <a:off x="0" y="0"/>
                            <a:ext cx="139700" cy="1397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group id="Group 137" o:spid="_x0000_s1026" style="position:absolute;margin-left:220pt;margin-top:35.55pt;width:77pt;height:11pt;z-index:251608064" coordsize="977900,1397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">
                <v:oval id="Oval 86" o:spid="_x0000_s1027" style="position:absolute;left:838200;width:139700;height:139700;rotation:-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U2y1xQAA&#10;ANsAAAAPAAAAZHJzL2Rvd25yZXYueG1sRI9bawIxFITfBf9DOIIvotlKFVmNUoRCoUWpN/TtsDl7&#10;wc3Jskl19dcboeDjMDPfMLNFY0pxodoVlhW8DSIQxInVBWcKdtvP/gSE88gaS8uk4EYOFvN2a4ax&#10;tlf+pcvGZyJA2MWoIPe+iqV0SU4G3cBWxMFLbW3QB1lnUtd4DXBTymEUjaXBgsNCjhUtc0rOmz+j&#10;4Pu2OvX2q/f0cMzu65/leoSprpTqdpqPKQhPjX+F/9tfWsFkDM8v4QfI+Q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pTbLXFAAAA2wAAAA8AAAAAAAAAAAAAAAAAlwIAAGRycy9k&#10;b3ducmV2LnhtbFBLBQYAAAAABAAEAPUAAACJAwAAAAA=&#10;" fillcolor="black [3213]" strokecolor="black [3213]"/>
                <v:oval id="Oval 88" o:spid="_x0000_s1028" style="position:absolute;left:628650;width:139700;height:139700;rotation:-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gF1cxAAA&#10;ANsAAAAPAAAAZHJzL2Rvd25yZXYueG1sRE/LasJAFN0L/YfhFrqROmlRkdRRilAoKAnGKu3ukrl5&#10;0MydkBlN7Nd3FoLLw3kv14NpxIU6V1tW8DKJQBDnVtdcKvg6fDwvQDiPrLGxTAqu5GC9ehgtMda2&#10;5z1dMl+KEMIuRgWV920spcsrMugmtiUOXGE7gz7ArpS6wz6Em0a+RtFcGqw5NFTY0qai/Dc7GwXb&#10;a/IzPibT4vRd/qW7TTrDQrdKPT0O728gPA3+Lr65P7WCRRgbvoQfIFf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BIBdXMQAAADbAAAADwAAAAAAAAAAAAAAAACXAgAAZHJzL2Rv&#10;d25yZXYueG1sUEsFBgAAAAAEAAQA9QAAAIgDAAAAAA==&#10;" fillcolor="black [3213]" strokecolor="black [3213]"/>
                <v:oval id="Oval 89" o:spid="_x0000_s1029" style="position:absolute;left:419100;width:139700;height:139700;rotation:-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zPjHxgAA&#10;ANsAAAAPAAAAZHJzL2Rvd25yZXYueG1sRI9bawIxFITfC/6HcARfSs0qVuxqFBEEQVG0F/TtsDl7&#10;wc3Jsom69tebQsHHYWa+YSazxpTiSrUrLCvodSMQxInVBWcKvj6XbyMQziNrLC2Tgjs5mE1bLxOM&#10;tb3xnq4Hn4kAYRejgtz7KpbSJTkZdF1bEQcvtbVBH2SdSV3jLcBNKftRNJQGCw4LOVa0yCk5Hy5G&#10;wfq+Pb1+bwfpzzH73W0Wu3dMdaVUp93MxyA8Nf4Z/m+vtILRB/x9CT9ATh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rzPjHxgAAANsAAAAPAAAAAAAAAAAAAAAAAJcCAABkcnMv&#10;ZG93bnJldi54bWxQSwUGAAAAAAQABAD1AAAAigMAAAAA&#10;" fillcolor="black [3213]" strokecolor="black [3213]"/>
                <v:oval id="Oval 90" o:spid="_x0000_s1030" style="position:absolute;left:209550;width:139700;height:139700;rotation:-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58NPowwAA&#10;ANwAAAAPAAAAZHJzL2Rvd25yZXYueG1sRE/LisIwFN0L/kO4ghsZU0VlqEYRQRBmUHwys7s0tw9s&#10;bkqT0TpfbxaCy8N5zxaNKcWNaldYVjDoRyCIE6sLzhScjuuPTxDOI2ssLZOCBzlYzNutGcba3nlP&#10;t4PPRAhhF6OC3PsqltIlORl0fVsRBy61tUEfYJ1JXeM9hJtSDqNoIg0WHBpyrGiVU3I9/BkFX4/t&#10;b++8HaWXn+x/973ajTHVlVLdTrOcgvDU+Lf45d5oBaNxmB/OhCMg50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58NPowwAAANwAAAAPAAAAAAAAAAAAAAAAAJcCAABkcnMvZG93&#10;bnJldi54bWxQSwUGAAAAAAQABAD1AAAAhwMAAAAA&#10;" fillcolor="black [3213]" strokecolor="black [3213]"/>
                <v:oval id="Oval 91" o:spid="_x0000_s1031" style="position:absolute;width:139700;height:139700;rotation:-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ht/uwwAA&#10;ANwAAAAPAAAAZHJzL2Rvd25yZXYueG1sRE/LisIwFN0L/kO4ghsZU0VlqEYRQRBmUHwys7s0tw9s&#10;bkqT0TpfbxaCy8N5zxaNKcWNaldYVjDoRyCIE6sLzhScjuuPTxDOI2ssLZOCBzlYzNutGcba3nlP&#10;t4PPRAhhF6OC3PsqltIlORl0fVsRBy61tUEfYJ1JXeM9hJtSDqNoIg0WHBpyrGiVU3I9/BkFX4/t&#10;b++8HaWXn+x/973ajTHVlVLdTrOcgvDU+Lf45d5oBaNxWBvOhCMg50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Hht/uwwAAANwAAAAPAAAAAAAAAAAAAAAAAJcCAABkcnMvZG93&#10;bnJldi54bWxQSwUGAAAAAAQABAD1AAAAhwMAAAAA&#10;" fillcolor="black [3213]" strokecolor="black [3213]"/>
                <w10:wrap type="through"/>
              </v:group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3D205C3B" wp14:editId="746D6ABC">
                <wp:simplePos x="0" y="0"/>
                <wp:positionH relativeFrom="column">
                  <wp:posOffset>1536700</wp:posOffset>
                </wp:positionH>
                <wp:positionV relativeFrom="paragraph">
                  <wp:posOffset>337185</wp:posOffset>
                </wp:positionV>
                <wp:extent cx="977900" cy="1485900"/>
                <wp:effectExtent l="0" t="0" r="38100" b="38100"/>
                <wp:wrapSquare wrapText="bothSides"/>
                <wp:docPr id="128" name="Text Box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7900" cy="14859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DB0072" w14:textId="77777777" w:rsidR="004F7EE5" w:rsidRDefault="004F7EE5" w:rsidP="00B710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shape id="Text Box 128" o:spid="_x0000_s1032" type="#_x0000_t202" style="position:absolute;margin-left:121pt;margin-top:26.55pt;width:77pt;height:117pt;z-index:251615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" filled="f" strokecolor="black [3213]" strokeweight="2pt">
                <v:textbox>
                  <w:txbxContent>
                    <w:p w14:paraId="55DB0072" w14:textId="77777777" w:rsidR="004F7EE5" w:rsidRDefault="004F7EE5" w:rsidP="00B71073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11136" behindDoc="0" locked="0" layoutInCell="1" allowOverlap="1" wp14:anchorId="5B951BAF" wp14:editId="24A4B0AD">
                <wp:simplePos x="0" y="0"/>
                <wp:positionH relativeFrom="column">
                  <wp:posOffset>1676400</wp:posOffset>
                </wp:positionH>
                <wp:positionV relativeFrom="paragraph">
                  <wp:posOffset>451485</wp:posOffset>
                </wp:positionV>
                <wp:extent cx="768350" cy="139700"/>
                <wp:effectExtent l="0" t="0" r="19050" b="38100"/>
                <wp:wrapThrough wrapText="bothSides">
                  <wp:wrapPolygon edited="0">
                    <wp:start x="0" y="0"/>
                    <wp:lineTo x="0" y="23564"/>
                    <wp:lineTo x="21421" y="23564"/>
                    <wp:lineTo x="21421" y="0"/>
                    <wp:lineTo x="0" y="0"/>
                  </wp:wrapPolygon>
                </wp:wrapThrough>
                <wp:docPr id="136" name="Group 1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8350" cy="139700"/>
                          <a:chOff x="0" y="0"/>
                          <a:chExt cx="768350" cy="139700"/>
                        </a:xfrm>
                      </wpg:grpSpPr>
                      <wps:wsp>
                        <wps:cNvPr id="107" name="Oval 107"/>
                        <wps:cNvSpPr/>
                        <wps:spPr>
                          <a:xfrm>
                            <a:off x="0" y="0"/>
                            <a:ext cx="139700" cy="1397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D1BB9F3" w14:textId="77777777" w:rsidR="004F7EE5" w:rsidRDefault="004F7EE5" w:rsidP="00B71073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3BB9876E" wp14:editId="578D5855">
                                    <wp:extent cx="0" cy="0"/>
                                    <wp:effectExtent l="0" t="0" r="0" b="0"/>
                                    <wp:docPr id="620" name="Picture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0" cy="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648298C2" wp14:editId="012B2931">
                                    <wp:extent cx="0" cy="0"/>
                                    <wp:effectExtent l="0" t="0" r="0" b="0"/>
                                    <wp:docPr id="621" name="Picture 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0" cy="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1" name="Oval 110"/>
                        <wps:cNvSpPr/>
                        <wps:spPr>
                          <a:xfrm>
                            <a:off x="209550" y="0"/>
                            <a:ext cx="139700" cy="1397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FD7E0B0" w14:textId="77777777" w:rsidR="004F7EE5" w:rsidRDefault="004F7EE5" w:rsidP="00B71073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7D3C05E" wp14:editId="2187A1E7">
                                    <wp:extent cx="0" cy="0"/>
                                    <wp:effectExtent l="0" t="0" r="0" b="0"/>
                                    <wp:docPr id="622" name="Picture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0" cy="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6B5AE6E5" wp14:editId="1958C014">
                                    <wp:extent cx="0" cy="0"/>
                                    <wp:effectExtent l="0" t="0" r="0" b="0"/>
                                    <wp:docPr id="623" name="Picture 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0" cy="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2" name="Oval 113"/>
                        <wps:cNvSpPr/>
                        <wps:spPr>
                          <a:xfrm>
                            <a:off x="419100" y="0"/>
                            <a:ext cx="139700" cy="1397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CCD6D7E" w14:textId="77777777" w:rsidR="004F7EE5" w:rsidRDefault="004F7EE5" w:rsidP="00B71073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6FEE7DBF" wp14:editId="2B5AF5B5">
                                    <wp:extent cx="0" cy="0"/>
                                    <wp:effectExtent l="0" t="0" r="0" b="0"/>
                                    <wp:docPr id="624" name="Picture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0" cy="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5B90FB31" wp14:editId="640169DB">
                                    <wp:extent cx="0" cy="0"/>
                                    <wp:effectExtent l="0" t="0" r="0" b="0"/>
                                    <wp:docPr id="625" name="Picture 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0" cy="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Oval 116"/>
                        <wps:cNvSpPr/>
                        <wps:spPr>
                          <a:xfrm>
                            <a:off x="628650" y="0"/>
                            <a:ext cx="139700" cy="1397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546D558" w14:textId="77777777" w:rsidR="004F7EE5" w:rsidRDefault="004F7EE5" w:rsidP="00B71073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9736231" wp14:editId="4A8AC7BE">
                                    <wp:extent cx="0" cy="0"/>
                                    <wp:effectExtent l="0" t="0" r="0" b="0"/>
                                    <wp:docPr id="626" name="Picture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0" cy="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91DAAFA" wp14:editId="12350254">
                                    <wp:extent cx="0" cy="0"/>
                                    <wp:effectExtent l="0" t="0" r="0" b="0"/>
                                    <wp:docPr id="627" name="Picture 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0" cy="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group id="Group 136" o:spid="_x0000_s1033" style="position:absolute;margin-left:132pt;margin-top:35.55pt;width:60.5pt;height:11pt;z-index:251611136" coordsize="768350,1397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">
                <v:oval id="Oval 107" o:spid="_x0000_s1034" style="position:absolute;width:139700;height:1397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pZiwxAAA&#10;ANwAAAAPAAAAZHJzL2Rvd25yZXYueG1sRI/disIwEIXvBd8hjOCNaFrBH6pRRBQUYWF1H2BoxqbY&#10;TEoStfv2m4WFvZvhnDnfmfW2s414kQ+1YwX5JANBXDpdc6Xg63YcL0GEiKyxcUwKvinAdtPvrbHQ&#10;7s2f9LrGSqQQDgUqMDG2hZShNGQxTFxLnLS78xZjWn0ltcd3CreNnGbZXFqsOREMtrQ3VD6uT5u4&#10;p8elPI9y/XEw0/xmFpdZmHulhoNutwIRqYv/5r/rk071swX8PpMmkJs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g6WYsMQAAADcAAAADwAAAAAAAAAAAAAAAACXAgAAZHJzL2Rv&#10;d25yZXYueG1sUEsFBgAAAAAEAAQA9QAAAIgDAAAAAA==&#10;" fillcolor="black [3213]" strokecolor="black [3213]">
                  <v:textbox>
                    <w:txbxContent>
                      <w:p w14:paraId="4D1BB9F3" w14:textId="77777777" w:rsidR="004F7EE5" w:rsidRDefault="004F7EE5" w:rsidP="00B71073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  <w:r>
                          <w:rPr>
                            <w:noProof/>
                          </w:rPr>
                          <w:drawing>
                            <wp:inline distT="0" distB="0" distL="0" distR="0" wp14:anchorId="3BB9876E" wp14:editId="578D5855">
                              <wp:extent cx="0" cy="0"/>
                              <wp:effectExtent l="0" t="0" r="0" b="0"/>
                              <wp:docPr id="620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648298C2" wp14:editId="012B2931">
                              <wp:extent cx="0" cy="0"/>
                              <wp:effectExtent l="0" t="0" r="0" b="0"/>
                              <wp:docPr id="621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  <v:oval id="Oval 110" o:spid="_x0000_s1035" style="position:absolute;left:209550;width:139700;height:1397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3SnGwwAA&#10;ANwAAAAPAAAAZHJzL2Rvd25yZXYueG1sRI/bagIxFEXfC/5DOIIvRTMj9cJoFCkWFEHw8gGHyXEy&#10;ODkZklSnf98IhT5u9mWxl+vONuJBPtSOFeSjDARx6XTNlYLr5Ws4BxEissbGMSn4oQDrVe9tiYV2&#10;Tz7R4xwrkUY4FKjAxNgWUobSkMUwci1x8m7OW4xJ+kpqj880bhs5zrKptFhzIhhs6dNQeT9/28Td&#10;3Q/l/j3Xx60Z5xczO0zC1Cs16HebBYhIXfwP/7V3WsHHJIfXmXQE5Oo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d3SnGwwAAANwAAAAPAAAAAAAAAAAAAAAAAJcCAABkcnMvZG93&#10;bnJldi54bWxQSwUGAAAAAAQABAD1AAAAhwMAAAAA&#10;" fillcolor="black [3213]" strokecolor="black [3213]">
                  <v:textbox>
                    <w:txbxContent>
                      <w:p w14:paraId="6FD7E0B0" w14:textId="77777777" w:rsidR="004F7EE5" w:rsidRDefault="004F7EE5" w:rsidP="00B71073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  <w:r>
                          <w:rPr>
                            <w:noProof/>
                          </w:rPr>
                          <w:drawing>
                            <wp:inline distT="0" distB="0" distL="0" distR="0" wp14:anchorId="47D3C05E" wp14:editId="2187A1E7">
                              <wp:extent cx="0" cy="0"/>
                              <wp:effectExtent l="0" t="0" r="0" b="0"/>
                              <wp:docPr id="622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6B5AE6E5" wp14:editId="1958C014">
                              <wp:extent cx="0" cy="0"/>
                              <wp:effectExtent l="0" t="0" r="0" b="0"/>
                              <wp:docPr id="623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  <v:oval id="Oval 113" o:spid="_x0000_s1036" style="position:absolute;left:419100;width:139700;height:1397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D7exxAAA&#10;ANwAAAAPAAAAZHJzL2Rvd25yZXYueG1sRI/bagIxFEXfBf8hnEJfRDMz1AtTo0hpwSIIXj7gMDlO&#10;BicnQ5Lq9O+bguDjZl8We7nubStu5EPjWEE+yUAQV043XCs4n77GCxAhImtsHZOCXwqwXg0HSyy1&#10;u/OBbsdYizTCoUQFJsaulDJUhiyGieuIk3dx3mJM0tdSe7yncdvKIstm0mLDiWCwow9D1fX4YxN3&#10;e91V36Nc7z9NkZ/MfDcNM6/U60u/eQcRqY/P8KO91QrepgX8n0lHQK7+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7Q+3scQAAADcAAAADwAAAAAAAAAAAAAAAACXAgAAZHJzL2Rv&#10;d25yZXYueG1sUEsFBgAAAAAEAAQA9QAAAIgDAAAAAA==&#10;" fillcolor="black [3213]" strokecolor="black [3213]">
                  <v:textbox>
                    <w:txbxContent>
                      <w:p w14:paraId="7CCD6D7E" w14:textId="77777777" w:rsidR="004F7EE5" w:rsidRDefault="004F7EE5" w:rsidP="00B71073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  <w:r>
                          <w:rPr>
                            <w:noProof/>
                          </w:rPr>
                          <w:drawing>
                            <wp:inline distT="0" distB="0" distL="0" distR="0" wp14:anchorId="6FEE7DBF" wp14:editId="2B5AF5B5">
                              <wp:extent cx="0" cy="0"/>
                              <wp:effectExtent l="0" t="0" r="0" b="0"/>
                              <wp:docPr id="624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5B90FB31" wp14:editId="640169DB">
                              <wp:extent cx="0" cy="0"/>
                              <wp:effectExtent l="0" t="0" r="0" b="0"/>
                              <wp:docPr id="625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  <v:oval id="Oval 116" o:spid="_x0000_s1037" style="position:absolute;left:628650;width:139700;height:1397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MKv2xAAA&#10;ANwAAAAPAAAAZHJzL2Rvd25yZXYueG1sRI/dagIxEIXvC75DGMGbotkVuspqFBEFi1Dw5wGGzbhZ&#10;3EyWJOr27ZtCoXcznDPnO7Nc97YVT/Khcawgn2QgiCunG64VXC/78RxEiMgaW8ek4JsCrFeDtyWW&#10;2r34RM9zrEUK4VCiAhNjV0oZKkMWw8R1xEm7OW8xptXXUnt8pXDbymmWFdJiw4lgsKOtoep+ftjE&#10;PdyP1ed7rr92ZppfzOz4EQqv1GjYbxYgIvXx3/x3fdCpfl7A7zNpArn6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aTCr9sQAAADcAAAADwAAAAAAAAAAAAAAAACXAgAAZHJzL2Rv&#10;d25yZXYueG1sUEsFBgAAAAAEAAQA9QAAAIgDAAAAAA==&#10;" fillcolor="black [3213]" strokecolor="black [3213]">
                  <v:textbox>
                    <w:txbxContent>
                      <w:p w14:paraId="2546D558" w14:textId="77777777" w:rsidR="004F7EE5" w:rsidRDefault="004F7EE5" w:rsidP="00B71073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  <w:r>
                          <w:rPr>
                            <w:noProof/>
                          </w:rPr>
                          <w:drawing>
                            <wp:inline distT="0" distB="0" distL="0" distR="0" wp14:anchorId="29736231" wp14:editId="4A8AC7BE">
                              <wp:extent cx="0" cy="0"/>
                              <wp:effectExtent l="0" t="0" r="0" b="0"/>
                              <wp:docPr id="626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491DAAFA" wp14:editId="12350254">
                              <wp:extent cx="0" cy="0"/>
                              <wp:effectExtent l="0" t="0" r="0" b="0"/>
                              <wp:docPr id="627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  <w10:wrap type="through"/>
              </v:group>
            </w:pict>
          </mc:Fallback>
        </mc:AlternateContent>
      </w:r>
      <w:r w:rsidR="00B71073"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4C3A93E4" wp14:editId="5D1A926C">
                <wp:simplePos x="0" y="0"/>
                <wp:positionH relativeFrom="column">
                  <wp:posOffset>628650</wp:posOffset>
                </wp:positionH>
                <wp:positionV relativeFrom="paragraph">
                  <wp:posOffset>337185</wp:posOffset>
                </wp:positionV>
                <wp:extent cx="838200" cy="1485900"/>
                <wp:effectExtent l="0" t="0" r="25400" b="38100"/>
                <wp:wrapSquare wrapText="bothSides"/>
                <wp:docPr id="125" name="Text Box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14859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9936E1" w14:textId="77777777" w:rsidR="004F7EE5" w:rsidRDefault="004F7EE5" w:rsidP="00B710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Text Box 125" o:spid="_x0000_s1038" type="#_x0000_t202" style="position:absolute;margin-left:49.5pt;margin-top:26.55pt;width:66pt;height:117pt;z-index:2516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" filled="f" strokecolor="black [3213]" strokeweight="2pt">
                <v:textbox>
                  <w:txbxContent>
                    <w:p w14:paraId="099936E1" w14:textId="77777777" w:rsidR="004F7EE5" w:rsidRDefault="004F7EE5" w:rsidP="00B71073"/>
                  </w:txbxContent>
                </v:textbox>
                <w10:wrap type="square"/>
              </v:shape>
            </w:pict>
          </mc:Fallback>
        </mc:AlternateContent>
      </w:r>
      <w:r w:rsidR="00B71073"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7AE0A20B" wp14:editId="5F700E34">
                <wp:simplePos x="0" y="0"/>
                <wp:positionH relativeFrom="column">
                  <wp:posOffset>-279400</wp:posOffset>
                </wp:positionH>
                <wp:positionV relativeFrom="paragraph">
                  <wp:posOffset>337185</wp:posOffset>
                </wp:positionV>
                <wp:extent cx="838200" cy="1485900"/>
                <wp:effectExtent l="0" t="0" r="25400" b="38100"/>
                <wp:wrapSquare wrapText="bothSides"/>
                <wp:docPr id="124" name="Text Box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14859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3F4726" w14:textId="77777777" w:rsidR="004F7EE5" w:rsidRDefault="004F7EE5" w:rsidP="00B710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Text Box 124" o:spid="_x0000_s1039" type="#_x0000_t202" style="position:absolute;margin-left:-21.95pt;margin-top:26.55pt;width:66pt;height:117pt;z-index:25161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" filled="f" strokecolor="black [3213]" strokeweight="2pt">
                <v:textbox>
                  <w:txbxContent>
                    <w:p w14:paraId="0F3F4726" w14:textId="77777777" w:rsidR="004F7EE5" w:rsidRDefault="004F7EE5" w:rsidP="00B71073"/>
                  </w:txbxContent>
                </v:textbox>
                <w10:wrap type="square"/>
              </v:shape>
            </w:pict>
          </mc:Fallback>
        </mc:AlternateContent>
      </w:r>
      <w:r w:rsidR="00B71073">
        <w:rPr>
          <w:rFonts w:ascii="Comic Sans MS" w:hAnsi="Comic Sans MS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10112" behindDoc="0" locked="0" layoutInCell="1" allowOverlap="1" wp14:anchorId="699471FC" wp14:editId="68DDB9FA">
                <wp:simplePos x="0" y="0"/>
                <wp:positionH relativeFrom="column">
                  <wp:posOffset>768350</wp:posOffset>
                </wp:positionH>
                <wp:positionV relativeFrom="paragraph">
                  <wp:posOffset>406400</wp:posOffset>
                </wp:positionV>
                <wp:extent cx="558800" cy="139700"/>
                <wp:effectExtent l="0" t="0" r="25400" b="38100"/>
                <wp:wrapThrough wrapText="bothSides">
                  <wp:wrapPolygon edited="0">
                    <wp:start x="0" y="0"/>
                    <wp:lineTo x="0" y="23564"/>
                    <wp:lineTo x="21600" y="23564"/>
                    <wp:lineTo x="21600" y="0"/>
                    <wp:lineTo x="0" y="0"/>
                  </wp:wrapPolygon>
                </wp:wrapThrough>
                <wp:docPr id="123" name="Group 1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800" cy="139700"/>
                          <a:chOff x="0" y="0"/>
                          <a:chExt cx="558800" cy="139700"/>
                        </a:xfrm>
                      </wpg:grpSpPr>
                      <wps:wsp>
                        <wps:cNvPr id="100" name="Oval 100"/>
                        <wps:cNvSpPr/>
                        <wps:spPr>
                          <a:xfrm>
                            <a:off x="0" y="0"/>
                            <a:ext cx="139700" cy="1397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Oval 101"/>
                        <wps:cNvSpPr/>
                        <wps:spPr>
                          <a:xfrm>
                            <a:off x="209550" y="0"/>
                            <a:ext cx="139700" cy="1397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6A70B43" w14:textId="77777777" w:rsidR="004F7EE5" w:rsidRDefault="004F7EE5" w:rsidP="00B71073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167CC67" wp14:editId="261954B3">
                                    <wp:extent cx="0" cy="0"/>
                                    <wp:effectExtent l="0" t="0" r="0" b="0"/>
                                    <wp:docPr id="628" name="Picture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0" cy="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34D3233B" wp14:editId="22FB5DDC">
                                    <wp:extent cx="0" cy="0"/>
                                    <wp:effectExtent l="0" t="0" r="0" b="0"/>
                                    <wp:docPr id="629" name="Picture 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0" cy="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Oval 104"/>
                        <wps:cNvSpPr/>
                        <wps:spPr>
                          <a:xfrm>
                            <a:off x="419100" y="0"/>
                            <a:ext cx="139700" cy="1397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04C8915" w14:textId="77777777" w:rsidR="004F7EE5" w:rsidRDefault="004F7EE5" w:rsidP="00B71073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33339B09" wp14:editId="5DCF68C8">
                                    <wp:extent cx="0" cy="0"/>
                                    <wp:effectExtent l="0" t="0" r="0" b="0"/>
                                    <wp:docPr id="630" name="Picture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0" cy="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78F3A98D" wp14:editId="36BC91D1">
                                    <wp:extent cx="0" cy="0"/>
                                    <wp:effectExtent l="0" t="0" r="0" b="0"/>
                                    <wp:docPr id="631" name="Picture 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0" cy="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group id="Group 123" o:spid="_x0000_s1040" style="position:absolute;margin-left:60.5pt;margin-top:32pt;width:44pt;height:11pt;z-index:251610112" coordsize="558800,1397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">
                <v:oval id="Oval 100" o:spid="_x0000_s1041" style="position:absolute;width:139700;height:1397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TADEwwAA&#10;ANwAAAAPAAAAZHJzL2Rvd25yZXYueG1sRI/NagIxEMfvhb5DmEIvRbMraMtqlFIUFEGo9gGGzXSz&#10;uJksSarbt3cOgrcZ5v/xm8Vq8J26UExtYAPluABFXAfbcmPg57QZfYBKGdliF5gM/FOC1fL5aYGV&#10;DVf+pssxN0pCOFVowOXcV1qn2pHHNA49sdx+Q/SYZY2NthGvEu47PSmKmfbYsjQ47OnLUX0+/nnp&#10;3Z739e6ttIe1m5Qn976fplk05vVl+JyDyjTkh/ju3lrBLwRfnpEJ9PIG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MTADEwwAAANwAAAAPAAAAAAAAAAAAAAAAAJcCAABkcnMvZG93&#10;bnJldi54bWxQSwUGAAAAAAQABAD1AAAAhwMAAAAA&#10;" fillcolor="black [3213]" strokecolor="black [3213]"/>
                <v:oval id="Oval 101" o:spid="_x0000_s1042" style="position:absolute;left:209550;width:139700;height:1397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AKVfwwAA&#10;ANwAAAAPAAAAZHJzL2Rvd25yZXYueG1sRI/RisIwEEXfBf8hjOCLrGkF3aUaZVlWUARB3Q8YmrEp&#10;NpOSZLX+vREE32a4d+65s1h1thFX8qF2rCAfZyCIS6drrhT8ndYfXyBCRNbYOCYFdwqwWvZ7Cyy0&#10;u/GBrsdYiRTCoUAFJsa2kDKUhiyGsWuJk3Z23mJMq6+k9nhL4baRkyybSYs1J4LBln4MlZfjv03c&#10;zWVXbke53v+aSX4yn7tpmHmlhoPuew4iUhff5tf1Rqf6WQ7PZ9IEcvk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jAKVfwwAAANwAAAAPAAAAAAAAAAAAAAAAAJcCAABkcnMvZG93&#10;bnJldi54bWxQSwUGAAAAAAQABAD1AAAAhwMAAAAA&#10;" fillcolor="black [3213]" strokecolor="black [3213]">
                  <v:textbox>
                    <w:txbxContent>
                      <w:p w14:paraId="16A70B43" w14:textId="77777777" w:rsidR="004F7EE5" w:rsidRDefault="004F7EE5" w:rsidP="00B71073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  <w:r>
                          <w:rPr>
                            <w:noProof/>
                          </w:rPr>
                          <w:drawing>
                            <wp:inline distT="0" distB="0" distL="0" distR="0" wp14:anchorId="2167CC67" wp14:editId="261954B3">
                              <wp:extent cx="0" cy="0"/>
                              <wp:effectExtent l="0" t="0" r="0" b="0"/>
                              <wp:docPr id="628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34D3233B" wp14:editId="22FB5DDC">
                              <wp:extent cx="0" cy="0"/>
                              <wp:effectExtent l="0" t="0" r="0" b="0"/>
                              <wp:docPr id="629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  <v:oval id="Oval 104" o:spid="_x0000_s1043" style="position:absolute;left:419100;width:139700;height:1397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dwbHxAAA&#10;ANwAAAAPAAAAZHJzL2Rvd25yZXYueG1sRI/RagIxEEXfBf8hjNAXqdmVupXVKKVYUIRC1Q8YNuNm&#10;cTNZkqjbv28Kgm8z3Dv33Fmue9uKG/nQOFaQTzIQxJXTDdcKTsev1zmIEJE1to5JwS8FWK+GgyWW&#10;2t35h26HWIsUwqFEBSbGrpQyVIYshonriJN2dt5iTKuvpfZ4T+G2ldMsK6TFhhPBYEefhqrL4WoT&#10;d3vZV7txrr83Zpofzft+Fgqv1Muo/1iAiNTHp/lxvdWpfvYG/8+kCeTq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c3cGx8QAAADcAAAADwAAAAAAAAAAAAAAAACXAgAAZHJzL2Rv&#10;d25yZXYueG1sUEsFBgAAAAAEAAQA9QAAAIgDAAAAAA==&#10;" fillcolor="black [3213]" strokecolor="black [3213]">
                  <v:textbox>
                    <w:txbxContent>
                      <w:p w14:paraId="204C8915" w14:textId="77777777" w:rsidR="004F7EE5" w:rsidRDefault="004F7EE5" w:rsidP="00B71073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  <w:r>
                          <w:rPr>
                            <w:noProof/>
                          </w:rPr>
                          <w:drawing>
                            <wp:inline distT="0" distB="0" distL="0" distR="0" wp14:anchorId="33339B09" wp14:editId="5DCF68C8">
                              <wp:extent cx="0" cy="0"/>
                              <wp:effectExtent l="0" t="0" r="0" b="0"/>
                              <wp:docPr id="630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78F3A98D" wp14:editId="36BC91D1">
                              <wp:extent cx="0" cy="0"/>
                              <wp:effectExtent l="0" t="0" r="0" b="0"/>
                              <wp:docPr id="631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  <w10:wrap type="through"/>
              </v:group>
            </w:pict>
          </mc:Fallback>
        </mc:AlternateContent>
      </w:r>
      <w:r w:rsidR="00B71073">
        <w:rPr>
          <w:rFonts w:ascii="Comic Sans MS" w:hAnsi="Comic Sans MS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12160" behindDoc="0" locked="0" layoutInCell="1" allowOverlap="1" wp14:anchorId="4F0DDAE0" wp14:editId="1D34AAE7">
                <wp:simplePos x="0" y="0"/>
                <wp:positionH relativeFrom="column">
                  <wp:posOffset>0</wp:posOffset>
                </wp:positionH>
                <wp:positionV relativeFrom="paragraph">
                  <wp:posOffset>406400</wp:posOffset>
                </wp:positionV>
                <wp:extent cx="349250" cy="139700"/>
                <wp:effectExtent l="0" t="0" r="31750" b="38100"/>
                <wp:wrapThrough wrapText="bothSides">
                  <wp:wrapPolygon edited="0">
                    <wp:start x="0" y="0"/>
                    <wp:lineTo x="0" y="23564"/>
                    <wp:lineTo x="21993" y="23564"/>
                    <wp:lineTo x="21993" y="0"/>
                    <wp:lineTo x="0" y="0"/>
                  </wp:wrapPolygon>
                </wp:wrapThrough>
                <wp:docPr id="132" name="Group 1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9250" cy="139700"/>
                          <a:chOff x="0" y="0"/>
                          <a:chExt cx="349250" cy="139700"/>
                        </a:xfrm>
                      </wpg:grpSpPr>
                      <wps:wsp>
                        <wps:cNvPr id="121" name="Oval 121"/>
                        <wps:cNvSpPr/>
                        <wps:spPr>
                          <a:xfrm>
                            <a:off x="209550" y="0"/>
                            <a:ext cx="139700" cy="1397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Oval 122"/>
                        <wps:cNvSpPr/>
                        <wps:spPr>
                          <a:xfrm>
                            <a:off x="0" y="0"/>
                            <a:ext cx="139700" cy="1397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group id="Group 132" o:spid="_x0000_s1026" style="position:absolute;margin-left:0;margin-top:32pt;width:27.5pt;height:11pt;z-index:251612160" coordsize="349250,1397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">
                <v:oval id="Oval 121" o:spid="_x0000_s1027" style="position:absolute;left:209550;width:139700;height:1397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tfk/xAAA&#10;ANwAAAAPAAAAZHJzL2Rvd25yZXYueG1sRI/dagIxEIXvC75DGMGbotldqMpqFJEKFqHgzwMMm3Gz&#10;uJksSarr25tCoXcznDPnO7Nc97YVd/Khcawgn2QgiCunG64VXM678RxEiMgaW8ek4EkB1qvB2xJL&#10;7R58pPsp1iKFcChRgYmxK6UMlSGLYeI64qRdnbcY0+prqT0+UrhtZZFlU2mx4UQw2NHWUHU7/djE&#10;3d8O1dd7rr8/TZGfzezwEaZeqdGw3yxAROrjv/nveq9T/SKH32fSBHL1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KLX5P8QAAADcAAAADwAAAAAAAAAAAAAAAACXAgAAZHJzL2Rv&#10;d25yZXYueG1sUEsFBgAAAAAEAAQA9QAAAIgDAAAAAA==&#10;" fillcolor="black [3213]" strokecolor="black [3213]"/>
                <v:oval id="Oval 122" o:spid="_x0000_s1028" style="position:absolute;width:139700;height:1397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Z2dIxAAA&#10;ANwAAAAPAAAAZHJzL2Rvd25yZXYueG1sRI/dagIxEIXvC75DGMGbotldqMpqFJEKFqHgzwMMm3Gz&#10;uJksSarr25tCoXcznDPnO7Nc97YVd/Khcawgn2QgiCunG64VXM678RxEiMgaW8ek4EkB1qvB2xJL&#10;7R58pPsp1iKFcChRgYmxK6UMlSGLYeI64qRdnbcY0+prqT0+UrhtZZFlU2mx4UQw2NHWUHU7/djE&#10;3d8O1dd7rr8/TZGfzezwEaZeqdGw3yxAROrjv/nveq9T/aKA32fSBHL1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2GdnSMQAAADcAAAADwAAAAAAAAAAAAAAAACXAgAAZHJzL2Rv&#10;d25yZXYueG1sUEsFBgAAAAAEAAQA9QAAAIgDAAAAAA==&#10;" fillcolor="black [3213]" strokecolor="black [3213]"/>
                <w10:wrap type="through"/>
              </v:group>
            </w:pict>
          </mc:Fallback>
        </mc:AlternateContent>
      </w:r>
      <w:r w:rsidR="00B71073">
        <w:rPr>
          <w:rFonts w:ascii="Comic Sans MS" w:hAnsi="Comic Sans MS"/>
          <w:sz w:val="28"/>
          <w:szCs w:val="28"/>
        </w:rPr>
        <w:t xml:space="preserve">Count the dots in each box. </w:t>
      </w:r>
      <w:r w:rsidR="009F557A">
        <w:rPr>
          <w:rFonts w:ascii="Comic Sans MS" w:hAnsi="Comic Sans MS"/>
          <w:sz w:val="28"/>
          <w:szCs w:val="28"/>
        </w:rPr>
        <w:t xml:space="preserve"> </w:t>
      </w:r>
      <w:r w:rsidR="00CF7501">
        <w:rPr>
          <w:rFonts w:ascii="Comic Sans MS" w:hAnsi="Comic Sans MS"/>
          <w:sz w:val="28"/>
          <w:szCs w:val="28"/>
        </w:rPr>
        <w:t>Write the number</w:t>
      </w:r>
      <w:r w:rsidR="0076433D">
        <w:rPr>
          <w:rFonts w:ascii="Comic Sans MS" w:hAnsi="Comic Sans MS"/>
          <w:sz w:val="28"/>
          <w:szCs w:val="28"/>
        </w:rPr>
        <w:t xml:space="preserve"> in the box.</w:t>
      </w:r>
    </w:p>
    <w:p w14:paraId="06169377" w14:textId="77777777" w:rsidR="009D7899" w:rsidRDefault="009D7899" w:rsidP="004B4223">
      <w:pPr>
        <w:rPr>
          <w:rFonts w:ascii="Comic Sans MS" w:hAnsi="Comic Sans MS"/>
          <w:sz w:val="28"/>
        </w:rPr>
        <w:sectPr w:rsidR="009D7899" w:rsidSect="00C67107">
          <w:headerReference w:type="default" r:id="rId28"/>
          <w:type w:val="continuous"/>
          <w:pgSz w:w="12240" w:h="15840"/>
          <w:pgMar w:top="1920" w:right="1600" w:bottom="270" w:left="800" w:header="553" w:footer="1606" w:gutter="0"/>
          <w:cols w:space="720"/>
          <w:docGrid w:linePitch="299"/>
        </w:sectPr>
      </w:pPr>
    </w:p>
    <w:p w14:paraId="3E324086" w14:textId="66C09B66" w:rsidR="004B4223" w:rsidRDefault="004B4223" w:rsidP="004B4223">
      <w:pPr>
        <w:rPr>
          <w:rFonts w:ascii="Comic Sans MS" w:hAnsi="Comic Sans MS"/>
          <w:sz w:val="28"/>
          <w:u w:val="single"/>
        </w:rPr>
      </w:pPr>
      <w:r w:rsidRPr="00396BAB">
        <w:rPr>
          <w:rFonts w:ascii="Comic Sans MS" w:hAnsi="Comic Sans MS"/>
          <w:sz w:val="28"/>
        </w:rPr>
        <w:lastRenderedPageBreak/>
        <w:t xml:space="preserve">Name  </w:t>
      </w:r>
      <w:r w:rsidRPr="00396BAB">
        <w:rPr>
          <w:rFonts w:ascii="Comic Sans MS" w:hAnsi="Comic Sans MS"/>
          <w:sz w:val="28"/>
          <w:u w:val="single"/>
        </w:rPr>
        <w:t xml:space="preserve"> </w:t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</w:rPr>
        <w:t xml:space="preserve">  </w:t>
      </w:r>
      <w:r w:rsidRPr="00396BAB">
        <w:rPr>
          <w:rFonts w:ascii="Comic Sans MS" w:hAnsi="Comic Sans MS"/>
          <w:sz w:val="28"/>
        </w:rPr>
        <w:tab/>
        <w:t xml:space="preserve">Date </w:t>
      </w:r>
      <w:r>
        <w:rPr>
          <w:rFonts w:ascii="Comic Sans MS" w:hAnsi="Comic Sans MS"/>
          <w:sz w:val="28"/>
          <w:u w:val="single"/>
        </w:rPr>
        <w:t xml:space="preserve"> </w:t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</w:p>
    <w:p w14:paraId="75FA67C7" w14:textId="41D368C7" w:rsidR="009F4495" w:rsidRPr="00C67107" w:rsidRDefault="009F4495" w:rsidP="009E34A7">
      <w:pPr>
        <w:pStyle w:val="ny-paragraph"/>
        <w:rPr>
          <w:rFonts w:ascii="Comic Sans MS" w:hAnsi="Comic Sans MS"/>
          <w:sz w:val="28"/>
          <w:szCs w:val="28"/>
        </w:rPr>
      </w:pPr>
      <w:r w:rsidRPr="00C67107">
        <w:rPr>
          <w:rFonts w:ascii="Comic Sans MS" w:hAnsi="Comic Sans MS"/>
          <w:sz w:val="28"/>
          <w:szCs w:val="28"/>
        </w:rPr>
        <w:t xml:space="preserve">Make a necklace. </w:t>
      </w:r>
      <w:r w:rsidR="00C67107">
        <w:rPr>
          <w:rFonts w:ascii="Comic Sans MS" w:hAnsi="Comic Sans MS"/>
          <w:sz w:val="28"/>
          <w:szCs w:val="28"/>
        </w:rPr>
        <w:t xml:space="preserve"> </w:t>
      </w:r>
      <w:r w:rsidRPr="00C67107">
        <w:rPr>
          <w:rFonts w:ascii="Comic Sans MS" w:hAnsi="Comic Sans MS"/>
          <w:sz w:val="28"/>
          <w:szCs w:val="28"/>
        </w:rPr>
        <w:t>Draw 7 beads around the circle.</w:t>
      </w:r>
    </w:p>
    <w:p w14:paraId="226C3601" w14:textId="77777777" w:rsidR="009F4495" w:rsidRDefault="009F4495" w:rsidP="009E34A7">
      <w:pPr>
        <w:pStyle w:val="ny-paragraph"/>
        <w:rPr>
          <w:rFonts w:ascii="Comic Sans MS" w:hAnsi="Comic Sans MS"/>
          <w:sz w:val="24"/>
        </w:rPr>
      </w:pPr>
    </w:p>
    <w:p w14:paraId="0F7A1B65" w14:textId="77777777" w:rsidR="009F4495" w:rsidRDefault="009F4495" w:rsidP="009E34A7">
      <w:pPr>
        <w:pStyle w:val="ny-paragraph"/>
        <w:rPr>
          <w:rFonts w:ascii="Comic Sans MS" w:hAnsi="Comic Sans MS"/>
          <w:sz w:val="24"/>
        </w:rPr>
      </w:pPr>
    </w:p>
    <w:p w14:paraId="621D926F" w14:textId="200936E3" w:rsidR="00452705" w:rsidRDefault="009F4495" w:rsidP="009E34A7">
      <w:pPr>
        <w:pStyle w:val="ny-paragraph"/>
        <w:rPr>
          <w:rFonts w:ascii="Comic Sans MS" w:hAnsi="Comic Sans MS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0ED9970" wp14:editId="088D15CC">
                <wp:simplePos x="0" y="0"/>
                <wp:positionH relativeFrom="column">
                  <wp:posOffset>2280920</wp:posOffset>
                </wp:positionH>
                <wp:positionV relativeFrom="paragraph">
                  <wp:posOffset>236220</wp:posOffset>
                </wp:positionV>
                <wp:extent cx="2049780" cy="2189480"/>
                <wp:effectExtent l="0" t="0" r="33020" b="20320"/>
                <wp:wrapThrough wrapText="bothSides">
                  <wp:wrapPolygon edited="0">
                    <wp:start x="8030" y="0"/>
                    <wp:lineTo x="6424" y="251"/>
                    <wp:lineTo x="1606" y="3508"/>
                    <wp:lineTo x="0" y="7517"/>
                    <wp:lineTo x="0" y="13531"/>
                    <wp:lineTo x="535" y="16037"/>
                    <wp:lineTo x="4015" y="20046"/>
                    <wp:lineTo x="7762" y="21550"/>
                    <wp:lineTo x="8030" y="21550"/>
                    <wp:lineTo x="13651" y="21550"/>
                    <wp:lineTo x="13918" y="21550"/>
                    <wp:lineTo x="17665" y="20046"/>
                    <wp:lineTo x="21145" y="16037"/>
                    <wp:lineTo x="21680" y="13531"/>
                    <wp:lineTo x="21680" y="7517"/>
                    <wp:lineTo x="20074" y="3508"/>
                    <wp:lineTo x="15257" y="251"/>
                    <wp:lineTo x="13651" y="0"/>
                    <wp:lineTo x="8030" y="0"/>
                  </wp:wrapPolygon>
                </wp:wrapThrough>
                <wp:docPr id="459" name="Oval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9780" cy="21894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oval id="Oval 459" o:spid="_x0000_s1026" style="position:absolute;margin-left:179.6pt;margin-top:18.6pt;width:161.4pt;height:172.4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" strokecolor="black [3213]">
                <w10:wrap type="through"/>
              </v:oval>
            </w:pict>
          </mc:Fallback>
        </mc:AlternateContent>
      </w:r>
    </w:p>
    <w:p w14:paraId="2387A735" w14:textId="77777777" w:rsidR="00452705" w:rsidRDefault="00452705" w:rsidP="009E34A7">
      <w:pPr>
        <w:pStyle w:val="ny-paragraph"/>
        <w:rPr>
          <w:rFonts w:ascii="Comic Sans MS" w:hAnsi="Comic Sans MS"/>
          <w:sz w:val="24"/>
        </w:rPr>
      </w:pPr>
    </w:p>
    <w:p w14:paraId="262671E6" w14:textId="3F4A4A17" w:rsidR="00452705" w:rsidRDefault="00452705" w:rsidP="009E34A7">
      <w:pPr>
        <w:pStyle w:val="ny-paragraph"/>
        <w:rPr>
          <w:rFonts w:ascii="Comic Sans MS" w:hAnsi="Comic Sans MS"/>
          <w:sz w:val="24"/>
        </w:rPr>
      </w:pPr>
    </w:p>
    <w:p w14:paraId="2BEC4FA2" w14:textId="77777777" w:rsidR="00452705" w:rsidRDefault="00452705" w:rsidP="009E34A7">
      <w:pPr>
        <w:pStyle w:val="ny-paragraph"/>
        <w:rPr>
          <w:rFonts w:ascii="Comic Sans MS" w:hAnsi="Comic Sans MS"/>
          <w:sz w:val="24"/>
        </w:rPr>
      </w:pPr>
    </w:p>
    <w:p w14:paraId="23B7D3D8" w14:textId="77777777" w:rsidR="00452705" w:rsidRDefault="00452705" w:rsidP="009E34A7">
      <w:pPr>
        <w:pStyle w:val="ny-paragraph"/>
        <w:rPr>
          <w:rFonts w:ascii="Comic Sans MS" w:hAnsi="Comic Sans MS"/>
          <w:sz w:val="24"/>
        </w:rPr>
      </w:pPr>
    </w:p>
    <w:p w14:paraId="5E46BEB6" w14:textId="77777777" w:rsidR="00452705" w:rsidRDefault="00452705" w:rsidP="009E34A7">
      <w:pPr>
        <w:pStyle w:val="ny-paragraph"/>
        <w:rPr>
          <w:rFonts w:ascii="Comic Sans MS" w:hAnsi="Comic Sans MS"/>
          <w:sz w:val="24"/>
        </w:rPr>
      </w:pPr>
    </w:p>
    <w:p w14:paraId="5B0F43A0" w14:textId="77777777" w:rsidR="00452705" w:rsidRDefault="00452705" w:rsidP="009E34A7">
      <w:pPr>
        <w:pStyle w:val="ny-paragraph"/>
        <w:rPr>
          <w:rFonts w:ascii="Comic Sans MS" w:hAnsi="Comic Sans MS"/>
          <w:sz w:val="24"/>
        </w:rPr>
      </w:pPr>
    </w:p>
    <w:p w14:paraId="73A24676" w14:textId="77777777" w:rsidR="00452705" w:rsidRDefault="00452705" w:rsidP="009E34A7">
      <w:pPr>
        <w:pStyle w:val="ny-paragraph"/>
        <w:rPr>
          <w:rFonts w:ascii="Comic Sans MS" w:hAnsi="Comic Sans MS"/>
          <w:sz w:val="24"/>
        </w:rPr>
      </w:pPr>
    </w:p>
    <w:p w14:paraId="337607F1" w14:textId="1C4F0020" w:rsidR="00452705" w:rsidRDefault="00452705" w:rsidP="009E34A7">
      <w:pPr>
        <w:pStyle w:val="ny-paragraph"/>
        <w:rPr>
          <w:rFonts w:ascii="Comic Sans MS" w:hAnsi="Comic Sans MS"/>
          <w:sz w:val="24"/>
        </w:rPr>
      </w:pPr>
    </w:p>
    <w:p w14:paraId="521B71C1" w14:textId="1DC4997A" w:rsidR="00452705" w:rsidRDefault="009F4495" w:rsidP="009E34A7">
      <w:pPr>
        <w:pStyle w:val="ny-paragraph"/>
        <w:rPr>
          <w:rFonts w:ascii="Comic Sans MS" w:hAnsi="Comic Sans MS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178D92A" wp14:editId="2789D73A">
                <wp:simplePos x="0" y="0"/>
                <wp:positionH relativeFrom="column">
                  <wp:posOffset>807720</wp:posOffset>
                </wp:positionH>
                <wp:positionV relativeFrom="paragraph">
                  <wp:posOffset>20320</wp:posOffset>
                </wp:positionV>
                <wp:extent cx="519430" cy="462280"/>
                <wp:effectExtent l="25400" t="0" r="39370" b="20320"/>
                <wp:wrapThrough wrapText="bothSides">
                  <wp:wrapPolygon edited="0">
                    <wp:start x="0" y="0"/>
                    <wp:lineTo x="-1056" y="1187"/>
                    <wp:lineTo x="-1056" y="13055"/>
                    <wp:lineTo x="4225" y="18989"/>
                    <wp:lineTo x="7394" y="21363"/>
                    <wp:lineTo x="13731" y="21363"/>
                    <wp:lineTo x="20068" y="14242"/>
                    <wp:lineTo x="22181" y="5934"/>
                    <wp:lineTo x="21125" y="0"/>
                    <wp:lineTo x="0" y="0"/>
                  </wp:wrapPolygon>
                </wp:wrapThrough>
                <wp:docPr id="460" name="Heart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430" cy="462280"/>
                        </a:xfrm>
                        <a:prstGeom prst="hear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Heart 460" o:spid="_x0000_s1026" style="position:absolute;margin-left:63.6pt;margin-top:1.6pt;width:40.9pt;height:36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19430,46228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" path="m259715,115570c367930,-154093,789966,115570,259715,462280,-270536,115570,151500,-154093,259715,115570xe" strokecolor="black [3213]">
                <v:path arrowok="t" o:connecttype="custom" o:connectlocs="259715,115570;259715,462280;259715,115570" o:connectangles="0,0,0"/>
                <w10:wrap type="through"/>
              </v:shape>
            </w:pict>
          </mc:Fallback>
        </mc:AlternateContent>
      </w:r>
    </w:p>
    <w:p w14:paraId="01E7E4B7" w14:textId="2FED3A4F" w:rsidR="00452705" w:rsidRPr="0067722E" w:rsidRDefault="00BA63B9" w:rsidP="009E34A7">
      <w:pPr>
        <w:pStyle w:val="ny-paragraph"/>
        <w:rPr>
          <w:rFonts w:ascii="Comic Sans MS" w:hAnsi="Comic Sans MS"/>
          <w:sz w:val="28"/>
          <w:szCs w:val="28"/>
        </w:rPr>
      </w:pPr>
      <w:r w:rsidRPr="0067722E">
        <w:rPr>
          <w:rFonts w:ascii="Comic Sans MS" w:hAnsi="Comic Sans MS"/>
          <w:sz w:val="28"/>
          <w:szCs w:val="28"/>
        </w:rPr>
        <w:t>Color 7</w:t>
      </w:r>
      <w:r w:rsidR="008824F2">
        <w:rPr>
          <w:rFonts w:ascii="Comic Sans MS" w:hAnsi="Comic Sans MS"/>
          <w:sz w:val="28"/>
          <w:szCs w:val="28"/>
        </w:rPr>
        <w:t xml:space="preserve"> hearts.</w:t>
      </w:r>
    </w:p>
    <w:p w14:paraId="383DEDAA" w14:textId="296FBA54" w:rsidR="00452705" w:rsidRDefault="008824F2" w:rsidP="009E34A7">
      <w:pPr>
        <w:pStyle w:val="ny-paragraph"/>
        <w:rPr>
          <w:rFonts w:ascii="Comic Sans MS" w:hAnsi="Comic Sans MS"/>
          <w:sz w:val="24"/>
        </w:rPr>
      </w:pPr>
      <w:r>
        <w:rPr>
          <w:rFonts w:ascii="Comic Sans MS" w:hAnsi="Comic Sans MS"/>
          <w:noProof/>
          <w:sz w:val="24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3E4BF3BE" wp14:editId="6E1294AC">
                <wp:simplePos x="0" y="0"/>
                <wp:positionH relativeFrom="column">
                  <wp:posOffset>0</wp:posOffset>
                </wp:positionH>
                <wp:positionV relativeFrom="paragraph">
                  <wp:posOffset>228600</wp:posOffset>
                </wp:positionV>
                <wp:extent cx="5588000" cy="2857500"/>
                <wp:effectExtent l="0" t="0" r="25400" b="38100"/>
                <wp:wrapThrough wrapText="bothSides">
                  <wp:wrapPolygon edited="0">
                    <wp:start x="0" y="0"/>
                    <wp:lineTo x="0" y="21696"/>
                    <wp:lineTo x="21600" y="21696"/>
                    <wp:lineTo x="21600" y="0"/>
                    <wp:lineTo x="0" y="0"/>
                  </wp:wrapPolygon>
                </wp:wrapThrough>
                <wp:docPr id="38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8000" cy="2857500"/>
                          <a:chOff x="0" y="0"/>
                          <a:chExt cx="5588000" cy="2857500"/>
                        </a:xfrm>
                      </wpg:grpSpPr>
                      <wps:wsp>
                        <wps:cNvPr id="461" name="Rectangle 449"/>
                        <wps:cNvSpPr/>
                        <wps:spPr>
                          <a:xfrm>
                            <a:off x="0" y="0"/>
                            <a:ext cx="5588000" cy="28575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2" name="Heart 451"/>
                        <wps:cNvSpPr/>
                        <wps:spPr>
                          <a:xfrm>
                            <a:off x="3232785" y="1371600"/>
                            <a:ext cx="822960" cy="822960"/>
                          </a:xfrm>
                          <a:prstGeom prst="hear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463" name="Heart 457"/>
                        <wps:cNvSpPr/>
                        <wps:spPr>
                          <a:xfrm>
                            <a:off x="89535" y="1943100"/>
                            <a:ext cx="822960" cy="822960"/>
                          </a:xfrm>
                          <a:prstGeom prst="hear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464" name="Heart 458"/>
                        <wps:cNvSpPr/>
                        <wps:spPr>
                          <a:xfrm>
                            <a:off x="1207135" y="1371600"/>
                            <a:ext cx="822960" cy="822960"/>
                          </a:xfrm>
                          <a:prstGeom prst="hear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466" name="Heart 459"/>
                        <wps:cNvSpPr/>
                        <wps:spPr>
                          <a:xfrm>
                            <a:off x="3162935" y="228600"/>
                            <a:ext cx="822960" cy="822960"/>
                          </a:xfrm>
                          <a:prstGeom prst="hear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468" name="Heart 460"/>
                        <wps:cNvSpPr/>
                        <wps:spPr>
                          <a:xfrm>
                            <a:off x="2324735" y="1600200"/>
                            <a:ext cx="822960" cy="822960"/>
                          </a:xfrm>
                          <a:prstGeom prst="hear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469" name="Heart 461"/>
                        <wps:cNvSpPr/>
                        <wps:spPr>
                          <a:xfrm>
                            <a:off x="4280535" y="1828800"/>
                            <a:ext cx="822960" cy="822960"/>
                          </a:xfrm>
                          <a:prstGeom prst="hear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470" name="Heart 462"/>
                        <wps:cNvSpPr/>
                        <wps:spPr>
                          <a:xfrm>
                            <a:off x="2045335" y="457200"/>
                            <a:ext cx="822960" cy="822960"/>
                          </a:xfrm>
                          <a:prstGeom prst="hear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471" name="Heart 463"/>
                        <wps:cNvSpPr/>
                        <wps:spPr>
                          <a:xfrm>
                            <a:off x="648335" y="571500"/>
                            <a:ext cx="822960" cy="822960"/>
                          </a:xfrm>
                          <a:prstGeom prst="hear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472" name="Heart 464"/>
                        <wps:cNvSpPr/>
                        <wps:spPr>
                          <a:xfrm>
                            <a:off x="4156075" y="800100"/>
                            <a:ext cx="822960" cy="822960"/>
                          </a:xfrm>
                          <a:prstGeom prst="hear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group id="Group 38" o:spid="_x0000_s1026" style="position:absolute;margin-left:0;margin-top:18pt;width:440pt;height:225pt;z-index:251693056" coordsize="5588000,28575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">
                <v:rect id="Rectangle 449" o:spid="_x0000_s1027" style="position:absolute;width:5588000;height:28575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YVUyGwgAA&#10;ANwAAAAPAAAAZHJzL2Rvd25yZXYueG1sRI/RisIwFETfF/yHcAVfFk11F5FqFBEEX7qw6gdcmmtT&#10;bG5ik2r9eyMs7OMwM2eY1aa3jbhTG2rHCqaTDARx6XTNlYLzaT9egAgRWWPjmBQ8KcBmPfhYYa7d&#10;g3/pfoyVSBAOOSowMfpcylAashgmzhMn7+JaizHJtpK6xUeC20bOsmwuLdacFgx62hkqr8fOKui7&#10;xe1WdFdr6KtoPmfR/xTeKzUa9tsliEh9/A//tQ9awfd8Cu8z6QjI9Qs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hVTIbCAAAA3AAAAA8AAAAAAAAAAAAAAAAAlwIAAGRycy9kb3du&#10;cmV2LnhtbFBLBQYAAAAABAAEAPUAAACGAwAAAAA=&#10;" filled="f" strokecolor="black [3213]"/>
                <v:shape id="Heart 451" o:spid="_x0000_s1028" style="position:absolute;left:3232785;top:1371600;width:822960;height:822960;visibility:visible;mso-wrap-style:square;v-text-anchor:top" coordsize="822960,82296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XzJUxAAA&#10;ANwAAAAPAAAAZHJzL2Rvd25yZXYueG1sRI9Pi8IwFMTvC36H8ARva6qu4naNIoog6MU/F2/P5tkW&#10;m5eSRO1+eyMIHoeZ+Q0zmTWmEndyvrSsoNdNQBBnVpecKzgeVt9jED4ga6wsk4J/8jCbtr4mmGr7&#10;4B3d9yEXEcI+RQVFCHUqpc8KMui7tiaO3sU6gyFKl0vt8BHhppL9JBlJgyXHhQJrWhSUXfc3o6A6&#10;X+TyML4OT1u3OZ7Xi9+BWQalOu1m/gciUBM+4Xd7rRX8jPrwOhOPgJw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kl8yVMQAAADcAAAADwAAAAAAAAAAAAAAAACXAgAAZHJzL2Rv&#10;d25yZXYueG1sUEsFBgAAAAAEAAQA9QAAAIgDAAAAAA==&#10;" path="m411480,205740c582930,-274320,1251585,205740,411480,822960,-428625,205740,240030,-274320,411480,205740xe" strokecolor="black [3213]">
                  <v:path arrowok="t" o:connecttype="custom" o:connectlocs="411480,205740;411480,822960;411480,205740" o:connectangles="0,0,0"/>
                </v:shape>
                <v:shape id="Heart 457" o:spid="_x0000_s1029" style="position:absolute;left:89535;top:1943100;width:822960;height:822960;visibility:visible;mso-wrap-style:square;v-text-anchor:top" coordsize="822960,82296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9E5fPxQAA&#10;ANwAAAAPAAAAZHJzL2Rvd25yZXYueG1sRI9Pi8IwFMTvwn6H8IS92dT1D1qNsigLgl5Wvezt2Tzb&#10;YvNSkqzWb28EweMwM79h5svW1OJKzleWFfSTFARxbnXFhYLj4ac3AeEDssbaMim4k4fl4qMzx0zb&#10;G//SdR8KESHsM1RQhtBkUvq8JIM+sQ1x9M7WGQxRukJqh7cIN7X8StOxNFhxXCixoVVJ+WX/bxTU&#10;p7NcHyaX0d/ObY+nzWo6MOug1Ge3/Z6BCNSGd/jV3mgFw/EAnmfiEZCLB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P0Tl8/FAAAA3AAAAA8AAAAAAAAAAAAAAAAAlwIAAGRycy9k&#10;b3ducmV2LnhtbFBLBQYAAAAABAAEAPUAAACJAwAAAAA=&#10;" path="m411480,205740c582930,-274320,1251585,205740,411480,822960,-428625,205740,240030,-274320,411480,205740xe" strokecolor="black [3213]">
                  <v:path arrowok="t" o:connecttype="custom" o:connectlocs="411480,205740;411480,822960;411480,205740" o:connectangles="0,0,0"/>
                </v:shape>
                <v:shape id="Heart 458" o:spid="_x0000_s1030" style="position:absolute;left:1207135;top:1371600;width:822960;height:822960;visibility:visible;mso-wrap-style:square;v-text-anchor:top" coordsize="822960,82296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+g+7xAAA&#10;ANwAAAAPAAAAZHJzL2Rvd25yZXYueG1sRI9LiwIxEITvgv8h9II3zawv3FmjiCII68XHxVs7aWcG&#10;J50hiTr++40geCyq6itqOm9MJe7kfGlZwXcvAUGcWV1yruB4WHcnIHxA1lhZJgVP8jCftVtTTLV9&#10;8I7u+5CLCGGfooIihDqV0mcFGfQ9WxNH72KdwRCly6V2+IhwU8l+koylwZLjQoE1LQvKrvubUVCd&#10;L3J1mFxHp637O543y5+BWQWlOl/N4hdEoCZ8wu/2RisYjofwOhOPgJz9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cvoPu8QAAADcAAAADwAAAAAAAAAAAAAAAACXAgAAZHJzL2Rv&#10;d25yZXYueG1sUEsFBgAAAAAEAAQA9QAAAIgDAAAAAA==&#10;" path="m411480,205740c582930,-274320,1251585,205740,411480,822960,-428625,205740,240030,-274320,411480,205740xe" strokecolor="black [3213]">
                  <v:path arrowok="t" o:connecttype="custom" o:connectlocs="411480,205740;411480,822960;411480,205740" o:connectangles="0,0,0"/>
                </v:shape>
                <v:shape id="Heart 459" o:spid="_x0000_s1031" style="position:absolute;left:3162935;top:228600;width:822960;height:822960;visibility:visible;mso-wrap-style:square;v-text-anchor:top" coordsize="822960,82296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ZDRXxAAA&#10;ANwAAAAPAAAAZHJzL2Rvd25yZXYueG1sRI9Bi8IwFITvgv8hPMGbpq5a3GqURRGE9bLqZW/P5tkW&#10;m5eSRK3/fiMIexxm5htmsWpNLe7kfGVZwWiYgCDOra64UHA6bgczED4ga6wtk4IneVgtu50FZto+&#10;+Ifuh1CICGGfoYIyhCaT0uclGfRD2xBH72KdwRClK6R2+IhwU8uPJEmlwYrjQokNrUvKr4ebUVCf&#10;L3JznF2nv3v3fTrv1p9jswlK9Xvt1xxEoDb8h9/tnVYwSVN4nYlHQC7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7WQ0V8QAAADcAAAADwAAAAAAAAAAAAAAAACXAgAAZHJzL2Rv&#10;d25yZXYueG1sUEsFBgAAAAAEAAQA9QAAAIgDAAAAAA==&#10;" path="m411480,205740c582930,-274320,1251585,205740,411480,822960,-428625,205740,240030,-274320,411480,205740xe" strokecolor="black [3213]">
                  <v:path arrowok="t" o:connecttype="custom" o:connectlocs="411480,205740;411480,822960;411480,205740" o:connectangles="0,0,0"/>
                </v:shape>
                <v:shape id="Heart 460" o:spid="_x0000_s1032" style="position:absolute;left:2324735;top:1600200;width:822960;height:822960;visibility:visible;mso-wrap-style:square;v-text-anchor:top" coordsize="822960,82296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twW+wgAA&#10;ANwAAAAPAAAAZHJzL2Rvd25yZXYueG1sRE/Pa8IwFL4P/B/CE7ytqW4TrUYRRRC2i9aLt2fzbIvN&#10;S0mytvvvl8Ngx4/v93o7mEZ05HxtWcE0SUEQF1bXXCq45sfXBQgfkDU2lknBD3nYbkYva8y07flM&#10;3SWUIoawz1BBFUKbSemLigz6xLbEkXtYZzBE6EqpHfYx3DRylqZzabDm2FBhS/uKiufl2yho7g95&#10;yBfPj9uX+7zeT/vlmzkEpSbjYbcCEWgI/+I/90kreJ/HtfFMPAJy8ws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O3Bb7CAAAA3AAAAA8AAAAAAAAAAAAAAAAAlwIAAGRycy9kb3du&#10;cmV2LnhtbFBLBQYAAAAABAAEAPUAAACGAwAAAAA=&#10;" path="m411480,205740c582930,-274320,1251585,205740,411480,822960,-428625,205740,240030,-274320,411480,205740xe" strokecolor="black [3213]">
                  <v:path arrowok="t" o:connecttype="custom" o:connectlocs="411480,205740;411480,822960;411480,205740" o:connectangles="0,0,0"/>
                </v:shape>
                <v:shape id="Heart 461" o:spid="_x0000_s1033" style="position:absolute;left:4280535;top:1828800;width:822960;height:822960;visibility:visible;mso-wrap-style:square;v-text-anchor:top" coordsize="822960,82296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+6AlxQAA&#10;ANwAAAAPAAAAZHJzL2Rvd25yZXYueG1sRI9Pi8IwFMTvwn6H8Bb2ZlPXP2g1yqIsCHpZ9bK3Z/Ns&#10;i81LSaLWb28EweMwM79hZovW1OJKzleWFfSSFARxbnXFhYLD/rc7BuEDssbaMim4k4fF/KMzw0zb&#10;G//RdRcKESHsM1RQhtBkUvq8JIM+sQ1x9E7WGQxRukJqh7cIN7X8TtORNFhxXCixoWVJ+Xl3MQrq&#10;40mu9uPz8H/rNofjejnpm1VQ6uuz/ZmCCNSGd/jVXmsFg9EEnmfiEZDzB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z7oCXFAAAA3AAAAA8AAAAAAAAAAAAAAAAAlwIAAGRycy9k&#10;b3ducmV2LnhtbFBLBQYAAAAABAAEAPUAAACJAwAAAAA=&#10;" path="m411480,205740c582930,-274320,1251585,205740,411480,822960,-428625,205740,240030,-274320,411480,205740xe" strokecolor="black [3213]">
                  <v:path arrowok="t" o:connecttype="custom" o:connectlocs="411480,205740;411480,822960;411480,205740" o:connectangles="0,0,0"/>
                </v:shape>
                <v:shape id="Heart 462" o:spid="_x0000_s1034" style="position:absolute;left:2045335;top:457200;width:822960;height:822960;visibility:visible;mso-wrap-style:square;v-text-anchor:top" coordsize="822960,82296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GJ9lwgAA&#10;ANwAAAAPAAAAZHJzL2Rvd25yZXYueG1sRE9Ni8IwEL0L+x/CCHvT1F1dtRplUQRBL1u9eBubsS02&#10;k5Jktf57cxA8Pt73fNmaWtzI+cqygkE/AUGcW11xoeB42PQmIHxA1lhbJgUP8rBcfHTmmGp75z+6&#10;ZaEQMYR9igrKEJpUSp+XZND3bUMcuYt1BkOErpDa4T2Gm1p+JcmPNFhxbCixoVVJ+TX7Nwrq80Wu&#10;D5Pr6LR3u+N5u5p+m3VQ6rPb/s5ABGrDW/xyb7WC4TjOj2fiEZCLJ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gYn2XCAAAA3AAAAA8AAAAAAAAAAAAAAAAAlwIAAGRycy9kb3du&#10;cmV2LnhtbFBLBQYAAAAABAAEAPUAAACGAwAAAAA=&#10;" path="m411480,205740c582930,-274320,1251585,205740,411480,822960,-428625,205740,240030,-274320,411480,205740xe" strokecolor="black [3213]">
                  <v:path arrowok="t" o:connecttype="custom" o:connectlocs="411480,205740;411480,822960;411480,205740" o:connectangles="0,0,0"/>
                </v:shape>
                <v:shape id="Heart 463" o:spid="_x0000_s1035" style="position:absolute;left:648335;top:571500;width:822960;height:822960;visibility:visible;mso-wrap-style:square;v-text-anchor:top" coordsize="822960,82296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VDr+xAAA&#10;ANwAAAAPAAAAZHJzL2Rvd25yZXYueG1sRI9Pi8IwFMTvgt8hPMHbmvpv1WoUURYEvax68fZsnm2x&#10;eSlJVuu33ywseBxm5jfMYtWYSjzI+dKygn4vAUGcWV1yruB8+vqYgvABWWNlmRS8yMNq2W4tMNX2&#10;yd/0OIZcRAj7FBUUIdSplD4ryKDv2Zo4ejfrDIYoXS61w2eEm0oOkuRTGiw5LhRY06ag7H78MQqq&#10;601uT9P7+HJw+/N1t5kNzTYo1e006zmIQE14h//bO61gNOnD35l4BOTyF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51Q6/sQAAADcAAAADwAAAAAAAAAAAAAAAACXAgAAZHJzL2Rv&#10;d25yZXYueG1sUEsFBgAAAAAEAAQA9QAAAIgDAAAAAA==&#10;" path="m411480,205740c582930,-274320,1251585,205740,411480,822960,-428625,205740,240030,-274320,411480,205740xe" strokecolor="black [3213]">
                  <v:path arrowok="t" o:connecttype="custom" o:connectlocs="411480,205740;411480,822960;411480,205740" o:connectangles="0,0,0"/>
                </v:shape>
                <v:shape id="Heart 464" o:spid="_x0000_s1036" style="position:absolute;left:4156075;top:800100;width:822960;height:822960;visibility:visible;mso-wrap-style:square;v-text-anchor:top" coordsize="822960,82296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hqSJxgAA&#10;ANwAAAAPAAAAZHJzL2Rvd25yZXYueG1sRI9Ba8JAFITvhf6H5RW8NZtqbTW6SkkQBL1Uc+ntmX0m&#10;wezbsLtq+u+7hUKPw8x8wyzXg+nEjZxvLSt4SVIQxJXVLdcKyuPmeQbCB2SNnWVS8E0e1qvHhyVm&#10;2t75k26HUIsIYZ+hgiaEPpPSVw0Z9IntiaN3ts5giNLVUju8R7jp5DhN36TBluNCgz3lDVWXw9Uo&#10;6E5nWRxnl+nX3u3K0zafT0wRlBo9DR8LEIGG8B/+a2+1gtf3MfyeiUdArn4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XhqSJxgAAANwAAAAPAAAAAAAAAAAAAAAAAJcCAABkcnMv&#10;ZG93bnJldi54bWxQSwUGAAAAAAQABAD1AAAAigMAAAAA&#10;" path="m411480,205740c582930,-274320,1251585,205740,411480,822960,-428625,205740,240030,-274320,411480,205740xe" strokecolor="black [3213]">
                  <v:path arrowok="t" o:connecttype="custom" o:connectlocs="411480,205740;411480,822960;411480,205740" o:connectangles="0,0,0"/>
                </v:shape>
                <w10:wrap type="through"/>
              </v:group>
            </w:pict>
          </mc:Fallback>
        </mc:AlternateContent>
      </w:r>
    </w:p>
    <w:p w14:paraId="24FC8084" w14:textId="7B8D18E8" w:rsidR="00B366C3" w:rsidRDefault="00B366C3" w:rsidP="009E34A7">
      <w:pPr>
        <w:pStyle w:val="ny-paragraph"/>
        <w:rPr>
          <w:rFonts w:ascii="Comic Sans MS" w:hAnsi="Comic Sans MS"/>
          <w:sz w:val="24"/>
        </w:rPr>
      </w:pPr>
    </w:p>
    <w:p w14:paraId="067E75DE" w14:textId="6953D704" w:rsidR="00452705" w:rsidRDefault="00452705" w:rsidP="009E34A7">
      <w:pPr>
        <w:pStyle w:val="ny-paragraph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 </w:t>
      </w:r>
    </w:p>
    <w:p w14:paraId="1E0E65CE" w14:textId="716D6CA1" w:rsidR="00C67107" w:rsidRDefault="00452705" w:rsidP="0067722E">
      <w:pPr>
        <w:pStyle w:val="ny-paragraph"/>
        <w:rPr>
          <w:rFonts w:ascii="Comic Sans MS" w:hAnsi="Comic Sans MS"/>
          <w:sz w:val="24"/>
        </w:rPr>
        <w:sectPr w:rsidR="00C67107" w:rsidSect="009D7899">
          <w:pgSz w:w="12240" w:h="15840"/>
          <w:pgMar w:top="1920" w:right="1600" w:bottom="270" w:left="800" w:header="553" w:footer="1606" w:gutter="0"/>
          <w:cols w:space="720"/>
          <w:docGrid w:linePitch="299"/>
        </w:sectPr>
      </w:pPr>
      <w:r>
        <w:rPr>
          <w:rFonts w:ascii="Comic Sans MS" w:hAnsi="Comic Sans MS"/>
          <w:sz w:val="24"/>
        </w:rPr>
        <w:t xml:space="preserve"> </w:t>
      </w:r>
    </w:p>
    <w:p w14:paraId="28E22707" w14:textId="77777777" w:rsidR="004B4223" w:rsidRDefault="004B4223" w:rsidP="004B4223">
      <w:pPr>
        <w:rPr>
          <w:rFonts w:ascii="Comic Sans MS" w:hAnsi="Comic Sans MS"/>
          <w:sz w:val="28"/>
          <w:u w:val="single"/>
        </w:rPr>
      </w:pPr>
      <w:r w:rsidRPr="00396BAB">
        <w:rPr>
          <w:rFonts w:ascii="Comic Sans MS" w:hAnsi="Comic Sans MS"/>
          <w:sz w:val="28"/>
        </w:rPr>
        <w:lastRenderedPageBreak/>
        <w:t xml:space="preserve">Name  </w:t>
      </w:r>
      <w:r w:rsidRPr="00396BAB">
        <w:rPr>
          <w:rFonts w:ascii="Comic Sans MS" w:hAnsi="Comic Sans MS"/>
          <w:sz w:val="28"/>
          <w:u w:val="single"/>
        </w:rPr>
        <w:t xml:space="preserve"> </w:t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</w:rPr>
        <w:t xml:space="preserve">  </w:t>
      </w:r>
      <w:r w:rsidRPr="00396BAB">
        <w:rPr>
          <w:rFonts w:ascii="Comic Sans MS" w:hAnsi="Comic Sans MS"/>
          <w:sz w:val="28"/>
        </w:rPr>
        <w:tab/>
        <w:t xml:space="preserve">Date </w:t>
      </w:r>
      <w:r>
        <w:rPr>
          <w:rFonts w:ascii="Comic Sans MS" w:hAnsi="Comic Sans MS"/>
          <w:sz w:val="28"/>
          <w:u w:val="single"/>
        </w:rPr>
        <w:t xml:space="preserve"> </w:t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</w:p>
    <w:p w14:paraId="0AC378CE" w14:textId="3AE2B9B3" w:rsidR="0067722E" w:rsidRDefault="00CA4C8C" w:rsidP="00FC039C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59968" behindDoc="0" locked="0" layoutInCell="1" allowOverlap="1" wp14:anchorId="2A56467F" wp14:editId="59DE8B0F">
                <wp:simplePos x="0" y="0"/>
                <wp:positionH relativeFrom="column">
                  <wp:posOffset>4654550</wp:posOffset>
                </wp:positionH>
                <wp:positionV relativeFrom="paragraph">
                  <wp:posOffset>319405</wp:posOffset>
                </wp:positionV>
                <wp:extent cx="822325" cy="4883150"/>
                <wp:effectExtent l="25400" t="25400" r="15875" b="19050"/>
                <wp:wrapThrough wrapText="bothSides">
                  <wp:wrapPolygon edited="0">
                    <wp:start x="-667" y="-112"/>
                    <wp:lineTo x="-667" y="3371"/>
                    <wp:lineTo x="10675" y="3483"/>
                    <wp:lineTo x="10675" y="5281"/>
                    <wp:lineTo x="-667" y="5730"/>
                    <wp:lineTo x="-667" y="9325"/>
                    <wp:lineTo x="10675" y="10674"/>
                    <wp:lineTo x="-667" y="11909"/>
                    <wp:lineTo x="-667" y="15392"/>
                    <wp:lineTo x="10675" y="16067"/>
                    <wp:lineTo x="10675" y="17864"/>
                    <wp:lineTo x="1334" y="17864"/>
                    <wp:lineTo x="-667" y="18201"/>
                    <wp:lineTo x="-667" y="20673"/>
                    <wp:lineTo x="667" y="21572"/>
                    <wp:lineTo x="21350" y="21572"/>
                    <wp:lineTo x="21350" y="18201"/>
                    <wp:lineTo x="19348" y="17864"/>
                    <wp:lineTo x="10008" y="17864"/>
                    <wp:lineTo x="10675" y="16067"/>
                    <wp:lineTo x="16012" y="16067"/>
                    <wp:lineTo x="21350" y="15168"/>
                    <wp:lineTo x="21350" y="12134"/>
                    <wp:lineTo x="18014" y="11572"/>
                    <wp:lineTo x="11342" y="10674"/>
                    <wp:lineTo x="21350" y="8988"/>
                    <wp:lineTo x="21350" y="6292"/>
                    <wp:lineTo x="18014" y="5730"/>
                    <wp:lineTo x="10008" y="5281"/>
                    <wp:lineTo x="10675" y="3483"/>
                    <wp:lineTo x="18014" y="3483"/>
                    <wp:lineTo x="21350" y="2921"/>
                    <wp:lineTo x="21350" y="1685"/>
                    <wp:lineTo x="20683" y="0"/>
                    <wp:lineTo x="20683" y="-112"/>
                    <wp:lineTo x="-667" y="-112"/>
                  </wp:wrapPolygon>
                </wp:wrapThrough>
                <wp:docPr id="178" name="Group 1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2325" cy="4883150"/>
                          <a:chOff x="38100" y="0"/>
                          <a:chExt cx="822325" cy="4883150"/>
                        </a:xfrm>
                      </wpg:grpSpPr>
                      <wps:wsp>
                        <wps:cNvPr id="522" name="Rounded Rectangle 522"/>
                        <wps:cNvSpPr/>
                        <wps:spPr>
                          <a:xfrm>
                            <a:off x="47625" y="0"/>
                            <a:ext cx="768350" cy="768350"/>
                          </a:xfrm>
                          <a:prstGeom prst="roundRect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3" name="Rounded Rectangle 523"/>
                        <wps:cNvSpPr/>
                        <wps:spPr>
                          <a:xfrm>
                            <a:off x="38100" y="1371600"/>
                            <a:ext cx="768350" cy="768350"/>
                          </a:xfrm>
                          <a:prstGeom prst="roundRect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1" name="Rounded Rectangle 531"/>
                        <wps:cNvSpPr/>
                        <wps:spPr>
                          <a:xfrm>
                            <a:off x="69850" y="2743200"/>
                            <a:ext cx="768350" cy="768350"/>
                          </a:xfrm>
                          <a:prstGeom prst="roundRect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2" name="Rounded Rectangle 532"/>
                        <wps:cNvSpPr/>
                        <wps:spPr>
                          <a:xfrm>
                            <a:off x="92075" y="4114800"/>
                            <a:ext cx="768350" cy="768350"/>
                          </a:xfrm>
                          <a:prstGeom prst="roundRect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group id="Group 178" o:spid="_x0000_s1026" style="position:absolute;margin-left:366.5pt;margin-top:25.15pt;width:64.75pt;height:384.5pt;z-index:251859968;mso-width-relative:margin" coordorigin="38100" coordsize="822325,48831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">
                <v:roundrect id="Rounded Rectangle 522" o:spid="_x0000_s1027" style="position:absolute;left:47625;width:768350;height:76835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gAmLxgAA&#10;ANwAAAAPAAAAZHJzL2Rvd25yZXYueG1sRI9Ba8JAFITvBf/D8gre6qahlpC6ShEEoYo0CqW3R/Y1&#10;G5t9G7Krif56t1DwOMzMN8xsMdhGnKnztWMFz5MEBHHpdM2VgsN+9ZSB8AFZY+OYFFzIw2I+ephh&#10;rl3Pn3QuQiUihH2OCkwIbS6lLw1Z9BPXEkfvx3UWQ5RdJXWHfYTbRqZJ8iot1hwXDLa0NFT+Fier&#10;IN1kR/Pytf3Y1dPTznzTteizo1Ljx+H9DUSgIdzD/+21VjBNU/g7E4+AnN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pgAmLxgAAANwAAAAPAAAAAAAAAAAAAAAAAJcCAABkcnMv&#10;ZG93bnJldi54bWxQSwUGAAAAAAQABAD1AAAAigMAAAAA&#10;" filled="f" strokecolor="black [3213]" strokeweight="3pt"/>
                <v:roundrect id="Rounded Rectangle 523" o:spid="_x0000_s1028" style="position:absolute;left:38100;top:1371600;width:768350;height:76835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zKwQxwAA&#10;ANwAAAAPAAAAZHJzL2Rvd25yZXYueG1sRI9Ba8JAFITvBf/D8gq91U3TWkJ0FSkUCq2IqSDeHtln&#10;Npp9G7KrSfvru0LB4zAz3zCzxWAbcaHO144VPI0TEMSl0zVXCrbf748ZCB+QNTaOScEPeVjMR3cz&#10;zLXreUOXIlQiQtjnqMCE0OZS+tKQRT92LXH0Dq6zGKLsKqk77CPcNjJNkldpsea4YLClN0PlqThb&#10;BelXdjQvu9Xnup6c12ZPv0WfHZV6uB+WUxCBhnAL/7c/tIJJ+gzXM/EIyPkf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hsysEMcAAADcAAAADwAAAAAAAAAAAAAAAACXAgAAZHJz&#10;L2Rvd25yZXYueG1sUEsFBgAAAAAEAAQA9QAAAIsDAAAAAA==&#10;" filled="f" strokecolor="black [3213]" strokeweight="3pt"/>
                <v:roundrect id="Rounded Rectangle 531" o:spid="_x0000_s1029" style="position:absolute;left:69850;top:2743200;width:768350;height:76835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iwEhxgAA&#10;ANwAAAAPAAAAZHJzL2Rvd25yZXYueG1sRI9Ba8JAFITvgv9heQVvutFqCamrSKFQUBHTQuntkX3N&#10;xmbfhuxqor++KxR6HGbmG2a57m0tLtT6yrGC6SQBQVw4XXGp4OP9dZyC8AFZY+2YFFzJw3o1HCwx&#10;067jI13yUIoIYZ+hAhNCk0npC0MW/cQ1xNH7dq3FEGVbSt1iF+G2lrMkeZIWK44LBht6MVT85Ger&#10;YLZLT2b+ud8eqsX5YL7olnfpSanRQ795BhGoD//hv/abVrB4nML9TDwCcvUL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ciwEhxgAAANwAAAAPAAAAAAAAAAAAAAAAAJcCAABkcnMv&#10;ZG93bnJldi54bWxQSwUGAAAAAAQABAD1AAAAigMAAAAA&#10;" filled="f" strokecolor="black [3213]" strokeweight="3pt"/>
                <v:roundrect id="Rounded Rectangle 532" o:spid="_x0000_s1030" style="position:absolute;left:92075;top:4114800;width:768350;height:76835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WZ9WxwAA&#10;ANwAAAAPAAAAZHJzL2Rvd25yZXYueG1sRI9Ba8JAFITvBf/D8gq91U3TWkJ0FSkUCq2IqSDeHtln&#10;Npp9G7KrSfvru0LB4zAz3zCzxWAbcaHO144VPI0TEMSl0zVXCrbf748ZCB+QNTaOScEPeVjMR3cz&#10;zLXreUOXIlQiQtjnqMCE0OZS+tKQRT92LXH0Dq6zGKLsKqk77CPcNjJNkldpsea4YLClN0PlqThb&#10;BelXdjQvu9Xnup6c12ZPv0WfHZV6uB+WUxCBhnAL/7c/tILJcwrXM/EIyPkf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bFmfVscAAADcAAAADwAAAAAAAAAAAAAAAACXAgAAZHJz&#10;L2Rvd25yZXYueG1sUEsFBgAAAAAEAAQA9QAAAIsDAAAAAA==&#10;" filled="f" strokecolor="black [3213]" strokeweight="3pt"/>
                <w10:wrap type="through"/>
              </v:group>
            </w:pict>
          </mc:Fallback>
        </mc:AlternateContent>
      </w:r>
      <w:r w:rsidR="009F557A">
        <w:rPr>
          <w:rFonts w:ascii="Comic Sans MS" w:hAnsi="Comic Sans MS"/>
          <w:sz w:val="28"/>
          <w:szCs w:val="28"/>
        </w:rPr>
        <w:t xml:space="preserve">How </w:t>
      </w:r>
      <w:r w:rsidR="00D33589">
        <w:rPr>
          <w:rFonts w:ascii="Comic Sans MS" w:hAnsi="Comic Sans MS"/>
          <w:sz w:val="28"/>
          <w:szCs w:val="28"/>
        </w:rPr>
        <w:t>m</w:t>
      </w:r>
      <w:r w:rsidR="009F557A">
        <w:rPr>
          <w:rFonts w:ascii="Comic Sans MS" w:hAnsi="Comic Sans MS"/>
          <w:sz w:val="28"/>
          <w:szCs w:val="28"/>
        </w:rPr>
        <w:t xml:space="preserve">any?  </w:t>
      </w:r>
      <w:r w:rsidR="0067722E">
        <w:rPr>
          <w:rFonts w:ascii="Comic Sans MS" w:hAnsi="Comic Sans MS"/>
          <w:sz w:val="28"/>
          <w:szCs w:val="28"/>
        </w:rPr>
        <w:t>Write the number in the box.</w:t>
      </w:r>
    </w:p>
    <w:p w14:paraId="169921EB" w14:textId="53611FA4" w:rsidR="00FC039C" w:rsidRDefault="00FC039C" w:rsidP="00FC039C">
      <w:pPr>
        <w:pStyle w:val="Footer"/>
      </w:pPr>
    </w:p>
    <w:p w14:paraId="169921EC" w14:textId="5CC4621B" w:rsidR="00FC039C" w:rsidRDefault="003D35FB" w:rsidP="00FC039C">
      <w:pPr>
        <w:rPr>
          <w:rFonts w:ascii="Calibri" w:hAnsi="Calibr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81472" behindDoc="0" locked="0" layoutInCell="1" allowOverlap="1" wp14:anchorId="26CE97DB" wp14:editId="4989B2F6">
                <wp:simplePos x="0" y="0"/>
                <wp:positionH relativeFrom="column">
                  <wp:posOffset>628650</wp:posOffset>
                </wp:positionH>
                <wp:positionV relativeFrom="paragraph">
                  <wp:posOffset>193675</wp:posOffset>
                </wp:positionV>
                <wp:extent cx="974090" cy="139700"/>
                <wp:effectExtent l="0" t="0" r="16510" b="38100"/>
                <wp:wrapThrough wrapText="bothSides">
                  <wp:wrapPolygon edited="0">
                    <wp:start x="0" y="0"/>
                    <wp:lineTo x="0" y="23564"/>
                    <wp:lineTo x="21403" y="23564"/>
                    <wp:lineTo x="21403" y="0"/>
                    <wp:lineTo x="0" y="0"/>
                  </wp:wrapPolygon>
                </wp:wrapThrough>
                <wp:docPr id="583" name="Group 5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4090" cy="139700"/>
                          <a:chOff x="0" y="0"/>
                          <a:chExt cx="974090" cy="139700"/>
                        </a:xfrm>
                      </wpg:grpSpPr>
                      <wps:wsp>
                        <wps:cNvPr id="170" name="Oval 170"/>
                        <wps:cNvSpPr/>
                        <wps:spPr>
                          <a:xfrm>
                            <a:off x="0" y="0"/>
                            <a:ext cx="135890" cy="1397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171" name="Oval 171"/>
                        <wps:cNvSpPr/>
                        <wps:spPr>
                          <a:xfrm>
                            <a:off x="279400" y="0"/>
                            <a:ext cx="135890" cy="1397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172" name="Oval 172"/>
                        <wps:cNvSpPr/>
                        <wps:spPr>
                          <a:xfrm>
                            <a:off x="558800" y="0"/>
                            <a:ext cx="135890" cy="1397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173" name="Oval 173"/>
                        <wps:cNvSpPr/>
                        <wps:spPr>
                          <a:xfrm>
                            <a:off x="838200" y="0"/>
                            <a:ext cx="135890" cy="1397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group id="Group 583" o:spid="_x0000_s1026" style="position:absolute;margin-left:49.5pt;margin-top:15.25pt;width:76.7pt;height:11pt;z-index:251881472" coordsize="974090,1397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">
                <v:oval id="Oval 170" o:spid="_x0000_s1027" style="position:absolute;width:135890;height:1397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/DD4fxQAA&#10;ANwAAAAPAAAAZHJzL2Rvd25yZXYueG1sRI9Ba8JAEIXvhf6HZQq91Y0WrUZXkUKg0JOpgscxOybB&#10;7GzY3Wr67zsHwdsM781736w2g+vUlUJsPRsYjzJQxJW3LdcG9j/F2xxUTMgWO89k4I8ibNbPTyvM&#10;rb/xjq5lqpWEcMzRQJNSn2sdq4YcxpHviUU7++AwyRpqbQPeJNx1epJlM+2wZWlosKfPhqpL+esM&#10;9PFcHmeL03b6/l20h0mRzcNxb8zry7Bdgko0pIf5fv1lBf9D8OUZmUCv/w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8MPh/FAAAA3AAAAA8AAAAAAAAAAAAAAAAAlwIAAGRycy9k&#10;b3ducmV2LnhtbFBLBQYAAAAABAAEAPUAAACJAwAAAAA=&#10;" fillcolor="black [3213]" strokecolor="black [3213]"/>
                <v:oval id="Oval 171" o:spid="_x0000_s1028" style="position:absolute;left:279400;width:135890;height:1397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QJuEwQAA&#10;ANwAAAAPAAAAZHJzL2Rvd25yZXYueG1sRE9Ni8IwEL0v+B/CCN7WVBddrUYRoSB4sqvgcWzGtthM&#10;SpLV+u+NsLC3ebzPWa4704g7OV9bVjAaJiCIC6trLhUcf7LPGQgfkDU2lknBkzysV72PJabaPvhA&#10;9zyUIoawT1FBFUKbSumLigz6oW2JI3e1zmCI0JVSO3zEcNPIcZJMpcGaY0OFLW0rKm75r1HQ+mt+&#10;ns4vm8nXPqtP4yyZufNRqUG/2yxABOrCv/jPvdNx/vcI3s/EC+TqB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0ECbhMEAAADcAAAADwAAAAAAAAAAAAAAAACXAgAAZHJzL2Rvd25y&#10;ZXYueG1sUEsFBgAAAAAEAAQA9QAAAIUDAAAAAA==&#10;" fillcolor="black [3213]" strokecolor="black [3213]"/>
                <v:oval id="Oval 172" o:spid="_x0000_s1029" style="position:absolute;left:558800;width:135890;height:1397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kgXzwgAA&#10;ANwAAAAPAAAAZHJzL2Rvd25yZXYueG1sRE9Li8IwEL4v+B/CCN7W1C7roxpFhIKwp60KHsdmbIvN&#10;pCRZrf/eLCzsbT6+56w2vWnFnZxvLCuYjBMQxKXVDVcKjof8fQ7CB2SNrWVS8CQPm/XgbYWZtg/+&#10;pnsRKhFD2GeooA6hy6T0ZU0G/dh2xJG7WmcwROgqqR0+YrhpZZokU2mw4dhQY0e7mspb8WMUdP5a&#10;nKeLy/bz4ytvTmmezN35qNRo2G+XIAL14V/8597rOH+Wwu8z8QK5f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CSBfPCAAAA3AAAAA8AAAAAAAAAAAAAAAAAlwIAAGRycy9kb3du&#10;cmV2LnhtbFBLBQYAAAAABAAEAPUAAACGAwAAAAA=&#10;" fillcolor="black [3213]" strokecolor="black [3213]"/>
                <v:oval id="Oval 173" o:spid="_x0000_s1030" style="position:absolute;left:838200;width:135890;height:1397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3qBowQAA&#10;ANwAAAAPAAAAZHJzL2Rvd25yZXYueG1sRE9Li8IwEL4L+x/CLHjTdBVf1SiyUBA8WRU8js3Ylm0m&#10;Jclq999vBMHbfHzPWW0604g7OV9bVvA1TEAQF1bXXCo4HbPBHIQPyBoby6Tgjzxs1h+9FabaPvhA&#10;9zyUIoawT1FBFUKbSumLigz6oW2JI3ezzmCI0JVSO3zEcNPIUZJMpcGaY0OFLX1XVPzkv0ZB62/5&#10;Zbq4bifjfVafR1kyd5eTUv3PbrsEEagLb/HLvdNx/mwMz2fiBXL9D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T96gaMEAAADcAAAADwAAAAAAAAAAAAAAAACXAgAAZHJzL2Rvd25y&#10;ZXYueG1sUEsFBgAAAAAEAAQA9QAAAIUDAAAAAA==&#10;" fillcolor="black [3213]" strokecolor="black [3213]"/>
                <w10:wrap type="through"/>
              </v:group>
            </w:pict>
          </mc:Fallback>
        </mc:AlternateContent>
      </w:r>
      <w:r w:rsidR="00CA4C8C">
        <w:rPr>
          <w:noProof/>
        </w:rPr>
        <mc:AlternateContent>
          <mc:Choice Requires="wpg">
            <w:drawing>
              <wp:anchor distT="0" distB="0" distL="114300" distR="114300" simplePos="0" relativeHeight="251884544" behindDoc="0" locked="0" layoutInCell="1" allowOverlap="1" wp14:anchorId="49098C96" wp14:editId="42A37284">
                <wp:simplePos x="0" y="0"/>
                <wp:positionH relativeFrom="column">
                  <wp:posOffset>2305050</wp:posOffset>
                </wp:positionH>
                <wp:positionV relativeFrom="paragraph">
                  <wp:posOffset>79375</wp:posOffset>
                </wp:positionV>
                <wp:extent cx="13970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79" name="Group 1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7000" cy="342900"/>
                          <a:chOff x="0" y="0"/>
                          <a:chExt cx="1397000" cy="342900"/>
                        </a:xfrm>
                      </wpg:grpSpPr>
                      <wps:wsp>
                        <wps:cNvPr id="180" name="Rectangle 180"/>
                        <wps:cNvSpPr/>
                        <wps:spPr>
                          <a:xfrm>
                            <a:off x="0" y="0"/>
                            <a:ext cx="1397000" cy="3429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" name="Straight Connector 184"/>
                        <wps:cNvCnPr/>
                        <wps:spPr>
                          <a:xfrm>
                            <a:off x="279400" y="0"/>
                            <a:ext cx="0" cy="3429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4" name="Straight Connector 544"/>
                        <wps:cNvCnPr/>
                        <wps:spPr>
                          <a:xfrm>
                            <a:off x="558800" y="0"/>
                            <a:ext cx="0" cy="3429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5" name="Straight Connector 545"/>
                        <wps:cNvCnPr/>
                        <wps:spPr>
                          <a:xfrm>
                            <a:off x="838200" y="0"/>
                            <a:ext cx="0" cy="3429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6" name="Straight Connector 546"/>
                        <wps:cNvCnPr/>
                        <wps:spPr>
                          <a:xfrm>
                            <a:off x="1117600" y="0"/>
                            <a:ext cx="0" cy="3429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group id="Group 179" o:spid="_x0000_s1026" style="position:absolute;margin-left:181.5pt;margin-top:6.25pt;width:110pt;height:27pt;z-index:251884544" coordsize="1397000,3429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">
                <v:rect id="Rectangle 180" o:spid="_x0000_s1027" style="position:absolute;width:1397000;height:342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j87AxgAA&#10;ANwAAAAPAAAAZHJzL2Rvd25yZXYueG1sRI9BawIxEIXvQv9DmEIvotl6KLI1igjWpWBB2x68DZtx&#10;s7iZhE2q23/vHAq9zfDevPfNYjX4Tl2pT21gA8/TAhRxHWzLjYGvz+1kDiplZItdYDLwSwlWy4fR&#10;Aksbbnyg6zE3SkI4lWjA5RxLrVPtyGOahkgs2jn0HrOsfaNtjzcJ952eFcWL9tiyNDiMtHFUX44/&#10;3sB258Zr/b7/jlX6OPtZFd9245MxT4/D+hVUpiH/m/+uKyv4c8GXZ2QCvbwD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zj87AxgAAANwAAAAPAAAAAAAAAAAAAAAAAJcCAABkcnMv&#10;ZG93bnJldi54bWxQSwUGAAAAAAQABAD1AAAAigMAAAAA&#10;" filled="f" strokecolor="black [3213]" strokeweight="2pt"/>
                <v:line id="Straight Connector 184" o:spid="_x0000_s1028" style="position:absolute;visibility:visible;mso-wrap-style:square" from="279400,0" to="279400,3429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Pf6OcAAAADcAAAADwAAAGRycy9kb3ducmV2LnhtbERPTYvCMBC9L/gfwgh7W1NlWaQaRQV1&#10;r1t3D96GZmyKzaQkqa3/3iwI3ubxPme5HmwjbuRD7VjBdJKBIC6drrlS8Hvaf8xBhIissXFMCu4U&#10;YL0avS0x167nH7oVsRIphEOOCkyMbS5lKA1ZDBPXEifu4rzFmKCvpPbYp3DbyFmWfUmLNacGgy3t&#10;DJXXorMKzt02+uNJbvpi2B3MbN+UnftT6n08bBYgIg3xJX66v3WaP/+E/2fSBXL1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GD3+jnAAAAA3AAAAA8AAAAAAAAAAAAAAAAA&#10;oQIAAGRycy9kb3ducmV2LnhtbFBLBQYAAAAABAAEAPkAAACOAwAAAAA=&#10;" strokecolor="black [3213]" strokeweight="1.5pt"/>
                <v:line id="Straight Connector 544" o:spid="_x0000_s1029" style="position:absolute;visibility:visible;mso-wrap-style:square" from="558800,0" to="558800,3429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MHsusMAAADcAAAADwAAAGRycy9kb3ducmV2LnhtbESPQWsCMRSE74L/ITyhN80qtsjWKCpY&#10;e3XVQ2+Pzetm6eZlSbLu+u+bgtDjMDPfMOvtYBtxJx9qxwrmswwEcel0zZWC6+U4XYEIEVlj45gU&#10;PCjAdjMerTHXrucz3YtYiQThkKMCE2ObSxlKQxbDzLXEyft23mJM0ldSe+wT3DZykWVv0mLNacFg&#10;SwdD5U/RWQVf3T7600Xu+mI4fJjFsSk7d1PqZTLs3kFEGuJ/+Nn+1Apel0v4O5OOgNz8Ag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IDB7LrDAAAA3AAAAA8AAAAAAAAAAAAA&#10;AAAAoQIAAGRycy9kb3ducmV2LnhtbFBLBQYAAAAABAAEAPkAAACRAwAAAAA=&#10;" strokecolor="black [3213]" strokeweight="1.5pt"/>
                <v:line id="Straight Connector 545" o:spid="_x0000_s1030" style="position:absolute;visibility:visible;mso-wrap-style:square" from="838200,0" to="838200,3429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741JIcMAAADcAAAADwAAAGRycy9kb3ducmV2LnhtbESPQWsCMRSE74L/ITzBm2aVWmRrFBVs&#10;vXbVQ2+Pzetm6eZlSbLu+u8bodDjMDPfMJvdYBtxJx9qxwoW8wwEcel0zZWC6+U0W4MIEVlj45gU&#10;PCjAbjsebTDXrudPuhexEgnCIUcFJsY2lzKUhiyGuWuJk/ftvMWYpK+k9tgnuG3kMstepcWa04LB&#10;lo6Gyp+iswq+ukP0Hxe574vh+G6Wp6bs3E2p6WTYv4GINMT/8F/7rBWsXlbwPJOOgNz+Ag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O+NSSHDAAAA3AAAAA8AAAAAAAAAAAAA&#10;AAAAoQIAAGRycy9kb3ducmV2LnhtbFBLBQYAAAAABAAEAPkAAACRAwAAAAA=&#10;" strokecolor="black [3213]" strokeweight="1.5pt"/>
                <v:line id="Straight Connector 546" o:spid="_x0000_s1031" style="position:absolute;visibility:visible;mso-wrap-style:square" from="1117600,0" to="1117600,3429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1/XVsMAAADcAAAADwAAAGRycy9kb3ducmV2LnhtbESPQWsCMRSE74L/ITyhN80qVspqFBW0&#10;vXa1B2+PzXOzuHlZkqy7/fdNodDjMDPfMJvdYBvxJB9qxwrmswwEcel0zZWC6+U0fQMRIrLGxjEp&#10;+KYAu+14tMFcu54/6VnESiQIhxwVmBjbXMpQGrIYZq4lTt7deYsxSV9J7bFPcNvIRZatpMWa04LB&#10;lo6GykfRWQW37hD9+0Xu+2I4ns3i1JSd+1LqZTLs1yAiDfE//Nf+0Apelyv4PZOOgNz+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B9f11bDAAAA3AAAAA8AAAAAAAAAAAAA&#10;AAAAoQIAAGRycy9kb3ducmV2LnhtbFBLBQYAAAAABAAEAPkAAACRAwAAAAA=&#10;" strokecolor="black [3213]" strokeweight="1.5pt"/>
                <w10:wrap type="through"/>
              </v:group>
            </w:pict>
          </mc:Fallback>
        </mc:AlternateContent>
      </w:r>
      <w:r w:rsidR="00CA4C8C">
        <w:rPr>
          <w:noProof/>
        </w:rPr>
        <mc:AlternateContent>
          <mc:Choice Requires="wpg">
            <w:drawing>
              <wp:anchor distT="0" distB="0" distL="114300" distR="114300" simplePos="0" relativeHeight="251876352" behindDoc="0" locked="0" layoutInCell="1" allowOverlap="1" wp14:anchorId="09FC0118" wp14:editId="136D020E">
                <wp:simplePos x="0" y="0"/>
                <wp:positionH relativeFrom="column">
                  <wp:posOffset>558800</wp:posOffset>
                </wp:positionH>
                <wp:positionV relativeFrom="paragraph">
                  <wp:posOffset>79375</wp:posOffset>
                </wp:positionV>
                <wp:extent cx="13970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49" name="Group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7000" cy="342900"/>
                          <a:chOff x="0" y="0"/>
                          <a:chExt cx="1397000" cy="342900"/>
                        </a:xfrm>
                      </wpg:grpSpPr>
                      <wps:wsp>
                        <wps:cNvPr id="536" name="Rectangle 536"/>
                        <wps:cNvSpPr/>
                        <wps:spPr>
                          <a:xfrm>
                            <a:off x="0" y="0"/>
                            <a:ext cx="1397000" cy="3429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1" name="Straight Connector 541"/>
                        <wps:cNvCnPr/>
                        <wps:spPr>
                          <a:xfrm>
                            <a:off x="279400" y="0"/>
                            <a:ext cx="0" cy="3429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2" name="Straight Connector 542"/>
                        <wps:cNvCnPr/>
                        <wps:spPr>
                          <a:xfrm>
                            <a:off x="558800" y="0"/>
                            <a:ext cx="0" cy="3429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3" name="Straight Connector 543"/>
                        <wps:cNvCnPr/>
                        <wps:spPr>
                          <a:xfrm>
                            <a:off x="838200" y="0"/>
                            <a:ext cx="0" cy="3429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4" name="Straight Connector 144"/>
                        <wps:cNvCnPr/>
                        <wps:spPr>
                          <a:xfrm>
                            <a:off x="1117600" y="0"/>
                            <a:ext cx="0" cy="3429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group id="Group 149" o:spid="_x0000_s1026" style="position:absolute;margin-left:44pt;margin-top:6.25pt;width:110pt;height:27pt;z-index:251876352" coordsize="1397000,3429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">
                <v:rect id="Rectangle 536" o:spid="_x0000_s1027" style="position:absolute;width:1397000;height:342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GpbRxgAA&#10;ANwAAAAPAAAAZHJzL2Rvd25yZXYueG1sRI9BawIxFITvBf9DeIIX0ayWimyNIoK6FCqo7aG3x+a5&#10;Wdy8hE3U7b9vCoUeh5n5hlmsOtuIO7WhdqxgMs5AEJdO11wp+DhvR3MQISJrbByTgm8KsFr2nhaY&#10;a/fgI91PsRIJwiFHBSZGn0sZSkMWw9h54uRdXGsxJtlWUrf4SHDbyGmWzaTFmtOCQU8bQ+X1dLMK&#10;tnszXMu3909fhMPFTgu/2w+/lBr0u/UriEhd/A//tQut4OV5Br9n0hGQyx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rGpbRxgAAANwAAAAPAAAAAAAAAAAAAAAAAJcCAABkcnMv&#10;ZG93bnJldi54bWxQSwUGAAAAAAQABAD1AAAAigMAAAAA&#10;" filled="f" strokecolor="black [3213]" strokeweight="2pt"/>
                <v:line id="Straight Connector 541" o:spid="_x0000_s1028" style="position:absolute;visibility:visible;mso-wrap-style:square" from="279400,0" to="279400,3429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LZPIsMAAADcAAAADwAAAGRycy9kb3ducmV2LnhtbESPQWsCMRSE7wX/Q3iCt5pVbJHVKCpo&#10;e+2qB2+PzXOzuHlZkqy7/fdNodDjMDPfMOvtYBvxJB9qxwpm0wwEcel0zZWCy/n4ugQRIrLGxjEp&#10;+KYA283oZY25dj1/0bOIlUgQDjkqMDG2uZShNGQxTF1LnLy78xZjkr6S2mOf4LaR8yx7lxZrTgsG&#10;WzoYKh9FZxXcun30H2e564vhcDLzY1N27qrUZDzsViAiDfE//Nf+1AreFjP4PZOOgNz8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JC2TyLDAAAA3AAAAA8AAAAAAAAAAAAA&#10;AAAAoQIAAGRycy9kb3ducmV2LnhtbFBLBQYAAAAABAAEAPkAAACRAwAAAAA=&#10;" strokecolor="black [3213]" strokeweight="1.5pt"/>
                <v:line id="Straight Connector 542" o:spid="_x0000_s1029" style="position:absolute;visibility:visible;mso-wrap-style:square" from="558800,0" to="558800,3429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GTRVcQAAADcAAAADwAAAGRycy9kb3ducmV2LnhtbESPwWrDMBBE74X+g9hCb40c05bgRAlJ&#10;IGmutdNDb4u1sUyslZHk2P37qFDocZiZN8xqM9lO3MiH1rGC+SwDQVw73XKj4FwdXhYgQkTW2Dkm&#10;BT8UYLN+fFhhod3In3QrYyMShEOBCkyMfSFlqA1ZDDPXEyfv4rzFmKRvpPY4JrjtZJ5l79Jiy2nB&#10;YE97Q/W1HKyC72EX/Uclt2M57Y8mP3T14L6Uen6atksQkab4H/5rn7SCt9ccfs+kIyDXd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gZNFVxAAAANwAAAAPAAAAAAAAAAAA&#10;AAAAAKECAABkcnMvZG93bnJldi54bWxQSwUGAAAAAAQABAD5AAAAkgMAAAAA&#10;" strokecolor="black [3213]" strokeweight="1.5pt"/>
                <v:line id="Straight Connector 543" o:spid="_x0000_s1030" style="position:absolute;visibility:visible;mso-wrap-style:square" from="838200,0" to="838200,3429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yh0zsQAAADcAAAADwAAAGRycy9kb3ducmV2LnhtbESPQWvCQBSE70L/w/IKvemm2opEV1HB&#10;ttcm7cHbI/vMhmbfht2Nif/eLRR6HGbmG2azG20rruRD41jB8ywDQVw53XCt4Ks8TVcgQkTW2Dom&#10;BTcKsNs+TDaYazfwJ12LWIsE4ZCjAhNjl0sZKkMWw8x1xMm7OG8xJulrqT0OCW5bOc+ypbTYcFow&#10;2NHRUPVT9FbBuT9E/17K/VCMxzczP7VV776Venoc92sQkcb4H/5rf2gFry8L+D2TjoDc3gE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PKHTOxAAAANwAAAAPAAAAAAAAAAAA&#10;AAAAAKECAABkcnMvZG93bnJldi54bWxQSwUGAAAAAAQABAD5AAAAkgMAAAAA&#10;" strokecolor="black [3213]" strokeweight="1.5pt"/>
                <v:line id="Straight Connector 144" o:spid="_x0000_s1031" style="position:absolute;visibility:visible;mso-wrap-style:square" from="1117600,0" to="1117600,3429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05Ao8EAAADcAAAADwAAAGRycy9kb3ducmV2LnhtbERPTWvCQBC9F/wPywi91U1FpKSuIRXU&#10;Xhv10NuQHbPB7GzY3Zj033cLQm/zeJ+zKSbbiTv50DpW8LrIQBDXTrfcKDif9i9vIEJE1tg5JgU/&#10;FKDYzp42mGs38hfdq9iIFMIhRwUmxj6XMtSGLIaF64kTd3XeYkzQN1J7HFO47eQyy9bSYsupwWBP&#10;O0P1rRqsgu/hI/rjSZZjNe0OZrnv6sFdlHqeT+U7iEhT/Bc/3J86zV+t4O+ZdIHc/gI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CbTkCjwQAAANwAAAAPAAAAAAAAAAAAAAAA&#10;AKECAABkcnMvZG93bnJldi54bWxQSwUGAAAAAAQABAD5AAAAjwMAAAAA&#10;" strokecolor="black [3213]" strokeweight="1.5pt"/>
                <w10:wrap type="through"/>
              </v:group>
            </w:pict>
          </mc:Fallback>
        </mc:AlternateContent>
      </w:r>
    </w:p>
    <w:p w14:paraId="169921ED" w14:textId="3258449D" w:rsidR="00FC039C" w:rsidRDefault="00FC039C" w:rsidP="00FC039C">
      <w:pPr>
        <w:tabs>
          <w:tab w:val="right" w:leader="dot" w:pos="9720"/>
        </w:tabs>
        <w:rPr>
          <w:rFonts w:ascii="Calibri" w:hAnsi="Calibri"/>
        </w:rPr>
      </w:pPr>
      <w:r>
        <w:rPr>
          <w:rFonts w:ascii="Calibri" w:hAnsi="Calibri"/>
        </w:rPr>
        <w:t xml:space="preserve"> </w:t>
      </w:r>
      <w:r w:rsidR="00140563">
        <w:rPr>
          <w:rFonts w:ascii="Calibri" w:hAnsi="Calibri"/>
        </w:rPr>
        <w:t xml:space="preserve">  </w:t>
      </w:r>
    </w:p>
    <w:p w14:paraId="2E163795" w14:textId="76EA302C" w:rsidR="00140563" w:rsidRDefault="00140563" w:rsidP="00FC039C">
      <w:pPr>
        <w:tabs>
          <w:tab w:val="right" w:leader="dot" w:pos="9720"/>
        </w:tabs>
        <w:rPr>
          <w:rFonts w:ascii="Calibri" w:hAnsi="Calibri"/>
        </w:rPr>
      </w:pPr>
    </w:p>
    <w:p w14:paraId="255F0F92" w14:textId="65167ADA" w:rsidR="00140563" w:rsidRDefault="00140563" w:rsidP="00FC039C">
      <w:pPr>
        <w:tabs>
          <w:tab w:val="right" w:leader="dot" w:pos="9720"/>
        </w:tabs>
        <w:rPr>
          <w:rFonts w:ascii="Calibri" w:hAnsi="Calibri"/>
        </w:rPr>
      </w:pPr>
    </w:p>
    <w:p w14:paraId="169921EE" w14:textId="5E28433C" w:rsidR="00FC039C" w:rsidRDefault="00FC039C" w:rsidP="00FC039C">
      <w:pPr>
        <w:tabs>
          <w:tab w:val="center" w:pos="49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00" w:lineRule="exact"/>
        <w:rPr>
          <w:sz w:val="20"/>
          <w:szCs w:val="20"/>
        </w:rPr>
      </w:pPr>
    </w:p>
    <w:p w14:paraId="2B6B9002" w14:textId="2D10FAB5" w:rsidR="00140563" w:rsidRDefault="003D35FB" w:rsidP="00FC039C">
      <w:pPr>
        <w:tabs>
          <w:tab w:val="center" w:pos="49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00" w:lineRule="exact"/>
        <w:rPr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86592" behindDoc="0" locked="0" layoutInCell="1" allowOverlap="1" wp14:anchorId="1E68A8BB" wp14:editId="57F48D3B">
                <wp:simplePos x="0" y="0"/>
                <wp:positionH relativeFrom="column">
                  <wp:posOffset>558800</wp:posOffset>
                </wp:positionH>
                <wp:positionV relativeFrom="paragraph">
                  <wp:posOffset>31750</wp:posOffset>
                </wp:positionV>
                <wp:extent cx="13970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547" name="Group 5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7000" cy="342900"/>
                          <a:chOff x="0" y="0"/>
                          <a:chExt cx="1397000" cy="342900"/>
                        </a:xfrm>
                      </wpg:grpSpPr>
                      <wps:wsp>
                        <wps:cNvPr id="548" name="Rectangle 548"/>
                        <wps:cNvSpPr/>
                        <wps:spPr>
                          <a:xfrm>
                            <a:off x="0" y="0"/>
                            <a:ext cx="1397000" cy="3429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9" name="Straight Connector 549"/>
                        <wps:cNvCnPr/>
                        <wps:spPr>
                          <a:xfrm>
                            <a:off x="279400" y="0"/>
                            <a:ext cx="0" cy="3429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0" name="Straight Connector 550"/>
                        <wps:cNvCnPr/>
                        <wps:spPr>
                          <a:xfrm>
                            <a:off x="558800" y="0"/>
                            <a:ext cx="0" cy="3429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1" name="Straight Connector 551"/>
                        <wps:cNvCnPr/>
                        <wps:spPr>
                          <a:xfrm>
                            <a:off x="838200" y="0"/>
                            <a:ext cx="0" cy="3429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2" name="Straight Connector 552"/>
                        <wps:cNvCnPr/>
                        <wps:spPr>
                          <a:xfrm>
                            <a:off x="1117600" y="0"/>
                            <a:ext cx="0" cy="3429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group id="Group 547" o:spid="_x0000_s1026" style="position:absolute;margin-left:44pt;margin-top:2.5pt;width:110pt;height:27pt;z-index:251886592" coordsize="1397000,3429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">
                <v:rect id="Rectangle 548" o:spid="_x0000_s1027" style="position:absolute;width:1397000;height:342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z9RFwwAA&#10;ANwAAAAPAAAAZHJzL2Rvd25yZXYueG1sRE/LagIxFN0X/IdwhW5EM5VaZDSKFKxDQaE+Fu4uk+tk&#10;cHITJqmOf28WhS4P5z1fdrYRN2pD7VjB2ygDQVw6XXOl4HhYD6cgQkTW2DgmBQ8KsFz0XuaYa3fn&#10;H7rtYyVSCIccFZgYfS5lKA1ZDCPniRN3ca3FmGBbSd3iPYXbRo6z7ENarDk1GPT0aai87n+tgvXG&#10;DFbye3vyRdhd7LjwX5vBWanXfreagYjUxX/xn7vQCibvaW06k46AXDw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tz9RFwwAAANwAAAAPAAAAAAAAAAAAAAAAAJcCAABkcnMvZG93&#10;bnJldi54bWxQSwUGAAAAAAQABAD1AAAAhwMAAAAA&#10;" filled="f" strokecolor="black [3213]" strokeweight="2pt"/>
                <v:line id="Straight Connector 549" o:spid="_x0000_s1028" style="position:absolute;visibility:visible;mso-wrap-style:square" from="279400,0" to="279400,3429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sBDJMQAAADcAAAADwAAAGRycy9kb3ducmV2LnhtbESPQWvCQBSE70L/w/IKvemmYotGV1HB&#10;ttcm7cHbI/vMhmbfht2Nif/eLRR6HGbmG2azG20rruRD41jB8ywDQVw53XCt4Ks8TZcgQkTW2Dom&#10;BTcKsNs+TDaYazfwJ12LWIsE4ZCjAhNjl0sZKkMWw8x1xMm7OG8xJulrqT0OCW5bOc+yV2mx4bRg&#10;sKOjoeqn6K2Cc3+I/r2U+6EYj29mfmqr3n0r9fQ47tcgIo3xP/zX/tAKXhYr+D2TjoDc3gE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uwEMkxAAAANwAAAAPAAAAAAAAAAAA&#10;AAAAAKECAABkcnMvZG93bnJldi54bWxQSwUGAAAAAAQABAD5AAAAkgMAAAAA&#10;" strokecolor="black [3213]" strokeweight="1.5pt"/>
                <v:line id="Straight Connector 550" o:spid="_x0000_s1029" style="position:absolute;visibility:visible;mso-wrap-style:square" from="558800,0" to="558800,3429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iN8ZL8AAADcAAAADwAAAGRycy9kb3ducmV2LnhtbERPTYvCMBC9L/gfwgh7W1MFZalGUUF3&#10;r1Y9eBuasSk2k5Kktv57c1jY4+N9rzaDbcSTfKgdK5hOMhDEpdM1Vwou58PXN4gQkTU2jknBiwJs&#10;1qOPFeba9XyiZxErkUI45KjAxNjmUobSkMUwcS1x4u7OW4wJ+kpqj30Kt42cZdlCWqw5NRhsaW+o&#10;fBSdVXDrdtH/nOW2L4b90cwOTdm5q1Kf42G7BBFpiP/iP/evVjCfp/npTDoCcv0G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eiN8ZL8AAADcAAAADwAAAAAAAAAAAAAAAACh&#10;AgAAZHJzL2Rvd25yZXYueG1sUEsFBgAAAAAEAAQA+QAAAI0DAAAAAA==&#10;" strokecolor="black [3213]" strokeweight="1.5pt"/>
                <v:line id="Straight Connector 551" o:spid="_x0000_s1030" style="position:absolute;visibility:visible;mso-wrap-style:square" from="838200,0" to="838200,3429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W/Z/8MAAADcAAAADwAAAGRycy9kb3ducmV2LnhtbESPwWrDMBBE74H+g9hCb7GcQEpxoxg3&#10;kKTXOskht8XaWqbWykhy7P59VSj0OMzMG2ZbzrYXd/Khc6xgleUgiBunO24VXM6H5QuIEJE19o5J&#10;wTcFKHcPiy0W2k38Qfc6tiJBOBSowMQ4FFKGxpDFkLmBOHmfzluMSfpWao9TgttervP8WVrsOC0Y&#10;HGhvqPmqR6vgNr5FfzrLaqrn/dGsD30zuqtST49z9Qoi0hz/w3/td61gs1nB75l0BOTuB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BVv2f/DAAAA3AAAAA8AAAAAAAAAAAAA&#10;AAAAoQIAAGRycy9kb3ducmV2LnhtbFBLBQYAAAAABAAEAPkAAACRAwAAAAA=&#10;" strokecolor="black [3213]" strokeweight="1.5pt"/>
                <v:line id="Straight Connector 552" o:spid="_x0000_s1031" style="position:absolute;visibility:visible;mso-wrap-style:square" from="1117600,0" to="1117600,3429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5b1HiMMAAADcAAAADwAAAGRycy9kb3ducmV2LnhtbESPzWrDMBCE74G+g9hCb4lcQ0Jwo4Q0&#10;kJ9rnPbQ22JtLVNrZSQ5dt8+CgRyHGbmG2a1GW0rruRD41jB+ywDQVw53XCt4Ouyny5BhIissXVM&#10;Cv4pwGb9Mllhod3AZ7qWsRYJwqFABSbGrpAyVIYshpnriJP367zFmKSvpfY4JLhtZZ5lC2mx4bRg&#10;sKOdoeqv7K2Cn/4z+uNFbody3B1Mvm+r3n0r9fY6bj9ARBrjM/xon7SC+TyH+5l0BOT6Bg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OW9R4jDAAAA3AAAAA8AAAAAAAAAAAAA&#10;AAAAoQIAAGRycy9kb3ducmV2LnhtbFBLBQYAAAAABAAEAPkAAACRAwAAAAA=&#10;" strokecolor="black [3213]" strokeweight="1.5pt"/>
                <w10:wrap type="through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88640" behindDoc="0" locked="0" layoutInCell="1" allowOverlap="1" wp14:anchorId="3416F060" wp14:editId="5BDAE879">
                <wp:simplePos x="0" y="0"/>
                <wp:positionH relativeFrom="column">
                  <wp:posOffset>2305050</wp:posOffset>
                </wp:positionH>
                <wp:positionV relativeFrom="paragraph">
                  <wp:posOffset>31750</wp:posOffset>
                </wp:positionV>
                <wp:extent cx="13970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553" name="Group 5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7000" cy="342900"/>
                          <a:chOff x="0" y="0"/>
                          <a:chExt cx="1397000" cy="342900"/>
                        </a:xfrm>
                      </wpg:grpSpPr>
                      <wps:wsp>
                        <wps:cNvPr id="554" name="Rectangle 554"/>
                        <wps:cNvSpPr/>
                        <wps:spPr>
                          <a:xfrm>
                            <a:off x="0" y="0"/>
                            <a:ext cx="1397000" cy="3429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5" name="Straight Connector 555"/>
                        <wps:cNvCnPr/>
                        <wps:spPr>
                          <a:xfrm>
                            <a:off x="279400" y="0"/>
                            <a:ext cx="0" cy="3429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6" name="Straight Connector 556"/>
                        <wps:cNvCnPr/>
                        <wps:spPr>
                          <a:xfrm>
                            <a:off x="558800" y="0"/>
                            <a:ext cx="0" cy="3429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7" name="Straight Connector 557"/>
                        <wps:cNvCnPr/>
                        <wps:spPr>
                          <a:xfrm>
                            <a:off x="838200" y="0"/>
                            <a:ext cx="0" cy="3429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8" name="Straight Connector 558"/>
                        <wps:cNvCnPr/>
                        <wps:spPr>
                          <a:xfrm>
                            <a:off x="1117600" y="0"/>
                            <a:ext cx="0" cy="3429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group id="Group 553" o:spid="_x0000_s1026" style="position:absolute;margin-left:181.5pt;margin-top:2.5pt;width:110pt;height:27pt;z-index:251888640" coordsize="1397000,3429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">
                <v:rect id="Rectangle 554" o:spid="_x0000_s1027" style="position:absolute;width:1397000;height:342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pW0idxgAA&#10;ANwAAAAPAAAAZHJzL2Rvd25yZXYueG1sRI9BawIxFITvQv9DeIVepGYrWspqFClYF6FCt+2ht8fm&#10;uVncvIRN1PXfG6HgcZiZb5j5sretOFEXGscKXkYZCOLK6YZrBT/f6+c3ECEia2wdk4ILBVguHgZz&#10;zLU78xedyliLBOGQowITo8+lDJUhi2HkPHHy9q6zGJPsaqk7PCe4beU4y16lxYbTgkFP74aqQ3m0&#10;CtYbM1zJ7eevL8Jub8eF/9gM/5R6euxXMxCR+ngP/7cLrWA6ncDtTDoCcnEF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pW0idxgAAANwAAAAPAAAAAAAAAAAAAAAAAJcCAABkcnMv&#10;ZG93bnJldi54bWxQSwUGAAAAAAQABAD1AAAAigMAAAAA&#10;" filled="f" strokecolor="black [3213]" strokeweight="2pt"/>
                <v:line id="Straight Connector 555" o:spid="_x0000_s1028" style="position:absolute;visibility:visible;mso-wrap-style:square" from="279400,0" to="279400,3429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lTf/MMAAADcAAAADwAAAGRycy9kb3ducmV2LnhtbESPQWvCQBSE7wX/w/KE3uqmQkSiq1hB&#10;7bVRD94e2ddsaPZt2N2Y9N93C4LHYWa+Ydbb0bbiTj40jhW8zzIQxJXTDdcKLufD2xJEiMgaW8ek&#10;4JcCbDeTlzUW2g38Rfcy1iJBOBSowMTYFVKGypDFMHMdcfK+nbcYk/S11B6HBLetnGfZQlpsOC0Y&#10;7GhvqPope6vg1n9EfzrL3VCO+6OZH9qqd1elXqfjbgUi0hif4Uf7UyvI8xz+z6QjIDd/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GpU3/zDAAAA3AAAAA8AAAAAAAAAAAAA&#10;AAAAoQIAAGRycy9kb3ducmV2LnhtbFBLBQYAAAAABAAEAPkAAACRAwAAAAA=&#10;" strokecolor="black [3213]" strokeweight="1.5pt"/>
                <v:line id="Straight Connector 556" o:spid="_x0000_s1029" style="position:absolute;visibility:visible;mso-wrap-style:square" from="558800,0" to="558800,3429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oZBi8IAAADcAAAADwAAAGRycy9kb3ducmV2LnhtbESPQYvCMBSE74L/ITzBm6YKinSN4grq&#10;XrfqwdujeduUbV5Kktruv98sLHgcZuYbZrsfbCOe5EPtWMFinoEgLp2uuVJwu55mGxAhImtsHJOC&#10;Hwqw341HW8y16/mTnkWsRIJwyFGBibHNpQylIYth7lri5H05bzEm6SupPfYJbhu5zLK1tFhzWjDY&#10;0tFQ+V10VsGje4/+cpWHvhiOZ7M8NWXn7kpNJ8PhDUSkIb7C/+0PrWC1WsPfmXQE5O4X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moZBi8IAAADcAAAADwAAAAAAAAAAAAAA&#10;AAChAgAAZHJzL2Rvd25yZXYueG1sUEsFBgAAAAAEAAQA+QAAAJADAAAAAA==&#10;" strokecolor="black [3213]" strokeweight="1.5pt"/>
                <v:line id="Straight Connector 557" o:spid="_x0000_s1030" style="position:absolute;visibility:visible;mso-wrap-style:square" from="838200,0" to="838200,3429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9crkEMMAAADcAAAADwAAAGRycy9kb3ducmV2LnhtbESPQWsCMRSE74L/ITyhN80q2MrWKCpY&#10;e3XVQ2+Pzetm6eZlSbLu+u+bgtDjMDPfMOvtYBtxJx9qxwrmswwEcel0zZWC6+U4XYEIEVlj45gU&#10;PCjAdjMerTHXrucz3YtYiQThkKMCE2ObSxlKQxbDzLXEyft23mJM0ldSe+wT3DZykWWv0mLNacFg&#10;SwdD5U/RWQVf3T7600Xu+mI4fJjFsSk7d1PqZTLs3kFEGuJ/+Nn+1AqWyzf4O5OOgNz8Ag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PXK5BDDAAAA3AAAAA8AAAAAAAAAAAAA&#10;AAAAoQIAAGRycy9kb3ducmV2LnhtbFBLBQYAAAAABAAEAPkAAACRAwAAAAA=&#10;" strokecolor="black [3213]" strokeweight="1.5pt"/>
                <v:line id="Straight Connector 558" o:spid="_x0000_s1031" style="position:absolute;visibility:visible;mso-wrap-style:square" from="1117600,0" to="1117600,3429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FVwYr8AAADcAAAADwAAAGRycy9kb3ducmV2LnhtbERPTYvCMBC9L/gfwgh7W1MFZalGUUF3&#10;r1Y9eBuasSk2k5Kktv57c1jY4+N9rzaDbcSTfKgdK5hOMhDEpdM1Vwou58PXN4gQkTU2jknBiwJs&#10;1qOPFeba9XyiZxErkUI45KjAxNjmUobSkMUwcS1x4u7OW4wJ+kpqj30Kt42cZdlCWqw5NRhsaW+o&#10;fBSdVXDrdtH/nOW2L4b90cwOTdm5q1Kf42G7BBFpiP/iP/evVjCfp7XpTDoCcv0G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hFVwYr8AAADcAAAADwAAAAAAAAAAAAAAAACh&#10;AgAAZHJzL2Rvd25yZXYueG1sUEsFBgAAAAAEAAQA+QAAAI0DAAAAAA==&#10;" strokecolor="black [3213]" strokeweight="1.5pt"/>
                <w10:wrap type="through"/>
              </v:group>
            </w:pict>
          </mc:Fallback>
        </mc:AlternateContent>
      </w:r>
    </w:p>
    <w:p w14:paraId="58806721" w14:textId="523DF815" w:rsidR="00140563" w:rsidRDefault="003D35FB" w:rsidP="00FC039C">
      <w:pPr>
        <w:tabs>
          <w:tab w:val="center" w:pos="49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00" w:lineRule="exact"/>
        <w:rPr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00928" behindDoc="0" locked="0" layoutInCell="1" allowOverlap="1" wp14:anchorId="02FE4E3A" wp14:editId="78155434">
                <wp:simplePos x="0" y="0"/>
                <wp:positionH relativeFrom="column">
                  <wp:posOffset>628650</wp:posOffset>
                </wp:positionH>
                <wp:positionV relativeFrom="paragraph">
                  <wp:posOffset>19050</wp:posOffset>
                </wp:positionV>
                <wp:extent cx="1253490" cy="139700"/>
                <wp:effectExtent l="0" t="0" r="16510" b="38100"/>
                <wp:wrapThrough wrapText="bothSides">
                  <wp:wrapPolygon edited="0">
                    <wp:start x="0" y="0"/>
                    <wp:lineTo x="0" y="23564"/>
                    <wp:lineTo x="21447" y="23564"/>
                    <wp:lineTo x="21447" y="0"/>
                    <wp:lineTo x="0" y="0"/>
                  </wp:wrapPolygon>
                </wp:wrapThrough>
                <wp:docPr id="590" name="Group 5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3490" cy="139700"/>
                          <a:chOff x="0" y="0"/>
                          <a:chExt cx="1253490" cy="139700"/>
                        </a:xfrm>
                      </wpg:grpSpPr>
                      <wps:wsp>
                        <wps:cNvPr id="591" name="Oval 591"/>
                        <wps:cNvSpPr/>
                        <wps:spPr>
                          <a:xfrm>
                            <a:off x="0" y="0"/>
                            <a:ext cx="135890" cy="1397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592" name="Oval 592"/>
                        <wps:cNvSpPr/>
                        <wps:spPr>
                          <a:xfrm>
                            <a:off x="279400" y="0"/>
                            <a:ext cx="135890" cy="1397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593" name="Oval 593"/>
                        <wps:cNvSpPr/>
                        <wps:spPr>
                          <a:xfrm>
                            <a:off x="558800" y="0"/>
                            <a:ext cx="135890" cy="1397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594" name="Oval 594"/>
                        <wps:cNvSpPr/>
                        <wps:spPr>
                          <a:xfrm>
                            <a:off x="838200" y="0"/>
                            <a:ext cx="135890" cy="1397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595" name="Oval 595"/>
                        <wps:cNvSpPr/>
                        <wps:spPr>
                          <a:xfrm>
                            <a:off x="1117600" y="0"/>
                            <a:ext cx="135890" cy="1397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group id="Group 590" o:spid="_x0000_s1026" style="position:absolute;margin-left:49.5pt;margin-top:1.5pt;width:98.7pt;height:11pt;z-index:251900928" coordsize="1253490,1397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">
                <v:oval id="Oval 591" o:spid="_x0000_s1027" style="position:absolute;width:135890;height:1397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7w9FnwwAA&#10;ANwAAAAPAAAAZHJzL2Rvd25yZXYueG1sRI9Bi8IwFITvC/6H8ARva6qiaDWKCIUFT1sVPD6bZ1ts&#10;XkqS1frvN4LgcZiZb5jVpjONuJPztWUFo2ECgriwuuZSwfGQfc9B+ICssbFMCp7kYbPufa0w1fbB&#10;v3TPQykihH2KCqoQ2lRKX1Rk0A9tSxy9q3UGQ5SulNrhI8JNI8dJMpMGa44LFba0q6i45X9GQeuv&#10;+Xm2uGynk31Wn8ZZMnfno1KDfrddggjUhU/43f7RCqaLEbzOxCMg1/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7w9FnwwAAANwAAAAPAAAAAAAAAAAAAAAAAJcCAABkcnMvZG93&#10;bnJldi54bWxQSwUGAAAAAAQABAD1AAAAhwMAAAAA&#10;" fillcolor="black [3213]" strokecolor="black [3213]"/>
                <v:oval id="Oval 592" o:spid="_x0000_s1028" style="position:absolute;left:279400;width:135890;height:1397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EU8QwwAA&#10;ANwAAAAPAAAAZHJzL2Rvd25yZXYueG1sRI9Bi8IwFITvC/6H8ARva2pF0WoUEQoLnra64PFt82yL&#10;zUtJslr//UYQPA4z8w2z3vamFTdyvrGsYDJOQBCXVjdcKTgd888FCB+QNbaWScGDPGw3g481Ztre&#10;+ZtuRahEhLDPUEEdQpdJ6cuaDPqx7Yijd7HOYIjSVVI7vEe4aWWaJHNpsOG4UGNH+5rKa/FnFHT+&#10;Upzny9/dbHrIm580TxbufFJqNOx3KxCB+vAOv9pfWsFsmcLzTDwCcvMP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LEU8QwwAAANwAAAAPAAAAAAAAAAAAAAAAAJcCAABkcnMvZG93&#10;bnJldi54bWxQSwUGAAAAAAQABAD1AAAAhwMAAAAA&#10;" fillcolor="black [3213]" strokecolor="black [3213]"/>
                <v:oval id="Oval 593" o:spid="_x0000_s1029" style="position:absolute;left:558800;width:135890;height:1397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XeqLwwAA&#10;ANwAAAAPAAAAZHJzL2Rvd25yZXYueG1sRI9Bi8IwFITvC/6H8ARva6qiaDWKCAXB03YVPD6bZ1ts&#10;XkoStf77jSDscZiZb5jVpjONeJDztWUFo2ECgriwuuZSwfE3+56D8AFZY2OZFLzIw2bd+1phqu2T&#10;f+iRh1JECPsUFVQhtKmUvqjIoB/aljh6V+sMhihdKbXDZ4SbRo6TZCYN1hwXKmxpV1Fxy+9GQeuv&#10;+Xm2uGynk0NWn8ZZMnfno1KDfrddggjUhf/wp73XCqaLCbzPxCMg13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kXeqLwwAAANwAAAAPAAAAAAAAAAAAAAAAAJcCAABkcnMvZG93&#10;bnJldi54bWxQSwUGAAAAAAQABAD1AAAAhwMAAAAA&#10;" fillcolor="black [3213]" strokecolor="black [3213]"/>
                <v:oval id="Oval 594" o:spid="_x0000_s1030" style="position:absolute;left:838200;width:135890;height:1397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tHL/xAAA&#10;ANwAAAAPAAAAZHJzL2Rvd25yZXYueG1sRI9Bi8IwFITvC/6H8IS9ram6ilajiFBY2JNVweOzebbF&#10;5qUkUeu/N8LCHoeZ+YZZrjvTiDs5X1tWMBwkIIgLq2suFRz22dcMhA/IGhvLpOBJHtar3scSU20f&#10;vKN7HkoRIexTVFCF0KZS+qIig35gW+LoXawzGKJ0pdQOHxFuGjlKkqk0WHNcqLClbUXFNb8ZBa2/&#10;5Kfp/LyZjH+z+jjKkpk7HZT67HebBYhAXfgP/7V/tILJ/BveZ+IRkKsX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a7Ry/8QAAADcAAAADwAAAAAAAAAAAAAAAACXAgAAZHJzL2Rv&#10;d25yZXYueG1sUEsFBgAAAAAEAAQA9QAAAIgDAAAAAA==&#10;" fillcolor="black [3213]" strokecolor="black [3213]"/>
                <v:oval id="Oval 595" o:spid="_x0000_s1031" style="position:absolute;left:1117600;width:135890;height:1397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+NdkwwAA&#10;ANwAAAAPAAAAZHJzL2Rvd25yZXYueG1sRI9Bi8IwFITvgv8hPMGbpioVrUYRobDgaasLHt82z7bY&#10;vJQkq/XfbxYWPA4z8w2z3femFQ9yvrGsYDZNQBCXVjdcKbic88kKhA/IGlvLpOBFHva74WCLmbZP&#10;/qRHESoRIewzVFCH0GVS+rImg35qO+Lo3awzGKJ0ldQOnxFuWjlPkqU02HBcqLGjY03lvfgxCjp/&#10;K67L9fchXZzy5mueJyt3vSg1HvWHDYhAfXiH/9sfWkG6TuHvTDwCcvcL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E+NdkwwAAANwAAAAPAAAAAAAAAAAAAAAAAJcCAABkcnMvZG93&#10;bnJldi54bWxQSwUGAAAAAAQABAD1AAAAhwMAAAAA&#10;" fillcolor="black [3213]" strokecolor="black [3213]"/>
                <w10:wrap type="through"/>
              </v:group>
            </w:pict>
          </mc:Fallback>
        </mc:AlternateContent>
      </w:r>
    </w:p>
    <w:p w14:paraId="510144FD" w14:textId="68FE5F02" w:rsidR="00140563" w:rsidRDefault="00140563" w:rsidP="00FC039C">
      <w:pPr>
        <w:tabs>
          <w:tab w:val="center" w:pos="49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00" w:lineRule="exact"/>
        <w:rPr>
          <w:sz w:val="20"/>
          <w:szCs w:val="20"/>
        </w:rPr>
      </w:pPr>
    </w:p>
    <w:p w14:paraId="38C07C3F" w14:textId="22B858E6" w:rsidR="00140563" w:rsidRDefault="00140563" w:rsidP="00FC039C">
      <w:pPr>
        <w:tabs>
          <w:tab w:val="center" w:pos="49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00" w:lineRule="exact"/>
        <w:rPr>
          <w:sz w:val="20"/>
          <w:szCs w:val="20"/>
        </w:rPr>
      </w:pPr>
    </w:p>
    <w:p w14:paraId="4B6B4AA9" w14:textId="2A73E220" w:rsidR="00140563" w:rsidRDefault="00140563" w:rsidP="00FC039C">
      <w:pPr>
        <w:tabs>
          <w:tab w:val="center" w:pos="49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00" w:lineRule="exact"/>
        <w:rPr>
          <w:sz w:val="20"/>
          <w:szCs w:val="20"/>
        </w:rPr>
      </w:pPr>
    </w:p>
    <w:p w14:paraId="6E1C2410" w14:textId="0A4AF2D6" w:rsidR="00140563" w:rsidRDefault="00140563" w:rsidP="00FC039C">
      <w:pPr>
        <w:tabs>
          <w:tab w:val="center" w:pos="49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00" w:lineRule="exact"/>
        <w:rPr>
          <w:sz w:val="20"/>
          <w:szCs w:val="20"/>
        </w:rPr>
      </w:pPr>
    </w:p>
    <w:p w14:paraId="48A05E84" w14:textId="08C1527E" w:rsidR="00140563" w:rsidRDefault="00140563" w:rsidP="00FC039C">
      <w:pPr>
        <w:tabs>
          <w:tab w:val="center" w:pos="49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00" w:lineRule="exact"/>
        <w:rPr>
          <w:sz w:val="20"/>
          <w:szCs w:val="20"/>
        </w:rPr>
      </w:pPr>
    </w:p>
    <w:p w14:paraId="169921EF" w14:textId="1A8F2E02" w:rsidR="00FC039C" w:rsidRDefault="00FC039C" w:rsidP="00FC039C">
      <w:pPr>
        <w:rPr>
          <w:rFonts w:ascii="Calibri" w:hAnsi="Calibri"/>
        </w:rPr>
      </w:pPr>
    </w:p>
    <w:p w14:paraId="169921F0" w14:textId="014E5D50" w:rsidR="00837B90" w:rsidRDefault="003D35FB">
      <w:pPr>
        <w:rPr>
          <w:rFonts w:ascii="Calibri" w:eastAsia="Myriad Pro" w:hAnsi="Calibri" w:cs="Myriad Pro"/>
          <w:color w:val="231F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7257BF1B" wp14:editId="654C3E75">
                <wp:simplePos x="0" y="0"/>
                <wp:positionH relativeFrom="column">
                  <wp:posOffset>2584450</wp:posOffset>
                </wp:positionH>
                <wp:positionV relativeFrom="paragraph">
                  <wp:posOffset>1677035</wp:posOffset>
                </wp:positionV>
                <wp:extent cx="135890" cy="139700"/>
                <wp:effectExtent l="0" t="0" r="16510" b="38100"/>
                <wp:wrapThrough wrapText="bothSides">
                  <wp:wrapPolygon edited="0">
                    <wp:start x="0" y="0"/>
                    <wp:lineTo x="0" y="23564"/>
                    <wp:lineTo x="20187" y="23564"/>
                    <wp:lineTo x="20187" y="0"/>
                    <wp:lineTo x="0" y="0"/>
                  </wp:wrapPolygon>
                </wp:wrapThrough>
                <wp:docPr id="603" name="Oval 6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90" cy="1397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oval id="Oval 603" o:spid="_x0000_s1026" style="position:absolute;margin-left:203.5pt;margin-top:132.05pt;width:10.7pt;height:11pt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" fillcolor="black [3213]" strokecolor="black [3213]"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98880" behindDoc="0" locked="0" layoutInCell="1" allowOverlap="1" wp14:anchorId="67018688" wp14:editId="3904FA2D">
                <wp:simplePos x="0" y="0"/>
                <wp:positionH relativeFrom="column">
                  <wp:posOffset>2444750</wp:posOffset>
                </wp:positionH>
                <wp:positionV relativeFrom="paragraph">
                  <wp:posOffset>191135</wp:posOffset>
                </wp:positionV>
                <wp:extent cx="415290" cy="139700"/>
                <wp:effectExtent l="0" t="0" r="16510" b="38100"/>
                <wp:wrapThrough wrapText="bothSides">
                  <wp:wrapPolygon edited="0">
                    <wp:start x="0" y="0"/>
                    <wp:lineTo x="0" y="23564"/>
                    <wp:lineTo x="21138" y="23564"/>
                    <wp:lineTo x="21138" y="0"/>
                    <wp:lineTo x="0" y="0"/>
                  </wp:wrapPolygon>
                </wp:wrapThrough>
                <wp:docPr id="584" name="Group 5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5290" cy="139700"/>
                          <a:chOff x="0" y="0"/>
                          <a:chExt cx="415290" cy="139700"/>
                        </a:xfrm>
                      </wpg:grpSpPr>
                      <wps:wsp>
                        <wps:cNvPr id="585" name="Oval 585"/>
                        <wps:cNvSpPr/>
                        <wps:spPr>
                          <a:xfrm>
                            <a:off x="0" y="0"/>
                            <a:ext cx="135890" cy="1397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586" name="Oval 586"/>
                        <wps:cNvSpPr/>
                        <wps:spPr>
                          <a:xfrm>
                            <a:off x="279400" y="0"/>
                            <a:ext cx="135890" cy="1397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group id="Group 584" o:spid="_x0000_s1026" style="position:absolute;margin-left:192.5pt;margin-top:15.05pt;width:32.7pt;height:11pt;z-index:251898880;mso-width-relative:margin" coordsize="415290,1397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">
                <v:oval id="Oval 585" o:spid="_x0000_s1027" style="position:absolute;width:135890;height:1397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IUG5xAAA&#10;ANwAAAAPAAAAZHJzL2Rvd25yZXYueG1sRI9Ba8JAFITvBf/D8gre6qZKJKauIkKg4KlRweMz+0xC&#10;s2/D7lbjv+8KgsdhZr5hluvBdOJKzreWFXxOEhDEldUt1woO++IjA+EDssbOMim4k4f1avS2xFzb&#10;G//QtQy1iBD2OSpoQuhzKX3VkEE/sT1x9C7WGQxRulpqh7cIN52cJslcGmw5LjTY07ah6rf8Mwp6&#10;fylP88V5k852RXucFknmTgelxu/D5gtEoCG8ws/2t1aQZik8zsQjIFf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gSFBucQAAADcAAAADwAAAAAAAAAAAAAAAACXAgAAZHJzL2Rv&#10;d25yZXYueG1sUEsFBgAAAAAEAAQA9QAAAIgDAAAAAA==&#10;" fillcolor="black [3213]" strokecolor="black [3213]"/>
                <v:oval id="Oval 586" o:spid="_x0000_s1028" style="position:absolute;left:279400;width:135890;height:1397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89/OxQAA&#10;ANwAAAAPAAAAZHJzL2Rvd25yZXYueG1sRI9Ba8JAFITvBf/D8oTe6sYUQ4yuEoRAoaemCh6f2WcS&#10;zL4Nu1tN/323UOhxmJlvmO1+MoO4k/O9ZQXLRQKCuLG651bB8bN6yUH4gKxxsEwKvsnDfjd72mKh&#10;7YM/6F6HVkQI+wIVdCGMhZS+6cigX9iROHpX6wyGKF0rtcNHhJtBpkmSSYM9x4UORzp01NzqL6Ng&#10;9Nf6nK0v5er1vepPaZXk7nxU6nk+lRsQgabwH/5rv2kFqzyD3zPxCMjdD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Hz387FAAAA3AAAAA8AAAAAAAAAAAAAAAAAlwIAAGRycy9k&#10;b3ducmV2LnhtbFBLBQYAAAAABAAEAPUAAACJAwAAAAA=&#10;" fillcolor="black [3213]" strokecolor="black [3213]"/>
                <w10:wrap type="through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02976" behindDoc="0" locked="0" layoutInCell="1" allowOverlap="1" wp14:anchorId="5402D312" wp14:editId="0EFE6ADD">
                <wp:simplePos x="0" y="0"/>
                <wp:positionH relativeFrom="column">
                  <wp:posOffset>698500</wp:posOffset>
                </wp:positionH>
                <wp:positionV relativeFrom="paragraph">
                  <wp:posOffset>1677035</wp:posOffset>
                </wp:positionV>
                <wp:extent cx="1253490" cy="139700"/>
                <wp:effectExtent l="0" t="0" r="16510" b="38100"/>
                <wp:wrapThrough wrapText="bothSides">
                  <wp:wrapPolygon edited="0">
                    <wp:start x="0" y="0"/>
                    <wp:lineTo x="0" y="23564"/>
                    <wp:lineTo x="21447" y="23564"/>
                    <wp:lineTo x="21447" y="0"/>
                    <wp:lineTo x="0" y="0"/>
                  </wp:wrapPolygon>
                </wp:wrapThrough>
                <wp:docPr id="596" name="Group 5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3490" cy="139700"/>
                          <a:chOff x="0" y="0"/>
                          <a:chExt cx="1253490" cy="139700"/>
                        </a:xfrm>
                      </wpg:grpSpPr>
                      <wps:wsp>
                        <wps:cNvPr id="597" name="Oval 597"/>
                        <wps:cNvSpPr/>
                        <wps:spPr>
                          <a:xfrm>
                            <a:off x="0" y="0"/>
                            <a:ext cx="135890" cy="1397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598" name="Oval 598"/>
                        <wps:cNvSpPr/>
                        <wps:spPr>
                          <a:xfrm>
                            <a:off x="279400" y="0"/>
                            <a:ext cx="135890" cy="1397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599" name="Oval 599"/>
                        <wps:cNvSpPr/>
                        <wps:spPr>
                          <a:xfrm>
                            <a:off x="558800" y="0"/>
                            <a:ext cx="135890" cy="1397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600" name="Oval 600"/>
                        <wps:cNvSpPr/>
                        <wps:spPr>
                          <a:xfrm>
                            <a:off x="838200" y="0"/>
                            <a:ext cx="135890" cy="1397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601" name="Oval 601"/>
                        <wps:cNvSpPr/>
                        <wps:spPr>
                          <a:xfrm>
                            <a:off x="1117600" y="0"/>
                            <a:ext cx="135890" cy="1397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group id="Group 596" o:spid="_x0000_s1026" style="position:absolute;margin-left:55pt;margin-top:132.05pt;width:98.7pt;height:11pt;z-index:251902976" coordsize="1253490,1397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">
                <v:oval id="Oval 597" o:spid="_x0000_s1027" style="position:absolute;width:135890;height:1397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ZuyIxAAA&#10;ANwAAAAPAAAAZHJzL2Rvd25yZXYueG1sRI9Pi8IwFMTvC36H8ARva6riv2oUEQrCnrYqeHw2z7bY&#10;vJQkav32m4WFPQ4z8xtmve1MI57kfG1ZwWiYgCAurK65VHA6Zp8LED4ga2wsk4I3edhueh9rTLV9&#10;8Tc981CKCGGfooIqhDaV0hcVGfRD2xJH72adwRClK6V2+Ipw08hxksykwZrjQoUt7Ssq7vnDKGj9&#10;Lb/MltfddPKV1edxlizc5aTUoN/tViACdeE//Nc+aAXT5Rx+z8QjIDc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m2bsiMQAAADcAAAADwAAAAAAAAAAAAAAAACXAgAAZHJzL2Rv&#10;d25yZXYueG1sUEsFBgAAAAAEAAQA9QAAAIgDAAAAAA==&#10;" fillcolor="black [3213]" strokecolor="black [3213]"/>
                <v:oval id="Oval 598" o:spid="_x0000_s1028" style="position:absolute;left:279400;width:135890;height:1397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+Xj6wgAA&#10;ANwAAAAPAAAAZHJzL2Rvd25yZXYueG1sRE/Pa8IwFL4P9j+EN/A20ykVrcZShIKw0zoFj8/m2ZY1&#10;LyWJtv73y2Gw48f3e5dPphcPcr6zrOBjnoAgrq3uuFFw+i7f1yB8QNbYWyYFT/KQ719fdphpO/IX&#10;ParQiBjCPkMFbQhDJqWvWzLo53YgjtzNOoMhQtdI7XCM4aaXiyRZSYMdx4YWBzq0VP9Ud6Ng8Lfq&#10;stpci3T5WXbnRZms3eWk1OxtKrYgAk3hX/znPmoF6SaujWfiEZD7X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r5ePrCAAAA3AAAAA8AAAAAAAAAAAAAAAAAlwIAAGRycy9kb3du&#10;cmV2LnhtbFBLBQYAAAAABAAEAPUAAACGAwAAAAA=&#10;" fillcolor="black [3213]" strokecolor="black [3213]"/>
                <v:oval id="Oval 599" o:spid="_x0000_s1029" style="position:absolute;left:558800;width:135890;height:1397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Ftd1hwwAA&#10;ANwAAAAPAAAAZHJzL2Rvd25yZXYueG1sRI9Bi8IwFITvC/6H8ARva6qi2GoUEQoLnra64PFt82yL&#10;zUtJslr//UYQPA4z8w2z3vamFTdyvrGsYDJOQBCXVjdcKTgd888lCB+QNbaWScGDPGw3g481Ztre&#10;+ZtuRahEhLDPUEEdQpdJ6cuaDPqx7Yijd7HOYIjSVVI7vEe4aeU0SRbSYMNxocaO9jWV1+LPKOj8&#10;pTgv0t/dfHbIm59pnizd+aTUaNjvViAC9eEdfrW/tIJ5msLzTDwCcvMP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Ftd1hwwAAANwAAAAPAAAAAAAAAAAAAAAAAJcCAABkcnMvZG93&#10;bnJldi54bWxQSwUGAAAAAAQABAD1AAAAhwMAAAAA&#10;" fillcolor="black [3213]" strokecolor="black [3213]"/>
                <v:oval id="Oval 600" o:spid="_x0000_s1030" style="position:absolute;left:838200;width:135890;height:1397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oIAHwQAA&#10;ANwAAAAPAAAAZHJzL2Rvd25yZXYueG1sRE/Pa8IwFL4L/g/hDbxpMmVFO6OIUBh4WlXw+GyebVnz&#10;UpJM63+/HAYeP77f6+1gO3EnH1rHGt5nCgRx5UzLtYbTsZguQYSIbLBzTBqeFGC7GY/WmBv34G+6&#10;l7EWKYRDjhqaGPtcylA1ZDHMXE+cuJvzFmOCvpbG4yOF207OlcqkxZZTQ4M97Ruqfspfq6EPt/KS&#10;ra67j8WhaM/zQi395aT15G3YfYKINMSX+N/9ZTRkKs1PZ9IRkJs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J6CAB8EAAADcAAAADwAAAAAAAAAAAAAAAACXAgAAZHJzL2Rvd25y&#10;ZXYueG1sUEsFBgAAAAAEAAQA9QAAAIUDAAAAAA==&#10;" fillcolor="black [3213]" strokecolor="black [3213]"/>
                <v:oval id="Oval 601" o:spid="_x0000_s1031" style="position:absolute;left:1117600;width:135890;height:1397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7CWcxAAA&#10;ANwAAAAPAAAAZHJzL2Rvd25yZXYueG1sRI9BawIxFITvhf6H8Aq91USli12NIoUFwVNXBY+vm+fu&#10;4uZlSVLd/nsjCB6HmfmGWawG24kL+dA61jAeKRDElTMt1xr2u+JjBiJEZIOdY9LwTwFWy9eXBebG&#10;XfmHLmWsRYJwyFFDE2OfSxmqhiyGkeuJk3dy3mJM0tfSeLwmuO3kRKlMWmw5LTTY03dD1bn8sxr6&#10;cCqP2dfv+nO6LdrDpFAzf9xr/f42rOcgIg3xGX60N0ZDpsZwP5OOgFze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SOwlnMQAAADcAAAADwAAAAAAAAAAAAAAAACXAgAAZHJzL2Rv&#10;d25yZXYueG1sUEsFBgAAAAAEAAQA9QAAAIgDAAAAAA==&#10;" fillcolor="black [3213]" strokecolor="black [3213]"/>
                <w10:wrap type="through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69184" behindDoc="0" locked="0" layoutInCell="1" allowOverlap="1" wp14:anchorId="3F706E8A" wp14:editId="515663F2">
                <wp:simplePos x="0" y="0"/>
                <wp:positionH relativeFrom="column">
                  <wp:posOffset>628650</wp:posOffset>
                </wp:positionH>
                <wp:positionV relativeFrom="paragraph">
                  <wp:posOffset>191135</wp:posOffset>
                </wp:positionV>
                <wp:extent cx="1253490" cy="139700"/>
                <wp:effectExtent l="0" t="0" r="16510" b="38100"/>
                <wp:wrapThrough wrapText="bothSides">
                  <wp:wrapPolygon edited="0">
                    <wp:start x="0" y="0"/>
                    <wp:lineTo x="0" y="23564"/>
                    <wp:lineTo x="21447" y="23564"/>
                    <wp:lineTo x="21447" y="0"/>
                    <wp:lineTo x="0" y="0"/>
                  </wp:wrapPolygon>
                </wp:wrapThrough>
                <wp:docPr id="161" name="Group 1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3490" cy="139700"/>
                          <a:chOff x="0" y="0"/>
                          <a:chExt cx="1253490" cy="139700"/>
                        </a:xfrm>
                      </wpg:grpSpPr>
                      <wps:wsp>
                        <wps:cNvPr id="176" name="Oval 176"/>
                        <wps:cNvSpPr/>
                        <wps:spPr>
                          <a:xfrm>
                            <a:off x="0" y="0"/>
                            <a:ext cx="135890" cy="1397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537" name="Oval 537"/>
                        <wps:cNvSpPr/>
                        <wps:spPr>
                          <a:xfrm>
                            <a:off x="279400" y="0"/>
                            <a:ext cx="135890" cy="1397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538" name="Oval 538"/>
                        <wps:cNvSpPr/>
                        <wps:spPr>
                          <a:xfrm>
                            <a:off x="558800" y="0"/>
                            <a:ext cx="135890" cy="1397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539" name="Oval 539"/>
                        <wps:cNvSpPr/>
                        <wps:spPr>
                          <a:xfrm>
                            <a:off x="838200" y="0"/>
                            <a:ext cx="135890" cy="1397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540" name="Oval 540"/>
                        <wps:cNvSpPr/>
                        <wps:spPr>
                          <a:xfrm>
                            <a:off x="1117600" y="0"/>
                            <a:ext cx="135890" cy="1397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group id="Group 161" o:spid="_x0000_s1026" style="position:absolute;margin-left:49.5pt;margin-top:15.05pt;width:98.7pt;height:11pt;z-index:251869184" coordsize="1253490,1397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">
                <v:oval id="Oval 176" o:spid="_x0000_s1027" style="position:absolute;width:135890;height:1397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qQPwwgAA&#10;ANwAAAAPAAAAZHJzL2Rvd25yZXYueG1sRE9Ni8IwEL0v+B/CCN7WVJetWo0iQkHY01YFj2MztsVm&#10;UpKs1n9vFhb2No/3OatNb1pxJ+cbywom4wQEcWl1w5WC4yF/n4PwAVlja5kUPMnDZj14W2Gm7YO/&#10;6V6ESsQQ9hkqqEPoMil9WZNBP7YdceSu1hkMEbpKaoePGG5aOU2SVBpsODbU2NGupvJW/BgFnb8W&#10;53Rx2X5+fOXNaZonc3c+KjUa9tsliEB9+Bf/ufc6zp+l8PtMvECuX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+pA/DCAAAA3AAAAA8AAAAAAAAAAAAAAAAAlwIAAGRycy9kb3du&#10;cmV2LnhtbFBLBQYAAAAABAAEAPUAAACGAwAAAAA=&#10;" fillcolor="black [3213]" strokecolor="black [3213]"/>
                <v:oval id="Oval 537" o:spid="_x0000_s1028" style="position:absolute;left:279400;width:135890;height:1397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9ALOyxAAA&#10;ANwAAAAPAAAAZHJzL2Rvd25yZXYueG1sRI9Pi8IwFMTvC36H8IS9ramK/6pRRCgIe7IqeHw2z7bY&#10;vJQkq/Xbb4SFPQ4z8xtmtelMIx7kfG1ZwXCQgCAurK65VHA6Zl9zED4ga2wsk4IXedisex8rTLV9&#10;8oEeeShFhLBPUUEVQptK6YuKDPqBbYmjd7POYIjSlVI7fEa4aeQoSabSYM1xocKWdhUV9/zHKGj9&#10;Lb9MF9ftZPyd1edRlszd5aTUZ7/bLkEE6sJ/+K+91wom4xm8z8QjINe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QCzssQAAADcAAAADwAAAAAAAAAAAAAAAACXAgAAZHJzL2Rv&#10;d25yZXYueG1sUEsFBgAAAAAEAAQA9QAAAIgDAAAAAA==&#10;" fillcolor="black [3213]" strokecolor="black [3213]"/>
                <v:oval id="Oval 538" o:spid="_x0000_s1029" style="position:absolute;left:558800;width:135890;height:1397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nyfAwgAA&#10;ANwAAAAPAAAAZHJzL2Rvd25yZXYueG1sRE/Pa8IwFL4P/B/CG3ib6SwV7YwiQmHgaZ2Cx2fzbMua&#10;l5Jkbf3vzWGw48f3e7ufTCcGcr61rOB9kYAgrqxuuVZw/i7e1iB8QNbYWSYFD/Kw381etphrO/IX&#10;DWWoRQxhn6OCJoQ+l9JXDRn0C9sTR+5uncEQoauldjjGcNPJZZKspMGWY0ODPR0bqn7KX6Og9/fy&#10;utrcDll6KtrLskjW7npWav46HT5ABJrCv/jP/akVZGlcG8/EIyB3T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yfJ8DCAAAA3AAAAA8AAAAAAAAAAAAAAAAAlwIAAGRycy9kb3du&#10;cmV2LnhtbFBLBQYAAAAABAAEAPUAAACGAwAAAAA=&#10;" fillcolor="black [3213]" strokecolor="black [3213]"/>
                <v:oval id="Oval 539" o:spid="_x0000_s1030" style="position:absolute;left:838200;width:135890;height:1397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04JbwwAA&#10;ANwAAAAPAAAAZHJzL2Rvd25yZXYueG1sRI9Bi8IwFITvC/6H8ARva6qiaDWKCAXB03YVPD6bZ1ts&#10;XkoStf77jSDscZiZb5jVpjONeJDztWUFo2ECgriwuuZSwfE3+56D8AFZY2OZFLzIw2bd+1phqu2T&#10;f+iRh1JECPsUFVQhtKmUvqjIoB/aljh6V+sMhihdKbXDZ4SbRo6TZCYN1hwXKmxpV1Fxy+9GQeuv&#10;+Xm2uGynk0NWn8ZZMnfno1KDfrddggjUhf/wp73XCqaTBbzPxCMg13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j04JbwwAAANwAAAAPAAAAAAAAAAAAAAAAAJcCAABkcnMvZG93&#10;bnJldi54bWxQSwUGAAAAAAQABAD1AAAAhwMAAAAA&#10;" fillcolor="black [3213]" strokecolor="black [3213]"/>
                <v:oval id="Oval 540" o:spid="_x0000_s1031" style="position:absolute;left:1117600;width:135890;height:1397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71i7wQAA&#10;ANwAAAAPAAAAZHJzL2Rvd25yZXYueG1sRE/LisIwFN0L8w/hDrjT1FfRahQZKAy4sjrg8k5zbYvN&#10;TUky2vl7sxBcHs57s+tNK+7kfGNZwWScgCAurW64UnA+5aMlCB+QNbaWScE/edhtPwYbzLR98JHu&#10;RahEDGGfoYI6hC6T0pc1GfRj2xFH7mqdwRChq6R2+IjhppXTJEmlwYZjQ40dfdVU3oo/o6Dz1+KS&#10;rn73i9khb36mebJ0l7NSw89+vwYRqA9v8cv9rRUs5nF+PBOPgNw+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au9Yu8EAAADcAAAADwAAAAAAAAAAAAAAAACXAgAAZHJzL2Rvd25y&#10;ZXYueG1sUEsFBgAAAAAEAAQA9QAAAIUDAAAAAA==&#10;" fillcolor="black [3213]" strokecolor="black [3213]"/>
                <w10:wrap type="through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92736" behindDoc="0" locked="0" layoutInCell="1" allowOverlap="1" wp14:anchorId="2209664F" wp14:editId="7A451593">
                <wp:simplePos x="0" y="0"/>
                <wp:positionH relativeFrom="column">
                  <wp:posOffset>2374900</wp:posOffset>
                </wp:positionH>
                <wp:positionV relativeFrom="paragraph">
                  <wp:posOffset>76835</wp:posOffset>
                </wp:positionV>
                <wp:extent cx="13970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565" name="Group 5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7000" cy="342900"/>
                          <a:chOff x="0" y="0"/>
                          <a:chExt cx="1397000" cy="342900"/>
                        </a:xfrm>
                      </wpg:grpSpPr>
                      <wps:wsp>
                        <wps:cNvPr id="566" name="Rectangle 566"/>
                        <wps:cNvSpPr/>
                        <wps:spPr>
                          <a:xfrm>
                            <a:off x="0" y="0"/>
                            <a:ext cx="1397000" cy="3429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7" name="Straight Connector 567"/>
                        <wps:cNvCnPr/>
                        <wps:spPr>
                          <a:xfrm>
                            <a:off x="279400" y="0"/>
                            <a:ext cx="0" cy="3429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8" name="Straight Connector 568"/>
                        <wps:cNvCnPr/>
                        <wps:spPr>
                          <a:xfrm>
                            <a:off x="558800" y="0"/>
                            <a:ext cx="0" cy="3429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9" name="Straight Connector 569"/>
                        <wps:cNvCnPr/>
                        <wps:spPr>
                          <a:xfrm>
                            <a:off x="838200" y="0"/>
                            <a:ext cx="0" cy="3429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0" name="Straight Connector 570"/>
                        <wps:cNvCnPr/>
                        <wps:spPr>
                          <a:xfrm>
                            <a:off x="1117600" y="0"/>
                            <a:ext cx="0" cy="3429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group id="Group 565" o:spid="_x0000_s1026" style="position:absolute;margin-left:187pt;margin-top:6.05pt;width:110pt;height:27pt;z-index:251892736" coordsize="1397000,3429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">
                <v:rect id="Rectangle 566" o:spid="_x0000_s1027" style="position:absolute;width:1397000;height:342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4qbnMxgAA&#10;ANwAAAAPAAAAZHJzL2Rvd25yZXYueG1sRI9BawIxFITvBf9DeAUvUrMKLmVrFBHURWih2/bQ22Pz&#10;3CzdvIRN1PXfm0Khx2FmvmGW68F24kJ9aB0rmE0zEMS10y03Cj4/dk/PIEJE1tg5JgU3CrBejR6W&#10;WGh35Xe6VLERCcKhQAUmRl9IGWpDFsPUeeLknVxvMSbZN1L3eE1w28l5luXSYstpwaCnraH6pzpb&#10;BbuDmWzk8fXLl+HtZOel3x8m30qNH4fNC4hIQ/wP/7VLrWCR5/B7Jh0BuboD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4qbnMxgAAANwAAAAPAAAAAAAAAAAAAAAAAJcCAABkcnMv&#10;ZG93bnJldi54bWxQSwUGAAAAAAQABAD1AAAAigMAAAAA&#10;" filled="f" strokecolor="black [3213]" strokeweight="2pt"/>
                <v:line id="Straight Connector 567" o:spid="_x0000_s1028" style="position:absolute;visibility:visible;mso-wrap-style:square" from="279400,0" to="279400,3429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6YurcMAAADcAAAADwAAAGRycy9kb3ducmV2LnhtbESPQWsCMRSE74L/ITzBm2YVamVrFBVs&#10;vXbVQ2+Pzetm6eZlSbLu+u8bodDjMDPfMJvdYBtxJx9qxwoW8wwEcel0zZWC6+U0W4MIEVlj45gU&#10;PCjAbjsebTDXrudPuhexEgnCIUcFJsY2lzKUhiyGuWuJk/ftvMWYpK+k9tgnuG3kMstW0mLNacFg&#10;S0dD5U/RWQVf3SH6j4vc98VwfDfLU1N27qbUdDLs30BEGuJ/+K991gpeVq/wPJOOgNz+Ag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DumLq3DAAAA3AAAAA8AAAAAAAAAAAAA&#10;AAAAoQIAAGRycy9kb3ducmV2LnhtbFBLBQYAAAAABAAEAPkAAACRAwAAAAA=&#10;" strokecolor="black [3213]" strokeweight="1.5pt"/>
                <v:line id="Straight Connector 568" o:spid="_x0000_s1029" style="position:absolute;visibility:visible;mso-wrap-style:square" from="558800,0" to="558800,3429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jm6378AAADcAAAADwAAAGRycy9kb3ducmV2LnhtbERPy4rCMBTdC/5DuAOz03QERTpGUcHH&#10;1uosZndp7jTF5qYkqe38vVkILg/nvdoMthEP8qF2rOBrmoEgLp2uuVJwux4mSxAhImtsHJOCfwqw&#10;WY9HK8y16/lCjyJWIoVwyFGBibHNpQylIYth6lrixP05bzEm6CupPfYp3DZylmULabHm1GCwpb2h&#10;8l50VsFvt4v+dJXbvhj2RzM7NGXnfpT6/Bi23yAiDfEtfrnPWsF8kdamM+kIyPUT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Sjm6378AAADcAAAADwAAAAAAAAAAAAAAAACh&#10;AgAAZHJzL2Rvd25yZXYueG1sUEsFBgAAAAAEAAQA+QAAAI0DAAAAAA==&#10;" strokecolor="black [3213]" strokeweight="1.5pt"/>
                <v:line id="Straight Connector 569" o:spid="_x0000_s1030" style="position:absolute;visibility:visible;mso-wrap-style:square" from="838200,0" to="838200,3429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XUfRMMAAADcAAAADwAAAGRycy9kb3ducmV2LnhtbESPQWsCMRSE74L/ITzBm2YVKnVrFBVs&#10;vXbVQ2+Pzetm6eZlSbLu+u8bodDjMDPfMJvdYBtxJx9qxwoW8wwEcel0zZWC6+U0ewURIrLGxjEp&#10;eFCA3XY82mCuXc+fdC9iJRKEQ44KTIxtLmUoDVkMc9cSJ+/beYsxSV9J7bFPcNvIZZatpMWa04LB&#10;lo6Gyp+iswq+ukP0Hxe574vh+G6Wp6bs3E2p6WTYv4GINMT/8F/7rBW8rNbwPJOOgNz+Ag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CV1H0TDAAAA3AAAAA8AAAAAAAAAAAAA&#10;AAAAoQIAAGRycy9kb3ducmV2LnhtbFBLBQYAAAAABAAEAPkAAACRAwAAAAA=&#10;" strokecolor="black [3213]" strokeweight="1.5pt"/>
                <v:line id="Straight Connector 570" o:spid="_x0000_s1031" style="position:absolute;visibility:visible;mso-wrap-style:square" from="1117600,0" to="1117600,3429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ZYgBMAAAADcAAAADwAAAGRycy9kb3ducmV2LnhtbERPz2vCMBS+D/wfwhO8zVRhm1SjqODc&#10;dVUP3h7Nsyk2LyVJbf3vzWGw48f3e7UZbCMe5EPtWMFsmoEgLp2uuVJwPh3eFyBCRNbYOCYFTwqw&#10;WY/eVphr1/MvPYpYiRTCIUcFJsY2lzKUhiyGqWuJE3dz3mJM0FdSe+xTuG3kPMs+pcWaU4PBlvaG&#10;ynvRWQXXbhf98SS3fTHsv8380JSduyg1GQ/bJYhIQ/wX/7l/tIKPrzQ/nUlHQK5f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DGWIATAAAAA3AAAAA8AAAAAAAAAAAAAAAAA&#10;oQIAAGRycy9kb3ducmV2LnhtbFBLBQYAAAAABAAEAPkAAACOAwAAAAA=&#10;" strokecolor="black [3213]" strokeweight="1.5pt"/>
                <w10:wrap type="through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94784" behindDoc="0" locked="0" layoutInCell="1" allowOverlap="1" wp14:anchorId="3F616575" wp14:editId="4759A05D">
                <wp:simplePos x="0" y="0"/>
                <wp:positionH relativeFrom="column">
                  <wp:posOffset>628650</wp:posOffset>
                </wp:positionH>
                <wp:positionV relativeFrom="paragraph">
                  <wp:posOffset>1562735</wp:posOffset>
                </wp:positionV>
                <wp:extent cx="13970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571" name="Group 5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7000" cy="342900"/>
                          <a:chOff x="0" y="0"/>
                          <a:chExt cx="1397000" cy="342900"/>
                        </a:xfrm>
                      </wpg:grpSpPr>
                      <wps:wsp>
                        <wps:cNvPr id="572" name="Rectangle 572"/>
                        <wps:cNvSpPr/>
                        <wps:spPr>
                          <a:xfrm>
                            <a:off x="0" y="0"/>
                            <a:ext cx="1397000" cy="3429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3" name="Straight Connector 573"/>
                        <wps:cNvCnPr/>
                        <wps:spPr>
                          <a:xfrm>
                            <a:off x="279400" y="0"/>
                            <a:ext cx="0" cy="3429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4" name="Straight Connector 574"/>
                        <wps:cNvCnPr/>
                        <wps:spPr>
                          <a:xfrm>
                            <a:off x="558800" y="0"/>
                            <a:ext cx="0" cy="3429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5" name="Straight Connector 575"/>
                        <wps:cNvCnPr/>
                        <wps:spPr>
                          <a:xfrm>
                            <a:off x="838200" y="0"/>
                            <a:ext cx="0" cy="3429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6" name="Straight Connector 576"/>
                        <wps:cNvCnPr/>
                        <wps:spPr>
                          <a:xfrm>
                            <a:off x="1117600" y="0"/>
                            <a:ext cx="0" cy="3429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group id="Group 571" o:spid="_x0000_s1026" style="position:absolute;margin-left:49.5pt;margin-top:123.05pt;width:110pt;height:27pt;z-index:251894784" coordsize="1397000,3429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">
                <v:rect id="Rectangle 572" o:spid="_x0000_s1027" style="position:absolute;width:1397000;height:342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SykSxgAA&#10;ANwAAAAPAAAAZHJzL2Rvd25yZXYueG1sRI9BawIxFITvhf6H8Aq9SM26oJatUaSgLkIFtT309tg8&#10;N0s3L2GT6vrvTUHocZiZb5jZoretOFMXGscKRsMMBHHldMO1gs/j6uUVRIjIGlvHpOBKARbzx4cZ&#10;FtpdeE/nQ6xFgnAoUIGJ0RdShsqQxTB0njh5J9dZjEl2tdQdXhLctjLPsom02HBaMOjp3VD1c/i1&#10;ClYbM1jK7ceXL8PuZPPSrzeDb6Wen/rlG4hIffwP39ulVjCe5vB3Jh0BOb8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CSykSxgAAANwAAAAPAAAAAAAAAAAAAAAAAJcCAABkcnMv&#10;ZG93bnJldi54bWxQSwUGAAAAAAQABAD1AAAAigMAAAAA&#10;" filled="f" strokecolor="black [3213]" strokeweight="2pt"/>
                <v:line id="Straight Connector 573" o:spid="_x0000_s1028" style="position:absolute;visibility:visible;mso-wrap-style:square" from="279400,0" to="279400,3429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US+c8QAAADcAAAADwAAAGRycy9kb3ducmV2LnhtbESPQWvCQBSE70L/w/IKvemmSqtEV1HB&#10;ttcm7cHbI/vMhmbfht2Nif/eLRR6HGbmG2azG20rruRD41jB8ywDQVw53XCt4Ks8TVcgQkTW2Dom&#10;BTcKsNs+TDaYazfwJ12LWIsE4ZCjAhNjl0sZKkMWw8x1xMm7OG8xJulrqT0OCW5bOc+yV2mx4bRg&#10;sKOjoeqn6K2Cc3+I/r2U+6EYj29mfmqr3n0r9fQ47tcgIo3xP/zX/tAKXpYL+D2TjoDc3gE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BRL5zxAAAANwAAAAPAAAAAAAAAAAA&#10;AAAAAKECAABkcnMvZG93bnJldi54bWxQSwUGAAAAAAQABAD5AAAAkgMAAAAA&#10;" strokecolor="black [3213]" strokeweight="1.5pt"/>
                <v:line id="Straight Connector 574" o:spid="_x0000_s1029" style="position:absolute;visibility:visible;mso-wrap-style:square" from="558800,0" to="558800,3429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q0mB8QAAADcAAAADwAAAGRycy9kb3ducmV2LnhtbESPQWvCQBSE70L/w/IKvemmYqtEV1HB&#10;ttcm7cHbI/vMhmbfht2Nif/eLRR6HGbmG2azG20rruRD41jB8ywDQVw53XCt4Ks8TVcgQkTW2Dom&#10;BTcKsNs+TDaYazfwJ12LWIsE4ZCjAhNjl0sZKkMWw8x1xMm7OG8xJulrqT0OCW5bOc+yV2mx4bRg&#10;sKOjoeqn6K2Cc3+I/r2U+6EYj29mfmqr3n0r9fQ47tcgIo3xP/zX/tAKXpYL+D2TjoDc3gE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OrSYHxAAAANwAAAAPAAAAAAAAAAAA&#10;AAAAAKECAABkcnMvZG93bnJldi54bWxQSwUGAAAAAAQABAD5AAAAkgMAAAAA&#10;" strokecolor="black [3213]" strokeweight="1.5pt"/>
                <v:line id="Straight Connector 575" o:spid="_x0000_s1030" style="position:absolute;visibility:visible;mso-wrap-style:square" from="838200,0" to="838200,3429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eGDnMMAAADcAAAADwAAAGRycy9kb3ducmV2LnhtbESPQWsCMRSE74L/ITyhN80q2MrWKCpY&#10;e3XVQ2+Pzetm6eZlSbLu+u+bgtDjMDPfMOvtYBtxJx9qxwrmswwEcel0zZWC6+U4XYEIEVlj45gU&#10;PCjAdjMerTHXrucz3YtYiQThkKMCE2ObSxlKQxbDzLXEyft23mJM0ldSe+wT3DZykWWv0mLNacFg&#10;SwdD5U/RWQVf3T7600Xu+mI4fJjFsSk7d1PqZTLs3kFEGuJ/+Nn+1AqWb0v4O5OOgNz8Ag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CHhg5zDAAAA3AAAAA8AAAAAAAAAAAAA&#10;AAAAoQIAAGRycy9kb3ducmV2LnhtbFBLBQYAAAAABAAEAPkAAACRAwAAAAA=&#10;" strokecolor="black [3213]" strokeweight="1.5pt"/>
                <v:line id="Straight Connector 576" o:spid="_x0000_s1031" style="position:absolute;visibility:visible;mso-wrap-style:square" from="1117600,0" to="1117600,3429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0TMd68MAAADcAAAADwAAAGRycy9kb3ducmV2LnhtbESPQWsCMRSE74L/ITzBm2YVamVrFBVs&#10;vXbVQ2+Pzetm6eZlSbLu+u8bodDjMDPfMJvdYBtxJx9qxwoW8wwEcel0zZWC6+U0W4MIEVlj45gU&#10;PCjAbjsebTDXrudPuhexEgnCIUcFJsY2lzKUhiyGuWuJk/ftvMWYpK+k9tgnuG3kMstW0mLNacFg&#10;S0dD5U/RWQVf3SH6j4vc98VwfDfLU1N27qbUdDLs30BEGuJ/+K991gpeXlfwPJOOgNz+Ag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NEzHevDAAAA3AAAAA8AAAAAAAAAAAAA&#10;AAAAoQIAAGRycy9kb3ducmV2LnhtbFBLBQYAAAAABAAEAPkAAACRAwAAAAA=&#10;" strokecolor="black [3213]" strokeweight="1.5pt"/>
                <w10:wrap type="through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96832" behindDoc="0" locked="0" layoutInCell="1" allowOverlap="1" wp14:anchorId="7F021A18" wp14:editId="5469E248">
                <wp:simplePos x="0" y="0"/>
                <wp:positionH relativeFrom="column">
                  <wp:posOffset>2514600</wp:posOffset>
                </wp:positionH>
                <wp:positionV relativeFrom="paragraph">
                  <wp:posOffset>1562735</wp:posOffset>
                </wp:positionV>
                <wp:extent cx="13970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577" name="Group 5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7000" cy="342900"/>
                          <a:chOff x="0" y="0"/>
                          <a:chExt cx="1397000" cy="342900"/>
                        </a:xfrm>
                      </wpg:grpSpPr>
                      <wps:wsp>
                        <wps:cNvPr id="578" name="Rectangle 578"/>
                        <wps:cNvSpPr/>
                        <wps:spPr>
                          <a:xfrm>
                            <a:off x="0" y="0"/>
                            <a:ext cx="1397000" cy="3429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9" name="Straight Connector 579"/>
                        <wps:cNvCnPr/>
                        <wps:spPr>
                          <a:xfrm>
                            <a:off x="279400" y="0"/>
                            <a:ext cx="0" cy="3429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0" name="Straight Connector 580"/>
                        <wps:cNvCnPr/>
                        <wps:spPr>
                          <a:xfrm>
                            <a:off x="558800" y="0"/>
                            <a:ext cx="0" cy="3429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1" name="Straight Connector 581"/>
                        <wps:cNvCnPr/>
                        <wps:spPr>
                          <a:xfrm>
                            <a:off x="838200" y="0"/>
                            <a:ext cx="0" cy="3429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2" name="Straight Connector 582"/>
                        <wps:cNvCnPr/>
                        <wps:spPr>
                          <a:xfrm>
                            <a:off x="1117600" y="0"/>
                            <a:ext cx="0" cy="3429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group id="Group 577" o:spid="_x0000_s1026" style="position:absolute;margin-left:198pt;margin-top:123.05pt;width:110pt;height:27pt;z-index:251896832" coordsize="1397000,3429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">
                <v:rect id="Rectangle 578" o:spid="_x0000_s1027" style="position:absolute;width:1397000;height:342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ox74wwAA&#10;ANwAAAAPAAAAZHJzL2Rvd25yZXYueG1sRE/LagIxFN0X/IdwhW5EMxVqZTSKFKxDQaE+Fu4uk+tk&#10;cHITJqmOf28WhS4P5z1fdrYRN2pD7VjB2ygDQVw6XXOl4HhYD6cgQkTW2DgmBQ8KsFz0XuaYa3fn&#10;H7rtYyVSCIccFZgYfS5lKA1ZDCPniRN3ca3FmGBbSd3iPYXbRo6zbCIt1pwaDHr6NFRe979WwXpj&#10;Biv5vT35Iuwudlz4r83grNRrv1vNQETq4r/4z11oBe8faW06k46AXDw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jox74wwAAANwAAAAPAAAAAAAAAAAAAAAAAJcCAABkcnMvZG93&#10;bnJldi54bWxQSwUGAAAAAAQABAD1AAAAhwMAAAAA&#10;" filled="f" strokecolor="black [3213]" strokeweight="2pt"/>
                <v:line id="Straight Connector 579" o:spid="_x0000_s1028" style="position:absolute;visibility:visible;mso-wrap-style:square" from="279400,0" to="279400,3429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KyJmcQAAADcAAAADwAAAGRycy9kb3ducmV2LnhtbESPQWvCQBSE70L/w/IKvemmgq1GV1HB&#10;ttcm7cHbI/vMhmbfht2Nif/eLRR6HGbmG2azG20rruRD41jB8ywDQVw53XCt4Ks8TZcgQkTW2Dom&#10;BTcKsNs+TDaYazfwJ12LWIsE4ZCjAhNjl0sZKkMWw8x1xMm7OG8xJulrqT0OCW5bOc+yF2mx4bRg&#10;sKOjoeqn6K2Cc3+I/r2U+6EYj29mfmqr3n0r9fQ47tcgIo3xP/zX/tAKFq8r+D2TjoDc3gE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grImZxAAAANwAAAAPAAAAAAAAAAAA&#10;AAAAAKECAABkcnMvZG93bnJldi54bWxQSwUGAAAAAAQABAD5AAAAkgMAAAAA&#10;" strokecolor="black [3213]" strokeweight="1.5pt"/>
                <v:line id="Straight Connector 580" o:spid="_x0000_s1029" style="position:absolute;visibility:visible;mso-wrap-style:square" from="558800,0" to="558800,3429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ENQI78AAADcAAAADwAAAGRycy9kb3ducmV2LnhtbERPTYvCMBC9C/6HMMLeNFVQpGsUFdS9&#10;Wt3D3oZmtik2k5KktvvvNwfB4+N9b3aDbcSTfKgdK5jPMhDEpdM1Vwrut9N0DSJEZI2NY1LwRwF2&#10;2/Fog7l2PV/pWcRKpBAOOSowMba5lKE0ZDHMXEucuF/nLcYEfSW1xz6F20YusmwlLdacGgy2dDRU&#10;PorOKvjpDtFfbnLfF8PxbBanpuzct1Ifk2H/CSLSEN/il/tLK1iu0/x0Jh0Buf0H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BENQI78AAADcAAAADwAAAAAAAAAAAAAAAACh&#10;AgAAZHJzL2Rvd25yZXYueG1sUEsFBgAAAAAEAAQA+QAAAI0DAAAAAA==&#10;" strokecolor="black [3213]" strokeweight="1.5pt"/>
                <v:line id="Straight Connector 581" o:spid="_x0000_s1030" style="position:absolute;visibility:visible;mso-wrap-style:square" from="838200,0" to="838200,3429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w/1uMIAAADcAAAADwAAAGRycy9kb3ducmV2LnhtbESPQYvCMBSE7wv+h/CEva2pwi5SjaKC&#10;utetevD2aJ5NsXkpSWrrvzcLC3scZuYbZrkebCMe5EPtWMF0koEgLp2uuVJwPu0/5iBCRNbYOCYF&#10;TwqwXo3elphr1/MPPYpYiQThkKMCE2ObSxlKQxbDxLXEybs5bzEm6SupPfYJbhs5y7IvabHmtGCw&#10;pZ2h8l50VsG120Z/PMlNXwy7g5ntm7JzF6Xex8NmASLSEP/Df+1vreBzPoXfM+kIyNUL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aw/1uMIAAADcAAAADwAAAAAAAAAAAAAA&#10;AAChAgAAZHJzL2Rvd25yZXYueG1sUEsFBgAAAAAEAAQA+QAAAJADAAAAAA==&#10;" strokecolor="black [3213]" strokeweight="1.5pt"/>
                <v:line id="Straight Connector 582" o:spid="_x0000_s1031" style="position:absolute;visibility:visible;mso-wrap-style:square" from="1117600,0" to="1117600,3429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91rz8MAAADcAAAADwAAAGRycy9kb3ducmV2LnhtbESPQWvCQBSE7wX/w/KE3urGQItEV1FB&#10;7bWxPXh7ZJ/ZYPZt2N2Y+O/dQqHHYWa+YVab0bbiTj40jhXMZxkI4srphmsF3+fD2wJEiMgaW8ek&#10;4EEBNuvJywoL7Qb+onsZa5EgHApUYGLsCilDZchimLmOOHlX5y3GJH0ttcchwW0r8yz7kBYbTgsG&#10;O9obqm5lbxVc+l30p7PcDuW4P5r80Fa9+1HqdTpulyAijfE//Nf+1AreFzn8nklHQK6f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Jvda8/DAAAA3AAAAA8AAAAAAAAAAAAA&#10;AAAAoQIAAGRycy9kb3ducmV2LnhtbFBLBQYAAAAABAAEAPkAAACRAwAAAAA=&#10;" strokecolor="black [3213]" strokeweight="1.5pt"/>
                <w10:wrap type="through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90688" behindDoc="0" locked="0" layoutInCell="1" allowOverlap="1" wp14:anchorId="3C170270" wp14:editId="7D1ABD78">
                <wp:simplePos x="0" y="0"/>
                <wp:positionH relativeFrom="column">
                  <wp:posOffset>558800</wp:posOffset>
                </wp:positionH>
                <wp:positionV relativeFrom="paragraph">
                  <wp:posOffset>76835</wp:posOffset>
                </wp:positionV>
                <wp:extent cx="13970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559" name="Group 5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7000" cy="342900"/>
                          <a:chOff x="0" y="0"/>
                          <a:chExt cx="1397000" cy="342900"/>
                        </a:xfrm>
                      </wpg:grpSpPr>
                      <wps:wsp>
                        <wps:cNvPr id="560" name="Rectangle 560"/>
                        <wps:cNvSpPr/>
                        <wps:spPr>
                          <a:xfrm>
                            <a:off x="0" y="0"/>
                            <a:ext cx="1397000" cy="3429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1" name="Straight Connector 561"/>
                        <wps:cNvCnPr/>
                        <wps:spPr>
                          <a:xfrm>
                            <a:off x="279400" y="0"/>
                            <a:ext cx="0" cy="3429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2" name="Straight Connector 562"/>
                        <wps:cNvCnPr/>
                        <wps:spPr>
                          <a:xfrm>
                            <a:off x="558800" y="0"/>
                            <a:ext cx="0" cy="3429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3" name="Straight Connector 563"/>
                        <wps:cNvCnPr/>
                        <wps:spPr>
                          <a:xfrm>
                            <a:off x="838200" y="0"/>
                            <a:ext cx="0" cy="3429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4" name="Straight Connector 564"/>
                        <wps:cNvCnPr/>
                        <wps:spPr>
                          <a:xfrm>
                            <a:off x="1117600" y="0"/>
                            <a:ext cx="0" cy="3429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group id="Group 559" o:spid="_x0000_s1026" style="position:absolute;margin-left:44pt;margin-top:6.05pt;width:110pt;height:27pt;z-index:251890688" coordsize="1397000,3429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">
                <v:rect id="Rectangle 560" o:spid="_x0000_s1027" style="position:absolute;width:1397000;height:342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YDIQjwgAA&#10;ANwAAAAPAAAAZHJzL2Rvd25yZXYueG1sRE9NawIxEL0X+h/CFLxIzSoosjWKCOoitKDWg7dhM26W&#10;biZhE3X9981B8Ph437NFZxtxozbUjhUMBxkI4tLpmisFv8f15xREiMgaG8ek4EEBFvP3txnm2t15&#10;T7dDrEQK4ZCjAhOjz6UMpSGLYeA8ceIurrUYE2wrqVu8p3DbyFGWTaTFmlODQU8rQ+Xf4WoVrLem&#10;v5S775Mvws/Fjgq/2fbPSvU+uuUXiEhdfImf7kIrGE/S/HQmHQE5/w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gMhCPCAAAA3AAAAA8AAAAAAAAAAAAAAAAAlwIAAGRycy9kb3du&#10;cmV2LnhtbFBLBQYAAAAABAAEAPUAAACGAwAAAAA=&#10;" filled="f" strokecolor="black [3213]" strokeweight="2pt"/>
                <v:line id="Straight Connector 561" o:spid="_x0000_s1028" style="position:absolute;visibility:visible;mso-wrap-style:square" from="279400,0" to="279400,3429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2wMTQsIAAADcAAAADwAAAGRycy9kb3ducmV2LnhtbESPQYvCMBSE74L/ITzBm6YKinSN4grq&#10;Xq3uYW+P5m1TtnkpSWq7/36zIHgcZuYbZrsfbCMe5EPtWMFinoEgLp2uuVJwv51mGxAhImtsHJOC&#10;Xwqw341HW8y16/lKjyJWIkE45KjAxNjmUobSkMUwdy1x8r6dtxiT9JXUHvsEt41cZtlaWqw5LRhs&#10;6Wio/Ck6q+Cre4/+cpOHvhiOZ7M8NWXnPpWaTobDG4hIQ3yFn+0PrWC1XsD/mXQE5O4P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2wMTQsIAAADcAAAADwAAAAAAAAAAAAAA&#10;AAChAgAAZHJzL2Rvd25yZXYueG1sUEsFBgAAAAAEAAQA+QAAAJADAAAAAA==&#10;" strokecolor="black [3213]" strokeweight="1.5pt"/>
                <v:line id="Straight Connector 562" o:spid="_x0000_s1029" style="position:absolute;visibility:visible;mso-wrap-style:square" from="558800,0" to="558800,3429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9GNNcMAAADcAAAADwAAAGRycy9kb3ducmV2LnhtbESPzWrDMBCE74W+g9hCb41cQ0NxI5s0&#10;kJ9rneTQ22JtLVNrZSQ5dt4+ChR6HGbmG2ZVzbYXF/Khc6zgdZGBIG6c7rhVcDpuX95BhIissXdM&#10;Cq4UoCofH1ZYaDfxF13q2IoE4VCgAhPjUEgZGkMWw8INxMn7cd5iTNK3UnucEtz2Ms+ypbTYcVow&#10;ONDGUPNbj1bB9/gZ/f4o11M9b3Ym3/bN6M5KPT/N6w8Qkeb4H/5rH7SCt2UO9zPpCMjyBg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CvRjTXDAAAA3AAAAA8AAAAAAAAAAAAA&#10;AAAAoQIAAGRycy9kb3ducmV2LnhtbFBLBQYAAAAABAAEAPkAAACRAwAAAAA=&#10;" strokecolor="black [3213]" strokeweight="1.5pt"/>
                <v:line id="Straight Connector 563" o:spid="_x0000_s1030" style="position:absolute;visibility:visible;mso-wrap-style:square" from="838200,0" to="838200,3429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J0orsMAAADcAAAADwAAAGRycy9kb3ducmV2LnhtbESPQWsCMRSE74L/ITyhN82qVMpqFBW0&#10;vXa1B2+PzXOzuHlZkqy7/fdNodDjMDPfMJvdYBvxJB9qxwrmswwEcel0zZWC6+U0fQMRIrLGxjEp&#10;+KYAu+14tMFcu54/6VnESiQIhxwVmBjbXMpQGrIYZq4lTt7deYsxSV9J7bFPcNvIRZatpMWa04LB&#10;lo6GykfRWQW37hD9+0Xu+2I4ns3i1JSd+1LqZTLs1yAiDfE//Nf+0ApeV0v4PZOOgNz+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ESdKK7DAAAA3AAAAA8AAAAAAAAAAAAA&#10;AAAAoQIAAGRycy9kb3ducmV2LnhtbFBLBQYAAAAABAAEAPkAAACRAwAAAAA=&#10;" strokecolor="black [3213]" strokeweight="1.5pt"/>
                <v:line id="Straight Connector 564" o:spid="_x0000_s1031" style="position:absolute;visibility:visible;mso-wrap-style:square" from="1117600,0" to="1117600,3429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3Sw2sMAAADcAAAADwAAAGRycy9kb3ducmV2LnhtbESPQWsCMRSE74L/ITyhN80qVspqFBW0&#10;vXa1B2+PzXOzuHlZkqy7/fdNodDjMDPfMJvdYBvxJB9qxwrmswwEcel0zZWC6+U0fQMRIrLGxjEp&#10;+KYAu+14tMFcu54/6VnESiQIhxwVmBjbXMpQGrIYZq4lTt7deYsxSV9J7bFPcNvIRZatpMWa04LB&#10;lo6GykfRWQW37hD9+0Xu+2I4ns3i1JSd+1LqZTLs1yAiDfE//Nf+0ApeV0v4PZOOgNz+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Mt0sNrDAAAA3AAAAA8AAAAAAAAAAAAA&#10;AAAAoQIAAGRycy9kb3ducmV2LnhtbFBLBQYAAAAABAAEAPkAAACRAwAAAAA=&#10;" strokecolor="black [3213]" strokeweight="1.5pt"/>
                <w10:wrap type="through"/>
              </v:group>
            </w:pict>
          </mc:Fallback>
        </mc:AlternateContent>
      </w:r>
      <w:r w:rsidR="00837B90">
        <w:br w:type="page"/>
      </w:r>
    </w:p>
    <w:p w14:paraId="10B378C8" w14:textId="77777777" w:rsidR="009D7899" w:rsidRDefault="00DC4420" w:rsidP="00FC039C">
      <w:pPr>
        <w:pStyle w:val="ny-paragraph"/>
        <w:rPr>
          <w:rFonts w:ascii="Comic Sans MS" w:hAnsi="Comic Sans MS"/>
          <w:sz w:val="28"/>
          <w:szCs w:val="28"/>
        </w:rPr>
      </w:pPr>
      <w:r w:rsidRPr="009F557A">
        <w:rPr>
          <w:rFonts w:ascii="Comic Sans MS" w:hAnsi="Comic Sans MS"/>
          <w:sz w:val="28"/>
          <w:szCs w:val="28"/>
        </w:rPr>
        <w:lastRenderedPageBreak/>
        <w:t>Count how many.  Write the number in the box.</w:t>
      </w:r>
      <w:r w:rsidR="0082417B">
        <w:rPr>
          <w:rFonts w:ascii="Comic Sans MS" w:hAnsi="Comic Sans MS"/>
          <w:sz w:val="28"/>
          <w:szCs w:val="28"/>
        </w:rPr>
        <w:t xml:space="preserve">  </w:t>
      </w:r>
    </w:p>
    <w:p w14:paraId="169921F2" w14:textId="7DDBCD93" w:rsidR="00FC039C" w:rsidRPr="009F557A" w:rsidRDefault="00210525" w:rsidP="00FC039C">
      <w:pPr>
        <w:pStyle w:val="ny-paragraph"/>
        <w:rPr>
          <w:rFonts w:ascii="Comic Sans MS" w:hAnsi="Comic Sans MS"/>
          <w:sz w:val="28"/>
          <w:szCs w:val="28"/>
        </w:rPr>
      </w:pPr>
      <w:r w:rsidRPr="009F557A">
        <w:rPr>
          <w:rFonts w:ascii="Comic Sans MS" w:hAnsi="Comic Sans MS"/>
          <w:sz w:val="28"/>
          <w:szCs w:val="28"/>
        </w:rPr>
        <w:t>Draw a</w:t>
      </w:r>
      <w:r w:rsidR="00DC4420" w:rsidRPr="009F557A">
        <w:rPr>
          <w:rFonts w:ascii="Comic Sans MS" w:hAnsi="Comic Sans MS"/>
          <w:sz w:val="28"/>
          <w:szCs w:val="28"/>
        </w:rPr>
        <w:t xml:space="preserve"> line to show how you </w:t>
      </w:r>
      <w:r w:rsidR="009C3C87" w:rsidRPr="009F557A">
        <w:rPr>
          <w:rFonts w:ascii="Comic Sans MS" w:hAnsi="Comic Sans MS"/>
          <w:sz w:val="28"/>
          <w:szCs w:val="28"/>
        </w:rPr>
        <w:t>counted</w:t>
      </w:r>
      <w:r w:rsidR="00BC1213" w:rsidRPr="009F557A">
        <w:rPr>
          <w:rFonts w:ascii="Comic Sans MS" w:hAnsi="Comic Sans MS"/>
          <w:sz w:val="28"/>
          <w:szCs w:val="28"/>
        </w:rPr>
        <w:t xml:space="preserve"> the s</w:t>
      </w:r>
      <w:r w:rsidR="00A976E5">
        <w:rPr>
          <w:rFonts w:ascii="Comic Sans MS" w:hAnsi="Comic Sans MS"/>
          <w:sz w:val="28"/>
          <w:szCs w:val="28"/>
        </w:rPr>
        <w:t>uns</w:t>
      </w:r>
      <w:r w:rsidR="00DC4420" w:rsidRPr="009F557A">
        <w:rPr>
          <w:rFonts w:ascii="Comic Sans MS" w:hAnsi="Comic Sans MS"/>
          <w:sz w:val="28"/>
          <w:szCs w:val="28"/>
        </w:rPr>
        <w:t xml:space="preserve">. </w:t>
      </w:r>
    </w:p>
    <w:p w14:paraId="60DB4A67" w14:textId="781F0B33" w:rsidR="000D45B7" w:rsidRPr="00106020" w:rsidRDefault="008824F2" w:rsidP="000D45B7">
      <w:pPr>
        <w:pStyle w:val="ny-paragrap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31296" behindDoc="0" locked="0" layoutInCell="1" allowOverlap="1" wp14:anchorId="59FD9BB6" wp14:editId="05E39238">
                <wp:simplePos x="0" y="0"/>
                <wp:positionH relativeFrom="column">
                  <wp:posOffset>82550</wp:posOffset>
                </wp:positionH>
                <wp:positionV relativeFrom="paragraph">
                  <wp:posOffset>203200</wp:posOffset>
                </wp:positionV>
                <wp:extent cx="4996382" cy="2898970"/>
                <wp:effectExtent l="0" t="0" r="33020" b="22225"/>
                <wp:wrapThrough wrapText="bothSides">
                  <wp:wrapPolygon edited="0">
                    <wp:start x="1208" y="0"/>
                    <wp:lineTo x="0" y="1136"/>
                    <wp:lineTo x="0" y="19873"/>
                    <wp:lineTo x="769" y="21198"/>
                    <wp:lineTo x="1208" y="21576"/>
                    <wp:lineTo x="20425" y="21576"/>
                    <wp:lineTo x="20864" y="21198"/>
                    <wp:lineTo x="21633" y="19873"/>
                    <wp:lineTo x="21633" y="1136"/>
                    <wp:lineTo x="20425" y="0"/>
                    <wp:lineTo x="1208" y="0"/>
                  </wp:wrapPolygon>
                </wp:wrapThrough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96382" cy="2898970"/>
                          <a:chOff x="0" y="0"/>
                          <a:chExt cx="4996382" cy="2898970"/>
                        </a:xfrm>
                      </wpg:grpSpPr>
                      <wps:wsp>
                        <wps:cNvPr id="490" name="Rounded Rectangle 486"/>
                        <wps:cNvSpPr/>
                        <wps:spPr>
                          <a:xfrm>
                            <a:off x="0" y="0"/>
                            <a:ext cx="4996382" cy="2898970"/>
                          </a:xfrm>
                          <a:prstGeom prst="round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1" name="Sun 487"/>
                        <wps:cNvSpPr/>
                        <wps:spPr>
                          <a:xfrm>
                            <a:off x="1038225" y="846455"/>
                            <a:ext cx="754698" cy="773059"/>
                          </a:xfrm>
                          <a:prstGeom prst="sun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492" name="Sun 488"/>
                        <wps:cNvSpPr/>
                        <wps:spPr>
                          <a:xfrm>
                            <a:off x="2575560" y="751205"/>
                            <a:ext cx="754698" cy="773059"/>
                          </a:xfrm>
                          <a:prstGeom prst="sun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493" name="Sun 489"/>
                        <wps:cNvSpPr/>
                        <wps:spPr>
                          <a:xfrm>
                            <a:off x="1614805" y="1812925"/>
                            <a:ext cx="754698" cy="773059"/>
                          </a:xfrm>
                          <a:prstGeom prst="sun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494" name="Sun 490"/>
                        <wps:cNvSpPr/>
                        <wps:spPr>
                          <a:xfrm>
                            <a:off x="462280" y="1705610"/>
                            <a:ext cx="754698" cy="773059"/>
                          </a:xfrm>
                          <a:prstGeom prst="sun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496" name="Sun 491"/>
                        <wps:cNvSpPr/>
                        <wps:spPr>
                          <a:xfrm>
                            <a:off x="1663700" y="114300"/>
                            <a:ext cx="754380" cy="772795"/>
                          </a:xfrm>
                          <a:prstGeom prst="sun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497" name="Sun 492"/>
                        <wps:cNvSpPr/>
                        <wps:spPr>
                          <a:xfrm>
                            <a:off x="2703830" y="1598295"/>
                            <a:ext cx="754698" cy="773059"/>
                          </a:xfrm>
                          <a:prstGeom prst="sun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499" name="Sun 493"/>
                        <wps:cNvSpPr/>
                        <wps:spPr>
                          <a:xfrm>
                            <a:off x="3549650" y="228600"/>
                            <a:ext cx="754380" cy="772795"/>
                          </a:xfrm>
                          <a:prstGeom prst="sun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group id="Group 39" o:spid="_x0000_s1026" style="position:absolute;margin-left:6.5pt;margin-top:16pt;width:393.4pt;height:228.25pt;z-index:251831296" coordsize="4996382,289897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">
                <v:roundrect id="Rounded Rectangle 486" o:spid="_x0000_s1027" style="position:absolute;width:4996382;height:289897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wGnSvwAA&#10;ANwAAAAPAAAAZHJzL2Rvd25yZXYueG1sRE/LisIwFN0P+A/hCrMbU2XwUY0igiCOG6vur821LTY3&#10;NYna+XuzEFweznu2aE0tHuR8ZVlBv5eAIM6trrhQcDysf8YgfEDWWFsmBf/kYTHvfM0w1fbJe3pk&#10;oRAxhH2KCsoQmlRKn5dk0PdsQxy5i3UGQ4SukNrhM4abWg6SZCgNVhwbSmxoVVJ+ze5GQUuZ4/7w&#10;dv3bLrfVeXcakW/OSn132+UURKA2fMRv90Yr+J3E+fFMPAJy/gI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JHAadK/AAAA3AAAAA8AAAAAAAAAAAAAAAAAlwIAAGRycy9kb3ducmV2&#10;LnhtbFBLBQYAAAAABAAEAPUAAACDAwAAAAA=&#10;" strokecolor="black [3213]"/>
                <v:shapetype id="_x0000_t183" coordsize="21600,21600" o:spt="183" adj="5400" path="m21600,10800l@15@14@15@18xem18436,3163l@17@12@16@13xem10800,0l@14@10@18@10xem3163,3163l@12@13@13@12xem0,10800l@10@18@10@14xem3163,18436l@13@16@12@17xem10800,21600l@18@15@14@15xem18436,18436l@16@17@17@16xem10800@19qx@19,10800,10800@20@20,10800,10800@19xe">
                  <v:stroke joinstyle="miter"/>
                  <v:formulas>
                    <v:f eqn="sum 10800 0 #0"/>
                    <v:f eqn="prod @0 30274 32768"/>
                    <v:f eqn="prod @0 12540 32768"/>
                    <v:f eqn="sum @1 10800 0"/>
                    <v:f eqn="sum @2 10800 0"/>
                    <v:f eqn="sum 10800 0 @1"/>
                    <v:f eqn="sum 10800 0 @2"/>
                    <v:f eqn="prod @0 23170 32768"/>
                    <v:f eqn="sum @7 10800 0"/>
                    <v:f eqn="sum 10800 0 @7"/>
                    <v:f eqn="prod @5 3 4"/>
                    <v:f eqn="prod @6 3 4"/>
                    <v:f eqn="sum @10 791 0"/>
                    <v:f eqn="sum @11 791 0"/>
                    <v:f eqn="sum @11 2700 0"/>
                    <v:f eqn="sum 21600 0 @10"/>
                    <v:f eqn="sum 21600 0 @12"/>
                    <v:f eqn="sum 21600 0 @13"/>
                    <v:f eqn="sum 21600 0 @14"/>
                    <v:f eqn="val #0"/>
                    <v:f eqn="sum 21600 0 #0"/>
                  </v:formulas>
                  <v:path o:connecttype="rect" textboxrect="@9,@9,@8,@8"/>
                  <v:handles>
                    <v:h position="#0,center" xrange="2700,10125"/>
                  </v:handles>
                </v:shapetype>
                <v:shape id="Sun 487" o:spid="_x0000_s1028" type="#_x0000_t183" style="position:absolute;left:1038225;top:846455;width:754698;height:77305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OKl8xwAA&#10;ANwAAAAPAAAAZHJzL2Rvd25yZXYueG1sRI9Ba8JAFITvgv9heYI33Vhaa1JXkUKhhXow1kJvr9nX&#10;JJh9G3ZXjf56VxB6HGbmG2a+7EwjjuR8bVnBZJyAIC6srrlU8LV9G81A+ICssbFMCs7kYbno9+aY&#10;aXviDR3zUIoIYZ+hgiqENpPSFxUZ9GPbEkfvzzqDIUpXSu3wFOGmkQ9JMpUGa44LFbb0WlGxzw9G&#10;wWV6+XWm/VjPnj6/z/nuJ33ebVOlhoNu9QIiUBf+w/f2u1bwmE7gdiYeAbm4Ag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CzipfMcAAADcAAAADwAAAAAAAAAAAAAAAACXAgAAZHJz&#10;L2Rvd25yZXYueG1sUEsFBgAAAAAEAAQA9QAAAIsDAAAAAA==&#10;" fillcolor="#254163 [1636]" strokecolor="black [3213]">
                  <v:fill color2="#4477b6 [3012]" rotate="t" colors="0 #2c5d98;52429f #3c7bc7;1 #3a7ccb" type="gradient">
                    <o:fill v:ext="view" type="gradientUnscaled"/>
                  </v:fill>
                </v:shape>
                <v:shape id="Sun 488" o:spid="_x0000_s1029" type="#_x0000_t183" style="position:absolute;left:2575560;top:751205;width:754698;height:77305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" fillcolor="#254163 [1636]" strokecolor="black [3213]">
                  <v:fill color2="#4477b6 [3012]" rotate="t" colors="0 #2c5d98;52429f #3c7bc7;1 #3a7ccb" type="gradient">
                    <o:fill v:ext="view" type="gradientUnscaled"/>
                  </v:fill>
                </v:shape>
                <v:shape id="Sun 489" o:spid="_x0000_s1030" type="#_x0000_t183" style="position:absolute;left:1614805;top:1812925;width:754698;height:77305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" fillcolor="#254163 [1636]" strokecolor="black [3213]">
                  <v:fill color2="#4477b6 [3012]" rotate="t" colors="0 #2c5d98;52429f #3c7bc7;1 #3a7ccb" type="gradient">
                    <o:fill v:ext="view" type="gradientUnscaled"/>
                  </v:fill>
                </v:shape>
                <v:shape id="Sun 490" o:spid="_x0000_s1031" type="#_x0000_t183" style="position:absolute;left:462280;top:1705610;width:754698;height:77305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bTwrkxwAA&#10;ANwAAAAPAAAAZHJzL2Rvd25yZXYueG1sRI9Ba8JAFITvgv9heUJvulGsmtRVpFBooR6MtdDba/Y1&#10;CWbfht2tRn99tyB4HGbmG2a57kwjTuR8bVnBeJSAIC6srrlU8LF/GS5A+ICssbFMCi7kYb3q95aY&#10;aXvmHZ3yUIoIYZ+hgiqENpPSFxUZ9CPbEkfvxzqDIUpXSu3wHOGmkZMkmUmDNceFClt6rqg45r9G&#10;wXV2/XamfdsuHt8/L/nhK50f9qlSD4Nu8wQiUBfu4Vv7VSuYplP4PxOPgFz9AQ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G08K5McAAADcAAAADwAAAAAAAAAAAAAAAACXAgAAZHJz&#10;L2Rvd25yZXYueG1sUEsFBgAAAAAEAAQA9QAAAIsDAAAAAA==&#10;" fillcolor="#254163 [1636]" strokecolor="black [3213]">
                  <v:fill color2="#4477b6 [3012]" rotate="t" colors="0 #2c5d98;52429f #3c7bc7;1 #3a7ccb" type="gradient">
                    <o:fill v:ext="view" type="gradientUnscaled"/>
                  </v:fill>
                </v:shape>
                <v:shape id="Sun 491" o:spid="_x0000_s1032" type="#_x0000_t183" style="position:absolute;left:1663700;top:114300;width:754380;height:77279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0TEIxwAA&#10;ANwAAAAPAAAAZHJzL2Rvd25yZXYueG1sRI9Ba8JAFITvQv/D8gredNNSU5O6ihQKLdiDsRZ6e82+&#10;JsHs27C7avTXu0LB4zAz3zCzRW9acSDnG8sKHsYJCOLS6oYrBV+bt9EUhA/IGlvLpOBEHhbzu8EM&#10;c22PvKZDESoRIexzVFCH0OVS+rImg35sO+Lo/VlnMETpKqkdHiPctPIxSVJpsOG4UGNHrzWVu2Jv&#10;FJzT868z3cfndLL6PhXbn+x5u8mUGt73yxcQgfpwC/+337WCpyyF65l4BOT8Ag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hNExCMcAAADcAAAADwAAAAAAAAAAAAAAAACXAgAAZHJz&#10;L2Rvd25yZXYueG1sUEsFBgAAAAAEAAQA9QAAAIsDAAAAAA==&#10;" fillcolor="#254163 [1636]" strokecolor="black [3213]">
                  <v:fill color2="#4477b6 [3012]" rotate="t" colors="0 #2c5d98;52429f #3c7bc7;1 #3a7ccb" type="gradient">
                    <o:fill v:ext="view" type="gradientUnscaled"/>
                  </v:fill>
                </v:shape>
                <v:shape id="Sun 492" o:spid="_x0000_s1033" type="#_x0000_t183" style="position:absolute;left:2703830;top:1598295;width:754698;height:77305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" fillcolor="#254163 [1636]" strokecolor="black [3213]">
                  <v:fill color2="#4477b6 [3012]" rotate="t" colors="0 #2c5d98;52429f #3c7bc7;1 #3a7ccb" type="gradient">
                    <o:fill v:ext="view" type="gradientUnscaled"/>
                  </v:fill>
                </v:shape>
                <v:shape id="Sun 493" o:spid="_x0000_s1034" type="#_x0000_t183" style="position:absolute;left:3549650;top:228600;width:754380;height:77279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1TqV6xwAA&#10;ANwAAAAPAAAAZHJzL2Rvd25yZXYueG1sRI9Pa8JAFMTvBb/D8oTe6qalVRNdRQqFFuqh8Q94e2Zf&#10;k2D2bdjdavTTu4LQ4zAzv2Gm88404kjO15YVPA8SEMSF1TWXCtarj6cxCB+QNTaWScGZPMxnvYcp&#10;Ztqe+IeOeShFhLDPUEEVQptJ6YuKDPqBbYmj92udwRClK6V2eIpw08iXJBlKgzXHhQpbeq+oOOR/&#10;RsFleNk7034tx2/f23O+2aWjzSpV6rHfLSYgAnXhP3xvf2oFr2kKtzPxCMjZFQ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9U6lescAAADcAAAADwAAAAAAAAAAAAAAAACXAgAAZHJz&#10;L2Rvd25yZXYueG1sUEsFBgAAAAAEAAQA9QAAAIsDAAAAAA==&#10;" fillcolor="#254163 [1636]" strokecolor="black [3213]">
                  <v:fill color2="#4477b6 [3012]" rotate="t" colors="0 #2c5d98;52429f #3c7bc7;1 #3a7ccb" type="gradient">
                    <o:fill v:ext="view" type="gradientUnscaled"/>
                  </v:fill>
                </v:shape>
                <w10:wrap type="through"/>
              </v:group>
            </w:pict>
          </mc:Fallback>
        </mc:AlternateContent>
      </w:r>
      <w:r w:rsidR="000D45B7" w:rsidRPr="004B7918">
        <w:rPr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642BFD77" wp14:editId="066D17EF">
                <wp:simplePos x="0" y="0"/>
                <wp:positionH relativeFrom="column">
                  <wp:posOffset>-5652771</wp:posOffset>
                </wp:positionH>
                <wp:positionV relativeFrom="paragraph">
                  <wp:posOffset>1908175</wp:posOffset>
                </wp:positionV>
                <wp:extent cx="5093335" cy="641985"/>
                <wp:effectExtent l="0" t="0" r="0" b="5715"/>
                <wp:wrapNone/>
                <wp:docPr id="6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3335" cy="641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4765F5" w14:textId="77777777" w:rsidR="004F7EE5" w:rsidRPr="009F557A" w:rsidRDefault="004F7EE5" w:rsidP="000D45B7">
                            <w:pPr>
                              <w:pStyle w:val="ny-paragraph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9F557A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Count how many.  Write the number in the box.</w:t>
                            </w:r>
                          </w:p>
                          <w:p w14:paraId="641F2658" w14:textId="77777777" w:rsidR="004F7EE5" w:rsidRPr="009F557A" w:rsidRDefault="004F7EE5" w:rsidP="000D45B7">
                            <w:pPr>
                              <w:pStyle w:val="ny-paragraph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9F557A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Draw a line to show how you counted the circles. </w:t>
                            </w:r>
                          </w:p>
                          <w:p w14:paraId="1A0EDC9B" w14:textId="77777777" w:rsidR="004F7EE5" w:rsidRDefault="004F7EE5" w:rsidP="000D45B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_x0000_s1044" type="#_x0000_t202" style="position:absolute;margin-left:-445.05pt;margin-top:150.25pt;width:401.05pt;height:50.5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" stroked="f">
                <v:textbox>
                  <w:txbxContent>
                    <w:p w14:paraId="0E4765F5" w14:textId="77777777" w:rsidR="004F7EE5" w:rsidRPr="009F557A" w:rsidRDefault="004F7EE5" w:rsidP="000D45B7">
                      <w:pPr>
                        <w:pStyle w:val="ny-paragraph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9F557A">
                        <w:rPr>
                          <w:rFonts w:ascii="Comic Sans MS" w:hAnsi="Comic Sans MS"/>
                          <w:sz w:val="28"/>
                          <w:szCs w:val="28"/>
                        </w:rPr>
                        <w:t>Count how many.  Write the number in the box.</w:t>
                      </w:r>
                    </w:p>
                    <w:p w14:paraId="641F2658" w14:textId="77777777" w:rsidR="004F7EE5" w:rsidRPr="009F557A" w:rsidRDefault="004F7EE5" w:rsidP="000D45B7">
                      <w:pPr>
                        <w:pStyle w:val="ny-paragraph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9F557A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Draw a line to show how you counted the circles. </w:t>
                      </w:r>
                    </w:p>
                    <w:p w14:paraId="1A0EDC9B" w14:textId="77777777" w:rsidR="004F7EE5" w:rsidRDefault="004F7EE5" w:rsidP="000D45B7"/>
                  </w:txbxContent>
                </v:textbox>
              </v:shape>
            </w:pict>
          </mc:Fallback>
        </mc:AlternateContent>
      </w:r>
    </w:p>
    <w:p w14:paraId="169921F3" w14:textId="56C96362" w:rsidR="00FC039C" w:rsidRDefault="00DC4420" w:rsidP="00FC039C">
      <w:pPr>
        <w:pStyle w:val="ny-paragraph"/>
      </w:pPr>
      <w:r>
        <w:t xml:space="preserve"> </w:t>
      </w:r>
    </w:p>
    <w:p w14:paraId="5D15E7A4" w14:textId="3FC7E872" w:rsidR="00BC1213" w:rsidRPr="00106020" w:rsidRDefault="0075456B" w:rsidP="00106020">
      <w:pPr>
        <w:pStyle w:val="ny-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0B6E6BFD" wp14:editId="7F44DB9F">
                <wp:simplePos x="0" y="0"/>
                <wp:positionH relativeFrom="column">
                  <wp:posOffset>-5276215</wp:posOffset>
                </wp:positionH>
                <wp:positionV relativeFrom="paragraph">
                  <wp:posOffset>2698115</wp:posOffset>
                </wp:positionV>
                <wp:extent cx="5093335" cy="641985"/>
                <wp:effectExtent l="0" t="0" r="0" b="5715"/>
                <wp:wrapNone/>
                <wp:docPr id="4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3335" cy="641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B2AD03" w14:textId="77777777" w:rsidR="004F7EE5" w:rsidRPr="009F557A" w:rsidRDefault="004F7EE5" w:rsidP="00210525">
                            <w:pPr>
                              <w:pStyle w:val="ny-paragraph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9F557A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Count how many.  Write the number in the box.</w:t>
                            </w:r>
                          </w:p>
                          <w:p w14:paraId="06A44D45" w14:textId="2CE87D12" w:rsidR="004F7EE5" w:rsidRPr="009F557A" w:rsidRDefault="004F7EE5" w:rsidP="00210525">
                            <w:pPr>
                              <w:pStyle w:val="ny-paragraph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9F557A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Draw a line to show how you counted the circles. </w:t>
                            </w:r>
                          </w:p>
                          <w:p w14:paraId="1A3BDC7F" w14:textId="1ADA280B" w:rsidR="004F7EE5" w:rsidRDefault="004F7EE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-415.45pt;margin-top:212.45pt;width:401.05pt;height:50.5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" stroked="f">
                <v:textbox>
                  <w:txbxContent>
                    <w:p w14:paraId="69B2AD03" w14:textId="77777777" w:rsidR="004F7EE5" w:rsidRPr="009F557A" w:rsidRDefault="004F7EE5" w:rsidP="00210525">
                      <w:pPr>
                        <w:pStyle w:val="ny-paragraph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9F557A">
                        <w:rPr>
                          <w:rFonts w:ascii="Comic Sans MS" w:hAnsi="Comic Sans MS"/>
                          <w:sz w:val="28"/>
                          <w:szCs w:val="28"/>
                        </w:rPr>
                        <w:t>Count how many.  Write the number in the box.</w:t>
                      </w:r>
                    </w:p>
                    <w:p w14:paraId="06A44D45" w14:textId="2CE87D12" w:rsidR="004F7EE5" w:rsidRPr="009F557A" w:rsidRDefault="004F7EE5" w:rsidP="00210525">
                      <w:pPr>
                        <w:pStyle w:val="ny-paragraph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9F557A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Draw a line to show how you counted the circles. </w:t>
                      </w:r>
                    </w:p>
                    <w:p w14:paraId="1A3BDC7F" w14:textId="1ADA280B" w:rsidR="004F7EE5" w:rsidRDefault="004F7EE5"/>
                  </w:txbxContent>
                </v:textbox>
              </v:shape>
            </w:pict>
          </mc:Fallback>
        </mc:AlternateContent>
      </w:r>
      <w:r w:rsidR="00A976E5">
        <w:rPr>
          <w:noProof/>
        </w:rPr>
        <mc:AlternateContent>
          <mc:Choice Requires="wpg">
            <w:drawing>
              <wp:anchor distT="0" distB="0" distL="114300" distR="114300" simplePos="0" relativeHeight="251935744" behindDoc="0" locked="0" layoutInCell="1" allowOverlap="1" wp14:anchorId="7ECC93CE" wp14:editId="732D34B4">
                <wp:simplePos x="0" y="0"/>
                <wp:positionH relativeFrom="column">
                  <wp:posOffset>-5060950</wp:posOffset>
                </wp:positionH>
                <wp:positionV relativeFrom="paragraph">
                  <wp:posOffset>3378200</wp:posOffset>
                </wp:positionV>
                <wp:extent cx="4932045" cy="3006090"/>
                <wp:effectExtent l="0" t="0" r="20955" b="16510"/>
                <wp:wrapThrough wrapText="bothSides">
                  <wp:wrapPolygon edited="0">
                    <wp:start x="1335" y="0"/>
                    <wp:lineTo x="0" y="1095"/>
                    <wp:lineTo x="0" y="19346"/>
                    <wp:lineTo x="334" y="20624"/>
                    <wp:lineTo x="1224" y="21536"/>
                    <wp:lineTo x="1335" y="21536"/>
                    <wp:lineTo x="20246" y="21536"/>
                    <wp:lineTo x="20357" y="21536"/>
                    <wp:lineTo x="21247" y="20624"/>
                    <wp:lineTo x="21581" y="19346"/>
                    <wp:lineTo x="21581" y="1095"/>
                    <wp:lineTo x="20246" y="0"/>
                    <wp:lineTo x="1335" y="0"/>
                  </wp:wrapPolygon>
                </wp:wrapThrough>
                <wp:docPr id="90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2045" cy="3006090"/>
                          <a:chOff x="0" y="0"/>
                          <a:chExt cx="4932045" cy="3006090"/>
                        </a:xfrm>
                      </wpg:grpSpPr>
                      <wps:wsp>
                        <wps:cNvPr id="500" name="Rounded Rectangle 496"/>
                        <wps:cNvSpPr/>
                        <wps:spPr>
                          <a:xfrm>
                            <a:off x="0" y="0"/>
                            <a:ext cx="4932045" cy="3006090"/>
                          </a:xfrm>
                          <a:prstGeom prst="round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8" name="Rounded Rectangle 588"/>
                        <wps:cNvSpPr/>
                        <wps:spPr>
                          <a:xfrm>
                            <a:off x="3581400" y="1744345"/>
                            <a:ext cx="768350" cy="768350"/>
                          </a:xfrm>
                          <a:prstGeom prst="roundRect">
                            <a:avLst/>
                          </a:prstGeom>
                          <a:noFill/>
                          <a:ln w="381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Oval 34"/>
                        <wps:cNvSpPr/>
                        <wps:spPr>
                          <a:xfrm>
                            <a:off x="977900" y="400050"/>
                            <a:ext cx="628650" cy="628650"/>
                          </a:xfrm>
                          <a:prstGeom prst="ellipse">
                            <a:avLst/>
                          </a:prstGeom>
                          <a:noFill/>
                          <a:ln w="28575" cmpd="sng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Oval 36"/>
                        <wps:cNvSpPr/>
                        <wps:spPr>
                          <a:xfrm>
                            <a:off x="1676400" y="571500"/>
                            <a:ext cx="628650" cy="628650"/>
                          </a:xfrm>
                          <a:prstGeom prst="ellipse">
                            <a:avLst/>
                          </a:prstGeom>
                          <a:noFill/>
                          <a:ln w="28575" cmpd="sng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Oval 52"/>
                        <wps:cNvSpPr/>
                        <wps:spPr>
                          <a:xfrm>
                            <a:off x="1885950" y="1257300"/>
                            <a:ext cx="628650" cy="628650"/>
                          </a:xfrm>
                          <a:prstGeom prst="ellipse">
                            <a:avLst/>
                          </a:prstGeom>
                          <a:noFill/>
                          <a:ln w="28575" cmpd="sng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Oval 58"/>
                        <wps:cNvSpPr/>
                        <wps:spPr>
                          <a:xfrm>
                            <a:off x="1466850" y="1828800"/>
                            <a:ext cx="628650" cy="628650"/>
                          </a:xfrm>
                          <a:prstGeom prst="ellipse">
                            <a:avLst/>
                          </a:prstGeom>
                          <a:noFill/>
                          <a:ln w="28575" cmpd="sng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Oval 63"/>
                        <wps:cNvSpPr/>
                        <wps:spPr>
                          <a:xfrm>
                            <a:off x="768350" y="1828800"/>
                            <a:ext cx="628650" cy="628650"/>
                          </a:xfrm>
                          <a:prstGeom prst="ellipse">
                            <a:avLst/>
                          </a:prstGeom>
                          <a:noFill/>
                          <a:ln w="28575" cmpd="sng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Oval 82"/>
                        <wps:cNvSpPr/>
                        <wps:spPr>
                          <a:xfrm>
                            <a:off x="279400" y="1371600"/>
                            <a:ext cx="628650" cy="628650"/>
                          </a:xfrm>
                          <a:prstGeom prst="ellipse">
                            <a:avLst/>
                          </a:prstGeom>
                          <a:noFill/>
                          <a:ln w="28575" cmpd="sng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Oval 85"/>
                        <wps:cNvSpPr/>
                        <wps:spPr>
                          <a:xfrm>
                            <a:off x="349250" y="685800"/>
                            <a:ext cx="628650" cy="628650"/>
                          </a:xfrm>
                          <a:prstGeom prst="ellipse">
                            <a:avLst/>
                          </a:prstGeom>
                          <a:noFill/>
                          <a:ln w="28575" cmpd="sng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90" o:spid="_x0000_s1026" style="position:absolute;margin-left:-398.5pt;margin-top:266pt;width:388.35pt;height:236.7pt;z-index:251935744" coordsize="49320,30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">
                <v:roundrect id="Rounded Rectangle 496" o:spid="_x0000_s1027" style="position:absolute;width:49320;height:3006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vzyL8A&#10;AADcAAAADwAAAGRycy9kb3ducmV2LnhtbERPTYvCMBC9C/6HMMLeNHVhVaqxiLAgrpeteh+bsS1t&#10;JjWJ2v335rDg8fG+V1lvWvEg52vLCqaTBARxYXXNpYLT8Xu8AOEDssbWMin4Iw/ZejhYYartk3/p&#10;kYdSxBD2KSqoQuhSKX1RkUE/sR1x5K7WGQwRulJqh88Yblr5mSQzabDm2FBhR9uKiia/GwU95Y6n&#10;s1vzs9/s68vhPCffXZT6GPWbJYhAfXiL/907reArifPjmXgE5P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K/PIvwAAANwAAAAPAAAAAAAAAAAAAAAAAJgCAABkcnMvZG93bnJl&#10;di54bWxQSwUGAAAAAAQABAD1AAAAhAMAAAAA&#10;" strokecolor="black [3213]"/>
                <v:roundrect id="Rounded Rectangle 588" o:spid="_x0000_s1028" style="position:absolute;left:35814;top:17443;width:7683;height:768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KjWsEA&#10;AADcAAAADwAAAGRycy9kb3ducmV2LnhtbERP3WrCMBS+F/YO4Qy8kZmqKKUzylCEeSNY9wBnzVnT&#10;rTkpSar17ZcLwcuP73+9HWwrruRD41jBbJqBIK6cbrhW8HU5vOUgQkTW2DomBXcKsN28jNZYaHfj&#10;M13LWIsUwqFABSbGrpAyVIYshqnriBP347zFmKCvpfZ4S+G2lfMsW0mLDacGgx3tDFV/ZW8V/N73&#10;sp34xdB/T0x/9HMq7eGk1Ph1+HgHEWmIT/HD/akVLPO0Np1JR0B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sCo1rBAAAA3AAAAA8AAAAAAAAAAAAAAAAAmAIAAGRycy9kb3du&#10;cmV2LnhtbFBLBQYAAAAABAAEAPUAAACGAwAAAAA=&#10;" filled="f" strokecolor="windowText" strokeweight="3pt"/>
                <v:oval id="Oval 34" o:spid="_x0000_s1029" style="position:absolute;left:9779;top:4000;width:6286;height:62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cIOsEA&#10;AADbAAAADwAAAGRycy9kb3ducmV2LnhtbESPT4vCMBTE78J+h/CEvWmqLiLVKLKwKOzJv+dH82yD&#10;zUtJsrX66c2C4HGYmd8wi1Vna9GSD8axgtEwA0FcOG24VHA8/AxmIEJE1lg7JgV3CrBafvQWmGt3&#10;4x21+1iKBOGQo4IqxiaXMhQVWQxD1xAn7+K8xZikL6X2eEtwW8txlk2lRcNpocKGvisqrvs/q+Dx&#10;ez9t2us2nmq/HptwKR7mHJT67HfrOYhIXXyHX+2tVjD5gv8v6QfI5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OnCDrBAAAA2wAAAA8AAAAAAAAAAAAAAAAAmAIAAGRycy9kb3du&#10;cmV2LnhtbFBLBQYAAAAABAAEAPUAAACGAwAAAAA=&#10;" filled="f" strokecolor="black [3213]" strokeweight="2.25pt"/>
                <v:oval id="Oval 36" o:spid="_x0000_s1030" style="position:absolute;left:16764;top:5715;width:6286;height:6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kz1sIA&#10;AADbAAAADwAAAGRycy9kb3ducmV2LnhtbESPT4vCMBTE78J+h/AW9qapLohUo4iwrLAn/9Tzo3m2&#10;wealJNla/fRGEDwOM/MbZrHqbSM68sE4VjAeZSCIS6cNVwqOh5/hDESIyBobx6TgRgFWy4/BAnPt&#10;rryjbh8rkSAcclRQx9jmUoayJoth5Fri5J2dtxiT9JXUHq8Jbhs5ybKptGg4LdTY0qam8rL/twru&#10;f7fit7tsY9H49cSEc3k3p6DU12e/noOI1Md3+NXeagXfU3h+ST9AL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OTPWwgAAANsAAAAPAAAAAAAAAAAAAAAAAJgCAABkcnMvZG93&#10;bnJldi54bWxQSwUGAAAAAAQABAD1AAAAhwMAAAAA&#10;" filled="f" strokecolor="black [3213]" strokeweight="2.25pt"/>
                <v:oval id="Oval 52" o:spid="_x0000_s1031" style="position:absolute;left:18859;top:12573;width:6287;height:6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3QdcEA&#10;AADbAAAADwAAAGRycy9kb3ducmV2LnhtbESPQYvCMBSE7wv+h/AEb2tqQVmqUUQQBU/rrp4fzbMN&#10;Ni8libX6682CsMdhZr5hFqveNqIjH4xjBZNxBoK4dNpwpeD3Z/v5BSJEZI2NY1LwoACr5eBjgYV2&#10;d/6m7hgrkSAcClRQx9gWUoayJoth7Fri5F2ctxiT9JXUHu8JbhuZZ9lMWjScFmpsaVNTeT3erILn&#10;4XHaddd9PDV+nZtwKZ/mHJQaDfv1HESkPv6H3+29VjDN4e9L+gFy+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7d0HXBAAAA2wAAAA8AAAAAAAAAAAAAAAAAmAIAAGRycy9kb3du&#10;cmV2LnhtbFBLBQYAAAAABAAEAPUAAACGAwAAAAA=&#10;" filled="f" strokecolor="black [3213]" strokeweight="2.25pt"/>
                <v:oval id="Oval 58" o:spid="_x0000_s1032" style="position:absolute;left:14668;top:18288;width:6287;height:6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Xnn78A&#10;AADbAAAADwAAAGRycy9kb3ducmV2LnhtbERPy4rCMBTdC/MP4Q7MTlOFEammIsKg4Gp8rS/NtQ1t&#10;bkqSqdWvnywEl4fzXq0H24qefDCOFUwnGQji0mnDlYLz6We8ABEissbWMSl4UIB18TFaYa7dnX+p&#10;P8ZKpBAOOSqoY+xyKUNZk8UwcR1x4m7OW4wJ+kpqj/cUbls5y7K5tGg4NdTY0bamsjn+WQXPw+Oy&#10;65t9vLR+MzPhVj7NNSj19TlsliAiDfEtfrn3WsF3Gpu+pB8gi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/NeefvwAAANsAAAAPAAAAAAAAAAAAAAAAAJgCAABkcnMvZG93bnJl&#10;di54bWxQSwUGAAAAAAQABAD1AAAAhAMAAAAA&#10;" filled="f" strokecolor="black [3213]" strokeweight="2.25pt"/>
                <v:oval id="Oval 63" o:spid="_x0000_s1033" style="position:absolute;left:7683;top:18288;width:6287;height:6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2/U8IA&#10;AADbAAAADwAAAGRycy9kb3ducmV2LnhtbESPT4vCMBTE78J+h/AW9qapLohUo4iwrLAn/9Tzo3m2&#10;wealJNla/fRGEDwOM/MbZrHqbSM68sE4VjAeZSCIS6cNVwqOh5/hDESIyBobx6TgRgFWy4/BAnPt&#10;rryjbh8rkSAcclRQx9jmUoayJoth5Fri5J2dtxiT9JXUHq8Jbhs5ybKptGg4LdTY0qam8rL/twru&#10;f7fit7tsY9H49cSEc3k3p6DU12e/noOI1Md3+NXeagXTb3h+ST9AL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/b9TwgAAANsAAAAPAAAAAAAAAAAAAAAAAJgCAABkcnMvZG93&#10;bnJldi54bWxQSwUGAAAAAAQABAD1AAAAhwMAAAAA&#10;" filled="f" strokecolor="black [3213]" strokeweight="2.25pt"/>
                <v:oval id="Oval 82" o:spid="_x0000_s1034" style="position:absolute;left:2794;top:13716;width:6286;height:6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38MsEA&#10;AADbAAAADwAAAGRycy9kb3ducmV2LnhtbESPT4vCMBTE78J+h/AWvNnUHkS6RpEFWcGTf8+P5tkG&#10;m5eSZGv1028WBI/DzPyGWawG24qefDCOFUyzHARx5bThWsHpuJnMQYSIrLF1TAoeFGC1/BgtsNTu&#10;znvqD7EWCcKhRAVNjF0pZagashgy1xEn7+q8xZikr6X2eE9w28oiz2fSouG00GBH3w1Vt8OvVfDc&#10;Pc4//W0bz61fFyZcq6e5BKXGn8P6C0SkIb7Dr/ZWK5gX8P8l/QC5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C9/DLBAAAA2wAAAA8AAAAAAAAAAAAAAAAAmAIAAGRycy9kb3du&#10;cmV2LnhtbFBLBQYAAAAABAAEAPUAAACGAwAAAAA=&#10;" filled="f" strokecolor="black [3213]" strokeweight="2.25pt"/>
                <v:oval id="Oval 85" o:spid="_x0000_s1035" style="position:absolute;left:3492;top:6858;width:6287;height:6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RkRsIA&#10;AADbAAAADwAAAGRycy9kb3ducmV2LnhtbESPT4vCMBTE78J+h/AW9qapwopUo4iwrLAn/9Tzo3m2&#10;wealJNla/fRGEDwOM/MbZrHqbSM68sE4VjAeZSCIS6cNVwqOh5/hDESIyBobx6TgRgFWy4/BAnPt&#10;rryjbh8rkSAcclRQx9jmUoayJoth5Fri5J2dtxiT9JXUHq8Jbhs5ybKptGg4LdTY0qam8rL/twru&#10;f7fit7tsY9H49cSEc3k3p6DU12e/noOI1Md3+NXeagWzb3h+ST9AL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VGRGwgAAANsAAAAPAAAAAAAAAAAAAAAAAJgCAABkcnMvZG93&#10;bnJldi54bWxQSwUGAAAAAAQABAD1AAAAhwMAAAAA&#10;" filled="f" strokecolor="black [3213]" strokeweight="2.25pt"/>
                <w10:wrap type="through"/>
              </v:group>
            </w:pict>
          </mc:Fallback>
        </mc:AlternateContent>
      </w:r>
      <w:r w:rsidR="000D45B7" w:rsidRPr="004B7918"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3AD87DA7" wp14:editId="0C586666">
                <wp:simplePos x="0" y="0"/>
                <wp:positionH relativeFrom="column">
                  <wp:posOffset>-1319530</wp:posOffset>
                </wp:positionH>
                <wp:positionV relativeFrom="paragraph">
                  <wp:posOffset>832485</wp:posOffset>
                </wp:positionV>
                <wp:extent cx="768350" cy="768350"/>
                <wp:effectExtent l="25400" t="25400" r="19050" b="19050"/>
                <wp:wrapThrough wrapText="bothSides">
                  <wp:wrapPolygon edited="0">
                    <wp:start x="-714" y="-714"/>
                    <wp:lineTo x="-714" y="21421"/>
                    <wp:lineTo x="21421" y="21421"/>
                    <wp:lineTo x="21421" y="-714"/>
                    <wp:lineTo x="-714" y="-714"/>
                  </wp:wrapPolygon>
                </wp:wrapThrough>
                <wp:docPr id="589" name="Rounded Rectangle 5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350" cy="768350"/>
                        </a:xfrm>
                        <a:prstGeom prst="roundRect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roundrect id="Rounded Rectangle 589" o:spid="_x0000_s1026" style="position:absolute;margin-left:-103.85pt;margin-top:65.55pt;width:60.5pt;height:60.5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" filled="f" strokecolor="windowText" strokeweight="3pt">
                <w10:wrap type="through"/>
              </v:roundrect>
            </w:pict>
          </mc:Fallback>
        </mc:AlternateContent>
      </w:r>
    </w:p>
    <w:sectPr w:rsidR="00BC1213" w:rsidRPr="00106020" w:rsidSect="000D45B7">
      <w:headerReference w:type="default" r:id="rId29"/>
      <w:pgSz w:w="12240" w:h="15840"/>
      <w:pgMar w:top="1920" w:right="1600" w:bottom="270" w:left="800" w:header="553" w:footer="160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ABAF16" w14:textId="77777777" w:rsidR="008A2C35" w:rsidRDefault="008A2C35">
      <w:pPr>
        <w:spacing w:after="0" w:line="240" w:lineRule="auto"/>
      </w:pPr>
      <w:r>
        <w:separator/>
      </w:r>
    </w:p>
  </w:endnote>
  <w:endnote w:type="continuationSeparator" w:id="0">
    <w:p w14:paraId="10900928" w14:textId="77777777" w:rsidR="008A2C35" w:rsidRDefault="008A2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charset w:val="00"/>
    <w:family w:val="auto"/>
    <w:pitch w:val="variable"/>
    <w:sig w:usb0="00000001" w:usb1="00000001" w:usb2="00000000" w:usb3="00000000" w:csb0="0000019F" w:csb1="00000000"/>
  </w:font>
  <w:font w:name="Myriad Pro Black">
    <w:altName w:val="Times New Roman"/>
    <w:charset w:val="00"/>
    <w:family w:val="auto"/>
    <w:pitch w:val="variable"/>
    <w:sig w:usb0="00000001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A9BD8D" w14:textId="77777777" w:rsidR="004F7EE5" w:rsidRDefault="004F7EE5" w:rsidP="00480F9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DBBE8EB" w14:textId="77777777" w:rsidR="004F7EE5" w:rsidRDefault="004F7EE5" w:rsidP="00553BE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419D14" w14:textId="6D13DE6A" w:rsidR="004F7EE5" w:rsidRPr="007C5C30" w:rsidRDefault="004F7EE5" w:rsidP="005F3FA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736064" behindDoc="0" locked="0" layoutInCell="1" allowOverlap="1" wp14:anchorId="772B7293" wp14:editId="7912DA72">
              <wp:simplePos x="0" y="0"/>
              <wp:positionH relativeFrom="column">
                <wp:posOffset>1343660</wp:posOffset>
              </wp:positionH>
              <wp:positionV relativeFrom="paragraph">
                <wp:posOffset>394335</wp:posOffset>
              </wp:positionV>
              <wp:extent cx="3641725" cy="528955"/>
              <wp:effectExtent l="0" t="0" r="15875" b="4445"/>
              <wp:wrapNone/>
              <wp:docPr id="35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1725" cy="528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B3F4DB" w14:textId="5906D59A" w:rsidR="004F7EE5" w:rsidRPr="002273E5" w:rsidRDefault="004F7EE5" w:rsidP="005F3FAC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left="1140" w:right="-44" w:hanging="1140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Lesson 20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7D480E"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 xml:space="preserve">Reason about sets of 7 varied objects in circular and scattered configurations.  Find a path through the scattered configuration.  </w:t>
                          </w:r>
                          <w:r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br/>
                          </w:r>
                          <w:r w:rsidRPr="007D480E"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Write numeral 7.  Ask, “How is your seven different from mine?”</w:t>
                          </w:r>
                        </w:p>
                        <w:p w14:paraId="10C53CD2" w14:textId="4EFCB744" w:rsidR="004F7EE5" w:rsidRPr="002273E5" w:rsidRDefault="004F7EE5" w:rsidP="005F3FAC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E5D89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6/6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51" type="#_x0000_t202" style="position:absolute;margin-left:105.8pt;margin-top:31.05pt;width:286.75pt;height:41.6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" filled="f" stroked="f">
              <v:textbox inset="0,0,0,0">
                <w:txbxContent>
                  <w:p w14:paraId="16B3F4DB" w14:textId="5906D59A" w:rsidR="004F7EE5" w:rsidRPr="002273E5" w:rsidRDefault="004F7EE5" w:rsidP="005F3FAC">
                    <w:pPr>
                      <w:tabs>
                        <w:tab w:val="left" w:pos="1140"/>
                      </w:tabs>
                      <w:spacing w:after="0" w:line="185" w:lineRule="exact"/>
                      <w:ind w:left="1140" w:right="-44" w:hanging="1140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Lesson 20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7D480E"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 xml:space="preserve">Reason about sets of 7 varied objects in circular and scattered configurations.  Find a path through the scattered configuration.  </w:t>
                    </w:r>
                    <w:r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br/>
                    </w:r>
                    <w:r w:rsidRPr="007D480E"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>Write numeral 7.  Ask, “How is your seven different from mine?”</w:t>
                    </w:r>
                  </w:p>
                  <w:p w14:paraId="10C53CD2" w14:textId="4EFCB744" w:rsidR="004F7EE5" w:rsidRPr="002273E5" w:rsidRDefault="004F7EE5" w:rsidP="005F3FAC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0E5D89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6/6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41184" behindDoc="1" locked="0" layoutInCell="1" allowOverlap="1" wp14:anchorId="5733C661" wp14:editId="784E6754">
          <wp:simplePos x="0" y="0"/>
          <wp:positionH relativeFrom="column">
            <wp:posOffset>-9525</wp:posOffset>
          </wp:positionH>
          <wp:positionV relativeFrom="paragraph">
            <wp:posOffset>39497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138" name="Picture 1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w:drawing>
        <wp:anchor distT="0" distB="0" distL="114300" distR="114300" simplePos="0" relativeHeight="251739136" behindDoc="1" locked="0" layoutInCell="1" allowOverlap="1" wp14:anchorId="72DEF786" wp14:editId="6ECAD32D">
          <wp:simplePos x="0" y="0"/>
          <wp:positionH relativeFrom="column">
            <wp:posOffset>2994660</wp:posOffset>
          </wp:positionH>
          <wp:positionV relativeFrom="paragraph">
            <wp:posOffset>879475</wp:posOffset>
          </wp:positionV>
          <wp:extent cx="731520" cy="125730"/>
          <wp:effectExtent l="0" t="0" r="0" b="7620"/>
          <wp:wrapTight wrapText="bothSides">
            <wp:wrapPolygon edited="0">
              <wp:start x="0" y="0"/>
              <wp:lineTo x="0" y="19636"/>
              <wp:lineTo x="20813" y="19636"/>
              <wp:lineTo x="20813" y="0"/>
              <wp:lineTo x="0" y="0"/>
            </wp:wrapPolygon>
          </wp:wrapTight>
          <wp:docPr id="139" name="Picture 139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125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40160" behindDoc="0" locked="0" layoutInCell="1" allowOverlap="1" wp14:anchorId="76145D28" wp14:editId="0646B275">
              <wp:simplePos x="0" y="0"/>
              <wp:positionH relativeFrom="column">
                <wp:posOffset>3747135</wp:posOffset>
              </wp:positionH>
              <wp:positionV relativeFrom="paragraph">
                <wp:posOffset>846455</wp:posOffset>
              </wp:positionV>
              <wp:extent cx="2816225" cy="182880"/>
              <wp:effectExtent l="0" t="0" r="3175" b="7620"/>
              <wp:wrapNone/>
              <wp:docPr id="93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622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7D7D07" w14:textId="77777777" w:rsidR="004F7EE5" w:rsidRPr="00B81D46" w:rsidRDefault="004F7EE5" w:rsidP="005F3FAC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4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Text Box 154" o:spid="_x0000_s1052" type="#_x0000_t202" style="position:absolute;margin-left:295.05pt;margin-top:66.65pt;width:221.75pt;height:14.4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" filled="f" stroked="f">
              <v:textbox inset="0,0,0,0">
                <w:txbxContent>
                  <w:p w14:paraId="0F7D7D07" w14:textId="77777777" w:rsidR="00403BCC" w:rsidRPr="00B81D46" w:rsidRDefault="00403BCC" w:rsidP="005F3FAC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r>
                      <w:fldChar w:fldCharType="begin"/>
                    </w:r>
                    <w:r>
                      <w:instrText xml:space="preserve"> HYPERLINK "http://creativecommons.org/licenses/by-nc-sa/3.0/deed.en_US" </w:instrText>
                    </w:r>
                    <w:r>
                      <w:fldChar w:fldCharType="separate"/>
                    </w:r>
                    <w:r w:rsidRPr="00E8315C">
                      <w:rPr>
                        <w:rFonts w:cstheme="minorHAnsi"/>
                        <w:color w:val="0000FF"/>
                        <w:sz w:val="12"/>
                        <w:szCs w:val="20"/>
                        <w:u w:val="single"/>
                        <w:lang w:val="en"/>
                      </w:rPr>
                      <w:t>Creative Commons Attribution-NonCommercial-ShareAlike 3.0 Unported License.</w:t>
                    </w:r>
                    <w:r>
                      <w:rPr>
                        <w:rFonts w:cstheme="minorHAnsi"/>
                        <w:color w:val="0000FF"/>
                        <w:sz w:val="12"/>
                        <w:szCs w:val="20"/>
                        <w:u w:val="single"/>
                        <w:lang w:val="en"/>
                      </w:rPr>
                      <w:fldChar w:fldCharType="end"/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8112" behindDoc="0" locked="0" layoutInCell="1" allowOverlap="1" wp14:anchorId="6138EDC5" wp14:editId="2E487CB9">
              <wp:simplePos x="0" y="0"/>
              <wp:positionH relativeFrom="column">
                <wp:posOffset>-12700</wp:posOffset>
              </wp:positionH>
              <wp:positionV relativeFrom="paragraph">
                <wp:posOffset>926465</wp:posOffset>
              </wp:positionV>
              <wp:extent cx="2095500" cy="100330"/>
              <wp:effectExtent l="0" t="0" r="0" b="13970"/>
              <wp:wrapNone/>
              <wp:docPr id="33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322D37" w14:textId="77777777" w:rsidR="004F7EE5" w:rsidRPr="002273E5" w:rsidRDefault="004F7EE5" w:rsidP="005F3FAC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5" w:history="1">
                            <w:proofErr w:type="gramStart"/>
                            <w:r w:rsidRPr="005F3FAC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5F3FAC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  <w:p w14:paraId="0BFD7D13" w14:textId="77777777" w:rsidR="004F7EE5" w:rsidRPr="002273E5" w:rsidRDefault="004F7EE5" w:rsidP="005F3FAC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Text Box 28" o:spid="_x0000_s1053" type="#_x0000_t202" style="position:absolute;margin-left:-.95pt;margin-top:72.95pt;width:165pt;height:7.9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" filled="f" stroked="f">
              <v:textbox inset="0,0,0,0">
                <w:txbxContent>
                  <w:p w14:paraId="5C322D37" w14:textId="77777777" w:rsidR="00403BCC" w:rsidRPr="002273E5" w:rsidRDefault="00403BCC" w:rsidP="005F3FAC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6" w:history="1">
                      <w:proofErr w:type="gramStart"/>
                      <w:r w:rsidRPr="005F3FAC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5F3FAC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proofErr w:type="gramStart"/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  <w:proofErr w:type="gramEnd"/>
                  </w:p>
                  <w:p w14:paraId="0BFD7D13" w14:textId="77777777" w:rsidR="00403BCC" w:rsidRPr="002273E5" w:rsidRDefault="00403BCC" w:rsidP="005F3FAC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7088" behindDoc="0" locked="0" layoutInCell="1" allowOverlap="1" wp14:anchorId="5A878BFD" wp14:editId="1D1260A6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1270" t="2540" r="0" b="1905"/>
              <wp:wrapNone/>
              <wp:docPr id="32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BAEDCC" w14:textId="66461DA5" w:rsidR="004F7EE5" w:rsidRPr="002273E5" w:rsidRDefault="004F7EE5" w:rsidP="005F3FAC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1</w:t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0E5D89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30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" o:spid="_x0000_s1054" type="#_x0000_t202" style="position:absolute;margin-left:513.85pt;margin-top:37.7pt;width:38.2pt;height:12.4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" filled="f" stroked="f">
              <v:textbox inset="0,0,0,0">
                <w:txbxContent>
                  <w:p w14:paraId="79BAEDCC" w14:textId="66461DA5" w:rsidR="004F7EE5" w:rsidRPr="002273E5" w:rsidRDefault="004F7EE5" w:rsidP="005F3FAC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1</w:t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E</w:t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0E5D89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30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35040" behindDoc="0" locked="0" layoutInCell="1" allowOverlap="1" wp14:anchorId="65127DD2" wp14:editId="1171C000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26670" t="29845" r="34925" b="26035"/>
              <wp:wrapNone/>
              <wp:docPr id="109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110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12" o:spid="_x0000_s1026" style="position:absolute;margin-left:-.1pt;margin-top:20.35pt;width:492.4pt;height:.1pt;z-index:251735040" coordorigin="800,14388" coordsize="9848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">
              <v:shape id="Freeform 13" o:spid="_x0000_s1027" style="position:absolute;left:800;top:14388;width:9848;height:0;visibility:visible;mso-wrap-style:square;v-text-anchor:top" coordsize="9848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AK22xgAA&#10;ANwAAAAPAAAAZHJzL2Rvd25yZXYueG1sRI9Pa8MwDMXvg34Ho8Juq5MdSsnqllIo9LAF+gd21WI1&#10;zhrLIfaadJ9+Ogx6k3hP7/20XI++VTfqYxPYQD7LQBFXwTZcGzifdi8LUDEhW2wDk4E7RVivJk9L&#10;LGwY+EC3Y6qVhHAs0IBLqSu0jpUjj3EWOmLRLqH3mGTta217HCTct/o1y+baY8PS4LCjraPqevzx&#10;Bn73H5+L8utcvpff9+s8H9yl3RyMeZ6OmzdQicb0MP9f763g54Ivz8gEevUH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kAK22xgAAANwAAAAPAAAAAAAAAAAAAAAAAJcCAABkcnMv&#10;ZG93bnJldi54bWxQSwUGAAAAAAQABAD1AAAAigMAAAAA&#10;" path="m0,0l9848,0e" filled="f" strokecolor="#dfdfe3" strokeweight="4pt">
                <v:path arrowok="t" o:connecttype="custom" o:connectlocs="0,0;9848,0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34016" behindDoc="0" locked="0" layoutInCell="1" allowOverlap="1" wp14:anchorId="53DF8A41" wp14:editId="41C7B9AD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10160" t="5715" r="0" b="8255"/>
              <wp:wrapNone/>
              <wp:docPr id="111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112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23" o:spid="_x0000_s1026" style="position:absolute;margin-left:99.05pt;margin-top:30.45pt;width:6.55pt;height:21.4pt;z-index:251734016" coordorigin="2785,14591" coordsize="2,39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">
              <v:shape id="Freeform 24" o:spid="_x0000_s1027" style="position:absolute;left:2785;top:14591;width:0;height:394;visibility:visible;mso-wrap-style:square;v-text-anchor:top" coordsize="2,39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IfVvwwAA&#10;ANwAAAAPAAAAZHJzL2Rvd25yZXYueG1sRI/RasJAEEXfC/7DMoIvRTdJQWp0FQkUfNI29QPG7JgN&#10;ZmdDdqvJ37uFQt9muHfuubPZDbYVd+p941hBukhAEFdON1wrOH9/zN9B+ICssXVMCkbysNtOXjaY&#10;a/fgL7qXoRYxhH2OCkwIXS6lrwxZ9AvXEUft6nqLIa59LXWPjxhuW5klyVJabDgSDHZUGKpu5Y+N&#10;kLfT53EsV0dzsa+GkMslDoVSs+mwX4MINIR/89/1Qcf6aQa/z8QJ5PYJ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AIfVvwwAAANwAAAAPAAAAAAAAAAAAAAAAAJcCAABkcnMvZG93&#10;bnJldi54bWxQSwUGAAAAAAQABAD1AAAAhwMAAAAA&#10;" path="m0,0l0,395e" filled="f" strokecolor="#231f20" strokeweight=".25pt">
                <v:path arrowok="t" o:connecttype="custom" o:connectlocs="0,14554;0,14947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32992" behindDoc="0" locked="0" layoutInCell="1" allowOverlap="1" wp14:anchorId="262B086D" wp14:editId="5BEF0A9F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7620" t="7620" r="5715" b="0"/>
              <wp:wrapNone/>
              <wp:docPr id="113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114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25" o:spid="_x0000_s1026" style="position:absolute;margin-left:516.6pt;margin-top:50.85pt;width:33.45pt;height:3.55pt;z-index:251732992" coordorigin="11177,14998" coordsize="525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">
              <v:shape id="Freeform 26" o:spid="_x0000_s1027" style="position:absolute;left:11177;top:14998;width:526;height:0;visibility:visible;mso-wrap-style:square;v-text-anchor:top" coordsize="525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IUYxwgAA&#10;ANwAAAAPAAAAZHJzL2Rvd25yZXYueG1sRE/dasIwFL4X9g7hDHZnk06RUY0ipYPJEF23Bzg0x7as&#10;OSlNrN3bL8Jgd+fj+z2b3WQ7MdLgW8ca0kSBIK6cabnW8PX5On8B4QOywc4xafghD7vtw2yDmXE3&#10;/qCxDLWIIewz1NCE0GdS+qohiz5xPXHkLm6wGCIcamkGvMVw28lnpVbSYsuxocGe8oaq7/JqNezz&#10;87sqzPKwGNOFxOvpWJSHoPXT47Rfgwg0hX/xn/vNxPnpEu7PxAvk9h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YhRjHCAAAA3AAAAA8AAAAAAAAAAAAAAAAAlwIAAGRycy9kb3du&#10;cmV2LnhtbFBLBQYAAAAABAAEAPUAAACGAwAAAAA=&#10;" path="m0,0l525,0e" filled="f" strokecolor="#831746" strokeweight=".25pt">
                <v:path arrowok="t" o:connecttype="custom" o:connectlocs="0,0;527,0" o:connectangles="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1968" behindDoc="0" locked="0" layoutInCell="1" allowOverlap="1" wp14:anchorId="7C776B78" wp14:editId="0C62E883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3175" b="4445"/>
              <wp:wrapNone/>
              <wp:docPr id="134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id="Rectangle 17" o:spid="_x0000_s1026" style="position:absolute;margin-left:-39.95pt;margin-top:11.75pt;width:612pt;height:81.6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" filled="f" stroked="f"/>
          </w:pict>
        </mc:Fallback>
      </mc:AlternateContent>
    </w:r>
    <w:r>
      <w:rPr>
        <w:noProof/>
      </w:rPr>
      <w:drawing>
        <wp:anchor distT="0" distB="0" distL="114300" distR="114300" simplePos="0" relativeHeight="251730944" behindDoc="0" locked="0" layoutInCell="1" allowOverlap="1" wp14:anchorId="497E9E44" wp14:editId="198A64C8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140" name="Picture 1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92203" w14:textId="5768E4B9" w:rsidR="004F7EE5" w:rsidRPr="003054BE" w:rsidRDefault="004F7EE5" w:rsidP="00837B90">
    <w:pPr>
      <w:pStyle w:val="Footer"/>
    </w:pPr>
    <w:r>
      <w:rPr>
        <w:noProof/>
      </w:rPr>
      <w:drawing>
        <wp:anchor distT="0" distB="0" distL="114300" distR="114300" simplePos="0" relativeHeight="251700224" behindDoc="0" locked="0" layoutInCell="1" allowOverlap="1" wp14:anchorId="16992209" wp14:editId="1B8B9962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141" name="Picture 1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99200" behindDoc="0" locked="0" layoutInCell="1" allowOverlap="1" wp14:anchorId="1699220B" wp14:editId="558803D7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4445"/>
              <wp:wrapThrough wrapText="bothSides">
                <wp:wrapPolygon edited="0">
                  <wp:start x="141" y="0"/>
                  <wp:lineTo x="71" y="21164"/>
                  <wp:lineTo x="21459" y="21164"/>
                  <wp:lineTo x="21388" y="0"/>
                  <wp:lineTo x="141" y="0"/>
                </wp:wrapPolygon>
              </wp:wrapThrough>
              <wp:docPr id="17" name="Group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72400" cy="1036955"/>
                        <a:chOff x="0" y="0"/>
                        <a:chExt cx="7772400" cy="1037070"/>
                      </a:xfrm>
                    </wpg:grpSpPr>
                    <wps:wsp>
                      <wps:cNvPr id="18" name="Rectangle 17"/>
                      <wps:cNvSpPr/>
                      <wps:spPr>
                        <a:xfrm>
                          <a:off x="0" y="0"/>
                          <a:ext cx="7772400" cy="103707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9" name="Group 25"/>
                      <wpg:cNvGrpSpPr>
                        <a:grpSpLocks/>
                      </wpg:cNvGrpSpPr>
                      <wpg:grpSpPr bwMode="auto">
                        <a:xfrm>
                          <a:off x="7068820" y="496570"/>
                          <a:ext cx="424815" cy="45085"/>
                          <a:chOff x="11177" y="14998"/>
                          <a:chExt cx="525" cy="2"/>
                        </a:xfrm>
                      </wpg:grpSpPr>
                      <wps:wsp>
                        <wps:cNvPr id="23" name="Freeform 26"/>
                        <wps:cNvSpPr>
                          <a:spLocks/>
                        </wps:cNvSpPr>
                        <wps:spPr bwMode="auto">
                          <a:xfrm>
                            <a:off x="11177" y="14998"/>
                            <a:ext cx="525" cy="2"/>
                          </a:xfrm>
                          <a:custGeom>
                            <a:avLst/>
                            <a:gdLst>
                              <a:gd name="T0" fmla="+- 0 11177 11177"/>
                              <a:gd name="T1" fmla="*/ T0 w 525"/>
                              <a:gd name="T2" fmla="+- 0 11703 11177"/>
                              <a:gd name="T3" fmla="*/ T2 w 52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25">
                                <a:moveTo>
                                  <a:pt x="0" y="0"/>
                                </a:moveTo>
                                <a:lnTo>
                                  <a:pt x="526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3174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4" name="Group 23"/>
                      <wpg:cNvGrpSpPr>
                        <a:grpSpLocks/>
                      </wpg:cNvGrpSpPr>
                      <wpg:grpSpPr bwMode="auto">
                        <a:xfrm>
                          <a:off x="1765935" y="237490"/>
                          <a:ext cx="83185" cy="271780"/>
                          <a:chOff x="2785" y="14591"/>
                          <a:chExt cx="2" cy="395"/>
                        </a:xfrm>
                      </wpg:grpSpPr>
                      <wps:wsp>
                        <wps:cNvPr id="25" name="Freeform 24"/>
                        <wps:cNvSpPr>
                          <a:spLocks/>
                        </wps:cNvSpPr>
                        <wps:spPr bwMode="auto">
                          <a:xfrm>
                            <a:off x="2785" y="14591"/>
                            <a:ext cx="2" cy="395"/>
                          </a:xfrm>
                          <a:custGeom>
                            <a:avLst/>
                            <a:gdLst>
                              <a:gd name="T0" fmla="+- 0 14591 14591"/>
                              <a:gd name="T1" fmla="*/ 14591 h 395"/>
                              <a:gd name="T2" fmla="+- 0 14985 14591"/>
                              <a:gd name="T3" fmla="*/ 14985 h 39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95">
                                <a:moveTo>
                                  <a:pt x="0" y="0"/>
                                </a:moveTo>
                                <a:lnTo>
                                  <a:pt x="0" y="394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6" name="Group 12"/>
                      <wpg:cNvGrpSpPr>
                        <a:grpSpLocks/>
                      </wpg:cNvGrpSpPr>
                      <wpg:grpSpPr bwMode="auto">
                        <a:xfrm>
                          <a:off x="506095" y="109220"/>
                          <a:ext cx="6253480" cy="1270"/>
                          <a:chOff x="800" y="14388"/>
                          <a:chExt cx="9848" cy="2"/>
                        </a:xfrm>
                      </wpg:grpSpPr>
                      <wps:wsp>
                        <wps:cNvPr id="27" name="Freeform 13"/>
                        <wps:cNvSpPr>
                          <a:spLocks/>
                        </wps:cNvSpPr>
                        <wps:spPr bwMode="auto">
                          <a:xfrm>
                            <a:off x="800" y="14388"/>
                            <a:ext cx="9848" cy="2"/>
                          </a:xfrm>
                          <a:custGeom>
                            <a:avLst/>
                            <a:gdLst>
                              <a:gd name="T0" fmla="+- 0 800 800"/>
                              <a:gd name="T1" fmla="*/ T0 w 9848"/>
                              <a:gd name="T2" fmla="+- 0 10648 800"/>
                              <a:gd name="T3" fmla="*/ T2 w 984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48">
                                <a:moveTo>
                                  <a:pt x="0" y="0"/>
                                </a:moveTo>
                                <a:lnTo>
                                  <a:pt x="9848" y="0"/>
                                </a:lnTo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DFDF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28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1854200" y="247650"/>
                          <a:ext cx="3553460" cy="316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992228" w14:textId="77777777" w:rsidR="004F7EE5" w:rsidRPr="002273E5" w:rsidRDefault="004F7EE5" w:rsidP="00837B90">
                            <w:pPr>
                              <w:tabs>
                                <w:tab w:val="left" w:pos="1140"/>
                              </w:tabs>
                              <w:spacing w:after="0" w:line="185" w:lineRule="exact"/>
                              <w:ind w:right="-44"/>
                              <w:rPr>
                                <w:rFonts w:ascii="Calibri" w:eastAsia="Myriad Pro" w:hAnsi="Calibri" w:cs="Myriad 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Lesson #: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alibri" w:eastAsia="Myriad Pro" w:hAnsi="Calibri" w:cs="Myriad Pro"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Lesson Name EXACTLY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instrText xml:space="preserve"> FILENAME </w:instrTex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0E5D89">
                              <w:rPr>
                                <w:rFonts w:ascii="Calibri" w:eastAsia="Myriad Pro" w:hAnsi="Calibri" w:cs="Times New Roman"/>
                                <w:noProof/>
                                <w:color w:val="41343A"/>
                                <w:sz w:val="16"/>
                                <w:szCs w:val="16"/>
                              </w:rPr>
                              <w:t>GK M1 TE L 20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  <w:p w14:paraId="16992229" w14:textId="756B3932" w:rsidR="004F7EE5" w:rsidRPr="002273E5" w:rsidRDefault="004F7EE5" w:rsidP="00837B90">
                            <w:pPr>
                              <w:tabs>
                                <w:tab w:val="left" w:pos="1140"/>
                              </w:tabs>
                              <w:spacing w:before="28" w:after="0" w:line="240" w:lineRule="auto"/>
                              <w:ind w:right="-20"/>
                              <w:jc w:val="both"/>
                              <w:rPr>
                                <w:rFonts w:ascii="Calibri" w:eastAsia="Myriad Pro" w:hAnsi="Calibri" w:cs="Myriad Pro"/>
                                <w:sz w:val="16"/>
                                <w:szCs w:val="16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Date: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ab/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instrText xml:space="preserve"> TIME \@ "M/d/yy" </w:instrTex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0E5D89">
                              <w:rPr>
                                <w:rFonts w:ascii="Calibri" w:eastAsia="Myriad Pro" w:hAnsi="Calibri" w:cs="Myriad Pro"/>
                                <w:noProof/>
                                <w:color w:val="41343A"/>
                                <w:sz w:val="16"/>
                                <w:szCs w:val="16"/>
                              </w:rPr>
                              <w:t>6/6/14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9" name="Text Box 27"/>
                      <wps:cNvSpPr txBox="1">
                        <a:spLocks noChangeArrowheads="1"/>
                      </wps:cNvSpPr>
                      <wps:spPr bwMode="auto">
                        <a:xfrm>
                          <a:off x="7033895" y="329565"/>
                          <a:ext cx="485140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99222A" w14:textId="77777777" w:rsidR="004F7EE5" w:rsidRPr="002273E5" w:rsidRDefault="004F7EE5" w:rsidP="00837B90">
                            <w:pPr>
                              <w:spacing w:after="0" w:line="247" w:lineRule="exact"/>
                              <w:ind w:left="20" w:right="-20"/>
                              <w:jc w:val="center"/>
                              <w:rPr>
                                <w:rFonts w:ascii="Calibri" w:eastAsia="Myriad Pro Black" w:hAnsi="Calibri" w:cs="Myriad Pro Black"/>
                                <w:b/>
                              </w:rPr>
                            </w:pPr>
                            <w:r w:rsidRPr="002273E5"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color w:val="831746"/>
                                <w:position w:val="1"/>
                              </w:rPr>
                              <w:t>X.X.</w: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color w:val="831746"/>
                                <w:position w:val="1"/>
                              </w:rPr>
                              <w:instrText xml:space="preserve"> PAGE </w:instrTex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noProof/>
                                <w:color w:val="831746"/>
                                <w:position w:val="1"/>
                              </w:rPr>
                              <w:t>1</w: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48" name="Text Box 28"/>
                      <wps:cNvSpPr txBox="1">
                        <a:spLocks noChangeArrowheads="1"/>
                      </wps:cNvSpPr>
                      <wps:spPr bwMode="auto">
                        <a:xfrm>
                          <a:off x="493395" y="660400"/>
                          <a:ext cx="2004695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99222B" w14:textId="77777777" w:rsidR="004F7EE5" w:rsidRPr="002273E5" w:rsidRDefault="004F7EE5" w:rsidP="00837B90">
                            <w:pPr>
                              <w:spacing w:after="0" w:line="240" w:lineRule="auto"/>
                              <w:ind w:left="20" w:right="-20"/>
                              <w:rPr>
                                <w:rFonts w:ascii="Calibri" w:eastAsia="Myriad Pro" w:hAnsi="Calibri" w:cs="Myriad Pro"/>
                                <w:sz w:val="12"/>
                                <w:szCs w:val="12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©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201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2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mm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r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,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1"/>
                                <w:sz w:val="12"/>
                                <w:szCs w:val="12"/>
                              </w:rPr>
                              <w:t>I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.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8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Al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l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rig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h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t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es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v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d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.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8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mmo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.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2"/>
                                <w:szCs w:val="1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49" name="Picture 29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07365" y="233680"/>
                          <a:ext cx="1157605" cy="279400"/>
                        </a:xfrm>
                        <a:prstGeom prst="rect">
                          <a:avLst/>
                        </a:prstGeom>
                        <a:extLst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7" o:spid="_x0000_s1062" style="position:absolute;margin-left:-40pt;margin-top:11.75pt;width:612pt;height:81.65pt;z-index:251699200;mso-height-relative:margin" coordsize="77724,1037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">
              <v:rect id="Rectangle 17" o:spid="_x0000_s1063" style="position:absolute;width:77724;height:103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ROTcEA&#10;AADbAAAADwAAAGRycy9kb3ducmV2LnhtbESPT2sCMRDF7wW/Qxiht5rdHqRsjeIfBPFWK/Q6bMbN&#10;YjJZNum6fnvnIHib4b157zeL1Ri8GqhPbWQD5awARVxH23Jj4Py7//gClTKyRR+ZDNwpwWo5eVtg&#10;ZeONf2g45UZJCKcKDbicu0rrVDsKmGaxIxbtEvuAWda+0bbHm4QHrz+LYq4DtiwNDjvaOqqvp/9g&#10;YNz8oY7e0QV1KI7DvtyVW2/M+3Rcf4PKNOaX+Xl9sIIvsPKLDKC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b0Tk3BAAAA2wAAAA8AAAAAAAAAAAAAAAAAmAIAAGRycy9kb3du&#10;cmV2LnhtbFBLBQYAAAAABAAEAPUAAACGAwAAAAA=&#10;" filled="f" stroked="f"/>
              <v:group id="Group 25" o:spid="_x0000_s1064" style="position:absolute;left:70688;top:4965;width:4248;height:451" coordorigin="11177,14998" coordsize="5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<v:shape id="Freeform 26" o:spid="_x0000_s1065" style="position:absolute;left:11177;top:14998;width:525;height:2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rr+sQA&#10;AADbAAAADwAAAGRycy9kb3ducmV2LnhtbESP3WrCQBSE7wu+w3IKvasbTSkSsxERhUop1bQPcMge&#10;k9Ds2ZDd/Pj2bkHwcpiZb5h0M5lGDNS52rKCxTwCQVxYXXOp4Pfn8LoC4TyyxsYyKbiSg002e0ox&#10;0XbkMw25L0WAsEtQQeV9m0jpiooMurltiYN3sZ1BH2RXSt3hGOCmkcsoepcGaw4LFba0q6j4y3uj&#10;YLs7fUZ7/XaMh0Ussf/+2udHr9TL87Rdg/A0+Uf43v7QCpYx/H8JP0Bm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a6/rEAAAA2wAAAA8AAAAAAAAAAAAAAAAAmAIAAGRycy9k&#10;b3ducmV2LnhtbFBLBQYAAAAABAAEAPUAAACJAwAAAAA=&#10;" path="m,l526,e" filled="f" strokecolor="#831746" strokeweight=".25pt">
                  <v:path arrowok="t" o:connecttype="custom" o:connectlocs="0,0;526,0" o:connectangles="0,0"/>
                </v:shape>
              </v:group>
              <v:group id="Group 23" o:spid="_x0000_s1066" style="position:absolute;left:17659;top:2374;width:832;height:2718" coordorigin="2785,14591" coordsize="2,3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<v:shape id="Freeform 24" o:spid="_x0000_s106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2akMAA&#10;AADbAAAADwAAAGRycy9kb3ducmV2LnhtbESP3YrCMBCF7xd8hzCCN4umKopWo4iw4JU/1QcYm7Ep&#10;NpPSZLW+vREW9vJwfj7Oct3aSjyo8aVjBcNBAoI4d7rkQsHl/NOfgfABWWPlmBS8yMN61flaYqrd&#10;k0/0yEIh4gj7FBWYEOpUSp8bsugHriaO3s01FkOUTSF1g884bis5SpKptFhyJBisaWsov2e/NkLG&#10;h+P+lc335mq/DSFnU2y3SvW67WYBIlAb/sN/7Z1WMJrA50v8AXL1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D2akMAAAADbAAAADwAAAAAAAAAAAAAAAACYAgAAZHJzL2Rvd25y&#10;ZXYueG1sUEsFBgAAAAAEAAQA9QAAAIUDAAAAAA==&#10;" path="m,l,394e" filled="f" strokecolor="#231f20" strokeweight=".25pt">
                  <v:path arrowok="t" o:connecttype="custom" o:connectlocs="0,14591;0,14985" o:connectangles="0,0"/>
                </v:shape>
              </v:group>
              <v:group id="Group 12" o:spid="_x0000_s1068" style="position:absolute;left:5060;top:1092;width:62535;height:12" coordorigin="800,14388" coordsize="984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<v:shape id="Freeform 13" o:spid="_x0000_s1069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K2qsQA&#10;AADbAAAADwAAAGRycy9kb3ducmV2LnhtbESPT4vCMBTE7wt+h/CEva2pHlSqUWRB8LBb8A94fTbP&#10;pmvzUppo6356Iwgeh5n5DTNfdrYSN2p86VjBcJCAIM6dLrlQcNivv6YgfEDWWDkmBXfysFz0PuaY&#10;atfylm67UIgIYZ+iAhNCnUrpc0MW/cDVxNE7u8ZiiLIppG6wjXBbyVGSjKXFkuOCwZq+DeWX3dUq&#10;+N/8HqfZ6ZD9ZH/3y3jYmnO12ir12e9WMxCBuvAOv9obrWA0geeX+AP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itqrEAAAA2wAAAA8AAAAAAAAAAAAAAAAAmAIAAGRycy9k&#10;b3ducmV2LnhtbFBLBQYAAAAABAAEAPUAAACJAwAAAAA=&#10;" path="m,l9848,e" filled="f" strokecolor="#dfdfe3" strokeweight="4pt">
                  <v:path arrowok="t" o:connecttype="custom" o:connectlocs="0,0;9848,0" o:connectangles="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70" type="#_x0000_t202" style="position:absolute;left:18542;top:2476;width:35534;height:31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NkDMAA&#10;AADbAAAADwAAAGRycy9kb3ducmV2LnhtbERPTYvCMBC9C/sfwgjebKoH0a5RZFlhQRBrPexxthnb&#10;YDOpTVbrvzcHwePjfS/XvW3EjTpvHCuYJCkI4tJpw5WCU7Edz0H4gKyxcUwKHuRhvfoYLDHT7s45&#10;3Y6hEjGEfYYK6hDaTEpf1mTRJ64ljtzZdRZDhF0ldYf3GG4bOU3TmbRoODbU2NJXTeXl+G8VbH45&#10;/zbX/d8hP+emKBYp72YXpUbDfvMJIlAf3uKX+0crmMax8Uv8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SNkDMAAAADbAAAADwAAAAAAAAAAAAAAAACYAgAAZHJzL2Rvd25y&#10;ZXYueG1sUEsFBgAAAAAEAAQA9QAAAIUDAAAAAA==&#10;" filled="f" stroked="f">
                <v:textbox inset="0,0,0,0">
                  <w:txbxContent>
                    <w:p w14:paraId="16992228" w14:textId="77777777" w:rsidR="004F7EE5" w:rsidRPr="002273E5" w:rsidRDefault="004F7EE5" w:rsidP="00837B90">
                      <w:pPr>
                        <w:tabs>
                          <w:tab w:val="left" w:pos="1140"/>
                        </w:tabs>
                        <w:spacing w:after="0" w:line="185" w:lineRule="exact"/>
                        <w:ind w:right="-44"/>
                        <w:rPr>
                          <w:rFonts w:ascii="Calibri" w:eastAsia="Myriad Pro" w:hAnsi="Calibri" w:cs="Myriad Pro"/>
                          <w:sz w:val="16"/>
                          <w:szCs w:val="16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>Lesson #: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alibri" w:eastAsia="Myriad Pro" w:hAnsi="Calibri" w:cs="Myriad Pro"/>
                          <w:bCs/>
                          <w:color w:val="41343A"/>
                          <w:sz w:val="16"/>
                          <w:szCs w:val="16"/>
                        </w:rPr>
                        <w:t>Lesson Name EXACTLY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instrText xml:space="preserve"> FILENAME </w:instrTex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separate"/>
                      </w:r>
                      <w:r w:rsidR="000E5D89">
                        <w:rPr>
                          <w:rFonts w:ascii="Calibri" w:eastAsia="Myriad Pro" w:hAnsi="Calibri" w:cs="Times New Roman"/>
                          <w:noProof/>
                          <w:color w:val="41343A"/>
                          <w:sz w:val="16"/>
                          <w:szCs w:val="16"/>
                        </w:rPr>
                        <w:t>GK M1 TE L 20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end"/>
                      </w:r>
                    </w:p>
                    <w:p w14:paraId="16992229" w14:textId="756B3932" w:rsidR="004F7EE5" w:rsidRPr="002273E5" w:rsidRDefault="004F7EE5" w:rsidP="00837B90">
                      <w:pPr>
                        <w:tabs>
                          <w:tab w:val="left" w:pos="1140"/>
                        </w:tabs>
                        <w:spacing w:before="28" w:after="0" w:line="240" w:lineRule="auto"/>
                        <w:ind w:right="-20"/>
                        <w:jc w:val="both"/>
                        <w:rPr>
                          <w:rFonts w:ascii="Calibri" w:eastAsia="Myriad Pro" w:hAnsi="Calibri" w:cs="Myriad Pro"/>
                          <w:sz w:val="16"/>
                          <w:szCs w:val="16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>Date: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ab/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instrText xml:space="preserve"> TIME \@ "M/d/yy" </w:instrTex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separate"/>
                      </w:r>
                      <w:r w:rsidR="000E5D89">
                        <w:rPr>
                          <w:rFonts w:ascii="Calibri" w:eastAsia="Myriad Pro" w:hAnsi="Calibri" w:cs="Myriad Pro"/>
                          <w:noProof/>
                          <w:color w:val="41343A"/>
                          <w:sz w:val="16"/>
                          <w:szCs w:val="16"/>
                        </w:rPr>
                        <w:t>6/6/14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shape id="_x0000_s1071" type="#_x0000_t202" style="position:absolute;left:70338;top:3295;width:4852;height:1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/Bl8UA&#10;AADbAAAADwAAAGRycy9kb3ducmV2LnhtbESPQWvCQBSE7wX/w/IKvdVNPUgTXYMUC0JBGuPB42v2&#10;mSzJvk2zq4n/vlso9DjMzDfMOp9sJ240eONYwcs8AUFcOW24VnAq359fQfiArLFzTAru5CHfzB7W&#10;mGk3ckG3Y6hFhLDPUEETQp9J6auGLPq564mjd3GDxRDlUEs94BjhtpOLJFlKi4bjQoM9vTVUtcer&#10;VbA9c7Ez34evz+JSmLJME/5Ytko9PU7bFYhAU/gP/7X3WsEihd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b8GXxQAAANsAAAAPAAAAAAAAAAAAAAAAAJgCAABkcnMv&#10;ZG93bnJldi54bWxQSwUGAAAAAAQABAD1AAAAigMAAAAA&#10;" filled="f" stroked="f">
                <v:textbox inset="0,0,0,0">
                  <w:txbxContent>
                    <w:p w14:paraId="1699222A" w14:textId="77777777" w:rsidR="004F7EE5" w:rsidRPr="002273E5" w:rsidRDefault="004F7EE5" w:rsidP="00837B90">
                      <w:pPr>
                        <w:spacing w:after="0" w:line="247" w:lineRule="exact"/>
                        <w:ind w:left="20" w:right="-20"/>
                        <w:jc w:val="center"/>
                        <w:rPr>
                          <w:rFonts w:ascii="Calibri" w:eastAsia="Myriad Pro Black" w:hAnsi="Calibri" w:cs="Myriad Pro Black"/>
                          <w:b/>
                        </w:rPr>
                      </w:pPr>
                      <w:r w:rsidRPr="002273E5">
                        <w:rPr>
                          <w:rFonts w:ascii="Calibri" w:eastAsia="Myriad Pro Black" w:hAnsi="Calibri" w:cs="Myriad Pro Black"/>
                          <w:b/>
                          <w:bCs/>
                          <w:color w:val="831746"/>
                          <w:position w:val="1"/>
                        </w:rPr>
                        <w:t>X.X.</w: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 Black" w:hAnsi="Calibri" w:cs="Myriad Pro Black"/>
                          <w:b/>
                          <w:bCs/>
                          <w:color w:val="831746"/>
                          <w:position w:val="1"/>
                        </w:rPr>
                        <w:instrText xml:space="preserve"> PAGE </w:instrTex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separate"/>
                      </w:r>
                      <w:r>
                        <w:rPr>
                          <w:rFonts w:ascii="Calibri" w:eastAsia="Myriad Pro Black" w:hAnsi="Calibri" w:cs="Myriad Pro Black"/>
                          <w:b/>
                          <w:bCs/>
                          <w:noProof/>
                          <w:color w:val="831746"/>
                          <w:position w:val="1"/>
                        </w:rPr>
                        <w:t>1</w: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end"/>
                      </w:r>
                    </w:p>
                  </w:txbxContent>
                </v:textbox>
              </v:shape>
              <v:shape id="_x0000_s1072" type="#_x0000_t202" style="position:absolute;left:4933;top:6604;width:20047;height:1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xHrcMA&#10;AADcAAAADwAAAGRycy9kb3ducmV2LnhtbERPz2vCMBS+D/wfwhO8zdQhstXGUmQDYTBWu4PHZ/Pa&#10;BpuX2mTa/ffLYbDjx/c7yyfbixuN3jhWsFomIIhrpw23Cr6qt8dnED4ga+wdk4If8pDvZg8Zptrd&#10;uaTbMbQihrBPUUEXwpBK6euOLPqlG4gj17jRYohwbKUe8R7DbS+fkmQjLRqODR0OtO+ovhy/rYLi&#10;xOWruX6cP8umNFX1kvD75qLUYj4VWxCBpvAv/nMftIL1Oq6NZ+IRkL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KxHrcMAAADcAAAADwAAAAAAAAAAAAAAAACYAgAAZHJzL2Rv&#10;d25yZXYueG1sUEsFBgAAAAAEAAQA9QAAAIgDAAAAAA==&#10;" filled="f" stroked="f">
                <v:textbox inset="0,0,0,0">
                  <w:txbxContent>
                    <w:p w14:paraId="1699222B" w14:textId="77777777" w:rsidR="004F7EE5" w:rsidRPr="002273E5" w:rsidRDefault="004F7EE5" w:rsidP="00837B90">
                      <w:pPr>
                        <w:spacing w:after="0" w:line="240" w:lineRule="auto"/>
                        <w:ind w:left="20" w:right="-20"/>
                        <w:rPr>
                          <w:rFonts w:ascii="Calibri" w:eastAsia="Myriad Pro" w:hAnsi="Calibri" w:cs="Myriad Pro"/>
                          <w:sz w:val="12"/>
                          <w:szCs w:val="12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©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201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2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ommo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n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o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r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,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1"/>
                          <w:sz w:val="12"/>
                          <w:szCs w:val="12"/>
                        </w:rPr>
                        <w:t>I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n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.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8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Al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l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rig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3"/>
                          <w:sz w:val="12"/>
                          <w:szCs w:val="12"/>
                        </w:rPr>
                        <w:t>h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t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s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es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v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d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.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8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ommon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o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3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e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.o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3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2"/>
                          <w:szCs w:val="12"/>
                        </w:rPr>
                        <w:t>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9" o:spid="_x0000_s1073" type="#_x0000_t75" style="position:absolute;left:5073;top:2336;width:11576;height:27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n0I9rEAAAA3AAAAA8AAABkcnMvZG93bnJldi54bWxEj0FrAjEUhO+F/ofwhN5qohWx62alKIKX&#10;CrXW82Pz3Gy7eVk2Udf+elMQehxm5hsmX/SuEWfqQu1Zw2ioQBCX3tRcadh/rp9nIEJENth4Jg1X&#10;CrAoHh9yzIy/8Aedd7ESCcIhQw02xjaTMpSWHIahb4mTd/Sdw5hkV0nT4SXBXSPHSk2lw5rTgsWW&#10;lpbKn93Jafj96g8rNeamPa7UNrzb8nv5ErR+GvRvcxCR+vgfvrc3RsNk8gp/Z9IRkMUN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n0I9rEAAAA3AAAAA8AAAAAAAAAAAAAAAAA&#10;nwIAAGRycy9kb3ducmV2LnhtbFBLBQYAAAAABAAEAPcAAACQAwAAAAA=&#10;">
                <v:imagedata r:id="rId3" o:title=""/>
                <v:path arrowok="t"/>
              </v:shape>
              <w10:wrap type="through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6E1160" w14:textId="77777777" w:rsidR="008A2C35" w:rsidRDefault="008A2C35">
      <w:pPr>
        <w:spacing w:after="0" w:line="240" w:lineRule="auto"/>
      </w:pPr>
      <w:r>
        <w:separator/>
      </w:r>
    </w:p>
  </w:footnote>
  <w:footnote w:type="continuationSeparator" w:id="0">
    <w:p w14:paraId="50C2709A" w14:textId="77777777" w:rsidR="008A2C35" w:rsidRDefault="008A2C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174B7E" w14:textId="6A0C75F4" w:rsidR="004F7EE5" w:rsidRDefault="004F7EE5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763E5821" wp14:editId="034FDFAB">
              <wp:simplePos x="0" y="0"/>
              <wp:positionH relativeFrom="column">
                <wp:posOffset>-508000</wp:posOffset>
              </wp:positionH>
              <wp:positionV relativeFrom="paragraph">
                <wp:posOffset>-341630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37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rect w14:anchorId="36229CED" id="Rectangle 410" o:spid="_x0000_s1026" style="position:absolute;margin-left:-40pt;margin-top:-26.9pt;width:612pt;height:89.1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" filled="f" stroked="f">
              <w10:wrap type="through"/>
            </v:rect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6971E0B4" wp14:editId="2A444BBC">
              <wp:simplePos x="0" y="0"/>
              <wp:positionH relativeFrom="column">
                <wp:posOffset>25400</wp:posOffset>
              </wp:positionH>
              <wp:positionV relativeFrom="paragraph">
                <wp:posOffset>15872</wp:posOffset>
              </wp:positionV>
              <wp:extent cx="57588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2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00" cy="254501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27 w 5758815"/>
                          <a:gd name="T3" fmla="*/ 0 h 254544"/>
                          <a:gd name="T4" fmla="*/ 57588 w 5758815"/>
                          <a:gd name="T5" fmla="*/ 861 h 254544"/>
                          <a:gd name="T6" fmla="*/ 57588 w 5758815"/>
                          <a:gd name="T7" fmla="*/ 2545 h 254544"/>
                          <a:gd name="T8" fmla="*/ 0 w 5758815"/>
                          <a:gd name="T9" fmla="*/ 254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linkedTxbx id="1" seq="1"/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 w14:anchorId="6971E0B4" id="Round Single Corner Rectangle 118" o:spid="_x0000_s1046" style="position:absolute;margin-left:2pt;margin-top:1.25pt;width:453.45pt;height:20.05pt;flip:x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27,0;57588,861;57588,2545;0,2545;0,0" o:connectangles="0,0,0,0,0,0" textboxrect="0,0,5758815,254544"/>
              <v:textbox inset="0,0,0">
                <w:txbxContent/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42AF3D0B" wp14:editId="191A3003">
              <wp:simplePos x="0" y="0"/>
              <wp:positionH relativeFrom="column">
                <wp:posOffset>5822900</wp:posOffset>
              </wp:positionH>
              <wp:positionV relativeFrom="paragraph">
                <wp:posOffset>15872</wp:posOffset>
              </wp:positionV>
              <wp:extent cx="4432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3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00" cy="254501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571 w 443230"/>
                          <a:gd name="T3" fmla="*/ 0 h 254544"/>
                          <a:gd name="T4" fmla="*/ 4432 w 443230"/>
                          <a:gd name="T5" fmla="*/ 861 h 254544"/>
                          <a:gd name="T6" fmla="*/ 4432 w 443230"/>
                          <a:gd name="T7" fmla="*/ 2545 h 254544"/>
                          <a:gd name="T8" fmla="*/ 0 w 443230"/>
                          <a:gd name="T9" fmla="*/ 254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linkedTxbx id="2" seq="1"/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 w14:anchorId="42AF3D0B" id="Round Single Corner Rectangle 117" o:spid="_x0000_s1047" style="position:absolute;margin-left:458.5pt;margin-top:1.25pt;width:34.9pt;height:20.0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571,0;4432,861;4432,2545;0,2545;0,0" o:connectangles="0,0,0,0,0,0" textboxrect="0,0,443230,254544"/>
              <v:textbox inset="0,0,0">
                <w:txbxContent/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71656D5A" wp14:editId="1CB09CDD">
              <wp:simplePos x="0" y="0"/>
              <wp:positionH relativeFrom="column">
                <wp:posOffset>3056200</wp:posOffset>
              </wp:positionH>
              <wp:positionV relativeFrom="paragraph">
                <wp:posOffset>39372</wp:posOffset>
              </wp:positionV>
              <wp:extent cx="2664500" cy="204301"/>
              <wp:effectExtent l="0" t="0" r="2540" b="5715"/>
              <wp:wrapThrough wrapText="bothSides">
                <wp:wrapPolygon edited="0">
                  <wp:start x="0" y="0"/>
                  <wp:lineTo x="0" y="20187"/>
                  <wp:lineTo x="21466" y="20187"/>
                  <wp:lineTo x="21466" y="0"/>
                  <wp:lineTo x="0" y="0"/>
                </wp:wrapPolygon>
              </wp:wrapThrough>
              <wp:docPr id="4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500" cy="2043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linkedTxbx id="3" seq="1"/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type w14:anchorId="71656D5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48" type="#_x0000_t202" style="position:absolute;margin-left:240.65pt;margin-top:3.1pt;width:209.8pt;height:16.1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" filled="f" stroked="f">
              <v:textbox style="mso-fit-shape-to-text:t" inset="6e-5mm,0,0,0">
                <w:txbxContent/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119838D5" wp14:editId="3E7E7F7C">
              <wp:simplePos x="0" y="0"/>
              <wp:positionH relativeFrom="column">
                <wp:posOffset>97100</wp:posOffset>
              </wp:positionH>
              <wp:positionV relativeFrom="paragraph">
                <wp:posOffset>76772</wp:posOffset>
              </wp:positionV>
              <wp:extent cx="3456900" cy="155501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41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00" cy="1555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197FD7" w14:textId="77777777" w:rsidR="004F7EE5" w:rsidRPr="002273E5" w:rsidRDefault="004F7EE5" w:rsidP="00063512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55" o:spid="_x0000_s1049" type="#_x0000_t202" style="position:absolute;margin-left:7.65pt;margin-top:6.05pt;width:272.2pt;height:12.2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" filled="f" stroked="f">
              <v:textbox inset="0,0,0,0">
                <w:txbxContent>
                  <w:p w14:paraId="73197FD7" w14:textId="77777777" w:rsidR="001D0B82" w:rsidRPr="002273E5" w:rsidRDefault="001D0B82" w:rsidP="00063512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7B15FF42" wp14:editId="15ED908A">
              <wp:simplePos x="0" y="0"/>
              <wp:positionH relativeFrom="column">
                <wp:posOffset>5883900</wp:posOffset>
              </wp:positionH>
              <wp:positionV relativeFrom="paragraph">
                <wp:posOffset>41872</wp:posOffset>
              </wp:positionV>
              <wp:extent cx="336500" cy="212001"/>
              <wp:effectExtent l="0" t="0" r="6985" b="17145"/>
              <wp:wrapThrough wrapText="bothSides">
                <wp:wrapPolygon edited="0">
                  <wp:start x="0" y="0"/>
                  <wp:lineTo x="0" y="21405"/>
                  <wp:lineTo x="20824" y="21405"/>
                  <wp:lineTo x="20824" y="0"/>
                  <wp:lineTo x="0" y="0"/>
                </wp:wrapPolygon>
              </wp:wrapThrough>
              <wp:docPr id="42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00" cy="2120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4A3D1D" w14:textId="1FC727A6" w:rsidR="004F7EE5" w:rsidRPr="002273E5" w:rsidRDefault="004F7EE5" w:rsidP="00063512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K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2634B0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4" o:spid="_x0000_s1050" type="#_x0000_t202" style="position:absolute;margin-left:463.3pt;margin-top:3.3pt;width:26.5pt;height:16.7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" filled="f" stroked="f">
              <v:textbox inset="0,0,0,0">
                <w:txbxContent>
                  <w:p w14:paraId="344A3D1D" w14:textId="1FC727A6" w:rsidR="004F7EE5" w:rsidRPr="002273E5" w:rsidRDefault="004F7EE5" w:rsidP="00063512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K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2634B0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1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169921FF" w14:textId="77777777" w:rsidR="004F7EE5" w:rsidRPr="009E371D" w:rsidRDefault="004F7EE5" w:rsidP="00063512">
    <w:pPr>
      <w:pStyle w:val="Header"/>
      <w:rPr>
        <w:i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92201" w14:textId="7056A176" w:rsidR="004F7EE5" w:rsidRDefault="004F7EE5" w:rsidP="00B3060F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97152" behindDoc="0" locked="0" layoutInCell="1" allowOverlap="1" wp14:anchorId="16992208" wp14:editId="0485C963">
              <wp:simplePos x="0" y="0"/>
              <wp:positionH relativeFrom="column">
                <wp:posOffset>-507365</wp:posOffset>
              </wp:positionH>
              <wp:positionV relativeFrom="paragraph">
                <wp:posOffset>-350520</wp:posOffset>
              </wp:positionV>
              <wp:extent cx="7772400" cy="1132205"/>
              <wp:effectExtent l="635" t="5080" r="0" b="5715"/>
              <wp:wrapThrough wrapText="bothSides">
                <wp:wrapPolygon edited="0">
                  <wp:start x="1615" y="6893"/>
                  <wp:lineTo x="1509" y="7257"/>
                  <wp:lineTo x="1429" y="8529"/>
                  <wp:lineTo x="1429" y="11436"/>
                  <wp:lineTo x="18847" y="11436"/>
                  <wp:lineTo x="18821" y="7983"/>
                  <wp:lineTo x="18688" y="6893"/>
                  <wp:lineTo x="1615" y="6893"/>
                </wp:wrapPolygon>
              </wp:wrapThrough>
              <wp:docPr id="4" name="Group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5" name="Rectangle 1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6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18 w 5758815"/>
                            <a:gd name="T3" fmla="*/ 0 h 254544"/>
                            <a:gd name="T4" fmla="*/ 5758815 w 5758815"/>
                            <a:gd name="T5" fmla="*/ 86097 h 254544"/>
                            <a:gd name="T6" fmla="*/ 5758815 w 5758815"/>
                            <a:gd name="T7" fmla="*/ 254544 h 254544"/>
                            <a:gd name="T8" fmla="*/ 0 w 5758815"/>
                            <a:gd name="T9" fmla="*/ 254544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1">
                        <w:txbxContent>
                          <w:p w14:paraId="16992222" w14:textId="77777777" w:rsidR="004F7EE5" w:rsidRDefault="004F7EE5" w:rsidP="00B3060F">
                            <w:pPr>
                              <w:jc w:val="center"/>
                            </w:pPr>
                          </w:p>
                          <w:p w14:paraId="33591675" w14:textId="77777777" w:rsidR="004F7EE5" w:rsidRDefault="004F7EE5" w:rsidP="00731B82">
                            <w:pPr>
                              <w:jc w:val="center"/>
                            </w:pPr>
                          </w:p>
                          <w:p w14:paraId="356EEEF3" w14:textId="77777777" w:rsidR="004F7EE5" w:rsidRDefault="004F7EE5" w:rsidP="003D6401">
                            <w:pPr>
                              <w:jc w:val="center"/>
                            </w:pPr>
                          </w:p>
                          <w:p w14:paraId="4CAC1C35" w14:textId="77777777" w:rsidR="004F7EE5" w:rsidRDefault="004F7EE5" w:rsidP="00C13D09">
                            <w:pPr>
                              <w:jc w:val="center"/>
                            </w:pPr>
                          </w:p>
                          <w:p w14:paraId="100E3784" w14:textId="77777777" w:rsidR="004F7EE5" w:rsidRDefault="004F7EE5" w:rsidP="00063512">
                            <w:pPr>
                              <w:jc w:val="center"/>
                            </w:pPr>
                          </w:p>
                          <w:p w14:paraId="0C748E56" w14:textId="77777777" w:rsidR="004F7EE5" w:rsidRDefault="004F7EE5" w:rsidP="00063512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7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33 w 443230"/>
                            <a:gd name="T3" fmla="*/ 0 h 254544"/>
                            <a:gd name="T4" fmla="*/ 443230 w 443230"/>
                            <a:gd name="T5" fmla="*/ 86097 h 254544"/>
                            <a:gd name="T6" fmla="*/ 443230 w 443230"/>
                            <a:gd name="T7" fmla="*/ 254544 h 254544"/>
                            <a:gd name="T8" fmla="*/ 0 w 443230"/>
                            <a:gd name="T9" fmla="*/ 254544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2">
                        <w:txbxContent>
                          <w:p w14:paraId="32CC3DF6" w14:textId="77777777" w:rsidR="004F7EE5" w:rsidRDefault="004F7EE5" w:rsidP="00063512">
                            <w:pPr>
                              <w:jc w:val="center"/>
                            </w:pPr>
                            <w: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0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3">
                        <w:txbxContent>
                          <w:p w14:paraId="0484B25E" w14:textId="210A8F3F" w:rsidR="004F7EE5" w:rsidRPr="00E55D4B" w:rsidRDefault="004F7EE5" w:rsidP="00063512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z w:val="29"/>
                                <w:szCs w:val="29"/>
                              </w:rPr>
                              <w:t xml:space="preserve">Lesson X Lesson X Lesson X Lesson </w:t>
                            </w:r>
                            <w:proofErr w:type="spellStart"/>
                            <w:r w:rsidRPr="00E55D4B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Lesson</w:t>
                            </w:r>
                            <w:proofErr w:type="spellEnd"/>
                            <w:r w:rsidRPr="00E55D4B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 xml:space="preserve"> 20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12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4CACB0" w14:textId="77777777" w:rsidR="004F7EE5" w:rsidRPr="002273E5" w:rsidRDefault="004F7EE5" w:rsidP="00C13D09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795127" w14:textId="77777777" w:rsidR="004F7EE5" w:rsidRPr="002273E5" w:rsidRDefault="004F7EE5" w:rsidP="00C13D09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49" o:spid="_x0000_s1055" style="position:absolute;margin-left:-39.95pt;margin-top:-27.6pt;width:612pt;height:89.15pt;z-index:251697152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">
              <v:rect id="Rectangle 16" o:spid="_x0000_s1056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Y8dsAA&#10;AADaAAAADwAAAGRycy9kb3ducmV2LnhtbESPwWrDMBBE74H8g9hAb7HsQktxooTEwVB6q1vodbE2&#10;lom0MpZiu39fFQo9DjPzhtkfF2fFRGPoPSsoshwEcet1z52Cz496+wIiRGSN1jMp+KYAx8N6tcdS&#10;+5nfaWpiJxKEQ4kKTIxDKWVoDTkMmR+Ik3f1o8OY5NhJPeKc4M7Kxzx/lg57TgsGB6oMtbfm7hQs&#10;5y+U3hq6onT521QXl6KySj1sltMORKQl/of/2q9awRP8Xkk3QB5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FY8dsAAAADaAAAADwAAAAAAAAAAAAAAAACYAgAAZHJzL2Rvd25y&#10;ZXYueG1sUEsFBgAAAAAEAAQA9QAAAIUDAAAAAA==&#10;" filled="f" stroked="f"/>
              <v:shape id="_x0000_s1057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qzO8UA&#10;AADaAAAADwAAAGRycy9kb3ducmV2LnhtbESPzWrDMBCE74W+g9hCLyWR04MJTuRQAoFcWprUhvi2&#10;WOsfaq0cS3bct48KhR6HmfmG2e5m04mJBtdaVrBaRiCIS6tbrhVkX4fFGoTzyBo7y6Tghxzs0seH&#10;LSba3vhE09nXIkDYJaig8b5PpHRlQwbd0vbEwavsYNAHOdRSD3gLcNPJ1yiKpcGWw0KDPe0bKr/P&#10;o1HwUbwX1Gbrz2te7V/i/HIdu0Os1PPT/LYB4Wn2/+G/9lEriOH3SrgBMr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2rM7xQAAANoAAAAPAAAAAAAAAAAAAAAAAJgCAABkcnMv&#10;ZG93bnJldi54bWxQSwUGAAAAAAQABAD1AAAAigMAAAAA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27,0;57588,861;57588,2545;0,2545;0,0" o:connectangles="0,0,0,0,0,0" textboxrect="0,0,5758815,254544"/>
                <v:textbox style="mso-next-textbox:#Round Single Corner Rectangle 118" inset="0,0,0">
                  <w:txbxContent>
                    <w:p w14:paraId="16992222" w14:textId="77777777" w:rsidR="004F7EE5" w:rsidRDefault="004F7EE5" w:rsidP="00B3060F">
                      <w:pPr>
                        <w:jc w:val="center"/>
                      </w:pPr>
                    </w:p>
                    <w:p w14:paraId="33591675" w14:textId="77777777" w:rsidR="004F7EE5" w:rsidRDefault="004F7EE5" w:rsidP="00731B82">
                      <w:pPr>
                        <w:jc w:val="center"/>
                      </w:pPr>
                    </w:p>
                    <w:p w14:paraId="356EEEF3" w14:textId="77777777" w:rsidR="004F7EE5" w:rsidRDefault="004F7EE5" w:rsidP="003D6401">
                      <w:pPr>
                        <w:jc w:val="center"/>
                      </w:pPr>
                    </w:p>
                    <w:p w14:paraId="4CAC1C35" w14:textId="77777777" w:rsidR="004F7EE5" w:rsidRDefault="004F7EE5" w:rsidP="00C13D09">
                      <w:pPr>
                        <w:jc w:val="center"/>
                      </w:pPr>
                    </w:p>
                    <w:p w14:paraId="100E3784" w14:textId="77777777" w:rsidR="004F7EE5" w:rsidRDefault="004F7EE5" w:rsidP="00063512">
                      <w:pPr>
                        <w:jc w:val="center"/>
                      </w:pPr>
                    </w:p>
                    <w:p w14:paraId="0C748E56" w14:textId="77777777" w:rsidR="004F7EE5" w:rsidRDefault="004F7EE5" w:rsidP="00063512"/>
                  </w:txbxContent>
                </v:textbox>
              </v:shape>
              <v:shape id="_x0000_s1058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o6hMMA&#10;AADaAAAADwAAAGRycy9kb3ducmV2LnhtbESPT4vCMBTE7wt+h/AEb5qqXZVqFBFl12U9+Ae8Pppn&#10;W2xeShO1fnuzIOxxmJnfMLNFY0pxp9oVlhX0exEI4tTqgjMFp+OmOwHhPLLG0jIpeJKDxbz1McNE&#10;2wfv6X7wmQgQdgkqyL2vEildmpNB17MVcfAutjbog6wzqWt8BLgp5SCKRtJgwWEhx4pWOaXXw80o&#10;GO7WkR7En/KcfT0n9ncbn/o/sVKddrOcgvDU+P/wu/2tFYzh70q4AX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2o6hMMAAADaAAAADwAAAAAAAAAAAAAAAACYAgAAZHJzL2Rv&#10;d25yZXYueG1sUEsFBgAAAAAEAAQA9QAAAIgDAAAAAA=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571,0;4432,861;4432,2545;0,2545;0,0" o:connectangles="0,0,0,0,0,0" textboxrect="0,0,443230,254544"/>
                <v:textbox style="mso-next-textbox:#Round Single Corner Rectangle 117" inset="0,0,0">
                  <w:txbxContent>
                    <w:p w14:paraId="32CC3DF6" w14:textId="77777777" w:rsidR="004F7EE5" w:rsidRDefault="004F7EE5" w:rsidP="00063512">
                      <w:pPr>
                        <w:jc w:val="center"/>
                      </w:pPr>
                      <w:r>
                        <w:t xml:space="preserve">     </w:t>
                      </w: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59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Rw1cUA&#10;AADbAAAADwAAAGRycy9kb3ducmV2LnhtbESPQWvCQBCF7wX/wzJCb81GS63ErKKFth4EqQq5Dtkx&#10;CWZnQ3Yb03/fORR6m+G9ee+bfDO6Vg3Uh8azgVmSgiIuvW24MnA5vz8tQYWIbLH1TAZ+KMBmPXnI&#10;MbP+zl80nGKlJIRDhgbqGLtM61DW5DAkviMW7ep7h1HWvtK2x7uEu1bP03ShHTYsDTV29FZTeTt9&#10;OwPF5+H1iJdZUZ4/Fuk+Pi+H3cvBmMfpuF2BijTGf/Pf9d4KvtDLLzKAXv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hHDVxQAAANsAAAAPAAAAAAAAAAAAAAAAAJgCAABkcnMv&#10;ZG93bnJldi54bWxQSwUGAAAAAAQABAD1AAAAigMAAAAA&#10;" filled="f" stroked="f">
                <v:textbox style="mso-next-textbox:#Text Box 3;mso-fit-shape-to-text:t" inset="6e-5mm,0,0,0">
                  <w:txbxContent>
                    <w:p w14:paraId="0484B25E" w14:textId="210A8F3F" w:rsidR="004F7EE5" w:rsidRPr="00E55D4B" w:rsidRDefault="004F7EE5" w:rsidP="00063512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z w:val="29"/>
                          <w:szCs w:val="29"/>
                        </w:rPr>
                        <w:t xml:space="preserve">Lesson X Lesson X Lesson X Lesson </w:t>
                      </w:r>
                      <w:proofErr w:type="spellStart"/>
                      <w:r w:rsidRPr="00E55D4B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Lesson</w:t>
                      </w:r>
                      <w:proofErr w:type="spellEnd"/>
                      <w:r w:rsidRPr="00E55D4B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 xml:space="preserve"> 20</w:t>
                      </w:r>
                    </w:p>
                  </w:txbxContent>
                </v:textbox>
              </v:shape>
              <v:shape id="_x0000_s1060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eZW8EA&#10;AADbAAAADwAAAGRycy9kb3ducmV2LnhtbERPTYvCMBC9C/sfwizsTVM9iHaNIrKCICzWevA424xt&#10;sJl0m6j13xtB8DaP9zmzRWdrcaXWG8cKhoMEBHHhtOFSwSFf9ycgfEDWWDsmBXfysJh/9GaYanfj&#10;jK77UIoYwj5FBVUITSqlLyqy6AeuIY7cybUWQ4RtKXWLtxhuazlKkrG0aDg2VNjQqqLivL9YBcsj&#10;Zz/m//dvl50yk+fThLfjs1Jfn93yG0SgLrzFL/dGx/kjeP4SD5D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nmVvBAAAA2wAAAA8AAAAAAAAAAAAAAAAAmAIAAGRycy9kb3du&#10;cmV2LnhtbFBLBQYAAAAABAAEAPUAAACGAwAAAAA=&#10;" filled="f" stroked="f">
                <v:textbox inset="0,0,0,0">
                  <w:txbxContent>
                    <w:p w14:paraId="4B4CACB0" w14:textId="77777777" w:rsidR="004F7EE5" w:rsidRPr="002273E5" w:rsidRDefault="004F7EE5" w:rsidP="00C13D09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_x0000_s1061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yfWMEA&#10;AADbAAAADwAAAGRycy9kb3ducmV2LnhtbERPTYvCMBC9L/gfwix4W9P1UNxqFFlcEASx1oPH2WZs&#10;g82k20St/94Iwt7m8T5ntuhtI67UeeNYwecoAUFcOm24UnAofj4mIHxA1tg4JgV38rCYD95mmGl3&#10;45yu+1CJGMI+QwV1CG0mpS9rsuhHriWO3Ml1FkOEXSV1h7cYbhs5TpJUWjQcG2ps6bum8ry/WAXL&#10;I+cr87f93eWn3BTFV8Kb9KzU8L1fTkEE6sO/+OVe6zg/hecv8QA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cn1jBAAAA2wAAAA8AAAAAAAAAAAAAAAAAmAIAAGRycy9kb3du&#10;cmV2LnhtbFBLBQYAAAAABAAEAPUAAACGAwAAAAA=&#10;" filled="f" stroked="f">
                <v:textbox inset="0,0,0,0">
                  <w:txbxContent>
                    <w:p w14:paraId="16795127" w14:textId="77777777" w:rsidR="004F7EE5" w:rsidRPr="002273E5" w:rsidRDefault="004F7EE5" w:rsidP="00C13D09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16992202" w14:textId="77777777" w:rsidR="004F7EE5" w:rsidRPr="00B3060F" w:rsidRDefault="004F7EE5" w:rsidP="00B3060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B018EF" w14:textId="1CF07415" w:rsidR="004F7EE5" w:rsidRDefault="004F7EE5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026DF302" wp14:editId="5E0834A2">
              <wp:simplePos x="0" y="0"/>
              <wp:positionH relativeFrom="column">
                <wp:posOffset>-508000</wp:posOffset>
              </wp:positionH>
              <wp:positionV relativeFrom="paragraph">
                <wp:posOffset>-341630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455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rect w14:anchorId="77BB348F" id="Rectangle 410" o:spid="_x0000_s1026" style="position:absolute;margin-left:-40pt;margin-top:-26.9pt;width:612pt;height:89.1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" filled="f" stroked="f">
              <w10:wrap type="through"/>
            </v:rect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431AAFB1" wp14:editId="7BD80968">
              <wp:simplePos x="0" y="0"/>
              <wp:positionH relativeFrom="column">
                <wp:posOffset>25400</wp:posOffset>
              </wp:positionH>
              <wp:positionV relativeFrom="paragraph">
                <wp:posOffset>15872</wp:posOffset>
              </wp:positionV>
              <wp:extent cx="57588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8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00" cy="254501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27 w 5758815"/>
                          <a:gd name="T3" fmla="*/ 0 h 254544"/>
                          <a:gd name="T4" fmla="*/ 57588 w 5758815"/>
                          <a:gd name="T5" fmla="*/ 861 h 254544"/>
                          <a:gd name="T6" fmla="*/ 57588 w 5758815"/>
                          <a:gd name="T7" fmla="*/ 2545 h 254544"/>
                          <a:gd name="T8" fmla="*/ 0 w 5758815"/>
                          <a:gd name="T9" fmla="*/ 254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25A5C9" w14:textId="77777777" w:rsidR="004F7EE5" w:rsidRDefault="004F7EE5" w:rsidP="00063512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shape id="_x0000_s1074" style="position:absolute;margin-left:2pt;margin-top:1.25pt;width:453.45pt;height:20.05pt;flip:x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58815,254544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" adj="-11796480,,5400" path="m0,0l5672718,0c5720268,,5758815,38547,5758815,86097l5758815,254544,,254544,,0xe" fillcolor="#ced8e2" stroked="f">
              <v:stroke joinstyle="miter"/>
              <v:formulas/>
              <v:path arrowok="t" o:connecttype="custom" o:connectlocs="0,0;56727,0;57588,861;57588,2545;0,2545;0,0" o:connectangles="0,0,0,0,0,0" textboxrect="0,0,5758815,254544"/>
              <v:textbox inset="0,0,0">
                <w:txbxContent>
                  <w:p w14:paraId="2425A5C9" w14:textId="77777777" w:rsidR="001D0B82" w:rsidRDefault="001D0B82" w:rsidP="00063512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24F26B4B" wp14:editId="29EDE3D4">
              <wp:simplePos x="0" y="0"/>
              <wp:positionH relativeFrom="column">
                <wp:posOffset>5822900</wp:posOffset>
              </wp:positionH>
              <wp:positionV relativeFrom="paragraph">
                <wp:posOffset>15872</wp:posOffset>
              </wp:positionV>
              <wp:extent cx="4432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11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00" cy="254501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571 w 443230"/>
                          <a:gd name="T3" fmla="*/ 0 h 254544"/>
                          <a:gd name="T4" fmla="*/ 4432 w 443230"/>
                          <a:gd name="T5" fmla="*/ 861 h 254544"/>
                          <a:gd name="T6" fmla="*/ 4432 w 443230"/>
                          <a:gd name="T7" fmla="*/ 2545 h 254544"/>
                          <a:gd name="T8" fmla="*/ 0 w 443230"/>
                          <a:gd name="T9" fmla="*/ 254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DA528C" w14:textId="77777777" w:rsidR="004F7EE5" w:rsidRDefault="004F7EE5" w:rsidP="0006351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shape id="_x0000_s1075" style="position:absolute;margin-left:458.5pt;margin-top:1.25pt;width:34.9pt;height:20.0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3230,254544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" adj="-11796480,,5400" path="m0,0l357133,0c404683,,443230,38547,443230,86097l443230,254544,,254544,,0xe" fillcolor="#9fa1af" stroked="f">
              <v:stroke joinstyle="miter"/>
              <v:formulas/>
              <v:path arrowok="t" o:connecttype="custom" o:connectlocs="0,0;3571,0;4432,861;4432,2545;0,2545;0,0" o:connectangles="0,0,0,0,0,0" textboxrect="0,0,443230,254544"/>
              <v:textbox inset="0,0,0">
                <w:txbxContent>
                  <w:p w14:paraId="1EDA528C" w14:textId="77777777" w:rsidR="001D0B82" w:rsidRDefault="001D0B82" w:rsidP="00063512">
                    <w:pPr>
                      <w:jc w:val="center"/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57C0FD09" wp14:editId="2649F809">
              <wp:simplePos x="0" y="0"/>
              <wp:positionH relativeFrom="column">
                <wp:posOffset>3056200</wp:posOffset>
              </wp:positionH>
              <wp:positionV relativeFrom="paragraph">
                <wp:posOffset>39372</wp:posOffset>
              </wp:positionV>
              <wp:extent cx="2664500" cy="204301"/>
              <wp:effectExtent l="0" t="0" r="2540" b="5080"/>
              <wp:wrapThrough wrapText="bothSides">
                <wp:wrapPolygon edited="0">
                  <wp:start x="0" y="0"/>
                  <wp:lineTo x="0" y="20124"/>
                  <wp:lineTo x="21466" y="20124"/>
                  <wp:lineTo x="21466" y="0"/>
                  <wp:lineTo x="0" y="0"/>
                </wp:wrapPolygon>
              </wp:wrapThrough>
              <wp:docPr id="46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500" cy="2043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039488" w14:textId="7F7540A3" w:rsidR="004F7EE5" w:rsidRPr="00E55D4B" w:rsidRDefault="004F7EE5" w:rsidP="00063512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</w:pPr>
                          <w:r w:rsidRPr="00E55D4B"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 xml:space="preserve">Lesson 20 Practice Sheet 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_x0000_s1076" type="#_x0000_t202" style="position:absolute;margin-left:240.65pt;margin-top:3.1pt;width:209.8pt;height:16.1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" filled="f" stroked="f">
              <v:textbox style="mso-fit-shape-to-text:t" inset="2emu,0,0,0">
                <w:txbxContent>
                  <w:p w14:paraId="11039488" w14:textId="7F7540A3" w:rsidR="001D0B82" w:rsidRPr="00E55D4B" w:rsidRDefault="001D0B82" w:rsidP="00063512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</w:pPr>
                    <w:r w:rsidRPr="00E55D4B"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 xml:space="preserve">Lesson 20 Practice Sheet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20AA24AB" wp14:editId="7EBD37B3">
              <wp:simplePos x="0" y="0"/>
              <wp:positionH relativeFrom="column">
                <wp:posOffset>97100</wp:posOffset>
              </wp:positionH>
              <wp:positionV relativeFrom="paragraph">
                <wp:posOffset>76772</wp:posOffset>
              </wp:positionV>
              <wp:extent cx="3456900" cy="155501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482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00" cy="1555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1E5DB0" w14:textId="77777777" w:rsidR="004F7EE5" w:rsidRPr="002273E5" w:rsidRDefault="004F7EE5" w:rsidP="00063512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shape id="_x0000_s1077" type="#_x0000_t202" style="position:absolute;margin-left:7.65pt;margin-top:6.05pt;width:272.2pt;height:12.2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" filled="f" stroked="f">
              <v:textbox inset="0,0,0,0">
                <w:txbxContent>
                  <w:p w14:paraId="4C1E5DB0" w14:textId="77777777" w:rsidR="001D0B82" w:rsidRPr="002273E5" w:rsidRDefault="001D0B82" w:rsidP="00063512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4FA2190D" wp14:editId="3C0EC457">
              <wp:simplePos x="0" y="0"/>
              <wp:positionH relativeFrom="column">
                <wp:posOffset>5883900</wp:posOffset>
              </wp:positionH>
              <wp:positionV relativeFrom="paragraph">
                <wp:posOffset>41872</wp:posOffset>
              </wp:positionV>
              <wp:extent cx="336500" cy="212001"/>
              <wp:effectExtent l="0" t="0" r="6985" b="17145"/>
              <wp:wrapThrough wrapText="bothSides">
                <wp:wrapPolygon edited="0">
                  <wp:start x="0" y="0"/>
                  <wp:lineTo x="0" y="21405"/>
                  <wp:lineTo x="20824" y="21405"/>
                  <wp:lineTo x="20824" y="0"/>
                  <wp:lineTo x="0" y="0"/>
                </wp:wrapPolygon>
              </wp:wrapThrough>
              <wp:docPr id="495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00" cy="2120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2177D4" w14:textId="7D8D9918" w:rsidR="004F7EE5" w:rsidRPr="002273E5" w:rsidRDefault="004F7EE5" w:rsidP="00063512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K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2634B0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78" type="#_x0000_t202" style="position:absolute;margin-left:463.3pt;margin-top:3.3pt;width:26.5pt;height:16.7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" filled="f" stroked="f">
              <v:textbox inset="0,0,0,0">
                <w:txbxContent>
                  <w:p w14:paraId="5A2177D4" w14:textId="7D8D9918" w:rsidR="004F7EE5" w:rsidRPr="002273E5" w:rsidRDefault="004F7EE5" w:rsidP="00063512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K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2634B0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1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24B9625E" w14:textId="77777777" w:rsidR="004F7EE5" w:rsidRPr="00063512" w:rsidRDefault="004F7EE5" w:rsidP="00063512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1FF0F1" w14:textId="42F732B1" w:rsidR="004F7EE5" w:rsidRDefault="004F7EE5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721E89BE" wp14:editId="6F79E5C8">
              <wp:simplePos x="0" y="0"/>
              <wp:positionH relativeFrom="column">
                <wp:posOffset>-508000</wp:posOffset>
              </wp:positionH>
              <wp:positionV relativeFrom="paragraph">
                <wp:posOffset>-341630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498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rect w14:anchorId="6AB510BF" id="Rectangle 410" o:spid="_x0000_s1026" style="position:absolute;margin-left:-40pt;margin-top:-26.9pt;width:612pt;height:89.1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" filled="f" stroked="f">
              <w10:wrap type="through"/>
            </v:rect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78457F0D" wp14:editId="004D1A56">
              <wp:simplePos x="0" y="0"/>
              <wp:positionH relativeFrom="column">
                <wp:posOffset>25400</wp:posOffset>
              </wp:positionH>
              <wp:positionV relativeFrom="paragraph">
                <wp:posOffset>15872</wp:posOffset>
              </wp:positionV>
              <wp:extent cx="57588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3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00" cy="254501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27 w 5758815"/>
                          <a:gd name="T3" fmla="*/ 0 h 254544"/>
                          <a:gd name="T4" fmla="*/ 57588 w 5758815"/>
                          <a:gd name="T5" fmla="*/ 861 h 254544"/>
                          <a:gd name="T6" fmla="*/ 57588 w 5758815"/>
                          <a:gd name="T7" fmla="*/ 2545 h 254544"/>
                          <a:gd name="T8" fmla="*/ 0 w 5758815"/>
                          <a:gd name="T9" fmla="*/ 254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9B3E1C" w14:textId="77777777" w:rsidR="004F7EE5" w:rsidRDefault="004F7EE5" w:rsidP="00063512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shape id="_x0000_s1079" style="position:absolute;margin-left:2pt;margin-top:1.25pt;width:453.45pt;height:20.05pt;flip:x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58815,254544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" adj="-11796480,,5400" path="m0,0l5672718,0c5720268,,5758815,38547,5758815,86097l5758815,254544,,254544,,0xe" fillcolor="#ced8e2" stroked="f">
              <v:stroke joinstyle="miter"/>
              <v:formulas/>
              <v:path arrowok="t" o:connecttype="custom" o:connectlocs="0,0;56727,0;57588,861;57588,2545;0,2545;0,0" o:connectangles="0,0,0,0,0,0" textboxrect="0,0,5758815,254544"/>
              <v:textbox inset="0,0,0">
                <w:txbxContent>
                  <w:p w14:paraId="5D9B3E1C" w14:textId="77777777" w:rsidR="001D0B82" w:rsidRDefault="001D0B82" w:rsidP="00063512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19ACE985" wp14:editId="28F7F8AF">
              <wp:simplePos x="0" y="0"/>
              <wp:positionH relativeFrom="column">
                <wp:posOffset>5822900</wp:posOffset>
              </wp:positionH>
              <wp:positionV relativeFrom="paragraph">
                <wp:posOffset>15872</wp:posOffset>
              </wp:positionV>
              <wp:extent cx="4432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14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00" cy="254501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571 w 443230"/>
                          <a:gd name="T3" fmla="*/ 0 h 254544"/>
                          <a:gd name="T4" fmla="*/ 4432 w 443230"/>
                          <a:gd name="T5" fmla="*/ 861 h 254544"/>
                          <a:gd name="T6" fmla="*/ 4432 w 443230"/>
                          <a:gd name="T7" fmla="*/ 2545 h 254544"/>
                          <a:gd name="T8" fmla="*/ 0 w 443230"/>
                          <a:gd name="T9" fmla="*/ 254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45C809" w14:textId="77777777" w:rsidR="004F7EE5" w:rsidRDefault="004F7EE5" w:rsidP="0006351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shape id="_x0000_s1080" style="position:absolute;margin-left:458.5pt;margin-top:1.25pt;width:34.9pt;height:20.0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3230,254544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" adj="-11796480,,5400" path="m0,0l357133,0c404683,,443230,38547,443230,86097l443230,254544,,254544,,0xe" fillcolor="#9fa1af" stroked="f">
              <v:stroke joinstyle="miter"/>
              <v:formulas/>
              <v:path arrowok="t" o:connecttype="custom" o:connectlocs="0,0;3571,0;4432,861;4432,2545;0,2545;0,0" o:connectangles="0,0,0,0,0,0" textboxrect="0,0,443230,254544"/>
              <v:textbox inset="0,0,0">
                <w:txbxContent>
                  <w:p w14:paraId="5645C809" w14:textId="77777777" w:rsidR="001D0B82" w:rsidRDefault="001D0B82" w:rsidP="00063512">
                    <w:pPr>
                      <w:jc w:val="center"/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7DADA527" wp14:editId="4C0C2831">
              <wp:simplePos x="0" y="0"/>
              <wp:positionH relativeFrom="column">
                <wp:posOffset>3056200</wp:posOffset>
              </wp:positionH>
              <wp:positionV relativeFrom="paragraph">
                <wp:posOffset>39372</wp:posOffset>
              </wp:positionV>
              <wp:extent cx="2664500" cy="204301"/>
              <wp:effectExtent l="0" t="0" r="2540" b="5080"/>
              <wp:wrapThrough wrapText="bothSides">
                <wp:wrapPolygon edited="0">
                  <wp:start x="0" y="0"/>
                  <wp:lineTo x="0" y="20124"/>
                  <wp:lineTo x="21466" y="20124"/>
                  <wp:lineTo x="21466" y="0"/>
                  <wp:lineTo x="0" y="0"/>
                </wp:wrapPolygon>
              </wp:wrapThrough>
              <wp:docPr id="50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500" cy="2043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8DB835" w14:textId="299A0C58" w:rsidR="004F7EE5" w:rsidRPr="00E55D4B" w:rsidRDefault="004F7EE5" w:rsidP="00063512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</w:pPr>
                          <w:r w:rsidRPr="00E55D4B"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Lesson 20 Problem Set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_x0000_s1081" type="#_x0000_t202" style="position:absolute;margin-left:240.65pt;margin-top:3.1pt;width:209.8pt;height:16.1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" filled="f" stroked="f">
              <v:textbox style="mso-fit-shape-to-text:t" inset="2emu,0,0,0">
                <w:txbxContent>
                  <w:p w14:paraId="068DB835" w14:textId="299A0C58" w:rsidR="001D0B82" w:rsidRPr="00E55D4B" w:rsidRDefault="001D0B82" w:rsidP="00063512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</w:pPr>
                    <w:r w:rsidRPr="00E55D4B"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>Lesson 20 Problem Set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4AD4CFC7" wp14:editId="096EC721">
              <wp:simplePos x="0" y="0"/>
              <wp:positionH relativeFrom="column">
                <wp:posOffset>97100</wp:posOffset>
              </wp:positionH>
              <wp:positionV relativeFrom="paragraph">
                <wp:posOffset>76772</wp:posOffset>
              </wp:positionV>
              <wp:extent cx="3456900" cy="155501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503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00" cy="1555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4EECEC" w14:textId="77777777" w:rsidR="004F7EE5" w:rsidRPr="002273E5" w:rsidRDefault="004F7EE5" w:rsidP="00063512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shape id="_x0000_s1082" type="#_x0000_t202" style="position:absolute;margin-left:7.65pt;margin-top:6.05pt;width:272.2pt;height:12.2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" filled="f" stroked="f">
              <v:textbox inset="0,0,0,0">
                <w:txbxContent>
                  <w:p w14:paraId="0F4EECEC" w14:textId="77777777" w:rsidR="001D0B82" w:rsidRPr="002273E5" w:rsidRDefault="001D0B82" w:rsidP="00063512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24800" behindDoc="0" locked="0" layoutInCell="1" allowOverlap="1" wp14:anchorId="20608113" wp14:editId="79DA02F8">
              <wp:simplePos x="0" y="0"/>
              <wp:positionH relativeFrom="column">
                <wp:posOffset>5883900</wp:posOffset>
              </wp:positionH>
              <wp:positionV relativeFrom="paragraph">
                <wp:posOffset>41872</wp:posOffset>
              </wp:positionV>
              <wp:extent cx="336500" cy="212001"/>
              <wp:effectExtent l="0" t="0" r="6985" b="17145"/>
              <wp:wrapThrough wrapText="bothSides">
                <wp:wrapPolygon edited="0">
                  <wp:start x="0" y="0"/>
                  <wp:lineTo x="0" y="21405"/>
                  <wp:lineTo x="20824" y="21405"/>
                  <wp:lineTo x="20824" y="0"/>
                  <wp:lineTo x="0" y="0"/>
                </wp:wrapPolygon>
              </wp:wrapThrough>
              <wp:docPr id="504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00" cy="2120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AC34A6" w14:textId="0A336061" w:rsidR="004F7EE5" w:rsidRPr="002273E5" w:rsidRDefault="004F7EE5" w:rsidP="00063512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K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2634B0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83" type="#_x0000_t202" style="position:absolute;margin-left:463.3pt;margin-top:3.3pt;width:26.5pt;height:16.7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" filled="f" stroked="f">
              <v:textbox inset="0,0,0,0">
                <w:txbxContent>
                  <w:p w14:paraId="79AC34A6" w14:textId="0A336061" w:rsidR="004F7EE5" w:rsidRPr="002273E5" w:rsidRDefault="004F7EE5" w:rsidP="00063512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K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2634B0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1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576AFB42" w14:textId="77777777" w:rsidR="004F7EE5" w:rsidRPr="00063512" w:rsidRDefault="004F7EE5" w:rsidP="00063512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676D48" w14:textId="77777777" w:rsidR="004F7EE5" w:rsidRDefault="004F7EE5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26848" behindDoc="0" locked="0" layoutInCell="1" allowOverlap="1" wp14:anchorId="7F614E8F" wp14:editId="530FBC49">
              <wp:simplePos x="0" y="0"/>
              <wp:positionH relativeFrom="column">
                <wp:posOffset>-507365</wp:posOffset>
              </wp:positionH>
              <wp:positionV relativeFrom="paragraph">
                <wp:posOffset>-350520</wp:posOffset>
              </wp:positionV>
              <wp:extent cx="7772400" cy="1132205"/>
              <wp:effectExtent l="635" t="5080" r="0" b="5715"/>
              <wp:wrapThrough wrapText="bothSides">
                <wp:wrapPolygon edited="0">
                  <wp:start x="1535" y="6893"/>
                  <wp:lineTo x="1456" y="7620"/>
                  <wp:lineTo x="1429" y="11254"/>
                  <wp:lineTo x="18847" y="11254"/>
                  <wp:lineTo x="18821" y="7620"/>
                  <wp:lineTo x="18741" y="6893"/>
                  <wp:lineTo x="1535" y="6893"/>
                </wp:wrapPolygon>
              </wp:wrapThrough>
              <wp:docPr id="513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515" name="Rectangle 41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516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 w 5758815"/>
                            <a:gd name="T3" fmla="*/ 0 h 254544"/>
                            <a:gd name="T4" fmla="*/ 57588 w 5758815"/>
                            <a:gd name="T5" fmla="*/ 861 h 254544"/>
                            <a:gd name="T6" fmla="*/ 57588 w 5758815"/>
                            <a:gd name="T7" fmla="*/ 2545 h 254544"/>
                            <a:gd name="T8" fmla="*/ 0 w 5758815"/>
                            <a:gd name="T9" fmla="*/ 254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D5244B" w14:textId="77777777" w:rsidR="004F7EE5" w:rsidRDefault="004F7EE5" w:rsidP="00063512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517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 w 443230"/>
                            <a:gd name="T3" fmla="*/ 0 h 254544"/>
                            <a:gd name="T4" fmla="*/ 4432 w 443230"/>
                            <a:gd name="T5" fmla="*/ 861 h 254544"/>
                            <a:gd name="T6" fmla="*/ 4432 w 443230"/>
                            <a:gd name="T7" fmla="*/ 2545 h 254544"/>
                            <a:gd name="T8" fmla="*/ 0 w 443230"/>
                            <a:gd name="T9" fmla="*/ 254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6D1095" w14:textId="77777777" w:rsidR="004F7EE5" w:rsidRDefault="004F7EE5" w:rsidP="000635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518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6703CF" w14:textId="123DEBFA" w:rsidR="004F7EE5" w:rsidRPr="00E55D4B" w:rsidRDefault="004F7EE5" w:rsidP="00063512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</w:pPr>
                            <w:r w:rsidRPr="00E55D4B"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  <w:t>Lesson 20 Exit Ticket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519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1DC0C7" w14:textId="77777777" w:rsidR="004F7EE5" w:rsidRPr="002273E5" w:rsidRDefault="004F7EE5" w:rsidP="00063512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20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077A0D" w14:textId="75612FAF" w:rsidR="004F7EE5" w:rsidRPr="002273E5" w:rsidRDefault="004F7EE5" w:rsidP="00063512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K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634B0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8" o:spid="_x0000_s1084" style="position:absolute;margin-left:-39.95pt;margin-top:-27.6pt;width:612pt;height:89.15pt;z-index:251726848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">
              <v:rect id="Rectangle 410" o:spid="_x0000_s1085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JZu8IA&#10;AADcAAAADwAAAGRycy9kb3ducmV2LnhtbESPwWrDMBBE74X8g9hAb43sgktxrIQkJRB6axrIdbHW&#10;lom0MpZiO39fFQo9DjPzhqm2s7NipCF0nhXkqwwEce11x62Cy/fx5R1EiMgarWdS8KAA283iqcJS&#10;+4m/aDzHViQIhxIVmBj7UspQG3IYVr4nTl7jB4cxyaGVesApwZ2Vr1n2Jh12nBYM9nQwVN/Od6dg&#10;3l9RemuoQemyz/GYf+QHq9Tzct6tQUSa43/4r33SCoq8gN8z6QjI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Ilm7wgAAANwAAAAPAAAAAAAAAAAAAAAAAJgCAABkcnMvZG93&#10;bnJldi54bWxQSwUGAAAAAAQABAD1AAAAhwMAAAAA&#10;" filled="f" stroked="f"/>
              <v:shape id="_x0000_s1086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Ea88UA&#10;AADcAAAADwAAAGRycy9kb3ducmV2LnhtbESPT4vCMBTE74LfITzBi6ypgkW6jSKCsJcV11VYb4/m&#10;9Q82L7WJWr/9RhA8DjPzGyZddqYWN2pdZVnBZByBIM6srrhQcPjdfMxBOI+ssbZMCh7kYLno91JM&#10;tL3zD932vhABwi5BBaX3TSKly0oy6Ma2IQ5ebluDPsi2kLrFe4CbWk6jKJYGKw4LJTa0Lik7769G&#10;wfb0faLqMN9djvl6FB//Ltd6Eys1HHSrTxCeOv8Ov9pfWsFsEsPzTDgCcvE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ERrzxQAAANwAAAAPAAAAAAAAAAAAAAAAAJgCAABkcnMv&#10;ZG93bnJldi54bWxQSwUGAAAAAAQABAD1AAAAigMAAAAA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,0;576,9;576,25;0,25;0,0" o:connectangles="0,0,0,0,0,0" textboxrect="0,0,5758815,254544"/>
                <v:textbox inset="0,0,0">
                  <w:txbxContent>
                    <w:p w14:paraId="24D5244B" w14:textId="77777777" w:rsidR="004F7EE5" w:rsidRDefault="004F7EE5" w:rsidP="00063512"/>
                  </w:txbxContent>
                </v:textbox>
              </v:shape>
              <v:shape id="_x0000_s1087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4rbsYA&#10;AADcAAAADwAAAGRycy9kb3ducmV2LnhtbESPQWvCQBSE74X+h+UVvDWbaKySZhURxSrtoRro9ZF9&#10;TUKzb0N21fjvu0Khx2FmvmHy5WBacaHeNZYVJFEMgri0uuFKQXHaPs9BOI+ssbVMCm7kYLl4fMgx&#10;0/bKn3Q5+koECLsMFdTed5mUrqzJoItsRxy8b9sb9EH2ldQ9XgPctHIcxy/SYMNhocaO1jWVP8ez&#10;UTD52MR6nE7lV7W7ze37Pi2SQ6rU6GlYvYLwNPj/8F/7TSuYJjO4nwlHQC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M4rbsYAAADcAAAADwAAAAAAAAAAAAAAAACYAgAAZHJz&#10;L2Rvd25yZXYueG1sUEsFBgAAAAAEAAQA9QAAAIsDAAAAAA=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6,0;44,9;44,25;0,25;0,0" o:connectangles="0,0,0,0,0,0" textboxrect="0,0,443230,254544"/>
                <v:textbox inset="0,0,0">
                  <w:txbxContent>
                    <w:p w14:paraId="276D1095" w14:textId="77777777" w:rsidR="004F7EE5" w:rsidRDefault="004F7EE5" w:rsidP="00063512">
                      <w:pPr>
                        <w:jc w:val="center"/>
                      </w:pP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88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xrFsIA&#10;AADcAAAADwAAAGRycy9kb3ducmV2LnhtbERPy4rCMBTdC/5DuMLsNK2DD6pRVHDGhTCMFrq9NNe2&#10;2NyUJtbO308WgsvDea+3valFR62rLCuIJxEI4tzqigsF6fU4XoJwHlljbZkU/JGD7WY4WGOi7ZN/&#10;qbv4QoQQdgkqKL1vEildXpJBN7ENceButjXoA2wLqVt8hnBTy2kUzaXBikNDiQ0dSsrvl4dRkH2f&#10;Fz+Yxll+/ZpHJ/+57Pazs1Ifo363AuGp92/xy33SCmZxWBvOhCMgN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DGsWwgAAANwAAAAPAAAAAAAAAAAAAAAAAJgCAABkcnMvZG93&#10;bnJldi54bWxQSwUGAAAAAAQABAD1AAAAhwMAAAAA&#10;" filled="f" stroked="f">
                <v:textbox style="mso-fit-shape-to-text:t" inset="6e-5mm,0,0,0">
                  <w:txbxContent>
                    <w:p w14:paraId="166703CF" w14:textId="123DEBFA" w:rsidR="004F7EE5" w:rsidRPr="00E55D4B" w:rsidRDefault="004F7EE5" w:rsidP="00063512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</w:pPr>
                      <w:r w:rsidRPr="00E55D4B"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  <w:t>Lesson 20 Exit Ticket</w:t>
                      </w:r>
                    </w:p>
                  </w:txbxContent>
                </v:textbox>
              </v:shape>
              <v:shape id="_x0000_s1089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LCtsUA&#10;AADcAAAADwAAAGRycy9kb3ducmV2LnhtbESPQWvCQBSE70L/w/IKvelGoWJSV5GiIBSkMR56fM0+&#10;k8Xs25hdNf33bkHwOMzMN8x82dtGXKnzxrGC8SgBQVw6bbhScCg2wxkIH5A1No5JwR95WC5eBnPM&#10;tLtxTtd9qESEsM9QQR1Cm0npy5os+pFriaN3dJ3FEGVXSd3hLcJtIydJMpUWDceFGlv6rKk87S9W&#10;weqH87U5736/82NuiiJN+Gt6UurttV99gAjUh2f40d5qBe/jFP7PxCM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ssK2xQAAANwAAAAPAAAAAAAAAAAAAAAAAJgCAABkcnMv&#10;ZG93bnJldi54bWxQSwUGAAAAAAQABAD1AAAAigMAAAAA&#10;" filled="f" stroked="f">
                <v:textbox inset="0,0,0,0">
                  <w:txbxContent>
                    <w:p w14:paraId="571DC0C7" w14:textId="77777777" w:rsidR="004F7EE5" w:rsidRPr="002273E5" w:rsidRDefault="004F7EE5" w:rsidP="00063512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_x0000_s1090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ShlsEA&#10;AADcAAAADwAAAGRycy9kb3ducmV2LnhtbERPTYvCMBC9L/gfwgje1lRBWatRRHZBWBBrPXgcm7EN&#10;NpPaRO3+e3MQ9vh434tVZ2vxoNYbxwpGwwQEceG04VLBMf/5/ALhA7LG2jEp+CMPq2XvY4Gpdk/O&#10;6HEIpYgh7FNUUIXQpFL6oiKLfuga4shdXGsxRNiWUrf4jOG2luMkmUqLhmNDhQ1tKiquh7tVsD5x&#10;9m1uu/M+u2Qmz2cJ/06vSg363XoOIlAX/sVv91YrmIzj/HgmHgG5f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koZbBAAAA3AAAAA8AAAAAAAAAAAAAAAAAmAIAAGRycy9kb3du&#10;cmV2LnhtbFBLBQYAAAAABAAEAPUAAACGAwAAAAA=&#10;" filled="f" stroked="f">
                <v:textbox inset="0,0,0,0">
                  <w:txbxContent>
                    <w:p w14:paraId="70077A0D" w14:textId="75612FAF" w:rsidR="004F7EE5" w:rsidRPr="002273E5" w:rsidRDefault="004F7EE5" w:rsidP="00063512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K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634B0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1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0BD82DCA" w14:textId="77777777" w:rsidR="004F7EE5" w:rsidRPr="00063512" w:rsidRDefault="004F7EE5" w:rsidP="00063512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5B8C1B" w14:textId="77777777" w:rsidR="004F7EE5" w:rsidRDefault="004F7EE5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28896" behindDoc="0" locked="0" layoutInCell="1" allowOverlap="1" wp14:anchorId="700554AA" wp14:editId="178DF306">
              <wp:simplePos x="0" y="0"/>
              <wp:positionH relativeFrom="column">
                <wp:posOffset>-507365</wp:posOffset>
              </wp:positionH>
              <wp:positionV relativeFrom="paragraph">
                <wp:posOffset>-350520</wp:posOffset>
              </wp:positionV>
              <wp:extent cx="7772400" cy="1132205"/>
              <wp:effectExtent l="635" t="5080" r="0" b="5715"/>
              <wp:wrapThrough wrapText="bothSides">
                <wp:wrapPolygon edited="0">
                  <wp:start x="1535" y="6893"/>
                  <wp:lineTo x="1456" y="7620"/>
                  <wp:lineTo x="1429" y="11254"/>
                  <wp:lineTo x="18847" y="11254"/>
                  <wp:lineTo x="18821" y="7620"/>
                  <wp:lineTo x="18741" y="6893"/>
                  <wp:lineTo x="1535" y="6893"/>
                </wp:wrapPolygon>
              </wp:wrapThrough>
              <wp:docPr id="521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524" name="Rectangle 41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525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 w 5758815"/>
                            <a:gd name="T3" fmla="*/ 0 h 254544"/>
                            <a:gd name="T4" fmla="*/ 57588 w 5758815"/>
                            <a:gd name="T5" fmla="*/ 861 h 254544"/>
                            <a:gd name="T6" fmla="*/ 57588 w 5758815"/>
                            <a:gd name="T7" fmla="*/ 2545 h 254544"/>
                            <a:gd name="T8" fmla="*/ 0 w 5758815"/>
                            <a:gd name="T9" fmla="*/ 254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D7DE14" w14:textId="77777777" w:rsidR="004F7EE5" w:rsidRDefault="004F7EE5" w:rsidP="00063512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526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 w 443230"/>
                            <a:gd name="T3" fmla="*/ 0 h 254544"/>
                            <a:gd name="T4" fmla="*/ 4432 w 443230"/>
                            <a:gd name="T5" fmla="*/ 861 h 254544"/>
                            <a:gd name="T6" fmla="*/ 4432 w 443230"/>
                            <a:gd name="T7" fmla="*/ 2545 h 254544"/>
                            <a:gd name="T8" fmla="*/ 0 w 443230"/>
                            <a:gd name="T9" fmla="*/ 254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91E154" w14:textId="77777777" w:rsidR="004F7EE5" w:rsidRDefault="004F7EE5" w:rsidP="000635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527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313B9F" w14:textId="0D340CDC" w:rsidR="004F7EE5" w:rsidRPr="00E55D4B" w:rsidRDefault="004F7EE5" w:rsidP="00063512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</w:pPr>
                            <w:r w:rsidRPr="00E55D4B"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  <w:t>Lesson 20 Homework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528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D012C4" w14:textId="77777777" w:rsidR="004F7EE5" w:rsidRPr="002273E5" w:rsidRDefault="004F7EE5" w:rsidP="00063512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29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415D27" w14:textId="18CD1801" w:rsidR="004F7EE5" w:rsidRPr="002273E5" w:rsidRDefault="004F7EE5" w:rsidP="00063512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K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634B0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_x0000_s1091" style="position:absolute;margin-left:-39.95pt;margin-top:-27.6pt;width:612pt;height:89.15pt;z-index:251728896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">
              <v:rect id="Rectangle 410" o:spid="_x0000_s1092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I2ncIA&#10;AADcAAAADwAAAGRycy9kb3ducmV2LnhtbESPwWrDMBBE74X8g9hAbo3skJbgRAmJi6H0VreQ62Jt&#10;LBNpZSzVdv++KhR6HGbmDXM4zc6KkYbQeVaQrzMQxI3XHbcKPj+qxx2IEJE1Ws+k4JsCnI6LhwMW&#10;2k/8TmMdW5EgHApUYGLsCylDY8hhWPueOHk3PziMSQ6t1ANOCe6s3GTZs3TYcVow2FNpqLnXX07B&#10;fLmi9NbQDaXL3sYqf8lLq9RqOZ/3ICLN8T/8137VCp42W/g9k46AP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AjadwgAAANwAAAAPAAAAAAAAAAAAAAAAAJgCAABkcnMvZG93&#10;bnJldi54bWxQSwUGAAAAAAQABAD1AAAAhwMAAAAA&#10;" filled="f" stroked="f"/>
              <v:shape id="_x0000_s1093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9OOcYA&#10;AADcAAAADwAAAGRycy9kb3ducmV2LnhtbESPQWvCQBSE7wX/w/IEL0U3BgwSXUUEoZdKayPo7ZF9&#10;JsHs25jdxPTfdwuFHoeZ+YZZbwdTi55aV1lWMJ9FIIhzqysuFGRfh+kShPPIGmvLpOCbHGw3o5c1&#10;pto++ZP6ky9EgLBLUUHpfZNK6fKSDLqZbYiDd7OtQR9kW0jd4jPATS3jKEqkwYrDQokN7UvK76fO&#10;KDhe369UZcuPx/m2f03Ol0dXHxKlJuNhtwLhafD/4b/2m1awiBfweyYcAbn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K9OOcYAAADcAAAADwAAAAAAAAAAAAAAAACYAgAAZHJz&#10;L2Rvd25yZXYueG1sUEsFBgAAAAAEAAQA9QAAAIsDAAAAAA=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,0;576,9;576,25;0,25;0,0" o:connectangles="0,0,0,0,0,0" textboxrect="0,0,5758815,254544"/>
                <v:textbox inset="0,0,0">
                  <w:txbxContent>
                    <w:p w14:paraId="3FD7DE14" w14:textId="77777777" w:rsidR="004F7EE5" w:rsidRDefault="004F7EE5" w:rsidP="00063512"/>
                  </w:txbxContent>
                </v:textbox>
              </v:shape>
              <v:shape id="_x0000_s1094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5ESMYA&#10;AADcAAAADwAAAGRycy9kb3ducmV2LnhtbESPQWvCQBSE70L/w/IKvenGNIYQXaWIRVvsoVbo9ZF9&#10;JqHZtyG7Ncm/7xYEj8PMfMOsNoNpxJU6V1tWMJ9FIIgLq2suFZy/XqcZCOeRNTaWScFIDjbrh8kK&#10;c217/qTryZciQNjlqKDyvs2ldEVFBt3MtsTBu9jOoA+yK6XusA9w08g4ilJpsOawUGFL24qKn9Ov&#10;UfD8sYt0nCzkd7kfM3t8S87z90Spp8fhZQnC0+Dv4Vv7oBUs4hT+z4QjIN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e5ESMYAAADcAAAADwAAAAAAAAAAAAAAAACYAgAAZHJz&#10;L2Rvd25yZXYueG1sUEsFBgAAAAAEAAQA9QAAAIsDAAAAAA=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6,0;44,9;44,25;0,25;0,0" o:connectangles="0,0,0,0,0,0" textboxrect="0,0,443230,254544"/>
                <v:textbox inset="0,0,0">
                  <w:txbxContent>
                    <w:p w14:paraId="6891E154" w14:textId="77777777" w:rsidR="004F7EE5" w:rsidRDefault="004F7EE5" w:rsidP="00063512">
                      <w:pPr>
                        <w:jc w:val="center"/>
                      </w:pP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95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812cYA&#10;AADcAAAADwAAAGRycy9kb3ducmV2LnhtbESPT2vCQBTE74V+h+UJ3uomSlRS19AWbD0I4h/w+si+&#10;JsHs25Bdk/TbdwXB4zAzv2FW2WBq0VHrKssK4kkEgji3uuJCwfm0eVuCcB5ZY22ZFPyRg2z9+rLC&#10;VNueD9QdfSEChF2KCkrvm1RKl5dk0E1sQxy8X9sa9EG2hdQt9gFuajmNork0WHFYKLGhr5Ly6/Fm&#10;FFx+dos9nuNLfvqeR1s/W3afyU6p8Wj4eAfhafDP8KO91QqS6QLuZ8IRkO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/812cYAAADcAAAADwAAAAAAAAAAAAAAAACYAgAAZHJz&#10;L2Rvd25yZXYueG1sUEsFBgAAAAAEAAQA9QAAAIsDAAAAAA==&#10;" filled="f" stroked="f">
                <v:textbox style="mso-fit-shape-to-text:t" inset="6e-5mm,0,0,0">
                  <w:txbxContent>
                    <w:p w14:paraId="68313B9F" w14:textId="0D340CDC" w:rsidR="004F7EE5" w:rsidRPr="00E55D4B" w:rsidRDefault="004F7EE5" w:rsidP="00063512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</w:pPr>
                      <w:r w:rsidRPr="00E55D4B"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  <w:t>Lesson 20 Homework</w:t>
                      </w:r>
                    </w:p>
                  </w:txbxContent>
                </v:textbox>
              </v:shape>
              <v:shape id="_x0000_s1096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KtkMEA&#10;AADcAAAADwAAAGRycy9kb3ducmV2LnhtbERPTYvCMBC9L/gfwgje1lRBWatRRHZBWBBrPXgcm7EN&#10;NpPaRO3+e3MQ9vh434tVZ2vxoNYbxwpGwwQEceG04VLBMf/5/ALhA7LG2jEp+CMPq2XvY4Gpdk/O&#10;6HEIpYgh7FNUUIXQpFL6oiKLfuga4shdXGsxRNiWUrf4jOG2luMkmUqLhmNDhQ1tKiquh7tVsD5x&#10;9m1uu/M+u2Qmz2cJ/06vSg363XoOIlAX/sVv91YrmIzj2ngmHgG5f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+SrZDBAAAA3AAAAA8AAAAAAAAAAAAAAAAAmAIAAGRycy9kb3du&#10;cmV2LnhtbFBLBQYAAAAABAAEAPUAAACGAwAAAAA=&#10;" filled="f" stroked="f">
                <v:textbox inset="0,0,0,0">
                  <w:txbxContent>
                    <w:p w14:paraId="1AD012C4" w14:textId="77777777" w:rsidR="004F7EE5" w:rsidRPr="002273E5" w:rsidRDefault="004F7EE5" w:rsidP="00063512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_x0000_s1097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4IC8QA&#10;AADcAAAADwAAAGRycy9kb3ducmV2LnhtbESPQWvCQBSE74L/YXmCN90oKBpdRYpCQSiN8dDja/aZ&#10;LGbfptmtxn/fLQgeh5n5hllvO1uLG7XeOFYwGScgiAunDZcKzvlhtADhA7LG2jEpeJCH7abfW2Oq&#10;3Z0zup1CKSKEfYoKqhCaVEpfVGTRj11DHL2Lay2GKNtS6hbvEW5rOU2SubRoOC5U2NBbRcX19GsV&#10;7L4425ufj+/P7JKZPF8mfJxflRoOut0KRKAuvMLP9rtWMJsu4f9MP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eCAvEAAAA3AAAAA8AAAAAAAAAAAAAAAAAmAIAAGRycy9k&#10;b3ducmV2LnhtbFBLBQYAAAAABAAEAPUAAACJAwAAAAA=&#10;" filled="f" stroked="f">
                <v:textbox inset="0,0,0,0">
                  <w:txbxContent>
                    <w:p w14:paraId="55415D27" w14:textId="18CD1801" w:rsidR="004F7EE5" w:rsidRPr="002273E5" w:rsidRDefault="004F7EE5" w:rsidP="00063512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K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634B0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1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6F1ABE59" w14:textId="77777777" w:rsidR="004F7EE5" w:rsidRPr="00063512" w:rsidRDefault="004F7EE5" w:rsidP="000635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A6F5B"/>
    <w:multiLevelType w:val="multilevel"/>
    <w:tmpl w:val="DACA2B3A"/>
    <w:lvl w:ilvl="0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115FD3"/>
    <w:multiLevelType w:val="hybridMultilevel"/>
    <w:tmpl w:val="2804ABFE"/>
    <w:lvl w:ilvl="0" w:tplc="D5E679FE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83468"/>
    <w:multiLevelType w:val="hybridMultilevel"/>
    <w:tmpl w:val="5BBC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3B3C5F"/>
    <w:multiLevelType w:val="hybridMultilevel"/>
    <w:tmpl w:val="856ABE16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4">
    <w:nsid w:val="13A12A3B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E9165F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6">
    <w:nsid w:val="23884C7D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7">
    <w:nsid w:val="252000EC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CB4AEA"/>
    <w:multiLevelType w:val="hybridMultilevel"/>
    <w:tmpl w:val="78D87970"/>
    <w:lvl w:ilvl="0" w:tplc="040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9">
    <w:nsid w:val="2A8034CF"/>
    <w:multiLevelType w:val="multilevel"/>
    <w:tmpl w:val="86AC11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445E98"/>
    <w:multiLevelType w:val="hybridMultilevel"/>
    <w:tmpl w:val="F264A5DA"/>
    <w:lvl w:ilvl="0" w:tplc="63E02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8A7B43"/>
    <w:multiLevelType w:val="multilevel"/>
    <w:tmpl w:val="4FD2A2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604354"/>
    <w:multiLevelType w:val="hybridMultilevel"/>
    <w:tmpl w:val="5FD861D0"/>
    <w:lvl w:ilvl="0" w:tplc="AC3AD54C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660B94"/>
    <w:multiLevelType w:val="multilevel"/>
    <w:tmpl w:val="986044CA"/>
    <w:lvl w:ilvl="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3B5608"/>
    <w:multiLevelType w:val="hybridMultilevel"/>
    <w:tmpl w:val="58EE2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0C3024"/>
    <w:multiLevelType w:val="hybridMultilevel"/>
    <w:tmpl w:val="96FE3634"/>
    <w:lvl w:ilvl="0" w:tplc="0A246E4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742CA7"/>
    <w:multiLevelType w:val="hybridMultilevel"/>
    <w:tmpl w:val="86AC1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975B25"/>
    <w:multiLevelType w:val="hybridMultilevel"/>
    <w:tmpl w:val="EAB47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3318E3"/>
    <w:multiLevelType w:val="hybridMultilevel"/>
    <w:tmpl w:val="E93C40EC"/>
    <w:lvl w:ilvl="0" w:tplc="1B8ACFCE">
      <w:start w:val="1"/>
      <w:numFmt w:val="bullet"/>
      <w:lvlText w:val=""/>
      <w:lvlJc w:val="left"/>
      <w:pPr>
        <w:tabs>
          <w:tab w:val="num" w:pos="200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7E75C7"/>
    <w:multiLevelType w:val="hybridMultilevel"/>
    <w:tmpl w:val="4FD2A2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9255D6"/>
    <w:multiLevelType w:val="multilevel"/>
    <w:tmpl w:val="640EE502"/>
    <w:lvl w:ilvl="0">
      <w:start w:val="1"/>
      <w:numFmt w:val="bullet"/>
      <w:lvlText w:val=""/>
      <w:lvlJc w:val="left"/>
      <w:pPr>
        <w:tabs>
          <w:tab w:val="num" w:pos="200"/>
        </w:tabs>
        <w:ind w:left="200" w:hanging="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0E7849"/>
    <w:multiLevelType w:val="hybridMultilevel"/>
    <w:tmpl w:val="EA2C6040"/>
    <w:lvl w:ilvl="0" w:tplc="CD7CC85A">
      <w:start w:val="1"/>
      <w:numFmt w:val="bullet"/>
      <w:pStyle w:val="ny-bullet-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>
    <w:nsid w:val="7D48754D"/>
    <w:multiLevelType w:val="multilevel"/>
    <w:tmpl w:val="9A064B98"/>
    <w:lvl w:ilvl="0">
      <w:start w:val="1"/>
      <w:numFmt w:val="bullet"/>
      <w:lvlText w:val=""/>
      <w:lvlJc w:val="left"/>
      <w:pPr>
        <w:tabs>
          <w:tab w:val="num" w:pos="144"/>
        </w:tabs>
        <w:ind w:left="600" w:hanging="6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14"/>
  </w:num>
  <w:num w:numId="4">
    <w:abstractNumId w:val="20"/>
  </w:num>
  <w:num w:numId="5">
    <w:abstractNumId w:val="9"/>
  </w:num>
  <w:num w:numId="6">
    <w:abstractNumId w:val="12"/>
  </w:num>
  <w:num w:numId="7">
    <w:abstractNumId w:val="11"/>
  </w:num>
  <w:num w:numId="8">
    <w:abstractNumId w:val="1"/>
  </w:num>
  <w:num w:numId="9">
    <w:abstractNumId w:val="4"/>
  </w:num>
  <w:num w:numId="10">
    <w:abstractNumId w:val="7"/>
  </w:num>
  <w:num w:numId="11">
    <w:abstractNumId w:val="0"/>
  </w:num>
  <w:num w:numId="12">
    <w:abstractNumId w:val="15"/>
  </w:num>
  <w:num w:numId="13">
    <w:abstractNumId w:val="21"/>
  </w:num>
  <w:num w:numId="14">
    <w:abstractNumId w:val="15"/>
  </w:num>
  <w:num w:numId="15">
    <w:abstractNumId w:val="24"/>
  </w:num>
  <w:num w:numId="16">
    <w:abstractNumId w:val="15"/>
    <w:lvlOverride w:ilvl="0">
      <w:startOverride w:val="1"/>
    </w:lvlOverride>
  </w:num>
  <w:num w:numId="17">
    <w:abstractNumId w:val="13"/>
  </w:num>
  <w:num w:numId="18">
    <w:abstractNumId w:val="18"/>
  </w:num>
  <w:num w:numId="19">
    <w:abstractNumId w:val="18"/>
    <w:lvlOverride w:ilvl="0">
      <w:startOverride w:val="1"/>
    </w:lvlOverride>
  </w:num>
  <w:num w:numId="20">
    <w:abstractNumId w:val="19"/>
  </w:num>
  <w:num w:numId="21">
    <w:abstractNumId w:val="23"/>
  </w:num>
  <w:num w:numId="22">
    <w:abstractNumId w:val="3"/>
  </w:num>
  <w:num w:numId="23">
    <w:abstractNumId w:val="5"/>
  </w:num>
  <w:num w:numId="24">
    <w:abstractNumId w:val="6"/>
  </w:num>
  <w:num w:numId="25">
    <w:abstractNumId w:val="10"/>
  </w:num>
  <w:num w:numId="26">
    <w:abstractNumId w:val="22"/>
  </w:num>
  <w:num w:numId="27">
    <w:abstractNumId w:val="17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21A6D"/>
    <w:rsid w:val="0003096B"/>
    <w:rsid w:val="00037DB9"/>
    <w:rsid w:val="00037E48"/>
    <w:rsid w:val="0004037B"/>
    <w:rsid w:val="00042A93"/>
    <w:rsid w:val="000514CC"/>
    <w:rsid w:val="00062A4D"/>
    <w:rsid w:val="00063512"/>
    <w:rsid w:val="000650D8"/>
    <w:rsid w:val="0006620E"/>
    <w:rsid w:val="00075C6E"/>
    <w:rsid w:val="0008226E"/>
    <w:rsid w:val="00087BF9"/>
    <w:rsid w:val="00090338"/>
    <w:rsid w:val="00094EC6"/>
    <w:rsid w:val="00095A15"/>
    <w:rsid w:val="000B2CB2"/>
    <w:rsid w:val="000B4ADB"/>
    <w:rsid w:val="000C3173"/>
    <w:rsid w:val="000C5600"/>
    <w:rsid w:val="000D45B7"/>
    <w:rsid w:val="000E5551"/>
    <w:rsid w:val="000E5D89"/>
    <w:rsid w:val="000F71C4"/>
    <w:rsid w:val="00100CD6"/>
    <w:rsid w:val="00106020"/>
    <w:rsid w:val="00114A27"/>
    <w:rsid w:val="00120F88"/>
    <w:rsid w:val="001369DB"/>
    <w:rsid w:val="00140563"/>
    <w:rsid w:val="00151512"/>
    <w:rsid w:val="00151E7B"/>
    <w:rsid w:val="00152BE4"/>
    <w:rsid w:val="00172E1B"/>
    <w:rsid w:val="001768C7"/>
    <w:rsid w:val="001815C9"/>
    <w:rsid w:val="001818F0"/>
    <w:rsid w:val="001A2798"/>
    <w:rsid w:val="001A7DA0"/>
    <w:rsid w:val="001C5D55"/>
    <w:rsid w:val="001D0B82"/>
    <w:rsid w:val="001D60EC"/>
    <w:rsid w:val="001E3930"/>
    <w:rsid w:val="001E62F0"/>
    <w:rsid w:val="001E7888"/>
    <w:rsid w:val="001F1682"/>
    <w:rsid w:val="001F3A55"/>
    <w:rsid w:val="001F6FDC"/>
    <w:rsid w:val="00210525"/>
    <w:rsid w:val="00214CEB"/>
    <w:rsid w:val="00217F8A"/>
    <w:rsid w:val="00220C14"/>
    <w:rsid w:val="00222949"/>
    <w:rsid w:val="00231B89"/>
    <w:rsid w:val="00231C77"/>
    <w:rsid w:val="00235564"/>
    <w:rsid w:val="00236F96"/>
    <w:rsid w:val="00241DE0"/>
    <w:rsid w:val="002448C2"/>
    <w:rsid w:val="00245880"/>
    <w:rsid w:val="00245AD5"/>
    <w:rsid w:val="00246111"/>
    <w:rsid w:val="00246975"/>
    <w:rsid w:val="002634B0"/>
    <w:rsid w:val="002646F6"/>
    <w:rsid w:val="00265687"/>
    <w:rsid w:val="002823C1"/>
    <w:rsid w:val="00283685"/>
    <w:rsid w:val="00285E0E"/>
    <w:rsid w:val="00293211"/>
    <w:rsid w:val="002933A1"/>
    <w:rsid w:val="002A07AE"/>
    <w:rsid w:val="002A1393"/>
    <w:rsid w:val="002A76EC"/>
    <w:rsid w:val="002D2BE1"/>
    <w:rsid w:val="002E0DFB"/>
    <w:rsid w:val="002E1AAB"/>
    <w:rsid w:val="002E6CFA"/>
    <w:rsid w:val="002F3AC6"/>
    <w:rsid w:val="002F500C"/>
    <w:rsid w:val="003054BE"/>
    <w:rsid w:val="00325B75"/>
    <w:rsid w:val="0033420C"/>
    <w:rsid w:val="00344A46"/>
    <w:rsid w:val="00344B26"/>
    <w:rsid w:val="003452D4"/>
    <w:rsid w:val="00346D22"/>
    <w:rsid w:val="00355EF6"/>
    <w:rsid w:val="00370217"/>
    <w:rsid w:val="003744D9"/>
    <w:rsid w:val="00380B56"/>
    <w:rsid w:val="00380FA9"/>
    <w:rsid w:val="003A2C99"/>
    <w:rsid w:val="003C045E"/>
    <w:rsid w:val="003C7556"/>
    <w:rsid w:val="003C7CD8"/>
    <w:rsid w:val="003D0CE1"/>
    <w:rsid w:val="003D35FB"/>
    <w:rsid w:val="003D3732"/>
    <w:rsid w:val="003D6401"/>
    <w:rsid w:val="003E65B7"/>
    <w:rsid w:val="003F1398"/>
    <w:rsid w:val="003F4AA9"/>
    <w:rsid w:val="00403BCC"/>
    <w:rsid w:val="004042D8"/>
    <w:rsid w:val="00423B66"/>
    <w:rsid w:val="004257E8"/>
    <w:rsid w:val="00436312"/>
    <w:rsid w:val="00444BBD"/>
    <w:rsid w:val="00452705"/>
    <w:rsid w:val="00465D77"/>
    <w:rsid w:val="00475140"/>
    <w:rsid w:val="00480F99"/>
    <w:rsid w:val="004936A5"/>
    <w:rsid w:val="004A0F47"/>
    <w:rsid w:val="004A6ECC"/>
    <w:rsid w:val="004A71A8"/>
    <w:rsid w:val="004A766E"/>
    <w:rsid w:val="004B1D62"/>
    <w:rsid w:val="004B4223"/>
    <w:rsid w:val="004B7918"/>
    <w:rsid w:val="004D3EE8"/>
    <w:rsid w:val="004D71F9"/>
    <w:rsid w:val="004E3FCF"/>
    <w:rsid w:val="004F7EE5"/>
    <w:rsid w:val="00503DEF"/>
    <w:rsid w:val="00520449"/>
    <w:rsid w:val="0052261F"/>
    <w:rsid w:val="005266E5"/>
    <w:rsid w:val="00535FF9"/>
    <w:rsid w:val="00553BEA"/>
    <w:rsid w:val="0057116D"/>
    <w:rsid w:val="005728FF"/>
    <w:rsid w:val="005760E8"/>
    <w:rsid w:val="00581017"/>
    <w:rsid w:val="00581FE2"/>
    <w:rsid w:val="005920ED"/>
    <w:rsid w:val="00594BAD"/>
    <w:rsid w:val="005A07F5"/>
    <w:rsid w:val="005A3B86"/>
    <w:rsid w:val="005B345D"/>
    <w:rsid w:val="005B6379"/>
    <w:rsid w:val="005C1677"/>
    <w:rsid w:val="005C718B"/>
    <w:rsid w:val="005D1522"/>
    <w:rsid w:val="005D77DC"/>
    <w:rsid w:val="005E1428"/>
    <w:rsid w:val="005E7A68"/>
    <w:rsid w:val="005E7DB4"/>
    <w:rsid w:val="005F3FAC"/>
    <w:rsid w:val="0061064A"/>
    <w:rsid w:val="00633FAB"/>
    <w:rsid w:val="00635E06"/>
    <w:rsid w:val="00644336"/>
    <w:rsid w:val="00662B5A"/>
    <w:rsid w:val="00665071"/>
    <w:rsid w:val="0067722E"/>
    <w:rsid w:val="00693353"/>
    <w:rsid w:val="006A1413"/>
    <w:rsid w:val="006A4D8B"/>
    <w:rsid w:val="006A53ED"/>
    <w:rsid w:val="006B42AF"/>
    <w:rsid w:val="006D0D93"/>
    <w:rsid w:val="006D15A6"/>
    <w:rsid w:val="006D42C4"/>
    <w:rsid w:val="006E2DEB"/>
    <w:rsid w:val="006F6494"/>
    <w:rsid w:val="007035CB"/>
    <w:rsid w:val="0070388F"/>
    <w:rsid w:val="00705643"/>
    <w:rsid w:val="00712F20"/>
    <w:rsid w:val="00715AC2"/>
    <w:rsid w:val="00731B82"/>
    <w:rsid w:val="00736A1B"/>
    <w:rsid w:val="00744CC4"/>
    <w:rsid w:val="0075037A"/>
    <w:rsid w:val="00753A34"/>
    <w:rsid w:val="00754166"/>
    <w:rsid w:val="0075456B"/>
    <w:rsid w:val="00756DE4"/>
    <w:rsid w:val="0076433D"/>
    <w:rsid w:val="00776E81"/>
    <w:rsid w:val="007771F4"/>
    <w:rsid w:val="00777F13"/>
    <w:rsid w:val="007A1F06"/>
    <w:rsid w:val="007A3C6B"/>
    <w:rsid w:val="007A701B"/>
    <w:rsid w:val="007B3493"/>
    <w:rsid w:val="007B7A58"/>
    <w:rsid w:val="007C453C"/>
    <w:rsid w:val="007D480E"/>
    <w:rsid w:val="007D6B95"/>
    <w:rsid w:val="007E224D"/>
    <w:rsid w:val="008159FA"/>
    <w:rsid w:val="00817A42"/>
    <w:rsid w:val="008234E2"/>
    <w:rsid w:val="0082417B"/>
    <w:rsid w:val="008302D9"/>
    <w:rsid w:val="0083356D"/>
    <w:rsid w:val="00835B72"/>
    <w:rsid w:val="00837B90"/>
    <w:rsid w:val="008453E1"/>
    <w:rsid w:val="00846353"/>
    <w:rsid w:val="00854ECE"/>
    <w:rsid w:val="00856535"/>
    <w:rsid w:val="00860D6A"/>
    <w:rsid w:val="00863B0B"/>
    <w:rsid w:val="00867FB6"/>
    <w:rsid w:val="00873364"/>
    <w:rsid w:val="0087486C"/>
    <w:rsid w:val="0087640E"/>
    <w:rsid w:val="008824F2"/>
    <w:rsid w:val="00885192"/>
    <w:rsid w:val="0089687D"/>
    <w:rsid w:val="008A2C35"/>
    <w:rsid w:val="008B48DB"/>
    <w:rsid w:val="008C2C8E"/>
    <w:rsid w:val="008E260A"/>
    <w:rsid w:val="009035DC"/>
    <w:rsid w:val="00903F94"/>
    <w:rsid w:val="009055CC"/>
    <w:rsid w:val="009108E3"/>
    <w:rsid w:val="00931B54"/>
    <w:rsid w:val="00933FD4"/>
    <w:rsid w:val="00936EB7"/>
    <w:rsid w:val="00944237"/>
    <w:rsid w:val="00945DAE"/>
    <w:rsid w:val="00946290"/>
    <w:rsid w:val="00953215"/>
    <w:rsid w:val="009540F2"/>
    <w:rsid w:val="00962902"/>
    <w:rsid w:val="009654C8"/>
    <w:rsid w:val="00972405"/>
    <w:rsid w:val="00973B78"/>
    <w:rsid w:val="009861DD"/>
    <w:rsid w:val="00987C6F"/>
    <w:rsid w:val="009A18CB"/>
    <w:rsid w:val="009A2AEE"/>
    <w:rsid w:val="009B3B3F"/>
    <w:rsid w:val="009B702E"/>
    <w:rsid w:val="009C3C87"/>
    <w:rsid w:val="009D05D1"/>
    <w:rsid w:val="009D0E0D"/>
    <w:rsid w:val="009D52F7"/>
    <w:rsid w:val="009D7899"/>
    <w:rsid w:val="009E1635"/>
    <w:rsid w:val="009E34A7"/>
    <w:rsid w:val="009E371D"/>
    <w:rsid w:val="009F24D9"/>
    <w:rsid w:val="009F285F"/>
    <w:rsid w:val="009F2C37"/>
    <w:rsid w:val="009F4495"/>
    <w:rsid w:val="009F557A"/>
    <w:rsid w:val="00A00C15"/>
    <w:rsid w:val="00A06DF4"/>
    <w:rsid w:val="00A1124D"/>
    <w:rsid w:val="00A1679E"/>
    <w:rsid w:val="00A20FFE"/>
    <w:rsid w:val="00A35EE5"/>
    <w:rsid w:val="00A35FDC"/>
    <w:rsid w:val="00A371F3"/>
    <w:rsid w:val="00A53C5E"/>
    <w:rsid w:val="00A5669D"/>
    <w:rsid w:val="00A716E5"/>
    <w:rsid w:val="00A976E5"/>
    <w:rsid w:val="00AA223E"/>
    <w:rsid w:val="00AB0512"/>
    <w:rsid w:val="00AB4203"/>
    <w:rsid w:val="00AB7548"/>
    <w:rsid w:val="00AB76BC"/>
    <w:rsid w:val="00AC2138"/>
    <w:rsid w:val="00AE1603"/>
    <w:rsid w:val="00AF3A64"/>
    <w:rsid w:val="00B0026F"/>
    <w:rsid w:val="00B054DC"/>
    <w:rsid w:val="00B06291"/>
    <w:rsid w:val="00B10853"/>
    <w:rsid w:val="00B16FCA"/>
    <w:rsid w:val="00B17A34"/>
    <w:rsid w:val="00B215CE"/>
    <w:rsid w:val="00B2265C"/>
    <w:rsid w:val="00B2773E"/>
    <w:rsid w:val="00B27DDF"/>
    <w:rsid w:val="00B3060F"/>
    <w:rsid w:val="00B3472F"/>
    <w:rsid w:val="00B34D63"/>
    <w:rsid w:val="00B366C3"/>
    <w:rsid w:val="00B419E2"/>
    <w:rsid w:val="00B420A7"/>
    <w:rsid w:val="00B42ACE"/>
    <w:rsid w:val="00B43DF4"/>
    <w:rsid w:val="00B56158"/>
    <w:rsid w:val="00B61F45"/>
    <w:rsid w:val="00B6343E"/>
    <w:rsid w:val="00B64256"/>
    <w:rsid w:val="00B643A1"/>
    <w:rsid w:val="00B6664E"/>
    <w:rsid w:val="00B71073"/>
    <w:rsid w:val="00B716C3"/>
    <w:rsid w:val="00B74D95"/>
    <w:rsid w:val="00B86947"/>
    <w:rsid w:val="00B94DDC"/>
    <w:rsid w:val="00B97CCA"/>
    <w:rsid w:val="00BA5E1F"/>
    <w:rsid w:val="00BA63B9"/>
    <w:rsid w:val="00BB6E94"/>
    <w:rsid w:val="00BC07CB"/>
    <w:rsid w:val="00BC1213"/>
    <w:rsid w:val="00BC264D"/>
    <w:rsid w:val="00BC292F"/>
    <w:rsid w:val="00BC4AF6"/>
    <w:rsid w:val="00BC6691"/>
    <w:rsid w:val="00BD4AD1"/>
    <w:rsid w:val="00BE1F02"/>
    <w:rsid w:val="00BE30A6"/>
    <w:rsid w:val="00BE3990"/>
    <w:rsid w:val="00BE3C08"/>
    <w:rsid w:val="00C01232"/>
    <w:rsid w:val="00C01267"/>
    <w:rsid w:val="00C13D09"/>
    <w:rsid w:val="00C16C5B"/>
    <w:rsid w:val="00C23D6D"/>
    <w:rsid w:val="00C3076B"/>
    <w:rsid w:val="00C344BC"/>
    <w:rsid w:val="00C37184"/>
    <w:rsid w:val="00C476E0"/>
    <w:rsid w:val="00C61940"/>
    <w:rsid w:val="00C6350A"/>
    <w:rsid w:val="00C67107"/>
    <w:rsid w:val="00C71F3D"/>
    <w:rsid w:val="00C74627"/>
    <w:rsid w:val="00C878C6"/>
    <w:rsid w:val="00C944D6"/>
    <w:rsid w:val="00C96403"/>
    <w:rsid w:val="00C965E3"/>
    <w:rsid w:val="00C97D9E"/>
    <w:rsid w:val="00CA0039"/>
    <w:rsid w:val="00CA4C8C"/>
    <w:rsid w:val="00CC5DAB"/>
    <w:rsid w:val="00CD46E3"/>
    <w:rsid w:val="00CF7501"/>
    <w:rsid w:val="00D038C2"/>
    <w:rsid w:val="00D0682D"/>
    <w:rsid w:val="00D11A02"/>
    <w:rsid w:val="00D14422"/>
    <w:rsid w:val="00D25B38"/>
    <w:rsid w:val="00D33589"/>
    <w:rsid w:val="00D353E3"/>
    <w:rsid w:val="00D35C02"/>
    <w:rsid w:val="00D47379"/>
    <w:rsid w:val="00D4742B"/>
    <w:rsid w:val="00D52A95"/>
    <w:rsid w:val="00D52BE8"/>
    <w:rsid w:val="00D53B6B"/>
    <w:rsid w:val="00D579B9"/>
    <w:rsid w:val="00D64163"/>
    <w:rsid w:val="00D66F6A"/>
    <w:rsid w:val="00D77C3B"/>
    <w:rsid w:val="00D84B4E"/>
    <w:rsid w:val="00D9236D"/>
    <w:rsid w:val="00DA4844"/>
    <w:rsid w:val="00DA52BF"/>
    <w:rsid w:val="00DA58BB"/>
    <w:rsid w:val="00DA69C8"/>
    <w:rsid w:val="00DC4420"/>
    <w:rsid w:val="00DC7E4D"/>
    <w:rsid w:val="00DD7602"/>
    <w:rsid w:val="00DD7B52"/>
    <w:rsid w:val="00DE4411"/>
    <w:rsid w:val="00DF1210"/>
    <w:rsid w:val="00DF7A20"/>
    <w:rsid w:val="00E15610"/>
    <w:rsid w:val="00E225DC"/>
    <w:rsid w:val="00E36A82"/>
    <w:rsid w:val="00E424B7"/>
    <w:rsid w:val="00E53886"/>
    <w:rsid w:val="00E55D4B"/>
    <w:rsid w:val="00E6443F"/>
    <w:rsid w:val="00E65F2B"/>
    <w:rsid w:val="00E71E15"/>
    <w:rsid w:val="00E7765C"/>
    <w:rsid w:val="00EA4FF7"/>
    <w:rsid w:val="00EA7D26"/>
    <w:rsid w:val="00EB1DA4"/>
    <w:rsid w:val="00EC1808"/>
    <w:rsid w:val="00EC43D3"/>
    <w:rsid w:val="00EC4DC5"/>
    <w:rsid w:val="00EC709E"/>
    <w:rsid w:val="00ED1229"/>
    <w:rsid w:val="00EE2491"/>
    <w:rsid w:val="00EE735F"/>
    <w:rsid w:val="00F0049A"/>
    <w:rsid w:val="00F27393"/>
    <w:rsid w:val="00F330D0"/>
    <w:rsid w:val="00F44B22"/>
    <w:rsid w:val="00F50B5D"/>
    <w:rsid w:val="00F56A07"/>
    <w:rsid w:val="00F60F75"/>
    <w:rsid w:val="00F61073"/>
    <w:rsid w:val="00F63187"/>
    <w:rsid w:val="00F6743A"/>
    <w:rsid w:val="00F743EA"/>
    <w:rsid w:val="00F81909"/>
    <w:rsid w:val="00F958FD"/>
    <w:rsid w:val="00FA0C60"/>
    <w:rsid w:val="00FA43A8"/>
    <w:rsid w:val="00FC039C"/>
    <w:rsid w:val="00FC4DA1"/>
    <w:rsid w:val="00FD000E"/>
    <w:rsid w:val="00FD1517"/>
    <w:rsid w:val="00FD7522"/>
    <w:rsid w:val="00FE1D68"/>
    <w:rsid w:val="00FE46A5"/>
    <w:rsid w:val="00FF4B85"/>
    <w:rsid w:val="00FF7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69921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3096B"/>
    <w:rPr>
      <w:color w:val="0000FF" w:themeColor="hyperlink"/>
      <w:u w:val="single"/>
    </w:rPr>
  </w:style>
  <w:style w:type="paragraph" w:customStyle="1" w:styleId="ny-h2-sub">
    <w:name w:val="ny-h2-sub"/>
    <w:basedOn w:val="ny-h2"/>
    <w:autoRedefine/>
    <w:qFormat/>
    <w:rsid w:val="00A20FFE"/>
    <w:pPr>
      <w:spacing w:before="120" w:line="360" w:lineRule="exact"/>
    </w:pPr>
    <w:rPr>
      <w:rFonts w:ascii="Calibri" w:hAnsi="Calibri"/>
      <w:sz w:val="32"/>
      <w:szCs w:val="32"/>
    </w:rPr>
  </w:style>
  <w:style w:type="character" w:styleId="PageNumber">
    <w:name w:val="page number"/>
    <w:basedOn w:val="DefaultParagraphFont"/>
    <w:uiPriority w:val="99"/>
    <w:semiHidden/>
    <w:unhideWhenUsed/>
    <w:rsid w:val="00BC6691"/>
  </w:style>
  <w:style w:type="character" w:styleId="FollowedHyperlink">
    <w:name w:val="FollowedHyperlink"/>
    <w:basedOn w:val="DefaultParagraphFont"/>
    <w:uiPriority w:val="99"/>
    <w:semiHidden/>
    <w:unhideWhenUsed/>
    <w:rsid w:val="005F3FA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3096B"/>
    <w:rPr>
      <w:color w:val="0000FF" w:themeColor="hyperlink"/>
      <w:u w:val="single"/>
    </w:rPr>
  </w:style>
  <w:style w:type="paragraph" w:customStyle="1" w:styleId="ny-h2-sub">
    <w:name w:val="ny-h2-sub"/>
    <w:basedOn w:val="ny-h2"/>
    <w:autoRedefine/>
    <w:qFormat/>
    <w:rsid w:val="00A20FFE"/>
    <w:pPr>
      <w:spacing w:before="120" w:line="360" w:lineRule="exact"/>
    </w:pPr>
    <w:rPr>
      <w:rFonts w:ascii="Calibri" w:hAnsi="Calibri"/>
      <w:sz w:val="32"/>
      <w:szCs w:val="32"/>
    </w:rPr>
  </w:style>
  <w:style w:type="character" w:styleId="PageNumber">
    <w:name w:val="page number"/>
    <w:basedOn w:val="DefaultParagraphFont"/>
    <w:uiPriority w:val="99"/>
    <w:semiHidden/>
    <w:unhideWhenUsed/>
    <w:rsid w:val="00BC6691"/>
  </w:style>
  <w:style w:type="character" w:styleId="FollowedHyperlink">
    <w:name w:val="FollowedHyperlink"/>
    <w:basedOn w:val="DefaultParagraphFont"/>
    <w:uiPriority w:val="99"/>
    <w:semiHidden/>
    <w:unhideWhenUsed/>
    <w:rsid w:val="005F3FA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9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footer" Target="footer2.xml"/><Relationship Id="rId26" Type="http://schemas.openxmlformats.org/officeDocument/2006/relationships/image" Target="media/image90.png"/><Relationship Id="rId3" Type="http://schemas.openxmlformats.org/officeDocument/2006/relationships/customXml" Target="../customXml/item3.xml"/><Relationship Id="rId21" Type="http://schemas.openxmlformats.org/officeDocument/2006/relationships/image" Target="media/image8.emf"/><Relationship Id="rId7" Type="http://schemas.microsoft.com/office/2007/relationships/stylesWithEffects" Target="stylesWithEffects.xml"/><Relationship Id="rId12" Type="http://schemas.openxmlformats.org/officeDocument/2006/relationships/chart" Target="charts/chart1.xml"/><Relationship Id="rId17" Type="http://schemas.openxmlformats.org/officeDocument/2006/relationships/footer" Target="footer1.xml"/><Relationship Id="rId25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29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9.png"/><Relationship Id="rId5" Type="http://schemas.openxmlformats.org/officeDocument/2006/relationships/numbering" Target="numbering.xml"/><Relationship Id="rId15" Type="http://schemas.microsoft.com/office/2007/relationships/hdphoto" Target="media/hdphoto1.wdp"/><Relationship Id="rId23" Type="http://schemas.openxmlformats.org/officeDocument/2006/relationships/header" Target="header4.xml"/><Relationship Id="rId28" Type="http://schemas.openxmlformats.org/officeDocument/2006/relationships/header" Target="header5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jpeg"/><Relationship Id="rId22" Type="http://schemas.openxmlformats.org/officeDocument/2006/relationships/header" Target="header3.xml"/><Relationship Id="rId27" Type="http://schemas.openxmlformats.org/officeDocument/2006/relationships/image" Target="media/image100.png"/><Relationship Id="rId30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image" Target="media/image5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3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http://creativecommons.org/licenses/by-nc-sa/3.0/deed.en_US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jpg"/><Relationship Id="rId1" Type="http://schemas.openxmlformats.org/officeDocument/2006/relationships/image" Target="media/image5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Fluency Minutes</c:v>
                </c:pt>
              </c:strCache>
            </c:strRef>
          </c:tx>
          <c:dPt>
            <c:idx val="0"/>
            <c:bubble3D val="0"/>
            <c:spPr>
              <a:solidFill>
                <a:srgbClr val="831145"/>
              </a:solidFill>
            </c:spPr>
          </c:dPt>
          <c:dPt>
            <c:idx val="1"/>
            <c:bubble3D val="0"/>
            <c:spPr>
              <a:solidFill>
                <a:srgbClr val="CECB9E"/>
              </a:solidFill>
            </c:spPr>
          </c:dPt>
          <c:dPt>
            <c:idx val="2"/>
            <c:bubble3D val="0"/>
            <c:spPr>
              <a:solidFill>
                <a:srgbClr val="93A56B"/>
              </a:solidFill>
            </c:spPr>
          </c:dPt>
          <c:dPt>
            <c:idx val="3"/>
            <c:bubble3D val="0"/>
            <c:spPr>
              <a:solidFill>
                <a:srgbClr val="05799B"/>
              </a:solidFill>
            </c:spPr>
          </c:dPt>
          <c:cat>
            <c:strRef>
              <c:f>Sheet1!$A$2:$A$5</c:f>
              <c:strCache>
                <c:ptCount val="4"/>
                <c:pt idx="0">
                  <c:v>Fluency</c:v>
                </c:pt>
                <c:pt idx="1">
                  <c:v>Concept</c:v>
                </c:pt>
                <c:pt idx="2">
                  <c:v>Application</c:v>
                </c:pt>
                <c:pt idx="3">
                  <c:v>Debrief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2</c:v>
                </c:pt>
                <c:pt idx="1">
                  <c:v>25</c:v>
                </c:pt>
                <c:pt idx="2">
                  <c:v>5</c:v>
                </c:pt>
                <c:pt idx="3">
                  <c:v>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A8F1C9B3DFBB44A651686CDD31C1A7" ma:contentTypeVersion="5" ma:contentTypeDescription="Create a new document." ma:contentTypeScope="" ma:versionID="927689cc3b586557de8e76884bdef0c3">
  <xsd:schema xmlns:xsd="http://www.w3.org/2001/XMLSchema" xmlns:xs="http://www.w3.org/2001/XMLSchema" xmlns:p="http://schemas.microsoft.com/office/2006/metadata/properties" xmlns:ns2="5bf08f57-60cd-46b3-9d5f-984a1bb5dcf3" targetNamespace="http://schemas.microsoft.com/office/2006/metadata/properties" ma:root="true" ma:fieldsID="e79546a42b3aaf0b14e33b9dab88912f" ns2:_="">
    <xsd:import namespace="5bf08f57-60cd-46b3-9d5f-984a1bb5dcf3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Grade" minOccurs="0"/>
                <xsd:element ref="ns2:Statu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f08f57-60cd-46b3-9d5f-984a1bb5dcf3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decimals="0" ma:internalName="Sort_x0020_ID">
      <xsd:simpleType>
        <xsd:restriction base="dms:Number"/>
      </xsd:simpleType>
    </xsd:element>
    <xsd:element name="Grade" ma:index="9" nillable="true" ma:displayName="Grade" ma:default="Pre K" ma:format="Dropdown" ma:indexed="true" ma:internalName="Grade">
      <xsd:simpleType>
        <xsd:restriction base="dms:Choice">
          <xsd:enumeration value="Pre K"/>
          <xsd:enumeration value="K"/>
          <xsd:enumeration value="1st"/>
          <xsd:enumeration value="2nd"/>
          <xsd:enumeration value="3rd"/>
          <xsd:enumeration value="4th"/>
          <xsd:enumeration value="5th"/>
        </xsd:restriction>
      </xsd:simpleType>
    </xsd:element>
    <xsd:element name="Status" ma:index="10" nillable="true" ma:displayName="Status" ma:default="Draft 1" ma:format="Dropdown" ma:indexed="true" ma:internalName="Status">
      <xsd:simpleType>
        <xsd:restriction base="dms:Choice">
          <xsd:enumeration value="Draft"/>
          <xsd:enumeration value="Math Review"/>
          <xsd:enumeration value="Math Revision"/>
          <xsd:enumeration value="Document Review"/>
          <xsd:enumeration value="Content Revision"/>
          <xsd:enumeration value="Graphics"/>
          <xsd:enumeration value="QC"/>
          <xsd:enumeration value="Review of QC Redline"/>
          <xsd:enumeration value="QC Revisions"/>
          <xsd:enumeration value="Final Document Review"/>
          <xsd:enumeration value="Final Visual Check"/>
          <xsd:enumeration value="Complete"/>
          <xsd:enumeration value="Draft 1"/>
          <xsd:enumeration value="Review 1"/>
          <xsd:enumeration value="Math Review"/>
          <xsd:enumeration value="Draft 2"/>
          <xsd:enumeration value="Review 2"/>
          <xsd:enumeration value="Lead Math Review"/>
          <xsd:enumeration value="Draft 3"/>
          <xsd:enumeration value="Manager Review"/>
          <xsd:enumeration value="Editor, Illustrator"/>
          <xsd:enumeration value="Final Review"/>
          <xsd:enumeration value="Complete"/>
        </xsd:restriction>
      </xsd:simpleType>
    </xsd:element>
    <xsd:element name="Comments" ma:index="11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ade xmlns="5bf08f57-60cd-46b3-9d5f-984a1bb5dcf3">K</Grade>
    <Comments xmlns="5bf08f57-60cd-46b3-9d5f-984a1bb5dcf3">ready for final formatting</Comments>
    <Sort_x0020_ID xmlns="5bf08f57-60cd-46b3-9d5f-984a1bb5dcf3" xsi:nil="true"/>
    <Status xmlns="5bf08f57-60cd-46b3-9d5f-984a1bb5dcf3">Complete</Statu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6B2D5E-7E67-4E24-A526-8F9664C2F6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f08f57-60cd-46b3-9d5f-984a1bb5dc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B2958E8-A048-4435-A89F-B38F8F311217}">
  <ds:schemaRefs>
    <ds:schemaRef ds:uri="http://schemas.microsoft.com/office/2006/metadata/properties"/>
    <ds:schemaRef ds:uri="http://schemas.microsoft.com/office/infopath/2007/PartnerControls"/>
    <ds:schemaRef ds:uri="5bf08f57-60cd-46b3-9d5f-984a1bb5dcf3"/>
  </ds:schemaRefs>
</ds:datastoreItem>
</file>

<file path=customXml/itemProps3.xml><?xml version="1.0" encoding="utf-8"?>
<ds:datastoreItem xmlns:ds="http://schemas.openxmlformats.org/officeDocument/2006/customXml" ds:itemID="{56837FD3-C4B5-475F-AAAA-6E91751297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75EC52-BC96-4EC1-8F93-1EA53DBED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9</Pages>
  <Words>894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5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Tam Le</cp:lastModifiedBy>
  <cp:revision>11</cp:revision>
  <cp:lastPrinted>2014-06-06T23:52:00Z</cp:lastPrinted>
  <dcterms:created xsi:type="dcterms:W3CDTF">2014-05-25T15:56:00Z</dcterms:created>
  <dcterms:modified xsi:type="dcterms:W3CDTF">2014-06-06T2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B8A8F1C9B3DFBB44A651686CDD31C1A7</vt:lpwstr>
  </property>
</Properties>
</file>